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DC0" w:rsidRDefault="00485DC0">
      <w:pPr>
        <w:jc w:val="center"/>
      </w:pPr>
      <w:bookmarkStart w:id="0" w:name="_GoBack"/>
      <w:bookmarkEnd w:id="0"/>
    </w:p>
    <w:p w:rsidR="008933A8" w:rsidRDefault="008933A8">
      <w:pPr>
        <w:jc w:val="center"/>
      </w:pPr>
    </w:p>
    <w:p w:rsidR="00981D42" w:rsidRDefault="00981D42" w:rsidP="00981D42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ИНИСТЕРСТВО ОБРАЗОВАНИЯ МОСКОВСКОЙ ОБЛАСТИ</w:t>
      </w:r>
    </w:p>
    <w:p w:rsidR="00981D42" w:rsidRDefault="00981D42" w:rsidP="00981D42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981D42" w:rsidRDefault="00981D42" w:rsidP="00981D42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осковской области</w:t>
      </w:r>
    </w:p>
    <w:p w:rsidR="00981D42" w:rsidRDefault="00981D42" w:rsidP="00981D42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Воскресенский колледж»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5268"/>
      </w:tblGrid>
      <w:tr w:rsidR="00981D42" w:rsidTr="00981D42">
        <w:tc>
          <w:tcPr>
            <w:tcW w:w="4644" w:type="dxa"/>
          </w:tcPr>
          <w:p w:rsidR="00981D42" w:rsidRPr="00981D42" w:rsidRDefault="00981D42" w:rsidP="00DA0B4F">
            <w:pPr>
              <w:ind w:firstLine="357"/>
              <w:jc w:val="center"/>
              <w:rPr>
                <w:sz w:val="24"/>
                <w:szCs w:val="24"/>
                <w:lang w:bidi="ru-RU"/>
              </w:rPr>
            </w:pPr>
            <w:r w:rsidRPr="00981D42">
              <w:rPr>
                <w:sz w:val="24"/>
                <w:szCs w:val="24"/>
              </w:rPr>
              <w:t>СОГЛАСОВАНО</w:t>
            </w:r>
          </w:p>
          <w:p w:rsidR="00981D42" w:rsidRPr="00981D42" w:rsidRDefault="00981D42" w:rsidP="00DA0B4F">
            <w:pPr>
              <w:ind w:firstLine="357"/>
              <w:jc w:val="center"/>
              <w:rPr>
                <w:sz w:val="24"/>
                <w:szCs w:val="24"/>
              </w:rPr>
            </w:pPr>
            <w:r w:rsidRPr="00981D42">
              <w:rPr>
                <w:rFonts w:eastAsia="Batang"/>
                <w:sz w:val="24"/>
                <w:szCs w:val="24"/>
                <w:lang w:eastAsia="ar-SA"/>
              </w:rPr>
              <w:t>Генеральный директор</w:t>
            </w:r>
          </w:p>
          <w:p w:rsidR="00981D42" w:rsidRPr="00981D42" w:rsidRDefault="00981D42" w:rsidP="00DA0B4F">
            <w:pPr>
              <w:ind w:firstLine="357"/>
              <w:jc w:val="center"/>
              <w:rPr>
                <w:sz w:val="24"/>
                <w:szCs w:val="24"/>
              </w:rPr>
            </w:pPr>
            <w:r w:rsidRPr="00981D42">
              <w:rPr>
                <w:spacing w:val="-4"/>
                <w:sz w:val="24"/>
                <w:szCs w:val="24"/>
                <w:lang w:eastAsia="ko-KR"/>
              </w:rPr>
              <w:t>ООО «</w:t>
            </w:r>
            <w:r w:rsidR="00DA0B4F">
              <w:rPr>
                <w:spacing w:val="-4"/>
                <w:sz w:val="24"/>
                <w:szCs w:val="24"/>
                <w:lang w:eastAsia="ko-KR"/>
              </w:rPr>
              <w:t xml:space="preserve">Специализированное ремонтное                предприятие </w:t>
            </w:r>
            <w:proofErr w:type="spellStart"/>
            <w:r w:rsidR="00DA0B4F">
              <w:rPr>
                <w:spacing w:val="-4"/>
                <w:sz w:val="24"/>
                <w:szCs w:val="24"/>
                <w:lang w:eastAsia="ko-KR"/>
              </w:rPr>
              <w:t>Центрцемремонт</w:t>
            </w:r>
            <w:proofErr w:type="spellEnd"/>
            <w:r w:rsidR="00DA0B4F">
              <w:rPr>
                <w:spacing w:val="-4"/>
                <w:sz w:val="24"/>
                <w:szCs w:val="24"/>
                <w:lang w:eastAsia="ko-KR"/>
              </w:rPr>
              <w:t>»</w:t>
            </w:r>
            <w:r w:rsidR="00BC0F6F" w:rsidRPr="00981D42">
              <w:rPr>
                <w:snapToGrid w:val="0"/>
                <w:color w:val="000000"/>
                <w:w w:val="1"/>
                <w:sz w:val="24"/>
                <w:szCs w:val="24"/>
                <w:bdr w:val="none" w:sz="0" w:space="0" w:color="auto" w:frame="1"/>
                <w:shd w:val="clear" w:color="auto" w:fill="000000"/>
              </w:rPr>
              <w:t>»</w:t>
            </w:r>
          </w:p>
          <w:p w:rsidR="00981D42" w:rsidRPr="00981D42" w:rsidRDefault="00981D42">
            <w:pPr>
              <w:ind w:firstLine="357"/>
              <w:jc w:val="both"/>
              <w:rPr>
                <w:sz w:val="24"/>
                <w:szCs w:val="24"/>
              </w:rPr>
            </w:pPr>
          </w:p>
          <w:p w:rsidR="00981D42" w:rsidRPr="00981D42" w:rsidRDefault="00981D42">
            <w:pPr>
              <w:ind w:firstLine="357"/>
              <w:jc w:val="both"/>
              <w:rPr>
                <w:sz w:val="24"/>
                <w:szCs w:val="24"/>
              </w:rPr>
            </w:pPr>
          </w:p>
          <w:p w:rsidR="00981D42" w:rsidRPr="00981D42" w:rsidRDefault="00981D42">
            <w:pPr>
              <w:ind w:firstLine="357"/>
              <w:jc w:val="both"/>
              <w:rPr>
                <w:iCs/>
                <w:sz w:val="24"/>
                <w:szCs w:val="24"/>
              </w:rPr>
            </w:pPr>
          </w:p>
          <w:p w:rsidR="00981D42" w:rsidRPr="00C33F5C" w:rsidRDefault="00981D42">
            <w:pPr>
              <w:ind w:firstLine="357"/>
              <w:jc w:val="both"/>
              <w:rPr>
                <w:iCs/>
                <w:sz w:val="24"/>
                <w:szCs w:val="24"/>
              </w:rPr>
            </w:pPr>
            <w:r w:rsidRPr="00C33F5C">
              <w:rPr>
                <w:iCs/>
                <w:sz w:val="24"/>
                <w:szCs w:val="24"/>
              </w:rPr>
              <w:t>____________</w:t>
            </w:r>
            <w:proofErr w:type="spellStart"/>
            <w:r w:rsidR="00DA0B4F">
              <w:rPr>
                <w:iCs/>
                <w:sz w:val="24"/>
                <w:szCs w:val="24"/>
              </w:rPr>
              <w:t>Быков.ВП</w:t>
            </w:r>
            <w:proofErr w:type="spellEnd"/>
            <w:r w:rsidRPr="00C33F5C">
              <w:rPr>
                <w:iCs/>
                <w:sz w:val="24"/>
                <w:szCs w:val="24"/>
              </w:rPr>
              <w:t>.</w:t>
            </w:r>
          </w:p>
          <w:p w:rsidR="00981D42" w:rsidRPr="00C33F5C" w:rsidRDefault="00981D42">
            <w:pPr>
              <w:ind w:firstLine="357"/>
              <w:jc w:val="both"/>
              <w:rPr>
                <w:iCs/>
                <w:sz w:val="24"/>
                <w:szCs w:val="24"/>
              </w:rPr>
            </w:pPr>
          </w:p>
          <w:p w:rsidR="00981D42" w:rsidRPr="00C33F5C" w:rsidRDefault="00981D42">
            <w:pPr>
              <w:ind w:firstLine="357"/>
              <w:jc w:val="both"/>
              <w:rPr>
                <w:sz w:val="24"/>
                <w:szCs w:val="24"/>
              </w:rPr>
            </w:pPr>
          </w:p>
          <w:p w:rsidR="00981D42" w:rsidRPr="00C33F5C" w:rsidRDefault="00981D42">
            <w:pPr>
              <w:ind w:firstLine="357"/>
              <w:jc w:val="both"/>
              <w:rPr>
                <w:sz w:val="24"/>
                <w:szCs w:val="24"/>
              </w:rPr>
            </w:pPr>
            <w:r w:rsidRPr="00C33F5C">
              <w:rPr>
                <w:sz w:val="24"/>
                <w:szCs w:val="24"/>
              </w:rPr>
              <w:t xml:space="preserve"> «_____»____________    _______ </w:t>
            </w:r>
          </w:p>
          <w:p w:rsidR="00981D42" w:rsidRPr="00C33F5C" w:rsidRDefault="00981D42">
            <w:pPr>
              <w:ind w:firstLine="357"/>
              <w:jc w:val="both"/>
              <w:rPr>
                <w:sz w:val="24"/>
                <w:szCs w:val="24"/>
              </w:rPr>
            </w:pPr>
          </w:p>
          <w:p w:rsidR="00981D42" w:rsidRPr="00C33F5C" w:rsidRDefault="00981D42">
            <w:pPr>
              <w:ind w:firstLine="357"/>
              <w:jc w:val="both"/>
              <w:rPr>
                <w:sz w:val="24"/>
                <w:szCs w:val="24"/>
              </w:rPr>
            </w:pPr>
          </w:p>
          <w:p w:rsidR="00981D42" w:rsidRPr="00C33F5C" w:rsidRDefault="00981D42">
            <w:pPr>
              <w:ind w:firstLine="357"/>
              <w:jc w:val="right"/>
              <w:rPr>
                <w:sz w:val="24"/>
                <w:szCs w:val="24"/>
              </w:rPr>
            </w:pPr>
          </w:p>
          <w:p w:rsidR="00981D42" w:rsidRPr="00C33F5C" w:rsidRDefault="00981D42">
            <w:pPr>
              <w:ind w:firstLine="357"/>
              <w:jc w:val="right"/>
              <w:rPr>
                <w:sz w:val="24"/>
                <w:szCs w:val="24"/>
                <w:lang w:bidi="ru-RU"/>
              </w:rPr>
            </w:pPr>
          </w:p>
        </w:tc>
        <w:tc>
          <w:tcPr>
            <w:tcW w:w="5635" w:type="dxa"/>
          </w:tcPr>
          <w:p w:rsidR="00981D42" w:rsidRPr="00981D42" w:rsidRDefault="00981D42">
            <w:pPr>
              <w:ind w:firstLine="357"/>
              <w:jc w:val="right"/>
              <w:rPr>
                <w:sz w:val="24"/>
                <w:szCs w:val="24"/>
                <w:lang w:bidi="ru-RU"/>
              </w:rPr>
            </w:pPr>
            <w:r w:rsidRPr="00981D42">
              <w:rPr>
                <w:sz w:val="24"/>
                <w:szCs w:val="24"/>
              </w:rPr>
              <w:t xml:space="preserve">            УТВЕРЖДАЮ</w:t>
            </w:r>
          </w:p>
          <w:p w:rsidR="00981D42" w:rsidRPr="00981D42" w:rsidRDefault="00981D42">
            <w:pPr>
              <w:ind w:firstLine="357"/>
              <w:jc w:val="right"/>
              <w:rPr>
                <w:iCs/>
                <w:sz w:val="24"/>
                <w:szCs w:val="24"/>
              </w:rPr>
            </w:pPr>
            <w:r w:rsidRPr="00981D42">
              <w:rPr>
                <w:iCs/>
                <w:sz w:val="24"/>
                <w:szCs w:val="24"/>
              </w:rPr>
              <w:t xml:space="preserve">Зам директора по УПР </w:t>
            </w:r>
          </w:p>
          <w:p w:rsidR="00981D42" w:rsidRPr="00981D42" w:rsidRDefault="00981D42">
            <w:pPr>
              <w:ind w:firstLine="357"/>
              <w:jc w:val="right"/>
              <w:rPr>
                <w:iCs/>
                <w:sz w:val="24"/>
                <w:szCs w:val="24"/>
              </w:rPr>
            </w:pPr>
            <w:r w:rsidRPr="00981D42">
              <w:rPr>
                <w:iCs/>
                <w:sz w:val="24"/>
                <w:szCs w:val="24"/>
              </w:rPr>
              <w:t xml:space="preserve">ГБПОУ МО </w:t>
            </w:r>
          </w:p>
          <w:p w:rsidR="00981D42" w:rsidRPr="00981D42" w:rsidRDefault="00981D42">
            <w:pPr>
              <w:ind w:firstLine="357"/>
              <w:jc w:val="right"/>
              <w:rPr>
                <w:iCs/>
                <w:sz w:val="24"/>
                <w:szCs w:val="24"/>
              </w:rPr>
            </w:pPr>
            <w:r w:rsidRPr="00981D42">
              <w:rPr>
                <w:iCs/>
                <w:sz w:val="24"/>
                <w:szCs w:val="24"/>
              </w:rPr>
              <w:t>«Воскресенский колледж»</w:t>
            </w:r>
          </w:p>
          <w:p w:rsidR="00981D42" w:rsidRPr="00981D42" w:rsidRDefault="00981D42">
            <w:pPr>
              <w:ind w:firstLine="357"/>
              <w:jc w:val="right"/>
              <w:rPr>
                <w:iCs/>
                <w:sz w:val="24"/>
                <w:szCs w:val="24"/>
              </w:rPr>
            </w:pPr>
          </w:p>
          <w:p w:rsidR="00981D42" w:rsidRPr="00981D42" w:rsidRDefault="00981D42">
            <w:pPr>
              <w:ind w:firstLine="357"/>
              <w:jc w:val="right"/>
              <w:rPr>
                <w:iCs/>
                <w:sz w:val="24"/>
                <w:szCs w:val="24"/>
              </w:rPr>
            </w:pPr>
          </w:p>
          <w:p w:rsidR="00981D42" w:rsidRPr="00981D42" w:rsidRDefault="00981D42">
            <w:pPr>
              <w:ind w:firstLine="357"/>
              <w:jc w:val="right"/>
              <w:rPr>
                <w:iCs/>
                <w:sz w:val="24"/>
                <w:szCs w:val="24"/>
              </w:rPr>
            </w:pPr>
            <w:r w:rsidRPr="00981D42">
              <w:rPr>
                <w:iCs/>
                <w:sz w:val="24"/>
                <w:szCs w:val="24"/>
              </w:rPr>
              <w:t xml:space="preserve">_________ </w:t>
            </w:r>
            <w:proofErr w:type="spellStart"/>
            <w:r w:rsidRPr="00981D42">
              <w:rPr>
                <w:iCs/>
                <w:sz w:val="24"/>
                <w:szCs w:val="24"/>
              </w:rPr>
              <w:t>Бутченко</w:t>
            </w:r>
            <w:proofErr w:type="spellEnd"/>
            <w:r w:rsidRPr="00981D42">
              <w:rPr>
                <w:iCs/>
                <w:sz w:val="24"/>
                <w:szCs w:val="24"/>
              </w:rPr>
              <w:t xml:space="preserve"> Е. В.</w:t>
            </w:r>
          </w:p>
          <w:p w:rsidR="00981D42" w:rsidRPr="00981D42" w:rsidRDefault="00981D42">
            <w:pPr>
              <w:ind w:firstLine="357"/>
              <w:jc w:val="right"/>
              <w:rPr>
                <w:iCs/>
                <w:sz w:val="24"/>
                <w:szCs w:val="24"/>
              </w:rPr>
            </w:pPr>
          </w:p>
          <w:p w:rsidR="00981D42" w:rsidRPr="00981D42" w:rsidRDefault="00981D42">
            <w:pPr>
              <w:ind w:firstLine="357"/>
              <w:jc w:val="right"/>
              <w:rPr>
                <w:sz w:val="24"/>
                <w:szCs w:val="24"/>
              </w:rPr>
            </w:pPr>
          </w:p>
          <w:p w:rsidR="00981D42" w:rsidRDefault="00981D42">
            <w:pPr>
              <w:ind w:firstLine="357"/>
              <w:jc w:val="right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val="en-US"/>
              </w:rPr>
              <w:t xml:space="preserve">«_____»____________    _______ </w:t>
            </w:r>
          </w:p>
        </w:tc>
      </w:tr>
    </w:tbl>
    <w:p w:rsidR="00981D42" w:rsidRDefault="00981D42" w:rsidP="0098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b/>
          <w:caps/>
          <w:sz w:val="28"/>
          <w:szCs w:val="28"/>
          <w:lang w:eastAsia="ar-SA" w:bidi="ru-RU"/>
        </w:rPr>
      </w:pPr>
    </w:p>
    <w:p w:rsidR="008933A8" w:rsidRDefault="008933A8" w:rsidP="008933A8">
      <w:pPr>
        <w:jc w:val="center"/>
        <w:rPr>
          <w:b/>
          <w:sz w:val="28"/>
          <w:szCs w:val="28"/>
        </w:rPr>
      </w:pPr>
    </w:p>
    <w:p w:rsidR="008933A8" w:rsidRDefault="008933A8" w:rsidP="008933A8">
      <w:pPr>
        <w:jc w:val="center"/>
        <w:rPr>
          <w:b/>
          <w:sz w:val="28"/>
          <w:szCs w:val="28"/>
        </w:rPr>
      </w:pPr>
    </w:p>
    <w:p w:rsidR="008933A8" w:rsidRDefault="008933A8" w:rsidP="008933A8">
      <w:pPr>
        <w:jc w:val="center"/>
        <w:rPr>
          <w:b/>
          <w:sz w:val="28"/>
          <w:szCs w:val="28"/>
        </w:rPr>
      </w:pPr>
    </w:p>
    <w:p w:rsidR="008933A8" w:rsidRDefault="008933A8" w:rsidP="008933A8">
      <w:pPr>
        <w:jc w:val="center"/>
        <w:rPr>
          <w:b/>
          <w:sz w:val="28"/>
          <w:szCs w:val="28"/>
        </w:rPr>
      </w:pPr>
    </w:p>
    <w:p w:rsidR="008933A8" w:rsidRDefault="008933A8" w:rsidP="008933A8">
      <w:pPr>
        <w:jc w:val="center"/>
        <w:rPr>
          <w:b/>
          <w:sz w:val="28"/>
          <w:szCs w:val="28"/>
        </w:rPr>
      </w:pPr>
    </w:p>
    <w:p w:rsidR="008933A8" w:rsidRDefault="003C7679" w:rsidP="008933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="008933A8">
        <w:rPr>
          <w:b/>
          <w:sz w:val="28"/>
          <w:szCs w:val="28"/>
        </w:rPr>
        <w:t>ПРОГРАММА</w:t>
      </w:r>
    </w:p>
    <w:p w:rsidR="008933A8" w:rsidRDefault="008933A8" w:rsidP="008933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ой государственной аттестации выпускников</w:t>
      </w:r>
    </w:p>
    <w:p w:rsidR="008933A8" w:rsidRDefault="008933A8" w:rsidP="008933A8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ой профессиональной образовательной программы</w:t>
      </w:r>
    </w:p>
    <w:p w:rsidR="008933A8" w:rsidRDefault="008933A8" w:rsidP="008933A8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 по подготовке</w:t>
      </w:r>
    </w:p>
    <w:p w:rsidR="008933A8" w:rsidRDefault="008933A8" w:rsidP="008933A8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цированных рабочих кадров по профессии:</w:t>
      </w:r>
    </w:p>
    <w:p w:rsidR="008933A8" w:rsidRDefault="008933A8">
      <w:pPr>
        <w:jc w:val="center"/>
      </w:pPr>
    </w:p>
    <w:p w:rsidR="003C7679" w:rsidRDefault="009B7287">
      <w:pPr>
        <w:jc w:val="center"/>
        <w:sectPr w:rsidR="003C76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040" w:right="620" w:bottom="280" w:left="1580" w:header="720" w:footer="720" w:gutter="0"/>
          <w:cols w:space="720"/>
        </w:sectPr>
      </w:pPr>
      <w:r w:rsidRPr="009B7287">
        <w:rPr>
          <w:bCs/>
          <w:lang w:eastAsia="ru-RU"/>
        </w:rPr>
        <w:t>23.01.17 «Мастер по ремонту и обслуживанию автомобилей»</w:t>
      </w:r>
    </w:p>
    <w:p w:rsidR="00981D42" w:rsidRPr="009B7287" w:rsidRDefault="00981D42" w:rsidP="00BC2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jc w:val="both"/>
        <w:rPr>
          <w:sz w:val="28"/>
          <w:szCs w:val="28"/>
        </w:rPr>
      </w:pPr>
      <w:r w:rsidRPr="00BC2637">
        <w:rPr>
          <w:sz w:val="28"/>
          <w:szCs w:val="28"/>
        </w:rPr>
        <w:lastRenderedPageBreak/>
        <w:t>Рабочая программа Итоговой государственной аттестации</w:t>
      </w:r>
      <w:r w:rsidR="00D56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Pr="00981D42">
        <w:rPr>
          <w:sz w:val="28"/>
          <w:szCs w:val="28"/>
        </w:rPr>
        <w:t xml:space="preserve">по профессии </w:t>
      </w:r>
      <w:r w:rsidR="009B7287" w:rsidRPr="009B7287">
        <w:rPr>
          <w:bCs/>
          <w:sz w:val="28"/>
          <w:szCs w:val="28"/>
          <w:lang w:eastAsia="ru-RU"/>
        </w:rPr>
        <w:t>23.01.17 «Мастер по ремонту и обслуживанию автомобилей»</w:t>
      </w:r>
    </w:p>
    <w:p w:rsidR="00981D42" w:rsidRDefault="00981D42" w:rsidP="00981D42">
      <w:pPr>
        <w:rPr>
          <w:b/>
          <w:sz w:val="28"/>
          <w:szCs w:val="28"/>
        </w:rPr>
      </w:pPr>
    </w:p>
    <w:p w:rsidR="00981D42" w:rsidRDefault="00981D42" w:rsidP="00981D42">
      <w:pPr>
        <w:rPr>
          <w:b/>
          <w:sz w:val="28"/>
          <w:szCs w:val="28"/>
        </w:rPr>
      </w:pPr>
    </w:p>
    <w:p w:rsidR="00981D42" w:rsidRDefault="00981D42" w:rsidP="00981D42">
      <w:pPr>
        <w:rPr>
          <w:b/>
          <w:sz w:val="28"/>
          <w:szCs w:val="28"/>
        </w:rPr>
      </w:pPr>
    </w:p>
    <w:p w:rsidR="00981D42" w:rsidRDefault="00981D42" w:rsidP="00981D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БПОУ МО «Воскресенский колледж»</w:t>
      </w:r>
    </w:p>
    <w:p w:rsidR="00981D42" w:rsidRDefault="00981D42" w:rsidP="00981D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981D42" w:rsidRDefault="00981D42" w:rsidP="00981D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цензент: _</w:t>
      </w:r>
      <w:r>
        <w:rPr>
          <w:sz w:val="28"/>
          <w:szCs w:val="28"/>
          <w:u w:val="single"/>
        </w:rPr>
        <w:t>______________________________________________</w:t>
      </w:r>
    </w:p>
    <w:p w:rsidR="00981D42" w:rsidRDefault="00981D42" w:rsidP="00981D42">
      <w:pPr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 w:rsidR="000E17F3">
        <w:rPr>
          <w:sz w:val="28"/>
          <w:szCs w:val="28"/>
        </w:rPr>
        <w:t>ГИА</w:t>
      </w:r>
      <w:r>
        <w:rPr>
          <w:sz w:val="28"/>
          <w:szCs w:val="28"/>
        </w:rPr>
        <w:t xml:space="preserve"> согласована с предметной (цикловой) комиссией цифровых технологий и пожарной безопасности</w:t>
      </w:r>
    </w:p>
    <w:p w:rsidR="00981D42" w:rsidRDefault="00981D42" w:rsidP="00981D42">
      <w:pPr>
        <w:spacing w:line="360" w:lineRule="auto"/>
        <w:rPr>
          <w:sz w:val="28"/>
          <w:szCs w:val="28"/>
        </w:rPr>
      </w:pPr>
    </w:p>
    <w:p w:rsidR="00981D42" w:rsidRDefault="00981D42" w:rsidP="00981D42">
      <w:pPr>
        <w:rPr>
          <w:sz w:val="24"/>
          <w:szCs w:val="24"/>
        </w:rPr>
      </w:pPr>
    </w:p>
    <w:p w:rsidR="00981D42" w:rsidRDefault="00981D42" w:rsidP="00981D42">
      <w:r>
        <w:t>«______»____________   ________.</w:t>
      </w:r>
    </w:p>
    <w:p w:rsidR="00981D42" w:rsidRDefault="00981D42" w:rsidP="00981D42"/>
    <w:p w:rsidR="00981D42" w:rsidRDefault="00981D42" w:rsidP="00981D42">
      <w:r>
        <w:t>Председатель предметной (цикловой) комиссии    ____________      /</w:t>
      </w:r>
      <w:r w:rsidR="009B7287">
        <w:t xml:space="preserve">Копылов </w:t>
      </w:r>
      <w:r w:rsidR="00BC0F6F">
        <w:t>П.В.</w:t>
      </w:r>
      <w:r>
        <w:t>/</w:t>
      </w:r>
    </w:p>
    <w:p w:rsidR="00981D42" w:rsidRDefault="00981D42" w:rsidP="00981D42">
      <w:pPr>
        <w:jc w:val="center"/>
        <w:rPr>
          <w:bCs/>
          <w:spacing w:val="-2"/>
          <w:sz w:val="28"/>
          <w:szCs w:val="28"/>
          <w:lang w:eastAsia="ar-SA"/>
        </w:rPr>
      </w:pPr>
    </w:p>
    <w:p w:rsidR="00981D42" w:rsidRDefault="00981D42">
      <w:pPr>
        <w:rPr>
          <w:b/>
          <w:bCs/>
          <w:sz w:val="24"/>
          <w:szCs w:val="24"/>
        </w:rPr>
      </w:pPr>
    </w:p>
    <w:p w:rsidR="00981D42" w:rsidRDefault="00981D42">
      <w:pPr>
        <w:rPr>
          <w:b/>
          <w:bCs/>
          <w:sz w:val="24"/>
          <w:szCs w:val="24"/>
        </w:rPr>
      </w:pPr>
      <w:r>
        <w:br w:type="page"/>
      </w:r>
    </w:p>
    <w:p w:rsidR="00485DC0" w:rsidRDefault="008933A8" w:rsidP="005B48C9">
      <w:pPr>
        <w:pStyle w:val="21"/>
        <w:numPr>
          <w:ilvl w:val="0"/>
          <w:numId w:val="3"/>
        </w:numPr>
        <w:tabs>
          <w:tab w:val="left" w:pos="3148"/>
        </w:tabs>
        <w:spacing w:before="73"/>
        <w:jc w:val="left"/>
      </w:pPr>
      <w:r>
        <w:lastRenderedPageBreak/>
        <w:t>ПОЯСНИТЕЛЬНАЯЗАПИСКА</w:t>
      </w:r>
    </w:p>
    <w:p w:rsidR="00485DC0" w:rsidRDefault="00485DC0">
      <w:pPr>
        <w:pStyle w:val="a3"/>
        <w:spacing w:before="10"/>
        <w:rPr>
          <w:b/>
          <w:sz w:val="30"/>
        </w:rPr>
      </w:pPr>
    </w:p>
    <w:p w:rsidR="00485DC0" w:rsidRDefault="00BC5615" w:rsidP="00BC5615">
      <w:pPr>
        <w:jc w:val="both"/>
      </w:pPr>
      <w:r>
        <w:rPr>
          <w:sz w:val="24"/>
          <w:szCs w:val="24"/>
        </w:rPr>
        <w:tab/>
      </w:r>
      <w:r w:rsidR="00392DDD" w:rsidRPr="003C7679">
        <w:rPr>
          <w:sz w:val="24"/>
          <w:szCs w:val="24"/>
        </w:rPr>
        <w:t>Рабочая программа</w:t>
      </w:r>
      <w:r w:rsidR="00F23EBC">
        <w:rPr>
          <w:sz w:val="24"/>
          <w:szCs w:val="24"/>
        </w:rPr>
        <w:t xml:space="preserve"> </w:t>
      </w:r>
      <w:r w:rsidR="003C7679" w:rsidRPr="003C7679">
        <w:rPr>
          <w:sz w:val="24"/>
          <w:szCs w:val="24"/>
        </w:rPr>
        <w:t>Итоговой государственной аттестации</w:t>
      </w:r>
      <w:r w:rsidR="00F23EBC">
        <w:rPr>
          <w:sz w:val="24"/>
          <w:szCs w:val="24"/>
        </w:rPr>
        <w:t xml:space="preserve"> </w:t>
      </w:r>
      <w:r w:rsidR="008933A8">
        <w:t>системы</w:t>
      </w:r>
      <w:r w:rsidR="00F23EBC">
        <w:t xml:space="preserve"> </w:t>
      </w:r>
      <w:r w:rsidR="008933A8">
        <w:t>подготовки</w:t>
      </w:r>
      <w:r w:rsidR="00D56FA2">
        <w:t xml:space="preserve"> </w:t>
      </w:r>
      <w:r w:rsidR="008933A8">
        <w:t>студентов</w:t>
      </w:r>
      <w:r w:rsidR="00D56FA2">
        <w:t xml:space="preserve"> </w:t>
      </w:r>
      <w:r w:rsidR="00D56FA2">
        <w:rPr>
          <w:sz w:val="24"/>
          <w:szCs w:val="24"/>
        </w:rPr>
        <w:t>колледжа</w:t>
      </w:r>
      <w:r w:rsidR="008933A8" w:rsidRPr="00DF0C2D">
        <w:rPr>
          <w:sz w:val="24"/>
          <w:szCs w:val="24"/>
        </w:rPr>
        <w:t xml:space="preserve"> по </w:t>
      </w:r>
      <w:r w:rsidR="00C33F5C" w:rsidRPr="00DF0C2D">
        <w:rPr>
          <w:sz w:val="24"/>
          <w:szCs w:val="24"/>
        </w:rPr>
        <w:t xml:space="preserve">профессии </w:t>
      </w:r>
      <w:r w:rsidR="008933A8" w:rsidRPr="00DF0C2D">
        <w:rPr>
          <w:sz w:val="24"/>
          <w:szCs w:val="24"/>
        </w:rPr>
        <w:t>«</w:t>
      </w:r>
      <w:r w:rsidR="009B7287" w:rsidRPr="009B7287">
        <w:rPr>
          <w:bCs/>
          <w:lang w:eastAsia="ru-RU"/>
        </w:rPr>
        <w:t>Мастер по ремонту и обслуживанию автомобилей»</w:t>
      </w:r>
      <w:r w:rsidR="008933A8" w:rsidRPr="00DF0C2D">
        <w:rPr>
          <w:sz w:val="24"/>
          <w:szCs w:val="24"/>
        </w:rPr>
        <w:t xml:space="preserve">» представляет собой пакет документов, состоящий из технического описания компетенции (ТО), проекта конкурсного задания (КЗ), критериев оценки (КО) и инфраструктурного листа (ИЛ). </w:t>
      </w:r>
      <w:r w:rsidR="00392DDD" w:rsidRPr="00DF0C2D">
        <w:rPr>
          <w:sz w:val="24"/>
          <w:szCs w:val="24"/>
        </w:rPr>
        <w:t xml:space="preserve">Рабочая программа Итоговой государственной аттестации </w:t>
      </w:r>
      <w:r w:rsidR="008933A8" w:rsidRPr="00DF0C2D">
        <w:rPr>
          <w:sz w:val="24"/>
          <w:szCs w:val="24"/>
        </w:rPr>
        <w:t xml:space="preserve">направлены на совершенствование качества подготовки по профессиям и специальностям среднего профессионального образования с учетом требований международных стандартов WSI и профессиональных стандартов, утвержденных Министерством труда и социальной защиты РФ для дальнейшей сдачи демонстрационного экзамена ГИА по </w:t>
      </w:r>
      <w:r w:rsidR="00DA0B4F" w:rsidRPr="00DF0C2D">
        <w:rPr>
          <w:sz w:val="24"/>
          <w:szCs w:val="24"/>
        </w:rPr>
        <w:t>соответствующей</w:t>
      </w:r>
      <w:r w:rsidR="008933A8" w:rsidRPr="00DF0C2D">
        <w:rPr>
          <w:sz w:val="24"/>
          <w:szCs w:val="24"/>
        </w:rPr>
        <w:t xml:space="preserve"> компетенции.</w:t>
      </w:r>
    </w:p>
    <w:p w:rsidR="00485DC0" w:rsidRDefault="00392DDD">
      <w:pPr>
        <w:pStyle w:val="a3"/>
        <w:spacing w:line="276" w:lineRule="auto"/>
        <w:ind w:left="121" w:right="224" w:firstLine="708"/>
        <w:jc w:val="both"/>
      </w:pPr>
      <w:r>
        <w:t xml:space="preserve">Рабочая программа Итоговой государственной аттестации </w:t>
      </w:r>
      <w:r w:rsidR="008933A8">
        <w:t>системы</w:t>
      </w:r>
      <w:r w:rsidR="00D56FA2">
        <w:t xml:space="preserve"> </w:t>
      </w:r>
      <w:r w:rsidR="008933A8">
        <w:t>подготовки</w:t>
      </w:r>
      <w:r w:rsidR="00D56FA2">
        <w:t xml:space="preserve"> </w:t>
      </w:r>
      <w:r w:rsidR="008933A8">
        <w:t>студентов</w:t>
      </w:r>
      <w:r w:rsidR="00D56FA2">
        <w:t xml:space="preserve"> колледжа </w:t>
      </w:r>
      <w:r w:rsidR="008933A8">
        <w:t>пакет</w:t>
      </w:r>
      <w:r w:rsidR="00D56FA2">
        <w:t xml:space="preserve"> </w:t>
      </w:r>
      <w:r w:rsidR="008933A8">
        <w:t>документов,</w:t>
      </w:r>
      <w:r w:rsidR="00D56FA2">
        <w:t xml:space="preserve"> </w:t>
      </w:r>
      <w:r w:rsidR="008933A8">
        <w:t>систематизировавший</w:t>
      </w:r>
      <w:r w:rsidR="00D56FA2">
        <w:t xml:space="preserve"> </w:t>
      </w:r>
      <w:r w:rsidR="008933A8">
        <w:t>набор</w:t>
      </w:r>
      <w:r w:rsidR="00D56FA2">
        <w:t xml:space="preserve"> </w:t>
      </w:r>
      <w:r w:rsidR="008933A8">
        <w:t>основополагающих</w:t>
      </w:r>
      <w:r w:rsidR="00D56FA2">
        <w:t xml:space="preserve"> </w:t>
      </w:r>
      <w:r w:rsidR="008933A8">
        <w:t>нормативных</w:t>
      </w:r>
      <w:r w:rsidR="00D56FA2">
        <w:t xml:space="preserve"> </w:t>
      </w:r>
      <w:r w:rsidR="008933A8">
        <w:t>документов,</w:t>
      </w:r>
      <w:r w:rsidR="00D56FA2">
        <w:t xml:space="preserve"> </w:t>
      </w:r>
      <w:r w:rsidR="008933A8">
        <w:t>позволяющий</w:t>
      </w:r>
      <w:r w:rsidR="00D56FA2">
        <w:t xml:space="preserve"> </w:t>
      </w:r>
      <w:r w:rsidR="008933A8">
        <w:t>последовательно,</w:t>
      </w:r>
      <w:r w:rsidR="00D56FA2">
        <w:t xml:space="preserve"> </w:t>
      </w:r>
      <w:r w:rsidR="008933A8">
        <w:t>основываясь</w:t>
      </w:r>
      <w:r w:rsidR="00D56FA2">
        <w:t xml:space="preserve"> </w:t>
      </w:r>
      <w:r w:rsidR="008933A8">
        <w:t>на</w:t>
      </w:r>
      <w:r w:rsidR="00D56FA2">
        <w:t xml:space="preserve"> </w:t>
      </w:r>
      <w:r w:rsidR="008933A8">
        <w:t>ТО</w:t>
      </w:r>
      <w:r w:rsidR="00D56FA2">
        <w:t xml:space="preserve"> </w:t>
      </w:r>
      <w:r w:rsidR="008933A8">
        <w:t>компетенции</w:t>
      </w:r>
      <w:r w:rsidR="00D56FA2">
        <w:t xml:space="preserve"> </w:t>
      </w:r>
      <w:r w:rsidR="008933A8">
        <w:t>развить</w:t>
      </w:r>
      <w:r w:rsidR="00D56FA2">
        <w:t xml:space="preserve"> </w:t>
      </w:r>
      <w:r w:rsidR="008933A8">
        <w:t>соответствующие</w:t>
      </w:r>
      <w:r w:rsidR="00D56FA2">
        <w:t xml:space="preserve"> </w:t>
      </w:r>
      <w:r w:rsidR="008933A8">
        <w:t>профессиональные</w:t>
      </w:r>
      <w:r w:rsidR="00D56FA2">
        <w:t xml:space="preserve"> </w:t>
      </w:r>
      <w:r w:rsidR="008933A8">
        <w:t>компетенции,</w:t>
      </w:r>
      <w:r w:rsidR="00D56FA2">
        <w:t xml:space="preserve"> </w:t>
      </w:r>
      <w:r w:rsidR="008933A8">
        <w:t>реализовать</w:t>
      </w:r>
      <w:r w:rsidR="00D56FA2">
        <w:t xml:space="preserve"> </w:t>
      </w:r>
      <w:r w:rsidR="008933A8">
        <w:t>которые</w:t>
      </w:r>
      <w:r w:rsidR="00D56FA2">
        <w:t xml:space="preserve"> </w:t>
      </w:r>
      <w:r w:rsidR="008933A8">
        <w:t>способен</w:t>
      </w:r>
      <w:r w:rsidR="00D56FA2">
        <w:t xml:space="preserve"> </w:t>
      </w:r>
      <w:r w:rsidR="008933A8">
        <w:t>студент</w:t>
      </w:r>
      <w:r w:rsidR="00D56FA2">
        <w:t xml:space="preserve"> </w:t>
      </w:r>
      <w:r w:rsidR="008933A8">
        <w:t>посредством</w:t>
      </w:r>
      <w:r w:rsidR="00D56FA2">
        <w:t xml:space="preserve"> </w:t>
      </w:r>
      <w:r w:rsidR="008933A8">
        <w:t>выполнения</w:t>
      </w:r>
      <w:r w:rsidR="00D56FA2">
        <w:t xml:space="preserve"> </w:t>
      </w:r>
      <w:r w:rsidR="008933A8">
        <w:t>предлагаемого шаблонного задания, с последующей оценкой со стороны преподавателя-эксперта.</w:t>
      </w:r>
    </w:p>
    <w:p w:rsidR="00485DC0" w:rsidRDefault="008933A8">
      <w:pPr>
        <w:pStyle w:val="a3"/>
        <w:spacing w:before="1" w:line="276" w:lineRule="auto"/>
        <w:ind w:left="121" w:right="226" w:firstLine="708"/>
        <w:jc w:val="both"/>
      </w:pPr>
      <w:r>
        <w:t>Разработанные</w:t>
      </w:r>
      <w:r w:rsidR="00F23EBC">
        <w:t xml:space="preserve"> </w:t>
      </w:r>
      <w:r w:rsidR="00392DDD">
        <w:t xml:space="preserve">Рабочая программа Итоговой государственной аттестации </w:t>
      </w:r>
      <w:r>
        <w:t>является</w:t>
      </w:r>
      <w:r w:rsidR="00F23EBC">
        <w:t xml:space="preserve"> </w:t>
      </w:r>
      <w:r>
        <w:t>основой</w:t>
      </w:r>
      <w:r w:rsidR="00F23EBC">
        <w:t xml:space="preserve"> </w:t>
      </w:r>
      <w:r>
        <w:t>для</w:t>
      </w:r>
      <w:r w:rsidR="00F23EBC">
        <w:t xml:space="preserve"> </w:t>
      </w:r>
      <w:r>
        <w:t>подготовки</w:t>
      </w:r>
      <w:r w:rsidR="00F23EBC">
        <w:t xml:space="preserve"> </w:t>
      </w:r>
      <w:r>
        <w:t>студентов</w:t>
      </w:r>
      <w:r w:rsidR="00F23EBC">
        <w:t xml:space="preserve"> </w:t>
      </w:r>
      <w:r>
        <w:t>по рабочей</w:t>
      </w:r>
      <w:r w:rsidR="00F23EBC">
        <w:t xml:space="preserve"> </w:t>
      </w:r>
      <w:r>
        <w:t>профессии</w:t>
      </w:r>
      <w:r w:rsidR="009B7287" w:rsidRPr="009B7287">
        <w:rPr>
          <w:bCs/>
          <w:sz w:val="22"/>
          <w:szCs w:val="22"/>
          <w:lang w:eastAsia="ru-RU"/>
        </w:rPr>
        <w:t xml:space="preserve"> «Мастер по ремонту и обслуживанию автомобилей»</w:t>
      </w:r>
      <w:r>
        <w:t>.</w:t>
      </w:r>
    </w:p>
    <w:p w:rsidR="00485DC0" w:rsidRDefault="008933A8">
      <w:pPr>
        <w:pStyle w:val="a3"/>
        <w:spacing w:line="276" w:lineRule="auto"/>
        <w:ind w:left="121" w:right="225" w:firstLine="540"/>
        <w:jc w:val="both"/>
      </w:pPr>
      <w:r>
        <w:t xml:space="preserve">Актуальность данных </w:t>
      </w:r>
      <w:r w:rsidR="001E0266">
        <w:t xml:space="preserve">Рабочей программы Итоговой государственной аттестации </w:t>
      </w:r>
      <w:r>
        <w:t>определяется тем, что наиболее</w:t>
      </w:r>
      <w:r w:rsidR="00D56FA2">
        <w:t xml:space="preserve"> </w:t>
      </w:r>
      <w:r>
        <w:t>ярким</w:t>
      </w:r>
      <w:r w:rsidR="00D56FA2">
        <w:t xml:space="preserve"> </w:t>
      </w:r>
      <w:r>
        <w:t>образцом</w:t>
      </w:r>
      <w:r w:rsidR="00D56FA2">
        <w:t xml:space="preserve"> </w:t>
      </w:r>
      <w:r>
        <w:t>внедрения</w:t>
      </w:r>
      <w:r w:rsidR="00D56FA2">
        <w:t xml:space="preserve"> </w:t>
      </w:r>
      <w:r>
        <w:t>и</w:t>
      </w:r>
      <w:r w:rsidR="00D56FA2">
        <w:t xml:space="preserve"> </w:t>
      </w:r>
      <w:r w:rsidR="000E17F3">
        <w:t>реализации инновационной модели профессиональной диагностики на межгосударственном, глобальном уровне</w:t>
      </w:r>
      <w:r>
        <w:t>.</w:t>
      </w:r>
    </w:p>
    <w:p w:rsidR="00485DC0" w:rsidRDefault="008933A8">
      <w:pPr>
        <w:pStyle w:val="a3"/>
        <w:tabs>
          <w:tab w:val="left" w:pos="8519"/>
        </w:tabs>
        <w:spacing w:line="276" w:lineRule="auto"/>
        <w:ind w:left="121" w:right="225" w:firstLine="540"/>
        <w:jc w:val="both"/>
      </w:pPr>
      <w:r>
        <w:t>Рекомендации состоят</w:t>
      </w:r>
      <w:r w:rsidR="00F23EBC">
        <w:t xml:space="preserve"> </w:t>
      </w:r>
      <w:r>
        <w:t>из</w:t>
      </w:r>
      <w:r w:rsidR="00F23EBC">
        <w:t xml:space="preserve"> </w:t>
      </w:r>
      <w:r>
        <w:t>следующих</w:t>
      </w:r>
      <w:r w:rsidR="00F23EBC">
        <w:t xml:space="preserve"> </w:t>
      </w:r>
      <w:r w:rsidR="00DA0B4F">
        <w:t>частей: технического</w:t>
      </w:r>
      <w:r w:rsidR="000E17F3">
        <w:t xml:space="preserve"> </w:t>
      </w:r>
      <w:r>
        <w:t>описаниякомпетенции(ТО</w:t>
      </w:r>
      <w:proofErr w:type="gramStart"/>
      <w:r>
        <w:t>),проектаконкурсногозадания</w:t>
      </w:r>
      <w:proofErr w:type="gramEnd"/>
      <w:r>
        <w:t>(КЗ),критериевоценки(КО)иинфраструктурноголиста(ИЛ).</w:t>
      </w:r>
    </w:p>
    <w:p w:rsidR="00485DC0" w:rsidRDefault="00005D67">
      <w:pPr>
        <w:pStyle w:val="a3"/>
        <w:spacing w:line="276" w:lineRule="auto"/>
        <w:ind w:left="121" w:right="224" w:firstLine="540"/>
        <w:jc w:val="both"/>
      </w:pPr>
      <w:r>
        <w:t>Рабочая программа Итоговой государственной аттестации</w:t>
      </w:r>
      <w:r w:rsidR="008933A8">
        <w:t>предусматриваетознакомлениепотенциальныхучастниковдемонстрационного экзамена с содержанием, а</w:t>
      </w:r>
      <w:r w:rsidR="00F23EBC">
        <w:t xml:space="preserve"> </w:t>
      </w:r>
      <w:r w:rsidR="008933A8">
        <w:t xml:space="preserve">также Правилами организации и проведения конкурсов профессионального </w:t>
      </w:r>
      <w:proofErr w:type="gramStart"/>
      <w:r w:rsidR="008933A8">
        <w:t>мастерства</w:t>
      </w:r>
      <w:r w:rsidR="00F23EBC">
        <w:t xml:space="preserve"> </w:t>
      </w:r>
      <w:r w:rsidR="008933A8">
        <w:t>,основываясь</w:t>
      </w:r>
      <w:proofErr w:type="gramEnd"/>
      <w:r w:rsidR="008933A8">
        <w:t xml:space="preserve"> на международном опыте. Студент знакомится с содержанием и структурой</w:t>
      </w:r>
      <w:r w:rsidR="00F23EBC">
        <w:t xml:space="preserve"> </w:t>
      </w:r>
      <w:r w:rsidR="008933A8">
        <w:t>компетенции. Студент должен ориентироваться в принципах организации экзамена, знать</w:t>
      </w:r>
      <w:r w:rsidR="00F23EBC">
        <w:t xml:space="preserve"> </w:t>
      </w:r>
      <w:r w:rsidR="008933A8">
        <w:t>правила проведения, системы выполнения КЗ и критериев последующей оценки работы</w:t>
      </w:r>
      <w:r w:rsidR="00F23EBC">
        <w:t xml:space="preserve"> </w:t>
      </w:r>
      <w:r w:rsidR="008933A8">
        <w:t>студента. В результате освоения шаблона сдачи экзамена студент должен знать и владетьконкурснымикомпетенциямипонаправлениюпрофессиональнойдеятельности</w:t>
      </w:r>
    </w:p>
    <w:p w:rsidR="00485DC0" w:rsidRDefault="009B7287">
      <w:pPr>
        <w:pStyle w:val="a3"/>
        <w:ind w:left="121"/>
        <w:jc w:val="both"/>
      </w:pPr>
      <w:r w:rsidRPr="009B7287">
        <w:rPr>
          <w:bCs/>
          <w:sz w:val="22"/>
          <w:szCs w:val="22"/>
          <w:lang w:eastAsia="ru-RU"/>
        </w:rPr>
        <w:t xml:space="preserve"> «Мастер по ремонту и обслуживанию автомобилей»</w:t>
      </w:r>
      <w:r w:rsidR="008933A8">
        <w:t>.</w:t>
      </w:r>
    </w:p>
    <w:p w:rsidR="00485DC0" w:rsidRDefault="00485DC0">
      <w:pPr>
        <w:jc w:val="both"/>
        <w:sectPr w:rsidR="00485DC0">
          <w:pgSz w:w="11910" w:h="16840"/>
          <w:pgMar w:top="1040" w:right="620" w:bottom="280" w:left="1580" w:header="720" w:footer="720" w:gutter="0"/>
          <w:cols w:space="720"/>
        </w:sectPr>
      </w:pPr>
    </w:p>
    <w:p w:rsidR="00485DC0" w:rsidRPr="00DA0B4F" w:rsidRDefault="008933A8">
      <w:pPr>
        <w:pStyle w:val="a3"/>
        <w:spacing w:before="68" w:line="278" w:lineRule="auto"/>
        <w:ind w:left="121" w:right="224" w:firstLine="540"/>
        <w:jc w:val="both"/>
      </w:pPr>
      <w:proofErr w:type="gramStart"/>
      <w:r w:rsidRPr="00DA0B4F">
        <w:lastRenderedPageBreak/>
        <w:t>Слушательдолженузнатьправиладопуска,техническиеописания</w:t>
      </w:r>
      <w:proofErr w:type="gramEnd"/>
      <w:r w:rsidRPr="00DA0B4F">
        <w:t>,объектыинфраструктурыдемонстрационногоэкзаменаврамкахпрофессиональнойдеятельности</w:t>
      </w:r>
    </w:p>
    <w:p w:rsidR="00485DC0" w:rsidRPr="00DA0B4F" w:rsidRDefault="00DA0B4F" w:rsidP="000E17F3">
      <w:pPr>
        <w:pStyle w:val="a3"/>
        <w:spacing w:line="276" w:lineRule="auto"/>
        <w:ind w:left="121" w:right="224"/>
        <w:jc w:val="both"/>
      </w:pPr>
      <w:r w:rsidRPr="00DA0B4F">
        <w:rPr>
          <w:bCs/>
        </w:rPr>
        <w:t xml:space="preserve"> «Мастер по ремонту и обслуживанию автомобилей» </w:t>
      </w:r>
      <w:r w:rsidRPr="00DA0B4F">
        <w:t>владеть</w:t>
      </w:r>
      <w:r w:rsidR="008933A8" w:rsidRPr="00DA0B4F">
        <w:t xml:space="preserve"> системой оценок, процессом оценивания. Потенциальный</w:t>
      </w:r>
      <w:r w:rsidR="006B405E">
        <w:t xml:space="preserve"> </w:t>
      </w:r>
      <w:r w:rsidR="008933A8" w:rsidRPr="00DA0B4F">
        <w:t>участник должен знать содержание, структура и требования к конкурсной работе в</w:t>
      </w:r>
      <w:r w:rsidR="006B405E">
        <w:t xml:space="preserve"> </w:t>
      </w:r>
      <w:r w:rsidR="008933A8" w:rsidRPr="00DA0B4F">
        <w:t xml:space="preserve">рамках профессиональной деятельности </w:t>
      </w:r>
      <w:r w:rsidRPr="00DA0B4F">
        <w:rPr>
          <w:bCs/>
        </w:rPr>
        <w:t>«Мастер по ремонту и обслуживанию автомобилей»</w:t>
      </w:r>
      <w:r w:rsidR="008933A8" w:rsidRPr="00DA0B4F">
        <w:t>; узнать оборудование и</w:t>
      </w:r>
      <w:r w:rsidR="006B405E">
        <w:t xml:space="preserve"> </w:t>
      </w:r>
      <w:r w:rsidR="008933A8" w:rsidRPr="00DA0B4F">
        <w:t>материалы</w:t>
      </w:r>
      <w:r w:rsidR="006B405E" w:rsidRPr="00DA0B4F">
        <w:t>, д</w:t>
      </w:r>
      <w:r w:rsidR="008933A8" w:rsidRPr="00DA0B4F">
        <w:t>опустимые</w:t>
      </w:r>
      <w:r w:rsidR="006B405E">
        <w:t xml:space="preserve"> </w:t>
      </w:r>
      <w:r w:rsidR="008933A8" w:rsidRPr="00DA0B4F">
        <w:t>в</w:t>
      </w:r>
      <w:r w:rsidR="00F23EBC">
        <w:t xml:space="preserve"> </w:t>
      </w:r>
      <w:r w:rsidR="008933A8" w:rsidRPr="00DA0B4F">
        <w:t>рамках</w:t>
      </w:r>
      <w:r w:rsidR="006B405E">
        <w:t xml:space="preserve"> </w:t>
      </w:r>
      <w:r w:rsidR="008933A8" w:rsidRPr="00DA0B4F">
        <w:t>профессиональной</w:t>
      </w:r>
      <w:r w:rsidR="006B405E">
        <w:t xml:space="preserve"> </w:t>
      </w:r>
      <w:r w:rsidR="008933A8" w:rsidRPr="00DA0B4F">
        <w:t>деятельности</w:t>
      </w:r>
      <w:r w:rsidR="000E17F3">
        <w:t xml:space="preserve"> </w:t>
      </w:r>
      <w:r w:rsidRPr="00DA0B4F">
        <w:rPr>
          <w:bCs/>
        </w:rPr>
        <w:t xml:space="preserve"> «Мастер по ремонту и обслуживанию автомобилей»</w:t>
      </w:r>
      <w:r w:rsidR="008933A8" w:rsidRPr="00DA0B4F">
        <w:t>.Данныйпакетнормативныхдокументовпредусматриваетознакомлениестудентовстехникойбезопасностииэкологияпроизводстваприпроведенииконкурсапонаправлениюпрофессиональнойдеятельности</w:t>
      </w:r>
      <w:r w:rsidRPr="00DA0B4F">
        <w:rPr>
          <w:bCs/>
        </w:rPr>
        <w:t>«Мастер по ремонту и обслуживанию автомобилей»</w:t>
      </w:r>
      <w:r w:rsidR="008933A8" w:rsidRPr="00DA0B4F">
        <w:t>.</w:t>
      </w:r>
    </w:p>
    <w:p w:rsidR="0072707D" w:rsidRPr="00DA0B4F" w:rsidRDefault="0072707D" w:rsidP="003F786F">
      <w:pPr>
        <w:pStyle w:val="a3"/>
        <w:spacing w:line="276" w:lineRule="auto"/>
        <w:ind w:left="121" w:right="226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DA0B4F" w:rsidRPr="00DA0B4F" w:rsidTr="008D7B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F" w:rsidRPr="00DA0B4F" w:rsidRDefault="008D7BFF">
            <w:pPr>
              <w:pStyle w:val="2"/>
              <w:spacing w:before="0" w:after="0"/>
              <w:ind w:firstLine="357"/>
              <w:jc w:val="both"/>
              <w:rPr>
                <w:rStyle w:val="a6"/>
                <w:sz w:val="24"/>
                <w:szCs w:val="24"/>
              </w:rPr>
            </w:pPr>
            <w:proofErr w:type="spellStart"/>
            <w:r w:rsidRPr="00DA0B4F">
              <w:rPr>
                <w:rStyle w:val="a6"/>
                <w:sz w:val="24"/>
                <w:szCs w:val="24"/>
                <w:lang w:val="en-US" w:eastAsia="en-US"/>
              </w:rPr>
              <w:t>Код</w:t>
            </w:r>
            <w:proofErr w:type="spellEnd"/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F" w:rsidRPr="00DA0B4F" w:rsidRDefault="008D7BFF">
            <w:pPr>
              <w:pStyle w:val="2"/>
              <w:spacing w:before="0" w:after="0"/>
              <w:ind w:firstLine="357"/>
              <w:jc w:val="both"/>
              <w:rPr>
                <w:rStyle w:val="a6"/>
                <w:sz w:val="24"/>
                <w:szCs w:val="24"/>
              </w:rPr>
            </w:pPr>
            <w:proofErr w:type="spellStart"/>
            <w:r w:rsidRPr="00DA0B4F">
              <w:rPr>
                <w:rStyle w:val="a6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DA0B4F">
              <w:rPr>
                <w:rStyle w:val="a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A0B4F">
              <w:rPr>
                <w:rStyle w:val="a6"/>
                <w:sz w:val="24"/>
                <w:szCs w:val="24"/>
                <w:lang w:val="en-US" w:eastAsia="en-US"/>
              </w:rPr>
              <w:t>общих</w:t>
            </w:r>
            <w:proofErr w:type="spellEnd"/>
            <w:r w:rsidRPr="00DA0B4F">
              <w:rPr>
                <w:rStyle w:val="a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A0B4F">
              <w:rPr>
                <w:rStyle w:val="a6"/>
                <w:sz w:val="24"/>
                <w:szCs w:val="24"/>
                <w:lang w:val="en-US" w:eastAsia="en-US"/>
              </w:rPr>
              <w:t>компетенций</w:t>
            </w:r>
            <w:proofErr w:type="spellEnd"/>
          </w:p>
        </w:tc>
      </w:tr>
      <w:tr w:rsidR="00DA0B4F" w:rsidRPr="00DA0B4F" w:rsidTr="008D7BFF">
        <w:trPr>
          <w:trHeight w:val="3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4F" w:rsidRPr="00DA0B4F" w:rsidRDefault="00DA0B4F" w:rsidP="00DA0B4F">
            <w:pPr>
              <w:pStyle w:val="2"/>
              <w:spacing w:before="0" w:after="0"/>
              <w:ind w:firstLine="357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A0B4F">
              <w:rPr>
                <w:rStyle w:val="a6"/>
                <w:b w:val="0"/>
                <w:sz w:val="24"/>
                <w:szCs w:val="24"/>
                <w:lang w:val="en-US" w:eastAsia="en-US"/>
              </w:rPr>
              <w:t>ОК 1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4F" w:rsidRPr="00DA0B4F" w:rsidRDefault="00DA0B4F" w:rsidP="00DA0B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0B4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DA0B4F" w:rsidRPr="00DA0B4F" w:rsidTr="008D7B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4F" w:rsidRPr="00DA0B4F" w:rsidRDefault="00DA0B4F" w:rsidP="00DA0B4F">
            <w:pPr>
              <w:pStyle w:val="2"/>
              <w:spacing w:before="0" w:after="0"/>
              <w:ind w:firstLine="357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A0B4F">
              <w:rPr>
                <w:rStyle w:val="a6"/>
                <w:b w:val="0"/>
                <w:sz w:val="24"/>
                <w:szCs w:val="24"/>
                <w:lang w:val="en-US" w:eastAsia="en-US"/>
              </w:rPr>
              <w:t>ОК 2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4F" w:rsidRPr="00DA0B4F" w:rsidRDefault="00DA0B4F" w:rsidP="00DA0B4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B4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A0B4F" w:rsidRPr="00DA0B4F" w:rsidTr="008D7BFF">
        <w:trPr>
          <w:trHeight w:val="6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4F" w:rsidRPr="00DA0B4F" w:rsidRDefault="00DA0B4F" w:rsidP="00DA0B4F">
            <w:pPr>
              <w:suppressAutoHyphens/>
              <w:spacing w:line="256" w:lineRule="auto"/>
              <w:ind w:firstLine="357"/>
              <w:jc w:val="both"/>
              <w:rPr>
                <w:sz w:val="24"/>
                <w:szCs w:val="24"/>
                <w:lang w:val="en-US" w:eastAsia="ar-SA"/>
              </w:rPr>
            </w:pPr>
            <w:r w:rsidRPr="00DA0B4F">
              <w:rPr>
                <w:rStyle w:val="a6"/>
                <w:lang w:val="en-US"/>
              </w:rPr>
              <w:t>ОК3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4F" w:rsidRPr="00DA0B4F" w:rsidRDefault="00DA0B4F" w:rsidP="00DA0B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0B4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DA0B4F" w:rsidRPr="00DA0B4F" w:rsidTr="008D7B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4F" w:rsidRPr="00DA0B4F" w:rsidRDefault="00DA0B4F" w:rsidP="00DA0B4F">
            <w:pPr>
              <w:suppressAutoHyphens/>
              <w:spacing w:line="256" w:lineRule="auto"/>
              <w:ind w:firstLine="357"/>
              <w:jc w:val="both"/>
              <w:rPr>
                <w:sz w:val="24"/>
                <w:szCs w:val="24"/>
                <w:lang w:val="en-US"/>
              </w:rPr>
            </w:pPr>
            <w:r w:rsidRPr="00DA0B4F">
              <w:rPr>
                <w:rStyle w:val="a6"/>
                <w:lang w:val="en-US"/>
              </w:rPr>
              <w:t>ОК4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4F" w:rsidRPr="00DA0B4F" w:rsidRDefault="00DA0B4F" w:rsidP="00DA0B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0B4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A0B4F" w:rsidRPr="00DA0B4F" w:rsidTr="008D7B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4F" w:rsidRPr="00DA0B4F" w:rsidRDefault="00DA0B4F" w:rsidP="00DA0B4F">
            <w:pPr>
              <w:suppressAutoHyphens/>
              <w:spacing w:line="256" w:lineRule="auto"/>
              <w:ind w:firstLine="357"/>
              <w:jc w:val="both"/>
              <w:rPr>
                <w:sz w:val="24"/>
                <w:szCs w:val="24"/>
                <w:lang w:val="en-US"/>
              </w:rPr>
            </w:pPr>
            <w:r w:rsidRPr="00DA0B4F">
              <w:rPr>
                <w:rStyle w:val="a6"/>
                <w:lang w:val="en-US"/>
              </w:rPr>
              <w:t>ОК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4F" w:rsidRPr="00DA0B4F" w:rsidRDefault="00DA0B4F" w:rsidP="00DA0B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0B4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DA0B4F" w:rsidRPr="00DA0B4F" w:rsidTr="008D7B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4F" w:rsidRPr="00DA0B4F" w:rsidRDefault="00DA0B4F" w:rsidP="00DA0B4F">
            <w:pPr>
              <w:suppressAutoHyphens/>
              <w:spacing w:line="256" w:lineRule="auto"/>
              <w:ind w:firstLine="357"/>
              <w:jc w:val="both"/>
              <w:rPr>
                <w:sz w:val="24"/>
                <w:szCs w:val="24"/>
                <w:lang w:val="en-US"/>
              </w:rPr>
            </w:pPr>
            <w:r w:rsidRPr="00DA0B4F">
              <w:rPr>
                <w:rStyle w:val="a6"/>
                <w:lang w:val="en-US"/>
              </w:rPr>
              <w:t>ОК6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4F" w:rsidRPr="00DA0B4F" w:rsidRDefault="00DA0B4F" w:rsidP="00DA0B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0B4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DA0B4F" w:rsidRPr="00DA0B4F" w:rsidTr="008D7B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4F" w:rsidRPr="00DA0B4F" w:rsidRDefault="00DA0B4F" w:rsidP="00DA0B4F">
            <w:pPr>
              <w:suppressAutoHyphens/>
              <w:spacing w:line="256" w:lineRule="auto"/>
              <w:ind w:firstLine="357"/>
              <w:jc w:val="both"/>
              <w:rPr>
                <w:sz w:val="24"/>
                <w:szCs w:val="24"/>
                <w:lang w:val="en-US"/>
              </w:rPr>
            </w:pPr>
            <w:r w:rsidRPr="00DA0B4F">
              <w:rPr>
                <w:rStyle w:val="a6"/>
                <w:lang w:val="en-US"/>
              </w:rPr>
              <w:t>ОК7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4F" w:rsidRPr="00DA0B4F" w:rsidRDefault="00DA0B4F" w:rsidP="00DA0B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0B4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DA0B4F" w:rsidRPr="00DA0B4F" w:rsidTr="008D7B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4F" w:rsidRPr="00DA0B4F" w:rsidRDefault="00DA0B4F" w:rsidP="00DA0B4F">
            <w:pPr>
              <w:suppressAutoHyphens/>
              <w:spacing w:line="256" w:lineRule="auto"/>
              <w:ind w:firstLine="357"/>
              <w:jc w:val="both"/>
              <w:rPr>
                <w:sz w:val="24"/>
                <w:szCs w:val="24"/>
                <w:lang w:val="en-US"/>
              </w:rPr>
            </w:pPr>
            <w:r w:rsidRPr="00DA0B4F">
              <w:rPr>
                <w:rStyle w:val="a6"/>
                <w:lang w:val="en-US"/>
              </w:rPr>
              <w:t>ОК8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4F" w:rsidRPr="00DA0B4F" w:rsidRDefault="00DA0B4F" w:rsidP="00DA0B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0B4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DA0B4F" w:rsidRPr="00DA0B4F" w:rsidTr="008D7B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4F" w:rsidRPr="00DA0B4F" w:rsidRDefault="00DA0B4F" w:rsidP="00DA0B4F">
            <w:pPr>
              <w:suppressAutoHyphens/>
              <w:spacing w:line="256" w:lineRule="auto"/>
              <w:ind w:firstLine="357"/>
              <w:jc w:val="both"/>
              <w:rPr>
                <w:sz w:val="24"/>
                <w:szCs w:val="24"/>
                <w:lang w:val="en-US"/>
              </w:rPr>
            </w:pPr>
            <w:r w:rsidRPr="00DA0B4F">
              <w:rPr>
                <w:rStyle w:val="a6"/>
                <w:lang w:val="en-US"/>
              </w:rPr>
              <w:t>ОК9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4F" w:rsidRPr="00DA0B4F" w:rsidRDefault="00DA0B4F" w:rsidP="00DA0B4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B4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DA0B4F" w:rsidRPr="00DA0B4F" w:rsidTr="008D7B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4F" w:rsidRPr="00DA0B4F" w:rsidRDefault="00DA0B4F" w:rsidP="00DA0B4F">
            <w:pPr>
              <w:suppressAutoHyphens/>
              <w:spacing w:line="256" w:lineRule="auto"/>
              <w:ind w:firstLine="357"/>
              <w:jc w:val="both"/>
              <w:rPr>
                <w:sz w:val="24"/>
                <w:szCs w:val="24"/>
                <w:lang w:val="en-US"/>
              </w:rPr>
            </w:pPr>
            <w:r w:rsidRPr="00DA0B4F">
              <w:rPr>
                <w:rStyle w:val="a6"/>
                <w:lang w:val="en-US"/>
              </w:rPr>
              <w:t>ОК10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4F" w:rsidRPr="00DA0B4F" w:rsidRDefault="00DA0B4F" w:rsidP="00DA0B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0B4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DA0B4F" w:rsidRPr="00DA0B4F" w:rsidTr="008D7B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4F" w:rsidRPr="00DA0B4F" w:rsidRDefault="00DA0B4F" w:rsidP="00DA0B4F">
            <w:pPr>
              <w:suppressAutoHyphens/>
              <w:spacing w:line="256" w:lineRule="auto"/>
              <w:ind w:firstLine="357"/>
              <w:jc w:val="both"/>
              <w:rPr>
                <w:sz w:val="24"/>
                <w:szCs w:val="24"/>
                <w:lang w:val="en-US"/>
              </w:rPr>
            </w:pPr>
            <w:r w:rsidRPr="00DA0B4F">
              <w:rPr>
                <w:rStyle w:val="a6"/>
                <w:lang w:val="en-US"/>
              </w:rPr>
              <w:t>ОК11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4F" w:rsidRPr="00DA0B4F" w:rsidRDefault="00DA0B4F" w:rsidP="00DA0B4F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0B4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72707D" w:rsidRPr="00DA0B4F" w:rsidRDefault="0072707D" w:rsidP="003F786F">
      <w:pPr>
        <w:pStyle w:val="a3"/>
        <w:spacing w:line="276" w:lineRule="auto"/>
        <w:ind w:left="121" w:right="226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8D7BFF" w:rsidRPr="00C33F5C" w:rsidTr="00D662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FF" w:rsidRPr="00E80CA9" w:rsidRDefault="008D7BFF" w:rsidP="00D6626F">
            <w:pPr>
              <w:pStyle w:val="2"/>
              <w:spacing w:before="0" w:after="0"/>
              <w:ind w:firstLine="357"/>
              <w:jc w:val="center"/>
              <w:rPr>
                <w:rStyle w:val="a6"/>
                <w:sz w:val="24"/>
                <w:szCs w:val="24"/>
              </w:rPr>
            </w:pPr>
            <w:proofErr w:type="spellStart"/>
            <w:r w:rsidRPr="00E80CA9">
              <w:rPr>
                <w:rStyle w:val="a6"/>
                <w:sz w:val="24"/>
                <w:szCs w:val="24"/>
                <w:lang w:val="en-US" w:eastAsia="en-US"/>
              </w:rPr>
              <w:lastRenderedPageBreak/>
              <w:t>Код</w:t>
            </w:r>
            <w:proofErr w:type="spellEnd"/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FF" w:rsidRPr="00E80CA9" w:rsidRDefault="008D7BFF" w:rsidP="00D6626F">
            <w:pPr>
              <w:pStyle w:val="2"/>
              <w:spacing w:before="0" w:after="0"/>
              <w:ind w:firstLine="357"/>
              <w:rPr>
                <w:rStyle w:val="a6"/>
                <w:sz w:val="24"/>
                <w:szCs w:val="24"/>
              </w:rPr>
            </w:pPr>
            <w:r w:rsidRPr="00E80CA9">
              <w:rPr>
                <w:rStyle w:val="a6"/>
                <w:sz w:val="24"/>
                <w:szCs w:val="24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E80CA9" w:rsidRPr="00C33F5C" w:rsidTr="006B40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A9" w:rsidRPr="00E80CA9" w:rsidRDefault="00E80CA9" w:rsidP="00E80CA9">
            <w:pPr>
              <w:pStyle w:val="2"/>
              <w:spacing w:before="0" w:after="0"/>
              <w:ind w:firstLine="357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E80CA9">
              <w:rPr>
                <w:rStyle w:val="a6"/>
                <w:b w:val="0"/>
                <w:sz w:val="24"/>
                <w:szCs w:val="24"/>
                <w:lang w:val="en-US" w:eastAsia="en-US"/>
              </w:rPr>
              <w:t>ВД 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A9" w:rsidRPr="00E80CA9" w:rsidRDefault="00E80CA9" w:rsidP="00E80CA9">
            <w:pPr>
              <w:pStyle w:val="2"/>
              <w:spacing w:before="0" w:after="0"/>
              <w:jc w:val="both"/>
              <w:rPr>
                <w:rStyle w:val="a6"/>
                <w:b w:val="0"/>
                <w:i/>
                <w:sz w:val="24"/>
                <w:szCs w:val="24"/>
              </w:rPr>
            </w:pPr>
            <w:r w:rsidRPr="00E80CA9">
              <w:rPr>
                <w:rFonts w:ascii="Times New Roman CYR" w:hAnsi="Times New Roman CYR" w:cs="Times New Roman CYR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Определять техническое состояние систем, агрегатов, деталей и механизмов автомобиля</w:t>
            </w:r>
          </w:p>
        </w:tc>
      </w:tr>
      <w:tr w:rsidR="00E80CA9" w:rsidRPr="00C33F5C" w:rsidTr="006B40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A9" w:rsidRPr="00E80CA9" w:rsidRDefault="00E80CA9" w:rsidP="00E80CA9">
            <w:pPr>
              <w:pStyle w:val="2"/>
              <w:spacing w:before="0" w:after="0"/>
              <w:ind w:firstLine="357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E80CA9">
              <w:rPr>
                <w:rStyle w:val="a6"/>
                <w:b w:val="0"/>
                <w:sz w:val="24"/>
                <w:szCs w:val="24"/>
                <w:lang w:val="en-US" w:eastAsia="en-US"/>
              </w:rPr>
              <w:t>ПК 1.1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A9" w:rsidRPr="00E80CA9" w:rsidRDefault="00E80CA9" w:rsidP="00E80CA9">
            <w:pPr>
              <w:adjustRightInd w:val="0"/>
              <w:rPr>
                <w:rFonts w:eastAsiaTheme="minorEastAsia"/>
                <w:color w:val="FF0000"/>
                <w:sz w:val="24"/>
                <w:szCs w:val="28"/>
              </w:rPr>
            </w:pPr>
            <w:r w:rsidRPr="00E80CA9">
              <w:rPr>
                <w:rFonts w:ascii="Times New Roman CYR" w:hAnsi="Times New Roman CYR" w:cs="Times New Roman CYR"/>
                <w:sz w:val="24"/>
                <w:szCs w:val="24"/>
              </w:rPr>
              <w:t>Определять техническое состояние автомобильных двигателей</w:t>
            </w:r>
          </w:p>
        </w:tc>
      </w:tr>
      <w:tr w:rsidR="00E80CA9" w:rsidRPr="00C33F5C" w:rsidTr="006B405E">
        <w:trPr>
          <w:trHeight w:val="7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A9" w:rsidRPr="00E80CA9" w:rsidRDefault="00E80CA9" w:rsidP="00E80CA9">
            <w:pPr>
              <w:pStyle w:val="2"/>
              <w:spacing w:before="0" w:after="0"/>
              <w:ind w:firstLine="357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E80CA9">
              <w:rPr>
                <w:rStyle w:val="a6"/>
                <w:b w:val="0"/>
                <w:iCs w:val="0"/>
                <w:sz w:val="24"/>
                <w:szCs w:val="24"/>
                <w:lang w:val="en-US" w:eastAsia="en-US"/>
              </w:rPr>
              <w:t>ПК 1.2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A9" w:rsidRPr="00E80CA9" w:rsidRDefault="00E80CA9" w:rsidP="00E80CA9">
            <w:pPr>
              <w:adjustRightInd w:val="0"/>
              <w:rPr>
                <w:rFonts w:eastAsiaTheme="minorEastAsia"/>
                <w:color w:val="FF0000"/>
                <w:sz w:val="24"/>
                <w:szCs w:val="28"/>
              </w:rPr>
            </w:pPr>
            <w:r w:rsidRPr="00E80CA9">
              <w:rPr>
                <w:rFonts w:ascii="Times New Roman CYR" w:hAnsi="Times New Roman CYR" w:cs="Times New Roman CYR"/>
                <w:sz w:val="24"/>
                <w:szCs w:val="24"/>
              </w:rPr>
              <w:t>Определять техническое состояние электрических и электронных систем автомобилей</w:t>
            </w:r>
          </w:p>
        </w:tc>
      </w:tr>
      <w:tr w:rsidR="00E80CA9" w:rsidRPr="00C33F5C" w:rsidTr="006B40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A9" w:rsidRPr="00E80CA9" w:rsidRDefault="00E80CA9" w:rsidP="00E80CA9">
            <w:pPr>
              <w:pStyle w:val="2"/>
              <w:spacing w:before="0" w:after="0"/>
              <w:ind w:firstLine="357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E80CA9">
              <w:rPr>
                <w:rStyle w:val="a6"/>
                <w:b w:val="0"/>
                <w:iCs w:val="0"/>
                <w:sz w:val="24"/>
                <w:szCs w:val="24"/>
                <w:lang w:val="en-US" w:eastAsia="en-US"/>
              </w:rPr>
              <w:t>ПК 1.3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A9" w:rsidRPr="00E80CA9" w:rsidRDefault="00E80CA9" w:rsidP="00E80CA9">
            <w:pPr>
              <w:adjustRightInd w:val="0"/>
              <w:rPr>
                <w:rFonts w:eastAsiaTheme="minorEastAsia"/>
                <w:color w:val="FF0000"/>
                <w:sz w:val="24"/>
                <w:szCs w:val="28"/>
              </w:rPr>
            </w:pPr>
            <w:r w:rsidRPr="00E80CA9">
              <w:rPr>
                <w:rFonts w:ascii="Times New Roman CYR" w:hAnsi="Times New Roman CYR" w:cs="Times New Roman CYR"/>
                <w:sz w:val="24"/>
                <w:szCs w:val="24"/>
              </w:rPr>
              <w:t>Определять техническое состояние автомобильных трансмиссий</w:t>
            </w:r>
          </w:p>
        </w:tc>
      </w:tr>
      <w:tr w:rsidR="00E80CA9" w:rsidRPr="00C33F5C" w:rsidTr="006B40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A9" w:rsidRPr="00E80CA9" w:rsidRDefault="00E80CA9" w:rsidP="00E80CA9">
            <w:pPr>
              <w:pStyle w:val="2"/>
              <w:spacing w:before="0" w:after="0"/>
              <w:ind w:firstLine="357"/>
              <w:jc w:val="center"/>
              <w:rPr>
                <w:rStyle w:val="a6"/>
                <w:b w:val="0"/>
                <w:i/>
                <w:iCs w:val="0"/>
                <w:sz w:val="24"/>
                <w:szCs w:val="24"/>
              </w:rPr>
            </w:pPr>
            <w:r w:rsidRPr="00E80CA9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 w:eastAsia="en-US"/>
              </w:rPr>
              <w:t>ПК 1.4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A9" w:rsidRPr="00E80CA9" w:rsidRDefault="00E80CA9" w:rsidP="00E80CA9">
            <w:pPr>
              <w:adjustRightInd w:val="0"/>
              <w:rPr>
                <w:rFonts w:eastAsiaTheme="minorEastAsia"/>
                <w:color w:val="FF0000"/>
                <w:sz w:val="24"/>
                <w:szCs w:val="28"/>
              </w:rPr>
            </w:pPr>
            <w:r w:rsidRPr="00E80CA9">
              <w:rPr>
                <w:rFonts w:ascii="Times New Roman CYR" w:hAnsi="Times New Roman CYR" w:cs="Times New Roman CYR"/>
                <w:sz w:val="24"/>
                <w:szCs w:val="24"/>
              </w:rPr>
              <w:t>Определять техническое состояние ходовой части и механизмов управления автомобилей</w:t>
            </w:r>
          </w:p>
        </w:tc>
      </w:tr>
      <w:tr w:rsidR="00E80CA9" w:rsidRPr="00C33F5C" w:rsidTr="006B40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A9" w:rsidRPr="00E80CA9" w:rsidRDefault="00E80CA9" w:rsidP="00E80CA9">
            <w:pPr>
              <w:pStyle w:val="2"/>
              <w:spacing w:before="0" w:after="0"/>
              <w:ind w:firstLine="357"/>
              <w:rPr>
                <w:rStyle w:val="a6"/>
                <w:rFonts w:cs="Arial"/>
                <w:b w:val="0"/>
                <w:sz w:val="24"/>
                <w:szCs w:val="24"/>
                <w:lang w:eastAsia="en-US"/>
              </w:rPr>
            </w:pPr>
            <w:r w:rsidRPr="00E80CA9">
              <w:rPr>
                <w:rStyle w:val="a6"/>
                <w:rFonts w:cs="Arial"/>
                <w:b w:val="0"/>
                <w:sz w:val="24"/>
                <w:szCs w:val="24"/>
                <w:lang w:eastAsia="en-US"/>
              </w:rPr>
              <w:t>ПК 1.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A9" w:rsidRPr="00E80CA9" w:rsidRDefault="00E80CA9" w:rsidP="00E80CA9">
            <w:pPr>
              <w:adjustRightInd w:val="0"/>
              <w:rPr>
                <w:rFonts w:eastAsiaTheme="minorEastAsia"/>
                <w:color w:val="FF0000"/>
                <w:sz w:val="24"/>
                <w:szCs w:val="28"/>
              </w:rPr>
            </w:pPr>
            <w:r w:rsidRPr="00E80CA9">
              <w:rPr>
                <w:rFonts w:ascii="Times New Roman CYR" w:hAnsi="Times New Roman CYR" w:cs="Times New Roman CYR"/>
                <w:sz w:val="24"/>
                <w:szCs w:val="24"/>
              </w:rPr>
              <w:t>Выявлять дефекты кузовов, кабин и платформ</w:t>
            </w:r>
          </w:p>
        </w:tc>
      </w:tr>
      <w:tr w:rsidR="00E80CA9" w:rsidRPr="00C33F5C" w:rsidTr="006B40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A9" w:rsidRPr="00E80CA9" w:rsidRDefault="00E80CA9" w:rsidP="00E80CA9">
            <w:pPr>
              <w:pStyle w:val="2"/>
              <w:spacing w:before="0" w:after="0"/>
              <w:ind w:firstLine="357"/>
              <w:rPr>
                <w:rStyle w:val="a6"/>
                <w:rFonts w:cs="Arial"/>
                <w:b w:val="0"/>
                <w:sz w:val="24"/>
                <w:szCs w:val="24"/>
                <w:lang w:eastAsia="en-US"/>
              </w:rPr>
            </w:pPr>
            <w:r w:rsidRPr="00E80CA9">
              <w:rPr>
                <w:rStyle w:val="a6"/>
                <w:rFonts w:cs="Arial"/>
                <w:b w:val="0"/>
                <w:sz w:val="24"/>
                <w:szCs w:val="24"/>
                <w:lang w:eastAsia="en-US"/>
              </w:rPr>
              <w:t>ПК 2.1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A9" w:rsidRPr="00E80CA9" w:rsidRDefault="00E80CA9" w:rsidP="00E80CA9">
            <w:pPr>
              <w:pStyle w:val="2"/>
              <w:spacing w:before="0" w:after="0" w:line="256" w:lineRule="auto"/>
              <w:jc w:val="both"/>
              <w:rPr>
                <w:rStyle w:val="a6"/>
                <w:b w:val="0"/>
              </w:rPr>
            </w:pPr>
            <w:r w:rsidRPr="00E80CA9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существлять техническое обслуживание автомобильных двигателей.</w:t>
            </w:r>
          </w:p>
        </w:tc>
      </w:tr>
      <w:tr w:rsidR="00E80CA9" w:rsidRPr="00C33F5C" w:rsidTr="006B40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A9" w:rsidRPr="00E80CA9" w:rsidRDefault="00E80CA9" w:rsidP="00E80CA9">
            <w:pPr>
              <w:pStyle w:val="2"/>
              <w:spacing w:before="0" w:after="0"/>
              <w:ind w:firstLine="357"/>
              <w:jc w:val="center"/>
              <w:rPr>
                <w:rStyle w:val="a6"/>
                <w:rFonts w:cs="Arial"/>
                <w:b w:val="0"/>
                <w:sz w:val="24"/>
                <w:szCs w:val="24"/>
                <w:lang w:val="en-US" w:eastAsia="en-US"/>
              </w:rPr>
            </w:pPr>
            <w:r w:rsidRPr="00E80CA9">
              <w:rPr>
                <w:rStyle w:val="a6"/>
                <w:rFonts w:cs="Arial"/>
                <w:b w:val="0"/>
                <w:sz w:val="24"/>
                <w:szCs w:val="24"/>
                <w:lang w:val="en-US" w:eastAsia="en-US"/>
              </w:rPr>
              <w:t>ПК 2.2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A9" w:rsidRPr="00E80CA9" w:rsidRDefault="00E80CA9" w:rsidP="00E80CA9">
            <w:pPr>
              <w:pStyle w:val="2"/>
              <w:spacing w:before="0" w:after="0" w:line="256" w:lineRule="auto"/>
              <w:jc w:val="both"/>
              <w:rPr>
                <w:rStyle w:val="a6"/>
                <w:b w:val="0"/>
              </w:rPr>
            </w:pPr>
            <w:r w:rsidRPr="00E80CA9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существлять техническое обслуживание электрических и электронных систем автомобилей</w:t>
            </w:r>
          </w:p>
        </w:tc>
      </w:tr>
      <w:tr w:rsidR="00E80CA9" w:rsidRPr="00C33F5C" w:rsidTr="006B40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A9" w:rsidRPr="00E80CA9" w:rsidRDefault="00E80CA9" w:rsidP="00E80CA9">
            <w:pPr>
              <w:pStyle w:val="2"/>
              <w:spacing w:before="0" w:after="0"/>
              <w:ind w:firstLine="357"/>
              <w:jc w:val="center"/>
              <w:rPr>
                <w:rStyle w:val="a6"/>
                <w:rFonts w:cs="Arial"/>
                <w:b w:val="0"/>
                <w:sz w:val="24"/>
                <w:szCs w:val="24"/>
                <w:lang w:val="en-US" w:eastAsia="en-US"/>
              </w:rPr>
            </w:pPr>
            <w:r w:rsidRPr="00E80CA9">
              <w:rPr>
                <w:rStyle w:val="a6"/>
                <w:rFonts w:cs="Arial"/>
                <w:b w:val="0"/>
                <w:sz w:val="24"/>
                <w:szCs w:val="24"/>
                <w:lang w:val="en-US" w:eastAsia="en-US"/>
              </w:rPr>
              <w:t>ПК 2.3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A9" w:rsidRPr="00E80CA9" w:rsidRDefault="00E80CA9" w:rsidP="00E80CA9">
            <w:pPr>
              <w:jc w:val="both"/>
              <w:rPr>
                <w:color w:val="000000"/>
                <w:sz w:val="24"/>
                <w:szCs w:val="24"/>
              </w:rPr>
            </w:pPr>
            <w:r w:rsidRPr="00E80CA9">
              <w:rPr>
                <w:color w:val="000000"/>
                <w:sz w:val="24"/>
                <w:szCs w:val="24"/>
              </w:rPr>
              <w:t>Осуществлять техническое обслуживание автомобильных</w:t>
            </w:r>
            <w:r w:rsidRPr="00E80CA9">
              <w:rPr>
                <w:rStyle w:val="apple-converted-space"/>
                <w:color w:val="FF0000"/>
                <w:sz w:val="24"/>
                <w:szCs w:val="24"/>
              </w:rPr>
              <w:t> </w:t>
            </w:r>
            <w:r w:rsidRPr="00E80CA9">
              <w:rPr>
                <w:color w:val="000000"/>
                <w:sz w:val="24"/>
                <w:szCs w:val="24"/>
              </w:rPr>
              <w:t>трансмиссий.</w:t>
            </w:r>
          </w:p>
        </w:tc>
      </w:tr>
      <w:tr w:rsidR="00E80CA9" w:rsidRPr="00C33F5C" w:rsidTr="006B40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A9" w:rsidRPr="00E80CA9" w:rsidRDefault="00E80CA9" w:rsidP="00E80CA9">
            <w:pPr>
              <w:pStyle w:val="2"/>
              <w:spacing w:before="0" w:after="0"/>
              <w:ind w:firstLine="357"/>
              <w:jc w:val="center"/>
              <w:rPr>
                <w:rStyle w:val="a6"/>
                <w:rFonts w:cs="Arial"/>
                <w:b w:val="0"/>
                <w:sz w:val="24"/>
                <w:szCs w:val="24"/>
                <w:lang w:val="en-US" w:eastAsia="en-US"/>
              </w:rPr>
            </w:pPr>
            <w:r w:rsidRPr="00E80CA9">
              <w:rPr>
                <w:rStyle w:val="a6"/>
                <w:rFonts w:cs="Arial"/>
                <w:b w:val="0"/>
                <w:sz w:val="24"/>
                <w:szCs w:val="24"/>
                <w:lang w:val="en-US" w:eastAsia="en-US"/>
              </w:rPr>
              <w:t>ПК 2.4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A9" w:rsidRPr="00E80CA9" w:rsidRDefault="00E80CA9" w:rsidP="00E80CA9">
            <w:pPr>
              <w:jc w:val="both"/>
              <w:rPr>
                <w:color w:val="000000"/>
                <w:sz w:val="24"/>
                <w:szCs w:val="24"/>
              </w:rPr>
            </w:pPr>
            <w:r w:rsidRPr="00E80CA9">
              <w:rPr>
                <w:color w:val="000000"/>
                <w:sz w:val="24"/>
                <w:szCs w:val="24"/>
              </w:rPr>
              <w:t>Осуществлять техническое обслуживание ходовой части и механизмов управления автомобилей.</w:t>
            </w:r>
          </w:p>
        </w:tc>
      </w:tr>
      <w:tr w:rsidR="00E80CA9" w:rsidRPr="00C33F5C" w:rsidTr="006B40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A9" w:rsidRPr="00E80CA9" w:rsidRDefault="00E80CA9" w:rsidP="00E80CA9">
            <w:pPr>
              <w:pStyle w:val="2"/>
              <w:spacing w:before="0" w:after="0"/>
              <w:ind w:firstLine="357"/>
              <w:jc w:val="center"/>
              <w:rPr>
                <w:rStyle w:val="a6"/>
                <w:rFonts w:cs="Arial"/>
                <w:b w:val="0"/>
                <w:sz w:val="24"/>
                <w:szCs w:val="24"/>
                <w:lang w:val="en-US" w:eastAsia="en-US"/>
              </w:rPr>
            </w:pPr>
            <w:r w:rsidRPr="00E80CA9">
              <w:rPr>
                <w:rStyle w:val="a6"/>
                <w:rFonts w:cs="Arial"/>
                <w:b w:val="0"/>
                <w:sz w:val="24"/>
                <w:szCs w:val="24"/>
                <w:lang w:val="en-US" w:eastAsia="en-US"/>
              </w:rPr>
              <w:t>ПК 2.5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A9" w:rsidRPr="00E80CA9" w:rsidRDefault="00E80CA9" w:rsidP="00E80CA9">
            <w:pPr>
              <w:jc w:val="both"/>
              <w:rPr>
                <w:color w:val="000000"/>
                <w:sz w:val="24"/>
                <w:szCs w:val="24"/>
              </w:rPr>
            </w:pPr>
            <w:r w:rsidRPr="00E80CA9">
              <w:rPr>
                <w:color w:val="000000"/>
                <w:sz w:val="24"/>
                <w:szCs w:val="24"/>
              </w:rPr>
              <w:t>Осуществлять техническое обслуживание автомобильных кузовов.</w:t>
            </w:r>
          </w:p>
        </w:tc>
      </w:tr>
      <w:tr w:rsidR="00E80CA9" w:rsidRPr="00C33F5C" w:rsidTr="006B40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A9" w:rsidRPr="00E80CA9" w:rsidRDefault="00E80CA9" w:rsidP="00E80CA9">
            <w:pPr>
              <w:pStyle w:val="2"/>
              <w:spacing w:before="0" w:after="0"/>
              <w:ind w:firstLine="357"/>
              <w:jc w:val="center"/>
              <w:rPr>
                <w:rStyle w:val="a6"/>
                <w:rFonts w:cs="Arial"/>
                <w:b w:val="0"/>
                <w:sz w:val="24"/>
                <w:szCs w:val="24"/>
                <w:lang w:val="en-US" w:eastAsia="en-US"/>
              </w:rPr>
            </w:pPr>
            <w:r w:rsidRPr="00E80CA9">
              <w:rPr>
                <w:rStyle w:val="a6"/>
                <w:rFonts w:cs="Arial"/>
                <w:b w:val="0"/>
                <w:sz w:val="24"/>
                <w:szCs w:val="24"/>
                <w:lang w:val="en-US" w:eastAsia="en-US"/>
              </w:rPr>
              <w:t>ПК 3.1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A9" w:rsidRPr="00E80CA9" w:rsidRDefault="00E80CA9" w:rsidP="00E80CA9">
            <w:pPr>
              <w:rPr>
                <w:sz w:val="24"/>
                <w:szCs w:val="24"/>
              </w:rPr>
            </w:pPr>
            <w:r w:rsidRPr="00E80CA9">
              <w:rPr>
                <w:sz w:val="24"/>
                <w:szCs w:val="24"/>
              </w:rPr>
              <w:t>Производить текущий ремонт автомобильных двигателей.</w:t>
            </w:r>
          </w:p>
        </w:tc>
      </w:tr>
      <w:tr w:rsidR="00E80CA9" w:rsidRPr="00C33F5C" w:rsidTr="006B40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A9" w:rsidRPr="00E80CA9" w:rsidRDefault="00E80CA9" w:rsidP="00E80CA9">
            <w:pPr>
              <w:pStyle w:val="2"/>
              <w:spacing w:before="0" w:after="0"/>
              <w:ind w:firstLine="357"/>
              <w:jc w:val="center"/>
              <w:rPr>
                <w:rStyle w:val="a6"/>
                <w:rFonts w:cs="Arial"/>
                <w:b w:val="0"/>
                <w:sz w:val="24"/>
                <w:szCs w:val="24"/>
                <w:lang w:val="en-US" w:eastAsia="en-US"/>
              </w:rPr>
            </w:pPr>
            <w:r w:rsidRPr="00E80CA9">
              <w:rPr>
                <w:rStyle w:val="a6"/>
                <w:rFonts w:cs="Arial"/>
                <w:b w:val="0"/>
                <w:sz w:val="24"/>
                <w:szCs w:val="24"/>
                <w:lang w:val="en-US" w:eastAsia="en-US"/>
              </w:rPr>
              <w:t>ПК 3.2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A9" w:rsidRPr="00E80CA9" w:rsidRDefault="00E80CA9" w:rsidP="00E80CA9">
            <w:pPr>
              <w:rPr>
                <w:sz w:val="24"/>
                <w:szCs w:val="24"/>
              </w:rPr>
            </w:pPr>
            <w:r w:rsidRPr="00E80CA9">
              <w:rPr>
                <w:sz w:val="24"/>
                <w:szCs w:val="24"/>
              </w:rPr>
              <w:t>Производить текущий ремонт узлов и элементов электрических и электронных систем автомобилей.</w:t>
            </w:r>
          </w:p>
        </w:tc>
      </w:tr>
      <w:tr w:rsidR="00E80CA9" w:rsidRPr="00C33F5C" w:rsidTr="006B40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A9" w:rsidRPr="00E80CA9" w:rsidRDefault="00E80CA9" w:rsidP="00E80CA9">
            <w:pPr>
              <w:pStyle w:val="2"/>
              <w:spacing w:before="0" w:after="0"/>
              <w:ind w:firstLine="357"/>
              <w:jc w:val="center"/>
              <w:rPr>
                <w:rStyle w:val="a6"/>
                <w:rFonts w:cs="Arial"/>
                <w:b w:val="0"/>
                <w:sz w:val="24"/>
                <w:szCs w:val="24"/>
                <w:lang w:val="en-US" w:eastAsia="en-US"/>
              </w:rPr>
            </w:pPr>
            <w:r w:rsidRPr="00E80CA9">
              <w:rPr>
                <w:rStyle w:val="a6"/>
                <w:rFonts w:cs="Arial"/>
                <w:b w:val="0"/>
                <w:sz w:val="24"/>
                <w:szCs w:val="24"/>
                <w:lang w:val="en-US" w:eastAsia="en-US"/>
              </w:rPr>
              <w:t>ПК 3.3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A9" w:rsidRPr="00E80CA9" w:rsidRDefault="00E80CA9" w:rsidP="00E80CA9">
            <w:pPr>
              <w:rPr>
                <w:sz w:val="24"/>
                <w:szCs w:val="24"/>
              </w:rPr>
            </w:pPr>
            <w:r w:rsidRPr="00E80CA9">
              <w:rPr>
                <w:sz w:val="24"/>
                <w:szCs w:val="24"/>
              </w:rPr>
              <w:t>Производить текущий ремонт автомобильных трансмиссий.</w:t>
            </w:r>
          </w:p>
        </w:tc>
      </w:tr>
      <w:tr w:rsidR="00E80CA9" w:rsidRPr="00C33F5C" w:rsidTr="006B40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A9" w:rsidRPr="00E80CA9" w:rsidRDefault="00E80CA9" w:rsidP="00E80CA9">
            <w:pPr>
              <w:pStyle w:val="2"/>
              <w:spacing w:before="0" w:after="0"/>
              <w:ind w:firstLine="357"/>
              <w:jc w:val="center"/>
              <w:rPr>
                <w:rStyle w:val="a6"/>
                <w:rFonts w:cs="Arial"/>
                <w:b w:val="0"/>
                <w:sz w:val="24"/>
                <w:szCs w:val="24"/>
                <w:lang w:val="en-US" w:eastAsia="en-US"/>
              </w:rPr>
            </w:pPr>
            <w:r w:rsidRPr="00E80CA9">
              <w:rPr>
                <w:rStyle w:val="a6"/>
                <w:rFonts w:cs="Arial"/>
                <w:b w:val="0"/>
                <w:sz w:val="24"/>
                <w:szCs w:val="24"/>
                <w:lang w:val="en-US" w:eastAsia="en-US"/>
              </w:rPr>
              <w:t>ПК 3.4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A9" w:rsidRPr="00E80CA9" w:rsidRDefault="00E80CA9" w:rsidP="00E80CA9">
            <w:pPr>
              <w:rPr>
                <w:sz w:val="24"/>
                <w:szCs w:val="24"/>
              </w:rPr>
            </w:pPr>
            <w:r w:rsidRPr="00E80CA9">
              <w:rPr>
                <w:sz w:val="24"/>
                <w:szCs w:val="24"/>
              </w:rPr>
              <w:t>Производить текущий ремонт ходовой части и механизмов управления автомобилей.</w:t>
            </w:r>
          </w:p>
        </w:tc>
      </w:tr>
      <w:tr w:rsidR="00E80CA9" w:rsidRPr="00C33F5C" w:rsidTr="006B40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A9" w:rsidRPr="00E80CA9" w:rsidRDefault="00E80CA9" w:rsidP="00E80CA9">
            <w:pPr>
              <w:pStyle w:val="2"/>
              <w:spacing w:before="0" w:after="0"/>
              <w:ind w:firstLine="357"/>
              <w:jc w:val="center"/>
              <w:rPr>
                <w:rStyle w:val="a6"/>
                <w:rFonts w:cs="Arial"/>
                <w:b w:val="0"/>
                <w:sz w:val="24"/>
                <w:szCs w:val="24"/>
                <w:lang w:val="en-US" w:eastAsia="en-US"/>
              </w:rPr>
            </w:pPr>
            <w:r w:rsidRPr="00E80CA9">
              <w:rPr>
                <w:rStyle w:val="a6"/>
                <w:rFonts w:cs="Arial"/>
                <w:b w:val="0"/>
                <w:sz w:val="24"/>
                <w:szCs w:val="24"/>
                <w:lang w:val="en-US" w:eastAsia="en-US"/>
              </w:rPr>
              <w:t>ПК 3.5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A9" w:rsidRPr="00E80CA9" w:rsidRDefault="00E80CA9" w:rsidP="00E80CA9">
            <w:pPr>
              <w:rPr>
                <w:sz w:val="24"/>
                <w:szCs w:val="24"/>
              </w:rPr>
            </w:pPr>
            <w:r w:rsidRPr="00E80CA9">
              <w:rPr>
                <w:sz w:val="24"/>
                <w:szCs w:val="24"/>
              </w:rPr>
              <w:t>Производить ремонт и окраску кузовов.</w:t>
            </w:r>
          </w:p>
        </w:tc>
      </w:tr>
      <w:tr w:rsidR="008D7BFF" w:rsidRPr="00C33F5C" w:rsidTr="00D662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FF" w:rsidRPr="006B405E" w:rsidRDefault="008D7BFF" w:rsidP="00D6626F">
            <w:pPr>
              <w:pStyle w:val="2"/>
              <w:spacing w:before="0" w:after="0"/>
              <w:ind w:firstLine="357"/>
              <w:jc w:val="center"/>
              <w:rPr>
                <w:rStyle w:val="a6"/>
                <w:rFonts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FF" w:rsidRPr="00C33F5C" w:rsidRDefault="008D7BFF" w:rsidP="00D6626F">
            <w:pPr>
              <w:suppressAutoHyphens/>
              <w:spacing w:line="256" w:lineRule="auto"/>
              <w:rPr>
                <w:rStyle w:val="a6"/>
                <w:i w:val="0"/>
              </w:rPr>
            </w:pPr>
          </w:p>
        </w:tc>
      </w:tr>
      <w:tr w:rsidR="008D7BFF" w:rsidRPr="00C33F5C" w:rsidTr="00D662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FF" w:rsidRPr="006B405E" w:rsidRDefault="008D7BFF" w:rsidP="00D6626F">
            <w:pPr>
              <w:pStyle w:val="2"/>
              <w:spacing w:before="0" w:after="0"/>
              <w:ind w:firstLine="357"/>
              <w:jc w:val="center"/>
              <w:rPr>
                <w:rStyle w:val="a6"/>
                <w:rFonts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FF" w:rsidRPr="00C33F5C" w:rsidRDefault="008D7BFF" w:rsidP="00D6626F">
            <w:pPr>
              <w:suppressAutoHyphens/>
              <w:spacing w:line="256" w:lineRule="auto"/>
              <w:rPr>
                <w:rStyle w:val="a6"/>
                <w:i w:val="0"/>
              </w:rPr>
            </w:pPr>
          </w:p>
        </w:tc>
      </w:tr>
    </w:tbl>
    <w:p w:rsidR="00146AA6" w:rsidRDefault="00146AA6">
      <w:pPr>
        <w:rPr>
          <w:highlight w:val="yellow"/>
        </w:rPr>
      </w:pPr>
    </w:p>
    <w:p w:rsidR="00E80CA9" w:rsidRPr="00C33F5C" w:rsidRDefault="00E80CA9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80"/>
      </w:tblGrid>
      <w:tr w:rsidR="00146AA6" w:rsidRPr="00C33F5C" w:rsidTr="00146A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A6" w:rsidRPr="00DD3AE5" w:rsidRDefault="00146AA6">
            <w:pPr>
              <w:ind w:firstLine="357"/>
              <w:jc w:val="both"/>
              <w:rPr>
                <w:bCs/>
                <w:lang w:val="en-US"/>
              </w:rPr>
            </w:pPr>
            <w:proofErr w:type="spellStart"/>
            <w:r w:rsidRPr="00DD3AE5">
              <w:rPr>
                <w:bCs/>
                <w:lang w:val="en-US"/>
              </w:rPr>
              <w:t>Иметь</w:t>
            </w:r>
            <w:proofErr w:type="spellEnd"/>
            <w:r w:rsidRPr="00DD3AE5">
              <w:rPr>
                <w:bCs/>
                <w:lang w:val="en-US"/>
              </w:rPr>
              <w:t xml:space="preserve"> </w:t>
            </w:r>
            <w:proofErr w:type="spellStart"/>
            <w:r w:rsidRPr="00DD3AE5">
              <w:rPr>
                <w:bCs/>
                <w:lang w:val="en-US"/>
              </w:rPr>
              <w:t>практический</w:t>
            </w:r>
            <w:proofErr w:type="spellEnd"/>
            <w:r w:rsidRPr="00DD3AE5">
              <w:rPr>
                <w:bCs/>
                <w:lang w:val="en-US"/>
              </w:rPr>
              <w:t xml:space="preserve"> </w:t>
            </w:r>
            <w:proofErr w:type="spellStart"/>
            <w:r w:rsidRPr="00DD3AE5">
              <w:rPr>
                <w:bCs/>
                <w:lang w:val="en-US"/>
              </w:rPr>
              <w:t>опыт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A9" w:rsidRPr="00DD3AE5" w:rsidRDefault="00E80CA9" w:rsidP="00E80CA9">
            <w:pPr>
              <w:suppressAutoHyphens/>
              <w:textAlignment w:val="baseline"/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</w:pPr>
            <w:r w:rsidRPr="00DD3AE5"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  <w:t>По использованию и применению слесарного инструмента. Определению степени износа деталей, агрегатов и механизмов автомобиля. Применению современной методики диагностики деталей, агрегатов и механизмов автомобиля</w:t>
            </w:r>
            <w:r w:rsidRPr="00DD3AE5">
              <w:rPr>
                <w:rFonts w:ascii="Times New Roman CYR" w:hAnsi="Times New Roman CYR" w:cs="Times New Roman CYR"/>
                <w:b/>
                <w:i/>
                <w:kern w:val="3"/>
                <w:sz w:val="24"/>
                <w:szCs w:val="24"/>
              </w:rPr>
              <w:t>.</w:t>
            </w:r>
            <w:r w:rsidRPr="00DD3AE5"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  <w:t xml:space="preserve"> В проведении технических измерений соответствующими инструментами и приборами;</w:t>
            </w:r>
          </w:p>
          <w:p w:rsidR="00E80CA9" w:rsidRPr="00DD3AE5" w:rsidRDefault="00E80CA9" w:rsidP="00E80CA9">
            <w:r w:rsidRPr="00DD3AE5"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  <w:t>Снятии и установке агрегатов и узлов автомобилей.</w:t>
            </w:r>
            <w:r w:rsidRPr="00DD3AE5"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  <w:br/>
            </w:r>
            <w:r w:rsidRPr="00DD3AE5">
              <w:t>Приёма автомобиля на техническое обслуживание.</w:t>
            </w:r>
          </w:p>
          <w:p w:rsidR="00E80CA9" w:rsidRPr="00DD3AE5" w:rsidRDefault="00E80CA9" w:rsidP="00E80CA9">
            <w:r w:rsidRPr="00DD3AE5">
              <w:t>Оформления технической документации.</w:t>
            </w:r>
          </w:p>
          <w:p w:rsidR="00E80CA9" w:rsidRPr="00DD3AE5" w:rsidRDefault="00E80CA9" w:rsidP="00E80CA9">
            <w:r w:rsidRPr="00DD3AE5">
              <w:t>Выполнения регламентных работ по техническому обслуживанию автомобильных двигателей, электрических и электронных систем автомобилей, автомобильных трансмиссий, ходовой части и механизмов управления автомобилей, автомобильных кузовов.</w:t>
            </w:r>
          </w:p>
          <w:p w:rsidR="00E80CA9" w:rsidRPr="00DD3AE5" w:rsidRDefault="00E80CA9" w:rsidP="00E80CA9">
            <w:r w:rsidRPr="00DD3AE5">
              <w:t xml:space="preserve">Проверки технического состояния автомобиля в движении (выполнение пробной поездки). </w:t>
            </w:r>
          </w:p>
          <w:p w:rsidR="00E80CA9" w:rsidRPr="00DD3AE5" w:rsidRDefault="00E80CA9" w:rsidP="00E80CA9">
            <w:r w:rsidRPr="00DD3AE5">
              <w:t>Перегона автомобиля в зону технического обслуживания или ремонта и обратно в зону выдачи.</w:t>
            </w:r>
          </w:p>
          <w:p w:rsidR="00E80CA9" w:rsidRPr="00DD3AE5" w:rsidRDefault="00E80CA9" w:rsidP="00E80CA9">
            <w:pPr>
              <w:pStyle w:val="Standard"/>
              <w:spacing w:before="0" w:after="0" w:line="256" w:lineRule="auto"/>
              <w:rPr>
                <w:szCs w:val="28"/>
              </w:rPr>
            </w:pPr>
            <w:r w:rsidRPr="00DD3AE5">
              <w:t>Сдачи автомобиля заказчику.</w:t>
            </w:r>
            <w:r w:rsidRPr="00DD3AE5">
              <w:br/>
            </w:r>
            <w:r w:rsidRPr="00DD3AE5">
              <w:rPr>
                <w:szCs w:val="28"/>
              </w:rPr>
              <w:t xml:space="preserve">Подготовки автомобиля к ремонту. </w:t>
            </w:r>
          </w:p>
          <w:p w:rsidR="00E80CA9" w:rsidRPr="00DD3AE5" w:rsidRDefault="00E80CA9" w:rsidP="00E80CA9">
            <w:pPr>
              <w:pStyle w:val="Standard"/>
              <w:spacing w:before="0" w:after="0" w:line="256" w:lineRule="auto"/>
              <w:rPr>
                <w:szCs w:val="28"/>
              </w:rPr>
            </w:pPr>
            <w:r w:rsidRPr="00DD3AE5">
              <w:rPr>
                <w:szCs w:val="28"/>
              </w:rPr>
              <w:t>Оформления первичной документации для ремонта.</w:t>
            </w:r>
          </w:p>
          <w:p w:rsidR="00E80CA9" w:rsidRPr="00DD3AE5" w:rsidRDefault="00E80CA9" w:rsidP="00E80CA9">
            <w:pPr>
              <w:pStyle w:val="Standard"/>
              <w:spacing w:before="0" w:after="0" w:line="256" w:lineRule="auto"/>
              <w:rPr>
                <w:szCs w:val="28"/>
              </w:rPr>
            </w:pPr>
            <w:r w:rsidRPr="00DD3AE5">
              <w:rPr>
                <w:szCs w:val="28"/>
              </w:rPr>
              <w:lastRenderedPageBreak/>
              <w:t>Демонтажа и монтажа двигателя автомобиля; разборки и сборки его механизмов и систем, замене его отдельных деталей.</w:t>
            </w:r>
          </w:p>
          <w:p w:rsidR="00E80CA9" w:rsidRPr="00DD3AE5" w:rsidRDefault="00E80CA9" w:rsidP="00E80CA9">
            <w:pPr>
              <w:jc w:val="both"/>
              <w:rPr>
                <w:sz w:val="24"/>
                <w:szCs w:val="28"/>
              </w:rPr>
            </w:pPr>
            <w:r w:rsidRPr="00DD3AE5">
              <w:rPr>
                <w:sz w:val="24"/>
                <w:szCs w:val="28"/>
              </w:rPr>
              <w:t xml:space="preserve">Демонтажа и монтажа узлов и элементов электрических и электронных систем, автомобиля, узлов и механизмов автомобильных трансмиссий, ходовой части и систем управления </w:t>
            </w:r>
            <w:r w:rsidRPr="00DD3AE5">
              <w:rPr>
                <w:sz w:val="24"/>
                <w:szCs w:val="24"/>
              </w:rPr>
              <w:t>автомобилей, элементов кузова, кабины, платформы, их замены.</w:t>
            </w:r>
          </w:p>
          <w:p w:rsidR="00E80CA9" w:rsidRPr="00DD3AE5" w:rsidRDefault="00E80CA9" w:rsidP="00E80CA9">
            <w:pPr>
              <w:pStyle w:val="Standard"/>
              <w:spacing w:before="0" w:after="0" w:line="256" w:lineRule="auto"/>
              <w:rPr>
                <w:szCs w:val="28"/>
              </w:rPr>
            </w:pPr>
            <w:r w:rsidRPr="00DD3AE5">
              <w:rPr>
                <w:szCs w:val="28"/>
              </w:rPr>
              <w:t>Проведения технических измерений с применением соответствующего инструмента и оборудования.</w:t>
            </w:r>
          </w:p>
          <w:p w:rsidR="00E80CA9" w:rsidRPr="00DD3AE5" w:rsidRDefault="00E80CA9" w:rsidP="00E80CA9">
            <w:pPr>
              <w:pStyle w:val="Standard"/>
              <w:spacing w:before="0" w:after="0" w:line="256" w:lineRule="auto"/>
              <w:rPr>
                <w:szCs w:val="28"/>
              </w:rPr>
            </w:pPr>
            <w:r w:rsidRPr="00DD3AE5">
              <w:rPr>
                <w:szCs w:val="28"/>
              </w:rPr>
              <w:t>Ремонта деталей, систем и механизмов двигателя,</w:t>
            </w:r>
            <w:r w:rsidRPr="00DD3AE5">
              <w:t xml:space="preserve"> узлов и элементов электрических и электронных систем, механизмов, узлов и деталей автомобильных трансмиссий, узлов и механизмов ходовой части и систем управления автомобилей. </w:t>
            </w:r>
            <w:r w:rsidRPr="00DD3AE5">
              <w:rPr>
                <w:szCs w:val="28"/>
              </w:rPr>
              <w:t>Восстановления деталей, узлов и кузова автомобиля. Окраски кузова и деталей кузова автомобиля</w:t>
            </w:r>
          </w:p>
          <w:p w:rsidR="00E80CA9" w:rsidRPr="00DD3AE5" w:rsidRDefault="00E80CA9" w:rsidP="00E80CA9">
            <w:pPr>
              <w:pStyle w:val="Standard"/>
              <w:spacing w:before="0" w:after="0" w:line="256" w:lineRule="auto"/>
              <w:rPr>
                <w:color w:val="000000" w:themeColor="text1"/>
                <w:szCs w:val="28"/>
              </w:rPr>
            </w:pPr>
            <w:r w:rsidRPr="00DD3AE5">
              <w:rPr>
                <w:szCs w:val="28"/>
              </w:rPr>
              <w:t>Регулировки, испытания систем и механизмов двигателя,</w:t>
            </w:r>
            <w:r w:rsidRPr="00DD3AE5">
              <w:t xml:space="preserve"> узлов и элементов электрических и электронных систем, узлов и механизмов ходовой части и систем управления, автомобильных трансмиссий</w:t>
            </w:r>
            <w:r w:rsidRPr="00DD3AE5">
              <w:rPr>
                <w:szCs w:val="28"/>
              </w:rPr>
              <w:t xml:space="preserve"> после ремонта</w:t>
            </w:r>
            <w:r w:rsidRPr="00DD3AE5">
              <w:t>.</w:t>
            </w:r>
          </w:p>
          <w:p w:rsidR="00C24152" w:rsidRPr="00DD3AE5" w:rsidRDefault="00E80CA9" w:rsidP="00E80CA9">
            <w:pPr>
              <w:rPr>
                <w:sz w:val="24"/>
                <w:szCs w:val="24"/>
              </w:rPr>
            </w:pPr>
            <w:r w:rsidRPr="00DD3AE5">
              <w:t>Проверки состояния узлов и элементов электрических и электронных систем соответствующим инструментом и приборами.</w:t>
            </w:r>
          </w:p>
        </w:tc>
      </w:tr>
      <w:tr w:rsidR="00E43FAB" w:rsidRPr="00C33F5C" w:rsidTr="00146AA6">
        <w:trPr>
          <w:trHeight w:val="14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AB" w:rsidRPr="00DD3AE5" w:rsidRDefault="00E43FAB" w:rsidP="00E43FAB">
            <w:pPr>
              <w:ind w:firstLine="357"/>
              <w:jc w:val="both"/>
              <w:rPr>
                <w:bCs/>
                <w:lang w:val="en-US"/>
              </w:rPr>
            </w:pPr>
            <w:proofErr w:type="spellStart"/>
            <w:r w:rsidRPr="00DD3AE5">
              <w:rPr>
                <w:bCs/>
                <w:lang w:val="en-US"/>
              </w:rPr>
              <w:lastRenderedPageBreak/>
              <w:t>Уметь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AB" w:rsidRPr="00DD3AE5" w:rsidRDefault="00E43FAB" w:rsidP="00E43FAB">
            <w:pPr>
              <w:suppressAutoHyphens/>
              <w:textAlignment w:val="baseline"/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</w:pPr>
            <w:r w:rsidRPr="00DD3AE5"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  <w:t xml:space="preserve">Производить слесарные операции и </w:t>
            </w:r>
            <w:proofErr w:type="spellStart"/>
            <w:r w:rsidRPr="00DD3AE5"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  <w:t>обработкуметалла</w:t>
            </w:r>
            <w:proofErr w:type="spellEnd"/>
            <w:r w:rsidRPr="00DD3AE5"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  <w:t xml:space="preserve"> (разметка, измерение деталей, резка, гибка, опиливание, сверление, развертывание отверстий) Выявлять неисправности систем и механизмов автомобилей;</w:t>
            </w:r>
          </w:p>
          <w:p w:rsidR="00E43FAB" w:rsidRPr="00DD3AE5" w:rsidRDefault="00E43FAB" w:rsidP="00E43FAB">
            <w:pPr>
              <w:suppressAutoHyphens/>
              <w:textAlignment w:val="baseline"/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</w:pPr>
            <w:r w:rsidRPr="00DD3AE5"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  <w:t>Применять диагностические приборы и оборудование;</w:t>
            </w:r>
          </w:p>
          <w:p w:rsidR="00E43FAB" w:rsidRPr="00DD3AE5" w:rsidRDefault="00E43FAB" w:rsidP="00E43FAB">
            <w:pPr>
              <w:suppressAutoHyphens/>
              <w:textAlignment w:val="baseline"/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</w:pPr>
            <w:r w:rsidRPr="00DD3AE5"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  <w:t>Читать и интерпретировать данные, полученные в ходе диагностики;</w:t>
            </w:r>
          </w:p>
          <w:p w:rsidR="00E43FAB" w:rsidRPr="00DD3AE5" w:rsidRDefault="00E43FAB" w:rsidP="00E43FAB">
            <w:pPr>
              <w:suppressAutoHyphens/>
              <w:textAlignment w:val="baseline"/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</w:pPr>
            <w:r w:rsidRPr="00DD3AE5"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  <w:t>Оформлять учетную документацию;</w:t>
            </w:r>
          </w:p>
          <w:p w:rsidR="00E43FAB" w:rsidRPr="00DD3AE5" w:rsidRDefault="00E43FAB" w:rsidP="00E43FAB">
            <w:pPr>
              <w:suppressAutoHyphens/>
              <w:textAlignment w:val="baseline"/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</w:pPr>
            <w:r w:rsidRPr="00DD3AE5"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  <w:t>Использовать информационно-коммуникационные технологии при составлении отчетной документации по диагностике.</w:t>
            </w:r>
          </w:p>
          <w:p w:rsidR="00E43FAB" w:rsidRPr="00DD3AE5" w:rsidRDefault="00E43FAB" w:rsidP="00E43FAB">
            <w:r w:rsidRPr="00DD3AE5">
              <w:t>Принимать заказ на техническое обслуживание автомобиля, проводить его внешний осмотр, составлять необходимую приемочную документацию.</w:t>
            </w:r>
          </w:p>
          <w:p w:rsidR="00E43FAB" w:rsidRPr="00DD3AE5" w:rsidRDefault="00E43FAB" w:rsidP="00E43FAB">
            <w:r w:rsidRPr="00DD3AE5">
              <w:t>Применять информационно-коммуникационные технологии при составлении отчетной документации по проведению технического обслуживания автомобилей. Заполнять сервисную книжку, форму наряда на проведение технического обслуживания автомобиля. Отчитываться перед заказчиком о выполненной работе.</w:t>
            </w:r>
          </w:p>
          <w:p w:rsidR="00E43FAB" w:rsidRPr="00DD3AE5" w:rsidRDefault="00E43FAB" w:rsidP="00E43FAB">
            <w:pPr>
              <w:jc w:val="both"/>
            </w:pPr>
            <w:r w:rsidRPr="00DD3AE5">
              <w:t>Безопасно и качественно выполнять регламентные работы по разным видам технического обслуживания автомобильных двигателей в соответствии с регламентом автопроизводителя: замене технических жидкостей, деталей и расходных материалов, проведению необходимых регулировок; проверке состояния элементов электрических и электронных систем автомобилей, выявлению и замене неисправных; проверке состояния автомобильных трансмиссий, выявлению и замене неисправных элементов; проверке состояния ходовой части и механизмов управления автомобилей, выявлению и замене неисправных элементов; проверке состояния автомобильных кузовов, чистке, дезинфекции, мойке, полировке, подкраске, устранению царапин и вмятин.</w:t>
            </w:r>
          </w:p>
          <w:p w:rsidR="00E43FAB" w:rsidRPr="00DD3AE5" w:rsidRDefault="00E43FAB" w:rsidP="00E43FAB">
            <w:r w:rsidRPr="00DD3AE5">
              <w:t>Определять основные свойства материалов по маркам; выбирать материалы на основе анализа их свойств для конкретного применения; использовать эксплуатационные материалы.</w:t>
            </w:r>
          </w:p>
          <w:p w:rsidR="00E43FAB" w:rsidRPr="00DD3AE5" w:rsidRDefault="00E43FAB" w:rsidP="00E43FAB">
            <w:pPr>
              <w:jc w:val="both"/>
            </w:pPr>
            <w:r w:rsidRPr="00DD3AE5">
              <w:t>Пользоваться измерительными приборами.</w:t>
            </w:r>
          </w:p>
          <w:p w:rsidR="00E43FAB" w:rsidRPr="00DD3AE5" w:rsidRDefault="00E43FAB" w:rsidP="00E43FAB">
            <w:pPr>
              <w:jc w:val="both"/>
            </w:pPr>
            <w:r w:rsidRPr="00DD3AE5">
              <w:t xml:space="preserve">Измерять параметры электрических цепей автомобилей. </w:t>
            </w:r>
          </w:p>
          <w:p w:rsidR="00E43FAB" w:rsidRPr="00DD3AE5" w:rsidRDefault="00E43FAB" w:rsidP="00E43FAB">
            <w:pPr>
              <w:jc w:val="both"/>
            </w:pPr>
            <w:r w:rsidRPr="00DD3AE5">
              <w:t>Управлять автомобилем, выявлять признаки неисправностей автомобиля при его движении.</w:t>
            </w:r>
          </w:p>
          <w:p w:rsidR="00E43FAB" w:rsidRPr="00DD3AE5" w:rsidRDefault="00E43FAB" w:rsidP="00E43FAB">
            <w:pPr>
              <w:rPr>
                <w:sz w:val="24"/>
                <w:szCs w:val="24"/>
              </w:rPr>
            </w:pPr>
            <w:r w:rsidRPr="00DD3AE5">
              <w:t>Соблюдать безопасные условия труда в профессиональной деятельности.</w:t>
            </w:r>
            <w:r w:rsidRPr="00DD3AE5">
              <w:br/>
            </w:r>
            <w:r w:rsidRPr="00DD3AE5">
              <w:rPr>
                <w:sz w:val="24"/>
                <w:szCs w:val="28"/>
              </w:rPr>
              <w:t>Оформлять учетную документацию.</w:t>
            </w:r>
          </w:p>
          <w:p w:rsidR="00E43FAB" w:rsidRPr="00DD3AE5" w:rsidRDefault="00E43FAB" w:rsidP="00E43FAB">
            <w:pPr>
              <w:rPr>
                <w:sz w:val="24"/>
                <w:szCs w:val="28"/>
              </w:rPr>
            </w:pPr>
            <w:r w:rsidRPr="00DD3AE5">
              <w:rPr>
                <w:sz w:val="24"/>
                <w:szCs w:val="24"/>
              </w:rPr>
              <w:t>Работать с каталогами деталей.</w:t>
            </w:r>
          </w:p>
          <w:p w:rsidR="00E43FAB" w:rsidRPr="00DD3AE5" w:rsidRDefault="00E43FAB" w:rsidP="00E43FAB">
            <w:pPr>
              <w:rPr>
                <w:sz w:val="24"/>
                <w:szCs w:val="28"/>
              </w:rPr>
            </w:pPr>
            <w:r w:rsidRPr="00DD3AE5">
              <w:rPr>
                <w:sz w:val="24"/>
                <w:szCs w:val="28"/>
              </w:rPr>
              <w:t>Использовать уборочно-моечное и технологическое оборудование.</w:t>
            </w:r>
          </w:p>
          <w:p w:rsidR="00E43FAB" w:rsidRPr="00DD3AE5" w:rsidRDefault="00E43FAB" w:rsidP="00E43FAB">
            <w:r w:rsidRPr="00DD3AE5">
              <w:rPr>
                <w:sz w:val="24"/>
                <w:szCs w:val="28"/>
              </w:rPr>
              <w:t xml:space="preserve">Снимать и устанавливать </w:t>
            </w:r>
            <w:r w:rsidRPr="00DD3AE5">
              <w:rPr>
                <w:sz w:val="24"/>
                <w:szCs w:val="24"/>
              </w:rPr>
              <w:t xml:space="preserve">узлы и детали механизмов и систем двигателя, </w:t>
            </w:r>
            <w:r w:rsidRPr="00DD3AE5">
              <w:rPr>
                <w:sz w:val="24"/>
                <w:szCs w:val="24"/>
              </w:rPr>
              <w:lastRenderedPageBreak/>
              <w:t xml:space="preserve">элементы электрооборудования, электрических и электронных систем автомобиля, </w:t>
            </w:r>
            <w:r w:rsidRPr="00DD3AE5">
              <w:rPr>
                <w:sz w:val="24"/>
                <w:szCs w:val="28"/>
              </w:rPr>
              <w:t xml:space="preserve">узлы и детали автомобильных трансмиссий, </w:t>
            </w:r>
            <w:r w:rsidRPr="00DD3AE5">
              <w:rPr>
                <w:sz w:val="24"/>
                <w:szCs w:val="24"/>
              </w:rPr>
              <w:t>ходовой части и систем управления,</w:t>
            </w:r>
            <w:r w:rsidRPr="00DD3AE5">
              <w:rPr>
                <w:sz w:val="24"/>
                <w:szCs w:val="28"/>
              </w:rPr>
              <w:t xml:space="preserve"> кузова, кабины, платформы</w:t>
            </w:r>
            <w:r w:rsidRPr="00DD3AE5">
              <w:rPr>
                <w:sz w:val="24"/>
                <w:szCs w:val="24"/>
              </w:rPr>
              <w:t>; разбирать и собирать двигатель.</w:t>
            </w:r>
          </w:p>
          <w:p w:rsidR="00E43FAB" w:rsidRPr="00DD3AE5" w:rsidRDefault="00E43FAB" w:rsidP="00E43FAB">
            <w:pPr>
              <w:rPr>
                <w:sz w:val="24"/>
                <w:szCs w:val="24"/>
              </w:rPr>
            </w:pPr>
            <w:r w:rsidRPr="00DD3AE5">
              <w:rPr>
                <w:sz w:val="24"/>
                <w:szCs w:val="24"/>
              </w:rPr>
              <w:t xml:space="preserve">Использовать специальный инструмент и оборудование при разборочно-сборочных работах. </w:t>
            </w:r>
          </w:p>
          <w:p w:rsidR="00E43FAB" w:rsidRPr="00DD3AE5" w:rsidRDefault="00E43FAB" w:rsidP="00E43FAB">
            <w:pPr>
              <w:rPr>
                <w:sz w:val="24"/>
                <w:szCs w:val="28"/>
              </w:rPr>
            </w:pPr>
            <w:r w:rsidRPr="00DD3AE5">
              <w:rPr>
                <w:sz w:val="24"/>
                <w:szCs w:val="28"/>
              </w:rPr>
              <w:t xml:space="preserve">Выполнять метрологическую поверку средств измерений. </w:t>
            </w:r>
          </w:p>
          <w:p w:rsidR="00E43FAB" w:rsidRPr="00DD3AE5" w:rsidRDefault="00E43FAB" w:rsidP="00E43FAB">
            <w:pPr>
              <w:rPr>
                <w:sz w:val="24"/>
                <w:szCs w:val="28"/>
              </w:rPr>
            </w:pPr>
            <w:r w:rsidRPr="00DD3AE5">
              <w:rPr>
                <w:sz w:val="24"/>
                <w:szCs w:val="28"/>
              </w:rPr>
              <w:t>Производить замеры деталей и параметров двигателя, кузова, изнашиваемых деталей и изменяемых параметров ходовой части и систем управления, деталей трансмиссий контрольно-измерительными приборами и инструментами. Проверять комплектность ходовой части и механизмов управления автомобилей.</w:t>
            </w:r>
          </w:p>
          <w:p w:rsidR="00E43FAB" w:rsidRPr="00DD3AE5" w:rsidRDefault="00E43FAB" w:rsidP="00E43FAB">
            <w:pPr>
              <w:rPr>
                <w:sz w:val="24"/>
                <w:szCs w:val="28"/>
              </w:rPr>
            </w:pPr>
            <w:r w:rsidRPr="00DD3AE5">
              <w:rPr>
                <w:sz w:val="24"/>
                <w:szCs w:val="28"/>
              </w:rPr>
              <w:t xml:space="preserve">Проводить проверку работы двигателя, электрооборудования, электрических и электронных систем, автомобильных трансмиссий, узлов и механизмов ходовой части и систем управления автомобилей, проверку исправности узлов и элементов электрических и электронных систем контрольно-измерительными приборами и инструментами. </w:t>
            </w:r>
          </w:p>
          <w:p w:rsidR="00E43FAB" w:rsidRPr="00DD3AE5" w:rsidRDefault="00E43FAB" w:rsidP="00E43FAB">
            <w:pPr>
              <w:rPr>
                <w:color w:val="FF0000"/>
                <w:sz w:val="24"/>
                <w:szCs w:val="28"/>
              </w:rPr>
            </w:pPr>
            <w:r w:rsidRPr="00DD3AE5">
              <w:rPr>
                <w:sz w:val="24"/>
                <w:szCs w:val="28"/>
              </w:rPr>
              <w:t>Выбирать и использовать инструменты и приспособления для слесарных работ, приборы и оборудование для контроля исправности узлов и элементов электрических и электронных систем, ремонта кузова и его деталей.</w:t>
            </w:r>
          </w:p>
          <w:p w:rsidR="00E43FAB" w:rsidRPr="00DD3AE5" w:rsidRDefault="00E43FAB" w:rsidP="00E43FAB">
            <w:pPr>
              <w:rPr>
                <w:color w:val="FF0000"/>
                <w:sz w:val="24"/>
                <w:szCs w:val="28"/>
              </w:rPr>
            </w:pPr>
            <w:r w:rsidRPr="00DD3AE5">
              <w:rPr>
                <w:sz w:val="24"/>
                <w:szCs w:val="28"/>
              </w:rPr>
              <w:t>Определять неисправности и объем работ по их устранению, способы и средства ремонта. Устранять выявленные неисправности.</w:t>
            </w:r>
          </w:p>
          <w:p w:rsidR="00E43FAB" w:rsidRPr="00DD3AE5" w:rsidRDefault="00E43FAB" w:rsidP="00E43FAB">
            <w:pPr>
              <w:rPr>
                <w:sz w:val="24"/>
                <w:szCs w:val="24"/>
              </w:rPr>
            </w:pPr>
            <w:r w:rsidRPr="00DD3AE5">
              <w:rPr>
                <w:sz w:val="24"/>
                <w:szCs w:val="24"/>
              </w:rPr>
              <w:t>Определять основные свойства материалов по маркам; выбирать материалы на основе анализа их свойств для конкретного применения.</w:t>
            </w:r>
          </w:p>
          <w:p w:rsidR="00E43FAB" w:rsidRPr="00DD3AE5" w:rsidRDefault="00E43FAB" w:rsidP="00E43FAB">
            <w:pPr>
              <w:rPr>
                <w:sz w:val="24"/>
                <w:szCs w:val="28"/>
              </w:rPr>
            </w:pPr>
            <w:r w:rsidRPr="00DD3AE5">
              <w:rPr>
                <w:sz w:val="24"/>
                <w:szCs w:val="28"/>
              </w:rPr>
              <w:t xml:space="preserve">Регулировать: механизмы двигателя и </w:t>
            </w:r>
            <w:r w:rsidRPr="00DD3AE5">
              <w:rPr>
                <w:sz w:val="24"/>
                <w:szCs w:val="24"/>
              </w:rPr>
              <w:t>системы, параметры электрических и электронных систем и их узлов, механизмы трансмиссий, параметры установки деталей ходовой части и систем управления автомобилей в соответствии с технологической документацией.</w:t>
            </w:r>
          </w:p>
          <w:p w:rsidR="00E43FAB" w:rsidRPr="00DD3AE5" w:rsidRDefault="00E43FAB" w:rsidP="00E43FAB">
            <w:pPr>
              <w:rPr>
                <w:b/>
                <w:i/>
              </w:rPr>
            </w:pPr>
            <w:r w:rsidRPr="00DD3AE5">
              <w:rPr>
                <w:sz w:val="24"/>
                <w:szCs w:val="24"/>
              </w:rPr>
              <w:t>Соблюдать меры безопасности при работе с электрооборудованием и электрическими инструментами, безопасные условия труда в профессиональной деятельности.</w:t>
            </w:r>
          </w:p>
        </w:tc>
      </w:tr>
      <w:tr w:rsidR="00E43FAB" w:rsidTr="00146A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AB" w:rsidRPr="00DD3AE5" w:rsidRDefault="00E43FAB" w:rsidP="00E43FAB">
            <w:pPr>
              <w:ind w:firstLine="357"/>
              <w:jc w:val="both"/>
              <w:rPr>
                <w:bCs/>
                <w:lang w:val="en-US"/>
              </w:rPr>
            </w:pPr>
            <w:proofErr w:type="spellStart"/>
            <w:r w:rsidRPr="00DD3AE5">
              <w:rPr>
                <w:bCs/>
                <w:lang w:val="en-US"/>
              </w:rPr>
              <w:lastRenderedPageBreak/>
              <w:t>Знать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AB" w:rsidRPr="00DD3AE5" w:rsidRDefault="00E43FAB" w:rsidP="00E43FA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3AE5">
              <w:rPr>
                <w:rFonts w:ascii="Times New Roman CYR" w:hAnsi="Times New Roman CYR" w:cs="Times New Roman CYR"/>
                <w:sz w:val="24"/>
                <w:szCs w:val="24"/>
              </w:rPr>
              <w:t>Методы, способы и приемы обработки металла</w:t>
            </w:r>
            <w:r w:rsidRPr="00DD3AE5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. </w:t>
            </w:r>
            <w:r w:rsidRPr="00DD3AE5">
              <w:rPr>
                <w:rFonts w:ascii="Times New Roman CYR" w:hAnsi="Times New Roman CYR" w:cs="Times New Roman CYR"/>
                <w:sz w:val="24"/>
                <w:szCs w:val="24"/>
              </w:rPr>
              <w:t>Виды и методы диагностирования автомобилей;</w:t>
            </w:r>
          </w:p>
          <w:p w:rsidR="00E43FAB" w:rsidRPr="00DD3AE5" w:rsidRDefault="00E43FAB" w:rsidP="00E43FA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3AE5">
              <w:rPr>
                <w:rFonts w:ascii="Times New Roman CYR" w:hAnsi="Times New Roman CYR" w:cs="Times New Roman CYR"/>
                <w:sz w:val="24"/>
                <w:szCs w:val="24"/>
              </w:rPr>
              <w:t>Устройство и конструктивные особенности автомобилей;</w:t>
            </w:r>
          </w:p>
          <w:p w:rsidR="00E43FAB" w:rsidRPr="00DD3AE5" w:rsidRDefault="00E43FAB" w:rsidP="00E43FA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3AE5">
              <w:rPr>
                <w:rFonts w:ascii="Times New Roman CYR" w:hAnsi="Times New Roman CYR" w:cs="Times New Roman CYR"/>
                <w:sz w:val="24"/>
                <w:szCs w:val="24"/>
              </w:rPr>
              <w:t>Типовые неисправности автомобильных систем;</w:t>
            </w:r>
          </w:p>
          <w:p w:rsidR="00E43FAB" w:rsidRPr="00DD3AE5" w:rsidRDefault="00E43FAB" w:rsidP="00E43FA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3AE5">
              <w:rPr>
                <w:rFonts w:ascii="Times New Roman CYR" w:hAnsi="Times New Roman CYR" w:cs="Times New Roman CYR"/>
                <w:sz w:val="24"/>
                <w:szCs w:val="24"/>
              </w:rPr>
              <w:t>Технические параметры исправного состояния автомобилей;</w:t>
            </w:r>
          </w:p>
          <w:p w:rsidR="00E43FAB" w:rsidRPr="00DD3AE5" w:rsidRDefault="00E43FAB" w:rsidP="00E43FA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3AE5">
              <w:rPr>
                <w:rFonts w:ascii="Times New Roman CYR" w:hAnsi="Times New Roman CYR" w:cs="Times New Roman CYR"/>
                <w:sz w:val="24"/>
                <w:szCs w:val="24"/>
              </w:rPr>
              <w:t>Устройство и конструктивные особенности диагностического оборудования;</w:t>
            </w:r>
          </w:p>
          <w:p w:rsidR="00E43FAB" w:rsidRPr="00DD3AE5" w:rsidRDefault="00E43FAB" w:rsidP="00E43FAB">
            <w:pPr>
              <w:rPr>
                <w:rFonts w:ascii="Times New Roman CYR" w:hAnsi="Times New Roman CYR" w:cs="Times New Roman CYR"/>
              </w:rPr>
            </w:pPr>
            <w:r w:rsidRPr="00DD3AE5">
              <w:rPr>
                <w:rFonts w:ascii="Times New Roman CYR" w:hAnsi="Times New Roman CYR" w:cs="Times New Roman CYR"/>
                <w:sz w:val="24"/>
                <w:szCs w:val="24"/>
              </w:rPr>
              <w:t>Компьютерные программы по диагностике систем и частей автомобилей.</w:t>
            </w:r>
          </w:p>
          <w:p w:rsidR="00E43FAB" w:rsidRPr="00DD3AE5" w:rsidRDefault="00E43FAB" w:rsidP="00E43FAB">
            <w:pPr>
              <w:jc w:val="both"/>
            </w:pPr>
            <w:r w:rsidRPr="00DD3AE5">
              <w:t xml:space="preserve">Марки и модели автомобилей, их технические характеристики, особенности конструкции и технического обслуживания. </w:t>
            </w:r>
          </w:p>
          <w:p w:rsidR="00E43FAB" w:rsidRPr="00DD3AE5" w:rsidRDefault="00E43FAB" w:rsidP="00E43FAB">
            <w:pPr>
              <w:jc w:val="both"/>
            </w:pPr>
            <w:r w:rsidRPr="00DD3AE5">
              <w:t>Особенности регламентных работ для автомобилей различных марок.</w:t>
            </w:r>
          </w:p>
          <w:p w:rsidR="00E43FAB" w:rsidRPr="00DD3AE5" w:rsidRDefault="00E43FAB" w:rsidP="00E43FAB">
            <w:r w:rsidRPr="00DD3AE5">
              <w:t>Технические документы на приёмку автомобиля в технический сервис.</w:t>
            </w:r>
          </w:p>
          <w:p w:rsidR="00E43FAB" w:rsidRPr="00DD3AE5" w:rsidRDefault="00E43FAB" w:rsidP="00E43FAB">
            <w:r w:rsidRPr="00DD3AE5">
              <w:t>Психологические основы общения с заказчиками.</w:t>
            </w:r>
          </w:p>
          <w:p w:rsidR="00E43FAB" w:rsidRPr="00DD3AE5" w:rsidRDefault="00E43FAB" w:rsidP="00E43FAB">
            <w:r w:rsidRPr="00DD3AE5">
              <w:t xml:space="preserve">Формы документации по проведению технического обслуживания автомобиля на предприятии технического сервиса, технические термины. </w:t>
            </w:r>
          </w:p>
          <w:p w:rsidR="00E43FAB" w:rsidRPr="00DD3AE5" w:rsidRDefault="00E43FAB" w:rsidP="00E43FAB">
            <w:r w:rsidRPr="00DD3AE5">
              <w:t>Информационные программы технической документации по техническому обслуживанию автомобилей.</w:t>
            </w:r>
          </w:p>
          <w:p w:rsidR="00E43FAB" w:rsidRPr="00DD3AE5" w:rsidRDefault="00E43FAB" w:rsidP="00E43FAB">
            <w:pPr>
              <w:jc w:val="both"/>
            </w:pPr>
            <w:r w:rsidRPr="00DD3AE5">
              <w:t xml:space="preserve">Основные регулировки систем и механизмов двигателей и технологии их выполнения, свойства технических жидкостей. </w:t>
            </w:r>
          </w:p>
          <w:p w:rsidR="00E43FAB" w:rsidRPr="00DD3AE5" w:rsidRDefault="00E43FAB" w:rsidP="00E43FAB">
            <w:pPr>
              <w:jc w:val="both"/>
            </w:pPr>
            <w:r w:rsidRPr="00DD3AE5">
              <w:t xml:space="preserve">Перечни регламентных работ, порядок и технологии их проведения для разных видов технического обслуживания. </w:t>
            </w:r>
          </w:p>
          <w:p w:rsidR="00E43FAB" w:rsidRPr="00DD3AE5" w:rsidRDefault="00E43FAB" w:rsidP="00E43FAB">
            <w:pPr>
              <w:jc w:val="both"/>
            </w:pPr>
            <w:r w:rsidRPr="00DD3AE5">
              <w:lastRenderedPageBreak/>
              <w:t>Основные положения электротехники.</w:t>
            </w:r>
          </w:p>
          <w:p w:rsidR="00E43FAB" w:rsidRPr="00DD3AE5" w:rsidRDefault="00E43FAB" w:rsidP="00E43FAB">
            <w:pPr>
              <w:jc w:val="both"/>
            </w:pPr>
            <w:r w:rsidRPr="00DD3AE5">
              <w:t xml:space="preserve">Устройство и принципы действия электрических машин и оборудования, электрических и электронных систем автомобилей, автомобильных трансмиссий, ходовой части и механизмов управления автомобилей, устройства автомобильных кузовов; неисправности и способы их устранения. </w:t>
            </w:r>
          </w:p>
          <w:p w:rsidR="00E43FAB" w:rsidRPr="00DD3AE5" w:rsidRDefault="00E43FAB" w:rsidP="00E43FAB">
            <w:pPr>
              <w:jc w:val="both"/>
            </w:pPr>
            <w:r w:rsidRPr="00DD3AE5">
              <w:t>Меры безопасности при работе с электрооборудованием и электрическими инструментами, правила техники безопасности и охраны труда в профессиональной деятельности.</w:t>
            </w:r>
          </w:p>
          <w:p w:rsidR="00E43FAB" w:rsidRPr="00DD3AE5" w:rsidRDefault="00E43FAB" w:rsidP="00E43FAB">
            <w:pPr>
              <w:jc w:val="both"/>
            </w:pPr>
            <w:r w:rsidRPr="00DD3AE5">
              <w:t>Физические и химические свойства, классификацию, характеристики, области применения используемых материалов.</w:t>
            </w:r>
          </w:p>
          <w:p w:rsidR="00DD3AE5" w:rsidRPr="00DD3AE5" w:rsidRDefault="00E43FAB" w:rsidP="00DD3AE5">
            <w:pPr>
              <w:pStyle w:val="Standard"/>
              <w:spacing w:before="0" w:after="0" w:line="256" w:lineRule="auto"/>
              <w:rPr>
                <w:szCs w:val="28"/>
              </w:rPr>
            </w:pPr>
            <w:r w:rsidRPr="00DD3AE5">
              <w:t>Правила дорожного движения и безопасного вождения автомобиля, психологические основы деятельности водителя, правила оказания первой медицинской помощи при ДТП</w:t>
            </w:r>
            <w:r w:rsidR="00DD3AE5" w:rsidRPr="00DD3AE5">
              <w:br/>
            </w:r>
            <w:r w:rsidR="00DD3AE5" w:rsidRPr="00DD3AE5">
              <w:rPr>
                <w:szCs w:val="28"/>
              </w:rPr>
              <w:t>Устройство и конструктивные особенности ремонтируемых автомобильных двигателей, узлов и элементов электрических и электронных систем, автомобильных трансмиссий, ходовой части и механизмов рулевого управления, автомобильных кузовов и кабин автомобилей.</w:t>
            </w:r>
          </w:p>
          <w:p w:rsidR="00DD3AE5" w:rsidRPr="00DD3AE5" w:rsidRDefault="00DD3AE5" w:rsidP="00DD3AE5">
            <w:pPr>
              <w:pStyle w:val="Standard"/>
              <w:spacing w:before="0" w:after="0" w:line="256" w:lineRule="auto"/>
              <w:rPr>
                <w:szCs w:val="28"/>
              </w:rPr>
            </w:pPr>
            <w:r w:rsidRPr="00DD3AE5">
              <w:rPr>
                <w:szCs w:val="28"/>
              </w:rPr>
              <w:t>Назначение и взаимодействие узлов и систем двигателей, элементов электрических и электронных систем, узлов трансмиссии, ходовой части и механизмов управления. Оборудование и технологию испытания двигателей, автомобильных трансмиссий.</w:t>
            </w:r>
          </w:p>
          <w:p w:rsidR="00DD3AE5" w:rsidRPr="00DD3AE5" w:rsidRDefault="00DD3AE5" w:rsidP="00DD3AE5">
            <w:pPr>
              <w:pStyle w:val="Standard"/>
              <w:spacing w:before="0" w:after="0" w:line="256" w:lineRule="auto"/>
            </w:pPr>
            <w:r w:rsidRPr="00DD3AE5">
              <w:rPr>
                <w:szCs w:val="28"/>
              </w:rPr>
              <w:t xml:space="preserve">Формы и содержание учетной документации. </w:t>
            </w:r>
          </w:p>
          <w:p w:rsidR="00DD3AE5" w:rsidRPr="00DD3AE5" w:rsidRDefault="00DD3AE5" w:rsidP="00DD3AE5">
            <w:pPr>
              <w:pStyle w:val="Standard"/>
              <w:spacing w:before="0" w:after="0" w:line="256" w:lineRule="auto"/>
            </w:pPr>
            <w:r w:rsidRPr="00DD3AE5">
              <w:t>Назначение и структуру каталогов деталей.</w:t>
            </w:r>
          </w:p>
          <w:p w:rsidR="00DD3AE5" w:rsidRPr="00DD3AE5" w:rsidRDefault="00DD3AE5" w:rsidP="00DD3AE5">
            <w:pPr>
              <w:pStyle w:val="Standard"/>
              <w:spacing w:before="0" w:after="0" w:line="256" w:lineRule="auto"/>
              <w:rPr>
                <w:szCs w:val="28"/>
              </w:rPr>
            </w:pPr>
            <w:r w:rsidRPr="00DD3AE5">
              <w:rPr>
                <w:szCs w:val="28"/>
              </w:rPr>
              <w:t>Характеристики и правила эксплуатации вспомогательного оборудования,</w:t>
            </w:r>
          </w:p>
          <w:p w:rsidR="00DD3AE5" w:rsidRPr="00DD3AE5" w:rsidRDefault="00DD3AE5" w:rsidP="00DD3AE5">
            <w:pPr>
              <w:pStyle w:val="Standard"/>
              <w:spacing w:before="0" w:after="0" w:line="256" w:lineRule="auto"/>
            </w:pPr>
            <w:r w:rsidRPr="00DD3AE5">
              <w:t xml:space="preserve">специального инструмента, приспособлений и оборудования. </w:t>
            </w:r>
          </w:p>
          <w:p w:rsidR="00DD3AE5" w:rsidRPr="00DD3AE5" w:rsidRDefault="00DD3AE5" w:rsidP="00DD3AE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3AE5">
              <w:rPr>
                <w:rFonts w:ascii="Times New Roman" w:hAnsi="Times New Roman" w:cs="Times New Roman"/>
                <w:sz w:val="24"/>
                <w:szCs w:val="28"/>
              </w:rPr>
              <w:t>Средства метрологии, стандартизации и сертификации.</w:t>
            </w:r>
          </w:p>
          <w:p w:rsidR="00DD3AE5" w:rsidRPr="00DD3AE5" w:rsidRDefault="00DD3AE5" w:rsidP="00DD3AE5">
            <w:pPr>
              <w:jc w:val="both"/>
              <w:rPr>
                <w:color w:val="FF0000"/>
                <w:sz w:val="24"/>
                <w:szCs w:val="28"/>
              </w:rPr>
            </w:pPr>
            <w:r w:rsidRPr="00DD3AE5">
              <w:rPr>
                <w:szCs w:val="28"/>
              </w:rPr>
              <w:t>Технологические требования к контролю деталей и состоянию систем, к контролю деталей и состоянию кузовов.</w:t>
            </w:r>
          </w:p>
          <w:p w:rsidR="00DD3AE5" w:rsidRPr="00DD3AE5" w:rsidRDefault="00DD3AE5" w:rsidP="00DD3AE5">
            <w:pPr>
              <w:pStyle w:val="Standard"/>
              <w:spacing w:before="0" w:after="0" w:line="256" w:lineRule="auto"/>
            </w:pPr>
            <w:r w:rsidRPr="00DD3AE5">
              <w:rPr>
                <w:szCs w:val="28"/>
              </w:rPr>
              <w:t>Порядок работы и использования контрольно-измерительных приборов и инструментов.</w:t>
            </w:r>
          </w:p>
          <w:p w:rsidR="00DD3AE5" w:rsidRPr="00DD3AE5" w:rsidRDefault="00DD3AE5" w:rsidP="00DD3AE5">
            <w:pPr>
              <w:jc w:val="both"/>
            </w:pPr>
            <w:r w:rsidRPr="00DD3AE5">
              <w:rPr>
                <w:sz w:val="24"/>
                <w:szCs w:val="28"/>
              </w:rPr>
              <w:t>Основные неисправности двигателя, его систем и механизмов, элементов и узлов электрических и электронных систем, автомобильных трансмиссий, их систем и механизмов, ходовой части автомобиля, систем управления, кузова автомобиля; причины и способы устранения неисправностей.</w:t>
            </w:r>
          </w:p>
          <w:p w:rsidR="00DD3AE5" w:rsidRPr="00DD3AE5" w:rsidRDefault="00DD3AE5" w:rsidP="00DD3AE5">
            <w:pPr>
              <w:pStyle w:val="Standard"/>
              <w:spacing w:before="0" w:after="0" w:line="256" w:lineRule="auto"/>
            </w:pPr>
            <w:r w:rsidRPr="00DD3AE5">
              <w:rPr>
                <w:szCs w:val="28"/>
              </w:rPr>
              <w:t xml:space="preserve">Способы и средства ремонта и восстановления деталей двигателя, </w:t>
            </w:r>
            <w:r w:rsidRPr="00DD3AE5">
              <w:t>узлов и элементов электрических и электронных систем, узлов автомобильных трансмиссий, узлов и деталей ходовой части, систем управления и их узлов, кузовов, кабин и его деталей, лакокрасочного покрытия кузова и его деталей.</w:t>
            </w:r>
          </w:p>
          <w:p w:rsidR="00DD3AE5" w:rsidRPr="00DD3AE5" w:rsidRDefault="00DD3AE5" w:rsidP="00DD3AE5">
            <w:pPr>
              <w:jc w:val="both"/>
              <w:rPr>
                <w:sz w:val="24"/>
                <w:szCs w:val="24"/>
              </w:rPr>
            </w:pPr>
            <w:r w:rsidRPr="00DD3AE5">
              <w:rPr>
                <w:sz w:val="24"/>
                <w:szCs w:val="28"/>
              </w:rPr>
              <w:t>Технологические процессы разборки-сборки узлов и систем автомобильных двигателей, электрооборудования, узлов и элементов электрических и электронных систем, узлов и систем автомобильных трансмиссий, узлов и механизмов ходовой части и систем управления автомобилей, кузова, кабины платформы.</w:t>
            </w:r>
          </w:p>
          <w:p w:rsidR="00DD3AE5" w:rsidRPr="00DD3AE5" w:rsidRDefault="00DD3AE5" w:rsidP="00DD3AE5">
            <w:pPr>
              <w:jc w:val="both"/>
              <w:rPr>
                <w:sz w:val="24"/>
                <w:szCs w:val="24"/>
              </w:rPr>
            </w:pPr>
            <w:r w:rsidRPr="00DD3AE5">
              <w:rPr>
                <w:sz w:val="24"/>
                <w:szCs w:val="24"/>
              </w:rPr>
              <w:t xml:space="preserve">Основные свойства, классификацию, характеристики, области применения материалов. </w:t>
            </w:r>
            <w:r w:rsidRPr="00DD3AE5">
              <w:rPr>
                <w:kern w:val="3"/>
                <w:sz w:val="24"/>
                <w:szCs w:val="28"/>
              </w:rPr>
              <w:t>Специальные технологии окраски.</w:t>
            </w:r>
          </w:p>
          <w:p w:rsidR="00DD3AE5" w:rsidRPr="00DD3AE5" w:rsidRDefault="00DD3AE5" w:rsidP="00DD3AE5">
            <w:pPr>
              <w:pStyle w:val="Standard"/>
              <w:spacing w:before="0" w:after="0" w:line="256" w:lineRule="auto"/>
              <w:rPr>
                <w:szCs w:val="28"/>
              </w:rPr>
            </w:pPr>
            <w:r w:rsidRPr="00DD3AE5">
              <w:rPr>
                <w:szCs w:val="28"/>
              </w:rPr>
              <w:t xml:space="preserve">Технические условия на регулировку и испытания двигателя, его систем и механизмов; узлов электрооборудования автомобиля, автомобильных трансмиссий, узлов трансмиссии, узлов и механизмов ходовой части и систем управления автомобилей. </w:t>
            </w:r>
            <w:r w:rsidRPr="00DD3AE5">
              <w:t>Технологические требования для проверки исправности приборов и элементов электрических и электронных систем.</w:t>
            </w:r>
          </w:p>
          <w:p w:rsidR="00E43FAB" w:rsidRPr="00DD3AE5" w:rsidRDefault="00DD3AE5" w:rsidP="00DD3AE5">
            <w:pPr>
              <w:rPr>
                <w:sz w:val="24"/>
                <w:szCs w:val="24"/>
              </w:rPr>
            </w:pPr>
            <w:r w:rsidRPr="00DD3AE5">
              <w:lastRenderedPageBreak/>
              <w:t>Меры безопасности при работе с электрооборудованием и электрическими инструментами, правила техники безопасности и охраны труда в профессиональной деятельности.</w:t>
            </w:r>
          </w:p>
          <w:p w:rsidR="00E43FAB" w:rsidRPr="00DD3AE5" w:rsidRDefault="00E43FAB" w:rsidP="00E43FAB">
            <w:pPr>
              <w:pStyle w:val="a5"/>
              <w:ind w:left="720" w:firstLine="0"/>
              <w:rPr>
                <w:sz w:val="24"/>
                <w:szCs w:val="24"/>
              </w:rPr>
            </w:pPr>
          </w:p>
        </w:tc>
      </w:tr>
    </w:tbl>
    <w:p w:rsidR="00146AA6" w:rsidRDefault="00146AA6"/>
    <w:p w:rsidR="008D7BFF" w:rsidRDefault="008D7BFF" w:rsidP="003F786F">
      <w:pPr>
        <w:pStyle w:val="a3"/>
        <w:spacing w:line="276" w:lineRule="auto"/>
        <w:ind w:left="121" w:right="226"/>
        <w:jc w:val="both"/>
      </w:pPr>
    </w:p>
    <w:p w:rsidR="000E17F3" w:rsidRPr="003F786F" w:rsidRDefault="003F786F" w:rsidP="000E17F3">
      <w:pPr>
        <w:pStyle w:val="a3"/>
        <w:spacing w:before="184"/>
        <w:ind w:right="114"/>
      </w:pPr>
      <w:bookmarkStart w:id="1" w:name="2._ТЕХНИЧЕСКОЕ_ОПИСАНИЕ_КОМПЕТЕНЦИИ"/>
      <w:bookmarkEnd w:id="1"/>
      <w:r>
        <w:tab/>
      </w:r>
      <w:r w:rsidR="000E17F3" w:rsidRPr="003F786F">
        <w:t>В</w:t>
      </w:r>
      <w:r w:rsidR="000E17F3" w:rsidRPr="003F786F">
        <w:rPr>
          <w:spacing w:val="1"/>
        </w:rPr>
        <w:t xml:space="preserve"> </w:t>
      </w:r>
      <w:r w:rsidR="000E17F3" w:rsidRPr="003F786F">
        <w:t>ходе</w:t>
      </w:r>
      <w:r w:rsidR="000E17F3" w:rsidRPr="003F786F">
        <w:rPr>
          <w:spacing w:val="1"/>
        </w:rPr>
        <w:t xml:space="preserve"> </w:t>
      </w:r>
      <w:r w:rsidR="000E17F3" w:rsidRPr="003F786F">
        <w:t>промежуточной</w:t>
      </w:r>
      <w:r w:rsidR="000E17F3" w:rsidRPr="003F786F">
        <w:rPr>
          <w:spacing w:val="1"/>
        </w:rPr>
        <w:t xml:space="preserve"> </w:t>
      </w:r>
      <w:r w:rsidR="000E17F3" w:rsidRPr="003F786F">
        <w:t>аттестации</w:t>
      </w:r>
      <w:r w:rsidR="000E17F3" w:rsidRPr="003F786F">
        <w:rPr>
          <w:spacing w:val="1"/>
        </w:rPr>
        <w:t xml:space="preserve"> </w:t>
      </w:r>
      <w:r w:rsidR="000E17F3" w:rsidRPr="003F786F">
        <w:t>определяется</w:t>
      </w:r>
      <w:r w:rsidR="000E17F3" w:rsidRPr="003F786F">
        <w:rPr>
          <w:spacing w:val="1"/>
        </w:rPr>
        <w:t xml:space="preserve"> </w:t>
      </w:r>
      <w:r w:rsidR="000E17F3" w:rsidRPr="003F786F">
        <w:t>и</w:t>
      </w:r>
      <w:r w:rsidR="000E17F3" w:rsidRPr="003F786F">
        <w:rPr>
          <w:spacing w:val="1"/>
        </w:rPr>
        <w:t xml:space="preserve"> </w:t>
      </w:r>
      <w:r w:rsidR="000E17F3" w:rsidRPr="003F786F">
        <w:t>оценивается</w:t>
      </w:r>
      <w:r w:rsidR="000E17F3" w:rsidRPr="003F786F">
        <w:rPr>
          <w:spacing w:val="1"/>
        </w:rPr>
        <w:t xml:space="preserve"> </w:t>
      </w:r>
      <w:r w:rsidR="000E17F3" w:rsidRPr="003F786F">
        <w:t>уровень</w:t>
      </w:r>
      <w:r w:rsidR="000E17F3" w:rsidRPr="003F786F">
        <w:rPr>
          <w:spacing w:val="1"/>
        </w:rPr>
        <w:t xml:space="preserve"> </w:t>
      </w:r>
      <w:r w:rsidR="000E17F3" w:rsidRPr="003F786F">
        <w:t>достижения</w:t>
      </w:r>
      <w:r w:rsidR="000E17F3" w:rsidRPr="003F786F">
        <w:rPr>
          <w:spacing w:val="1"/>
        </w:rPr>
        <w:t xml:space="preserve"> </w:t>
      </w:r>
      <w:r w:rsidR="000E17F3" w:rsidRPr="003F786F">
        <w:t>результатов</w:t>
      </w:r>
      <w:r w:rsidR="000E17F3" w:rsidRPr="003F786F">
        <w:rPr>
          <w:spacing w:val="1"/>
        </w:rPr>
        <w:t xml:space="preserve"> </w:t>
      </w:r>
      <w:r w:rsidR="000E17F3" w:rsidRPr="003F786F">
        <w:t>освоения</w:t>
      </w:r>
      <w:r w:rsidR="000E17F3" w:rsidRPr="003F786F">
        <w:rPr>
          <w:spacing w:val="1"/>
        </w:rPr>
        <w:t xml:space="preserve"> </w:t>
      </w:r>
      <w:r w:rsidR="000E17F3" w:rsidRPr="003F786F">
        <w:t>обучающимися</w:t>
      </w:r>
      <w:r w:rsidR="000E17F3" w:rsidRPr="003F786F">
        <w:rPr>
          <w:spacing w:val="1"/>
        </w:rPr>
        <w:t xml:space="preserve"> </w:t>
      </w:r>
      <w:r w:rsidR="000E17F3" w:rsidRPr="003F786F">
        <w:t>учебных</w:t>
      </w:r>
      <w:r w:rsidR="000E17F3" w:rsidRPr="003F786F">
        <w:rPr>
          <w:spacing w:val="1"/>
        </w:rPr>
        <w:t xml:space="preserve"> </w:t>
      </w:r>
      <w:r w:rsidR="000E17F3" w:rsidRPr="003F786F">
        <w:t>дисциплин,</w:t>
      </w:r>
      <w:r w:rsidR="000E17F3" w:rsidRPr="003F786F">
        <w:rPr>
          <w:spacing w:val="1"/>
        </w:rPr>
        <w:t xml:space="preserve"> </w:t>
      </w:r>
      <w:r w:rsidR="000E17F3" w:rsidRPr="003F786F">
        <w:t>междисциплинарных</w:t>
      </w:r>
      <w:r w:rsidR="000E17F3" w:rsidRPr="003F786F">
        <w:rPr>
          <w:spacing w:val="1"/>
        </w:rPr>
        <w:t xml:space="preserve"> </w:t>
      </w:r>
      <w:r w:rsidR="000E17F3" w:rsidRPr="003F786F">
        <w:t>курсов,</w:t>
      </w:r>
      <w:r w:rsidR="000E17F3" w:rsidRPr="003F786F">
        <w:rPr>
          <w:spacing w:val="1"/>
        </w:rPr>
        <w:t xml:space="preserve"> </w:t>
      </w:r>
      <w:r w:rsidR="000E17F3" w:rsidRPr="003F786F">
        <w:t>профессиональных</w:t>
      </w:r>
      <w:r w:rsidR="000E17F3" w:rsidRPr="003F786F">
        <w:rPr>
          <w:spacing w:val="1"/>
        </w:rPr>
        <w:t xml:space="preserve"> </w:t>
      </w:r>
      <w:r w:rsidR="000E17F3" w:rsidRPr="003F786F">
        <w:t>модулей,</w:t>
      </w:r>
      <w:r w:rsidR="000E17F3" w:rsidRPr="003F786F">
        <w:rPr>
          <w:spacing w:val="1"/>
        </w:rPr>
        <w:t xml:space="preserve"> </w:t>
      </w:r>
      <w:r w:rsidR="000E17F3" w:rsidRPr="003F786F">
        <w:t>предусмотренных</w:t>
      </w:r>
      <w:r w:rsidR="000E17F3" w:rsidRPr="003F786F">
        <w:rPr>
          <w:spacing w:val="1"/>
        </w:rPr>
        <w:t xml:space="preserve"> </w:t>
      </w:r>
      <w:r w:rsidR="000E17F3" w:rsidRPr="003F786F">
        <w:t>образовательной</w:t>
      </w:r>
      <w:r w:rsidR="000E17F3" w:rsidRPr="003F786F">
        <w:rPr>
          <w:spacing w:val="-3"/>
        </w:rPr>
        <w:t xml:space="preserve"> </w:t>
      </w:r>
      <w:r w:rsidR="000E17F3" w:rsidRPr="003F786F">
        <w:t>программой.</w:t>
      </w:r>
    </w:p>
    <w:p w:rsidR="000E17F3" w:rsidRPr="003F786F" w:rsidRDefault="000E17F3" w:rsidP="005B48C9">
      <w:pPr>
        <w:pStyle w:val="a5"/>
        <w:numPr>
          <w:ilvl w:val="1"/>
          <w:numId w:val="4"/>
        </w:numPr>
        <w:tabs>
          <w:tab w:val="left" w:pos="1520"/>
        </w:tabs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ход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осударственн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тогов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аттестаци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пределяе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ценивае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ровень</w:t>
      </w:r>
      <w:r w:rsidRPr="003F786F">
        <w:rPr>
          <w:spacing w:val="1"/>
          <w:sz w:val="24"/>
          <w:szCs w:val="24"/>
        </w:rPr>
        <w:t xml:space="preserve"> </w:t>
      </w:r>
      <w:proofErr w:type="spellStart"/>
      <w:r w:rsidRPr="003F786F">
        <w:rPr>
          <w:sz w:val="24"/>
          <w:szCs w:val="24"/>
        </w:rPr>
        <w:t>сформированности</w:t>
      </w:r>
      <w:proofErr w:type="spellEnd"/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ыпускник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бщи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фессиональны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омпетенций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ответствующи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сновны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ида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ятельности.</w:t>
      </w:r>
    </w:p>
    <w:p w:rsidR="000E17F3" w:rsidRPr="003F786F" w:rsidRDefault="000E17F3" w:rsidP="005B48C9">
      <w:pPr>
        <w:pStyle w:val="a5"/>
        <w:numPr>
          <w:ilvl w:val="1"/>
          <w:numId w:val="4"/>
        </w:numPr>
        <w:tabs>
          <w:tab w:val="left" w:pos="1424"/>
        </w:tabs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Государственна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тогова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аттестац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оди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форм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щиты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ыпускной квалификационной работы в виде демонстрационного экзамена дл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ыпускников, осваивающих программы подготовки квалифицированных рабочих,</w:t>
      </w:r>
      <w:r w:rsidRPr="003F786F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служащих.</w:t>
      </w:r>
    </w:p>
    <w:p w:rsidR="000E17F3" w:rsidRPr="003F786F" w:rsidRDefault="000E17F3" w:rsidP="005B48C9">
      <w:pPr>
        <w:pStyle w:val="a5"/>
        <w:numPr>
          <w:ilvl w:val="1"/>
          <w:numId w:val="4"/>
        </w:numPr>
        <w:tabs>
          <w:tab w:val="left" w:pos="1424"/>
        </w:tabs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Государственна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тогова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аттестац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оди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форм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щиты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ыпускной</w:t>
      </w:r>
      <w:r w:rsidRPr="003F786F">
        <w:rPr>
          <w:spacing w:val="55"/>
          <w:sz w:val="24"/>
          <w:szCs w:val="24"/>
        </w:rPr>
        <w:t xml:space="preserve"> </w:t>
      </w:r>
      <w:r w:rsidRPr="003F786F">
        <w:rPr>
          <w:sz w:val="24"/>
          <w:szCs w:val="24"/>
        </w:rPr>
        <w:t>квалификационной</w:t>
      </w:r>
      <w:r w:rsidRPr="003F786F">
        <w:rPr>
          <w:spacing w:val="55"/>
          <w:sz w:val="24"/>
          <w:szCs w:val="24"/>
        </w:rPr>
        <w:t xml:space="preserve"> </w:t>
      </w:r>
      <w:r w:rsidRPr="003F786F">
        <w:rPr>
          <w:sz w:val="24"/>
          <w:szCs w:val="24"/>
        </w:rPr>
        <w:t>работы,</w:t>
      </w:r>
      <w:r w:rsidRPr="003F786F">
        <w:rPr>
          <w:spacing w:val="54"/>
          <w:sz w:val="24"/>
          <w:szCs w:val="24"/>
        </w:rPr>
        <w:t xml:space="preserve"> </w:t>
      </w:r>
      <w:r w:rsidRPr="003F786F">
        <w:rPr>
          <w:sz w:val="24"/>
          <w:szCs w:val="24"/>
        </w:rPr>
        <w:t>которая</w:t>
      </w:r>
      <w:r w:rsidRPr="003F786F">
        <w:rPr>
          <w:spacing w:val="57"/>
          <w:sz w:val="24"/>
          <w:szCs w:val="24"/>
        </w:rPr>
        <w:t xml:space="preserve"> </w:t>
      </w:r>
      <w:r w:rsidRPr="003F786F">
        <w:rPr>
          <w:sz w:val="24"/>
          <w:szCs w:val="24"/>
        </w:rPr>
        <w:t>выполняется</w:t>
      </w:r>
      <w:r w:rsidRPr="003F786F">
        <w:rPr>
          <w:spacing w:val="57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56"/>
          <w:sz w:val="24"/>
          <w:szCs w:val="24"/>
        </w:rPr>
        <w:t xml:space="preserve"> </w:t>
      </w:r>
      <w:r w:rsidRPr="003F786F">
        <w:rPr>
          <w:sz w:val="24"/>
          <w:szCs w:val="24"/>
        </w:rPr>
        <w:t>виде</w:t>
      </w:r>
      <w:r w:rsidRPr="003F786F">
        <w:rPr>
          <w:spacing w:val="55"/>
          <w:sz w:val="24"/>
          <w:szCs w:val="24"/>
        </w:rPr>
        <w:t xml:space="preserve"> </w:t>
      </w:r>
      <w:r w:rsidRPr="003F786F">
        <w:rPr>
          <w:sz w:val="24"/>
          <w:szCs w:val="24"/>
        </w:rPr>
        <w:t>дипломной</w:t>
      </w:r>
      <w:r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работы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(диплом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екта)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(или)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л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ыпускников,</w:t>
      </w:r>
      <w:r w:rsidRPr="003F786F">
        <w:rPr>
          <w:spacing w:val="-6"/>
          <w:sz w:val="24"/>
          <w:szCs w:val="24"/>
        </w:rPr>
        <w:t xml:space="preserve"> </w:t>
      </w:r>
      <w:r w:rsidRPr="003F786F">
        <w:rPr>
          <w:sz w:val="24"/>
          <w:szCs w:val="24"/>
        </w:rPr>
        <w:t>осваивающих</w:t>
      </w:r>
      <w:r w:rsidRPr="003F786F">
        <w:rPr>
          <w:spacing w:val="-4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граммы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подготовки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специалистов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среднего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звена.</w:t>
      </w:r>
    </w:p>
    <w:p w:rsidR="000E17F3" w:rsidRPr="003F786F" w:rsidRDefault="000E17F3" w:rsidP="005B48C9">
      <w:pPr>
        <w:pStyle w:val="a5"/>
        <w:numPr>
          <w:ilvl w:val="1"/>
          <w:numId w:val="4"/>
        </w:numPr>
        <w:tabs>
          <w:tab w:val="left" w:pos="1535"/>
        </w:tabs>
        <w:ind w:right="116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Демонстрационны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оди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целью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пределения</w:t>
      </w:r>
      <w:r w:rsidRPr="003F786F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ответств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результато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сво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бучающими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ыпускникам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бразовательны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грам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редне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фессиональ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бразова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ответствующим требованиям федерального государственного образовательного</w:t>
      </w:r>
      <w:r w:rsidRPr="003F786F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стандарта среднего профессионального образования в рамках промежуточной 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осударственной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итоговой аттестации.</w:t>
      </w:r>
    </w:p>
    <w:p w:rsidR="000E17F3" w:rsidRPr="003F786F" w:rsidRDefault="000E17F3" w:rsidP="005B48C9">
      <w:pPr>
        <w:pStyle w:val="a5"/>
        <w:numPr>
          <w:ilvl w:val="1"/>
          <w:numId w:val="4"/>
        </w:numPr>
        <w:tabs>
          <w:tab w:val="left" w:pos="1343"/>
        </w:tabs>
        <w:ind w:right="116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Демонстрационный экзамен предусматривает моделирование реальны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изводственны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слови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л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реш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бучающими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ыпускникам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актических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дач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фессиональной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деятельности.</w:t>
      </w:r>
    </w:p>
    <w:p w:rsidR="000E17F3" w:rsidRPr="003F786F" w:rsidRDefault="000E17F3" w:rsidP="005B48C9">
      <w:pPr>
        <w:pStyle w:val="a5"/>
        <w:numPr>
          <w:ilvl w:val="1"/>
          <w:numId w:val="4"/>
        </w:numPr>
        <w:tabs>
          <w:tab w:val="left" w:pos="1319"/>
        </w:tabs>
        <w:spacing w:before="1" w:line="322" w:lineRule="exact"/>
        <w:ind w:left="1318" w:hanging="493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Демонстрационный</w:t>
      </w:r>
      <w:r w:rsidRPr="003F786F">
        <w:rPr>
          <w:spacing w:val="-4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может</w:t>
      </w:r>
      <w:r w:rsidRPr="003F786F">
        <w:rPr>
          <w:spacing w:val="-7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одится:</w:t>
      </w:r>
    </w:p>
    <w:p w:rsidR="000E17F3" w:rsidRPr="003F786F" w:rsidRDefault="000E17F3" w:rsidP="005B48C9">
      <w:pPr>
        <w:pStyle w:val="a5"/>
        <w:numPr>
          <w:ilvl w:val="1"/>
          <w:numId w:val="5"/>
        </w:numPr>
        <w:tabs>
          <w:tab w:val="left" w:pos="990"/>
        </w:tabs>
        <w:spacing w:line="322" w:lineRule="exact"/>
        <w:ind w:left="989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в</w:t>
      </w:r>
      <w:r w:rsidRPr="003F786F">
        <w:rPr>
          <w:spacing w:val="-5"/>
          <w:sz w:val="24"/>
          <w:szCs w:val="24"/>
        </w:rPr>
        <w:t xml:space="preserve"> </w:t>
      </w:r>
      <w:r w:rsidRPr="003F786F">
        <w:rPr>
          <w:sz w:val="24"/>
          <w:szCs w:val="24"/>
        </w:rPr>
        <w:t>рамках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независимой</w:t>
      </w:r>
      <w:r w:rsidRPr="003F786F">
        <w:rPr>
          <w:spacing w:val="-4"/>
          <w:sz w:val="24"/>
          <w:szCs w:val="24"/>
        </w:rPr>
        <w:t xml:space="preserve"> </w:t>
      </w:r>
      <w:r w:rsidRPr="003F786F">
        <w:rPr>
          <w:sz w:val="24"/>
          <w:szCs w:val="24"/>
        </w:rPr>
        <w:t>оценки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квалификации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(экзамен);</w:t>
      </w:r>
    </w:p>
    <w:p w:rsidR="000E17F3" w:rsidRDefault="000E17F3" w:rsidP="005B48C9">
      <w:pPr>
        <w:pStyle w:val="a5"/>
        <w:numPr>
          <w:ilvl w:val="1"/>
          <w:numId w:val="5"/>
        </w:numPr>
        <w:tabs>
          <w:tab w:val="left" w:pos="1170"/>
        </w:tabs>
        <w:ind w:right="118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ответстви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требованиям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работодателей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фессиональны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тандарто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л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ценочны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материалов.</w:t>
      </w:r>
    </w:p>
    <w:p w:rsidR="000E17F3" w:rsidRDefault="000E17F3" w:rsidP="000E17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17F3" w:rsidRPr="0079273D" w:rsidRDefault="000E17F3" w:rsidP="000E17F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3196819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2. </w:t>
      </w:r>
      <w:r w:rsidRPr="007927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АНИЗАЦИЯ И ПРОВЕДЕНИЕ ДЕМОНСТРАЦИОННОГО ЭКЗАМЕНА ПО СТАНДАРТАМ ВОРЛДСКИЛЛС РОССИЯ</w:t>
      </w:r>
      <w:bookmarkEnd w:id="2"/>
    </w:p>
    <w:p w:rsidR="000E17F3" w:rsidRPr="003F786F" w:rsidRDefault="000E17F3" w:rsidP="000E17F3">
      <w:pPr>
        <w:pStyle w:val="a3"/>
        <w:spacing w:before="10"/>
        <w:rPr>
          <w:b/>
        </w:rPr>
      </w:pPr>
    </w:p>
    <w:p w:rsidR="000E17F3" w:rsidRPr="0079273D" w:rsidRDefault="000E17F3" w:rsidP="000E17F3">
      <w:pPr>
        <w:pStyle w:val="2"/>
        <w:ind w:firstLine="709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Toc13196819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1 </w:t>
      </w:r>
      <w:r w:rsidRPr="0079273D">
        <w:rPr>
          <w:rFonts w:ascii="Times New Roman" w:hAnsi="Times New Roman" w:cs="Times New Roman"/>
          <w:i w:val="0"/>
          <w:iCs w:val="0"/>
          <w:sz w:val="24"/>
          <w:szCs w:val="24"/>
        </w:rPr>
        <w:t>Общие</w:t>
      </w:r>
      <w:r w:rsidRPr="0079273D">
        <w:rPr>
          <w:rFonts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 w:rsidRPr="0079273D">
        <w:rPr>
          <w:rFonts w:ascii="Times New Roman" w:hAnsi="Times New Roman" w:cs="Times New Roman"/>
          <w:i w:val="0"/>
          <w:iCs w:val="0"/>
          <w:sz w:val="24"/>
          <w:szCs w:val="24"/>
        </w:rPr>
        <w:t>положения</w:t>
      </w:r>
      <w:bookmarkEnd w:id="3"/>
    </w:p>
    <w:p w:rsidR="000E17F3" w:rsidRPr="003F786F" w:rsidRDefault="000E17F3" w:rsidP="005B48C9">
      <w:pPr>
        <w:pStyle w:val="a5"/>
        <w:numPr>
          <w:ilvl w:val="2"/>
          <w:numId w:val="6"/>
        </w:numPr>
        <w:tabs>
          <w:tab w:val="left" w:pos="1605"/>
        </w:tabs>
        <w:ind w:right="116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Регламент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ед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пределен</w:t>
      </w:r>
      <w:r>
        <w:rPr>
          <w:sz w:val="24"/>
          <w:szCs w:val="24"/>
        </w:rPr>
        <w:t xml:space="preserve"> </w:t>
      </w:r>
      <w:r>
        <w:br/>
      </w:r>
      <w:r w:rsidRPr="00160F02">
        <w:rPr>
          <w:sz w:val="24"/>
          <w:szCs w:val="24"/>
        </w:rPr>
        <w:t>Приказ Министерства просвещения Российской Федерации от 19 января 2023 № 37 "О внесении изменений в Порядок проведения ГИА по образовательным программам СПО, утвержденный приказом Министерства просвещения Российской Феде</w:t>
      </w:r>
      <w:r>
        <w:rPr>
          <w:sz w:val="24"/>
          <w:szCs w:val="24"/>
        </w:rPr>
        <w:t>рации от 8 ноября 2021 № 800".</w:t>
      </w:r>
    </w:p>
    <w:p w:rsidR="000E17F3" w:rsidRPr="003F786F" w:rsidRDefault="000E17F3" w:rsidP="005B48C9">
      <w:pPr>
        <w:pStyle w:val="a5"/>
        <w:numPr>
          <w:ilvl w:val="2"/>
          <w:numId w:val="6"/>
        </w:numPr>
        <w:tabs>
          <w:tab w:val="left" w:pos="1655"/>
        </w:tabs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Демонстрационны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оди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спользование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ОД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едставляющи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б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омплекс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требовани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тандартизированн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формы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ыполнению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дани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пределен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ровня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борудованию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снащению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стройке площадки, составу экспертных групп и методики проведения оценк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ционных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работ.</w:t>
      </w:r>
    </w:p>
    <w:p w:rsidR="000E17F3" w:rsidRPr="003F786F" w:rsidRDefault="000E17F3" w:rsidP="005B48C9">
      <w:pPr>
        <w:pStyle w:val="a5"/>
        <w:numPr>
          <w:ilvl w:val="2"/>
          <w:numId w:val="6"/>
        </w:numPr>
        <w:tabs>
          <w:tab w:val="left" w:pos="1722"/>
        </w:tabs>
        <w:ind w:right="116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Демонстрационны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оди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тольк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пециальн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аккредитованных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ЦПДЭ.</w:t>
      </w:r>
    </w:p>
    <w:p w:rsidR="000E17F3" w:rsidRPr="003F786F" w:rsidRDefault="000E17F3" w:rsidP="005B48C9">
      <w:pPr>
        <w:pStyle w:val="a5"/>
        <w:numPr>
          <w:ilvl w:val="2"/>
          <w:numId w:val="6"/>
        </w:numPr>
        <w:tabs>
          <w:tab w:val="left" w:pos="1825"/>
        </w:tabs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Оценку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ыполн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дани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</w:t>
      </w:r>
      <w:r w:rsidRPr="003F786F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осуществляют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сперты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ответствующе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омпетенции,</w:t>
      </w:r>
      <w:r w:rsidRPr="003F786F">
        <w:rPr>
          <w:spacing w:val="71"/>
          <w:sz w:val="24"/>
          <w:szCs w:val="24"/>
        </w:rPr>
        <w:t xml:space="preserve"> </w:t>
      </w:r>
      <w:r w:rsidRPr="003F786F">
        <w:rPr>
          <w:sz w:val="24"/>
          <w:szCs w:val="24"/>
        </w:rPr>
        <w:t>владеющи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методикой оценки по и прошедшие подтверждение 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лектронной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системе.</w:t>
      </w:r>
    </w:p>
    <w:p w:rsidR="000E17F3" w:rsidRPr="003F786F" w:rsidRDefault="000E17F3" w:rsidP="005B48C9">
      <w:pPr>
        <w:pStyle w:val="a5"/>
        <w:numPr>
          <w:ilvl w:val="2"/>
          <w:numId w:val="6"/>
        </w:numPr>
        <w:tabs>
          <w:tab w:val="left" w:pos="1825"/>
        </w:tabs>
        <w:ind w:right="116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Вс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частник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сперты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регистрируются в электронной системе с учетом требований Федераль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кона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от</w:t>
      </w:r>
      <w:r w:rsidRPr="003F786F">
        <w:rPr>
          <w:spacing w:val="-4"/>
          <w:sz w:val="24"/>
          <w:szCs w:val="24"/>
        </w:rPr>
        <w:t xml:space="preserve"> </w:t>
      </w:r>
      <w:r w:rsidRPr="003F786F">
        <w:rPr>
          <w:sz w:val="24"/>
          <w:szCs w:val="24"/>
        </w:rPr>
        <w:t>27.07.2006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года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№ 152-ФЗ «О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персональных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данных».</w:t>
      </w:r>
    </w:p>
    <w:p w:rsidR="000E17F3" w:rsidRPr="003F786F" w:rsidRDefault="000E17F3" w:rsidP="005B48C9">
      <w:pPr>
        <w:pStyle w:val="a5"/>
        <w:numPr>
          <w:ilvl w:val="2"/>
          <w:numId w:val="6"/>
        </w:numPr>
        <w:tabs>
          <w:tab w:val="left" w:pos="1597"/>
        </w:tabs>
        <w:spacing w:before="178"/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Процессы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рганизации 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едения демонстрацион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ключа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формировани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ционны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рупп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цедуры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гласова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азначение</w:t>
      </w:r>
      <w:r w:rsidRPr="003F786F">
        <w:rPr>
          <w:spacing w:val="4"/>
          <w:sz w:val="24"/>
          <w:szCs w:val="24"/>
        </w:rPr>
        <w:t xml:space="preserve"> </w:t>
      </w:r>
      <w:r w:rsidRPr="003F786F">
        <w:rPr>
          <w:sz w:val="24"/>
          <w:szCs w:val="24"/>
        </w:rPr>
        <w:t>экспертов,</w:t>
      </w:r>
      <w:r w:rsidRPr="003F786F">
        <w:rPr>
          <w:spacing w:val="3"/>
          <w:sz w:val="24"/>
          <w:szCs w:val="24"/>
        </w:rPr>
        <w:t xml:space="preserve"> </w:t>
      </w:r>
      <w:r w:rsidRPr="003F786F">
        <w:rPr>
          <w:sz w:val="24"/>
          <w:szCs w:val="24"/>
        </w:rPr>
        <w:t>аккредитацию</w:t>
      </w:r>
      <w:r w:rsidRPr="003F786F">
        <w:rPr>
          <w:spacing w:val="2"/>
          <w:sz w:val="24"/>
          <w:szCs w:val="24"/>
        </w:rPr>
        <w:t xml:space="preserve"> </w:t>
      </w:r>
      <w:r w:rsidRPr="003F786F">
        <w:rPr>
          <w:sz w:val="24"/>
          <w:szCs w:val="24"/>
        </w:rPr>
        <w:t>ЦПДЭ,</w:t>
      </w:r>
      <w:r w:rsidRPr="003F786F">
        <w:rPr>
          <w:spacing w:val="3"/>
          <w:sz w:val="24"/>
          <w:szCs w:val="24"/>
        </w:rPr>
        <w:t xml:space="preserve"> </w:t>
      </w:r>
      <w:r w:rsidRPr="003F786F">
        <w:rPr>
          <w:sz w:val="24"/>
          <w:szCs w:val="24"/>
        </w:rPr>
        <w:t>автоматизированный</w:t>
      </w:r>
      <w:r w:rsidRPr="003F786F">
        <w:rPr>
          <w:spacing w:val="4"/>
          <w:sz w:val="24"/>
          <w:szCs w:val="24"/>
        </w:rPr>
        <w:t xml:space="preserve"> </w:t>
      </w:r>
      <w:r w:rsidRPr="003F786F">
        <w:rPr>
          <w:sz w:val="24"/>
          <w:szCs w:val="24"/>
        </w:rPr>
        <w:t>выбор</w:t>
      </w:r>
      <w:r w:rsidRPr="003F786F">
        <w:rPr>
          <w:spacing w:val="5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даний,</w:t>
      </w:r>
      <w:r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такж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бработк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мониторинг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результато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существляются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электронной системе.</w:t>
      </w:r>
    </w:p>
    <w:p w:rsidR="000E17F3" w:rsidRPr="003F786F" w:rsidRDefault="000E17F3" w:rsidP="005B48C9">
      <w:pPr>
        <w:pStyle w:val="a5"/>
        <w:numPr>
          <w:ilvl w:val="2"/>
          <w:numId w:val="6"/>
        </w:numPr>
        <w:tabs>
          <w:tab w:val="left" w:pos="1554"/>
        </w:tabs>
        <w:ind w:right="115" w:firstLine="708"/>
        <w:jc w:val="both"/>
      </w:pPr>
      <w:r w:rsidRPr="003F786F">
        <w:rPr>
          <w:sz w:val="24"/>
          <w:szCs w:val="24"/>
        </w:rPr>
        <w:t xml:space="preserve">Результаты демонстрационного </w:t>
      </w:r>
      <w:proofErr w:type="gramStart"/>
      <w:r w:rsidRPr="003F786F">
        <w:rPr>
          <w:sz w:val="24"/>
          <w:szCs w:val="24"/>
        </w:rPr>
        <w:t>экзамена  по</w:t>
      </w:r>
      <w:proofErr w:type="gramEnd"/>
      <w:r w:rsidRPr="003F786F">
        <w:rPr>
          <w:sz w:val="24"/>
          <w:szCs w:val="24"/>
        </w:rPr>
        <w:t xml:space="preserve"> соответствующей компетенции, выраженные в баллах, обрабатываются</w:t>
      </w:r>
      <w:r w:rsidRPr="003F786F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лектронн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истем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достоверяю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лектронны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окументом</w:t>
      </w:r>
      <w:r>
        <w:rPr>
          <w:spacing w:val="1"/>
          <w:sz w:val="24"/>
          <w:szCs w:val="24"/>
        </w:rPr>
        <w:t>.</w:t>
      </w:r>
    </w:p>
    <w:p w:rsidR="000E17F3" w:rsidRPr="0079273D" w:rsidRDefault="000E17F3" w:rsidP="000E17F3">
      <w:pPr>
        <w:pStyle w:val="2"/>
        <w:ind w:firstLine="709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Toc131968198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2 </w:t>
      </w:r>
      <w:r w:rsidRPr="0079273D">
        <w:rPr>
          <w:rFonts w:ascii="Times New Roman" w:hAnsi="Times New Roman" w:cs="Times New Roman"/>
          <w:i w:val="0"/>
          <w:iCs w:val="0"/>
          <w:sz w:val="24"/>
          <w:szCs w:val="24"/>
        </w:rPr>
        <w:t>Организационный этап</w:t>
      </w:r>
      <w:bookmarkEnd w:id="4"/>
    </w:p>
    <w:p w:rsidR="000E17F3" w:rsidRPr="003F786F" w:rsidRDefault="000E17F3" w:rsidP="005B48C9">
      <w:pPr>
        <w:pStyle w:val="a5"/>
        <w:numPr>
          <w:ilvl w:val="2"/>
          <w:numId w:val="7"/>
        </w:numPr>
        <w:tabs>
          <w:tab w:val="left" w:pos="1734"/>
        </w:tabs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Дл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ед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бразовательн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рганизаци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ыбирае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з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еречн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размещенных в Единой системе актуальных требований к компетенциям КОД из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расчет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дин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ОД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дн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омпетенци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л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бучающих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дн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чебн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руппы. При этом в рамках одной учебной группы может быть выбрано боле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дной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компетенции.</w:t>
      </w:r>
    </w:p>
    <w:p w:rsidR="000E17F3" w:rsidRPr="003F786F" w:rsidRDefault="000E17F3" w:rsidP="005B48C9">
      <w:pPr>
        <w:pStyle w:val="a5"/>
        <w:numPr>
          <w:ilvl w:val="2"/>
          <w:numId w:val="7"/>
        </w:numPr>
        <w:tabs>
          <w:tab w:val="left" w:pos="1573"/>
        </w:tabs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Минимальное количество участников от одной учебной группы дл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хожд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цедуры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олжно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ставлять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не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менее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50%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от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состава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учебной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группы.</w:t>
      </w:r>
    </w:p>
    <w:p w:rsidR="000E17F3" w:rsidRPr="003F786F" w:rsidRDefault="000E17F3" w:rsidP="005B48C9">
      <w:pPr>
        <w:pStyle w:val="a5"/>
        <w:numPr>
          <w:ilvl w:val="2"/>
          <w:numId w:val="7"/>
        </w:numPr>
        <w:tabs>
          <w:tab w:val="left" w:pos="1823"/>
        </w:tabs>
        <w:ind w:right="116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Выбор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ОД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да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(уровень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ложности)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л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ажд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пециальности/професси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существляе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седани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ЦК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тверждае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иказом</w:t>
      </w:r>
      <w:r w:rsidRPr="003F786F">
        <w:rPr>
          <w:spacing w:val="-4"/>
          <w:sz w:val="24"/>
          <w:szCs w:val="24"/>
        </w:rPr>
        <w:t xml:space="preserve"> </w:t>
      </w:r>
      <w:r w:rsidRPr="003F786F">
        <w:rPr>
          <w:sz w:val="24"/>
          <w:szCs w:val="24"/>
        </w:rPr>
        <w:t>директора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по колледжу.</w:t>
      </w:r>
    </w:p>
    <w:p w:rsidR="000E17F3" w:rsidRPr="003F786F" w:rsidRDefault="000E17F3" w:rsidP="005B48C9">
      <w:pPr>
        <w:pStyle w:val="a5"/>
        <w:numPr>
          <w:ilvl w:val="2"/>
          <w:numId w:val="7"/>
        </w:numPr>
        <w:tabs>
          <w:tab w:val="left" w:pos="1859"/>
        </w:tabs>
        <w:ind w:right="116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Использовани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ыбран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ОД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рамка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ед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 экзамена осуществляе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без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внесения в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него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каких-либо изменений.</w:t>
      </w:r>
    </w:p>
    <w:p w:rsidR="000E17F3" w:rsidRPr="003F786F" w:rsidRDefault="000E17F3" w:rsidP="005B48C9">
      <w:pPr>
        <w:pStyle w:val="a5"/>
        <w:numPr>
          <w:ilvl w:val="2"/>
          <w:numId w:val="7"/>
        </w:numPr>
        <w:tabs>
          <w:tab w:val="left" w:pos="1581"/>
        </w:tabs>
        <w:ind w:right="116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После выбора образовательными организациями КОД производи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распределени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ционны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рупп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чето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пускн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пособност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лощадок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должительност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о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собенносте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ыполн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ционных модулей по выбранному КОД с соблюдением норм трудов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конодательств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окументов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регламентирующи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рядок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существления</w:t>
      </w:r>
      <w:r w:rsidRPr="003F786F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образовательной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деятельности.</w:t>
      </w:r>
    </w:p>
    <w:p w:rsidR="000E17F3" w:rsidRPr="003F786F" w:rsidRDefault="000E17F3" w:rsidP="005B48C9">
      <w:pPr>
        <w:pStyle w:val="a5"/>
        <w:numPr>
          <w:ilvl w:val="2"/>
          <w:numId w:val="7"/>
        </w:numPr>
        <w:tabs>
          <w:tab w:val="left" w:pos="1585"/>
        </w:tabs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lastRenderedPageBreak/>
        <w:t>Экзаменационной группой является группа экзаменуемых из одн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чебной группы, сдающая экзамен в одну смену на одной площадке ЦПДЭ п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дн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омпетенции.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дн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ционна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рупп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может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ыполнять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дани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 экзамена в течение одной или двух смен в соответствии с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ыбранным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КОД.</w:t>
      </w:r>
    </w:p>
    <w:p w:rsidR="000E17F3" w:rsidRPr="003F786F" w:rsidRDefault="000E17F3" w:rsidP="005B48C9">
      <w:pPr>
        <w:pStyle w:val="a5"/>
        <w:numPr>
          <w:ilvl w:val="2"/>
          <w:numId w:val="7"/>
        </w:numPr>
        <w:tabs>
          <w:tab w:val="left" w:pos="1581"/>
        </w:tabs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В случаях, когда количество участников в экзаменационной групп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меньше установленного минимального количество рабочих мест в соответствии с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ыбранным КОД, возможно формирование экзаменационной группы из разны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рупп,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но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не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более,</w:t>
      </w:r>
      <w:r w:rsidRPr="003F786F">
        <w:rPr>
          <w:spacing w:val="-4"/>
          <w:sz w:val="24"/>
          <w:szCs w:val="24"/>
        </w:rPr>
        <w:t xml:space="preserve"> </w:t>
      </w:r>
      <w:r w:rsidRPr="003F786F">
        <w:rPr>
          <w:sz w:val="24"/>
          <w:szCs w:val="24"/>
        </w:rPr>
        <w:t>чем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из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25 человек.</w:t>
      </w:r>
    </w:p>
    <w:p w:rsidR="000E17F3" w:rsidRPr="003F786F" w:rsidRDefault="000E17F3" w:rsidP="005B48C9">
      <w:pPr>
        <w:pStyle w:val="a5"/>
        <w:numPr>
          <w:ilvl w:val="2"/>
          <w:numId w:val="7"/>
        </w:numPr>
        <w:tabs>
          <w:tab w:val="left" w:pos="1780"/>
        </w:tabs>
        <w:ind w:right="114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ответстви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распределение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ционны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рупп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бразовательна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рганизац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формирует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точненны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рафик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ед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.</w:t>
      </w:r>
    </w:p>
    <w:p w:rsidR="000E17F3" w:rsidRPr="003F786F" w:rsidRDefault="000E17F3" w:rsidP="005B48C9">
      <w:pPr>
        <w:pStyle w:val="a5"/>
        <w:numPr>
          <w:ilvl w:val="2"/>
          <w:numId w:val="7"/>
        </w:numPr>
        <w:tabs>
          <w:tab w:val="left" w:pos="1542"/>
        </w:tabs>
        <w:spacing w:before="178"/>
        <w:ind w:right="116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По итогам обработки и на основе поступивших уточненных графико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ежемесячн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1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числ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месяца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едшествующе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месяцу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ед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формируе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водны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рафик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ед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 экзамена на следующи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месяц.</w:t>
      </w:r>
    </w:p>
    <w:p w:rsidR="000E17F3" w:rsidRPr="003F786F" w:rsidRDefault="000E17F3" w:rsidP="005B48C9">
      <w:pPr>
        <w:pStyle w:val="a5"/>
        <w:numPr>
          <w:ilvl w:val="2"/>
          <w:numId w:val="7"/>
        </w:numPr>
        <w:tabs>
          <w:tab w:val="left" w:pos="1684"/>
        </w:tabs>
        <w:spacing w:before="1"/>
        <w:ind w:right="114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Для регистрации в системе каждый участник и эксперт должен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здать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полнить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личны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филь.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с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личны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фил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олжны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быть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зданы/актуализированы и подтверждены не позднее, чем за 21 календарны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нь</w:t>
      </w:r>
      <w:r w:rsidRPr="003F786F">
        <w:rPr>
          <w:spacing w:val="-4"/>
          <w:sz w:val="24"/>
          <w:szCs w:val="24"/>
        </w:rPr>
        <w:t xml:space="preserve"> </w:t>
      </w:r>
      <w:r w:rsidRPr="003F786F">
        <w:rPr>
          <w:sz w:val="24"/>
          <w:szCs w:val="24"/>
        </w:rPr>
        <w:t>до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начала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.</w:t>
      </w:r>
    </w:p>
    <w:p w:rsidR="000E17F3" w:rsidRPr="003F786F" w:rsidRDefault="000E17F3" w:rsidP="005B48C9">
      <w:pPr>
        <w:pStyle w:val="a5"/>
        <w:numPr>
          <w:ilvl w:val="2"/>
          <w:numId w:val="7"/>
        </w:numPr>
        <w:tabs>
          <w:tab w:val="left" w:pos="1787"/>
        </w:tabs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Дл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ед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ответстви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становленными требованиями не позднее, чем з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12 календарных дней до начала демонстрационного экзамена по согласованию с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Менеджером компетенции, по которой состоится экзамен, назначается Главны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сперт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аждую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ционную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лощадку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з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числ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ертифицированны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сперто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л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аво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ед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чемпионато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ответствующей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компетенции.</w:t>
      </w:r>
    </w:p>
    <w:p w:rsidR="000E17F3" w:rsidRPr="003F786F" w:rsidRDefault="000E17F3" w:rsidP="005B48C9">
      <w:pPr>
        <w:pStyle w:val="a5"/>
        <w:numPr>
          <w:ilvl w:val="2"/>
          <w:numId w:val="7"/>
        </w:numPr>
        <w:tabs>
          <w:tab w:val="left" w:pos="1940"/>
        </w:tabs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Оценк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ыполн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дани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существляе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спертн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руппой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формируем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ЦПДЭ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ста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оторой</w:t>
      </w:r>
      <w:r w:rsidRPr="003F786F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подтверждае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лавны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сперто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з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числ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ертифицированны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сперто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/ил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сперто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аво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част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ценк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ответствующей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компетенции.</w:t>
      </w:r>
    </w:p>
    <w:p w:rsidR="000E17F3" w:rsidRPr="003F786F" w:rsidRDefault="000E17F3" w:rsidP="005B48C9">
      <w:pPr>
        <w:pStyle w:val="a5"/>
        <w:numPr>
          <w:ilvl w:val="2"/>
          <w:numId w:val="7"/>
        </w:numPr>
        <w:tabs>
          <w:tab w:val="left" w:pos="1871"/>
        </w:tabs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Количественны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ста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спертн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руппы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пределяе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ответствии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требованиями,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едусмотренными выбранным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КОД.</w:t>
      </w:r>
    </w:p>
    <w:p w:rsidR="000E17F3" w:rsidRPr="003F786F" w:rsidRDefault="000E17F3" w:rsidP="005B48C9">
      <w:pPr>
        <w:pStyle w:val="a5"/>
        <w:numPr>
          <w:ilvl w:val="2"/>
          <w:numId w:val="7"/>
        </w:numPr>
        <w:tabs>
          <w:tab w:val="left" w:pos="1789"/>
        </w:tabs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Н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ериод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ед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ЦПДЭ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тандартам</w:t>
      </w:r>
      <w:r w:rsidRPr="003F786F">
        <w:rPr>
          <w:spacing w:val="43"/>
          <w:sz w:val="24"/>
          <w:szCs w:val="24"/>
        </w:rPr>
        <w:t xml:space="preserve"> </w:t>
      </w:r>
      <w:r w:rsidRPr="003F786F">
        <w:rPr>
          <w:sz w:val="24"/>
          <w:szCs w:val="24"/>
        </w:rPr>
        <w:t>Россия</w:t>
      </w:r>
      <w:r w:rsidRPr="003F786F">
        <w:rPr>
          <w:spacing w:val="45"/>
          <w:sz w:val="24"/>
          <w:szCs w:val="24"/>
        </w:rPr>
        <w:t xml:space="preserve"> </w:t>
      </w:r>
      <w:r w:rsidRPr="003F786F">
        <w:rPr>
          <w:sz w:val="24"/>
          <w:szCs w:val="24"/>
        </w:rPr>
        <w:t>назначается</w:t>
      </w:r>
      <w:r w:rsidRPr="003F786F">
        <w:rPr>
          <w:spacing w:val="44"/>
          <w:sz w:val="24"/>
          <w:szCs w:val="24"/>
        </w:rPr>
        <w:t xml:space="preserve"> </w:t>
      </w:r>
      <w:r w:rsidRPr="003F786F">
        <w:rPr>
          <w:sz w:val="24"/>
          <w:szCs w:val="24"/>
        </w:rPr>
        <w:t>Технический</w:t>
      </w:r>
      <w:r w:rsidRPr="003F786F">
        <w:rPr>
          <w:spacing w:val="42"/>
          <w:sz w:val="24"/>
          <w:szCs w:val="24"/>
        </w:rPr>
        <w:t xml:space="preserve"> </w:t>
      </w:r>
      <w:r w:rsidRPr="003F786F">
        <w:rPr>
          <w:sz w:val="24"/>
          <w:szCs w:val="24"/>
        </w:rPr>
        <w:t>эксперт,</w:t>
      </w:r>
      <w:r w:rsidRPr="003F786F">
        <w:rPr>
          <w:spacing w:val="44"/>
          <w:sz w:val="24"/>
          <w:szCs w:val="24"/>
        </w:rPr>
        <w:t xml:space="preserve"> </w:t>
      </w:r>
      <w:r w:rsidRPr="003F786F">
        <w:rPr>
          <w:sz w:val="24"/>
          <w:szCs w:val="24"/>
        </w:rPr>
        <w:t>отвечающий</w:t>
      </w:r>
      <w:r w:rsidRPr="003F786F">
        <w:rPr>
          <w:spacing w:val="-68"/>
          <w:sz w:val="24"/>
          <w:szCs w:val="24"/>
        </w:rPr>
        <w:t xml:space="preserve"> </w:t>
      </w:r>
      <w:r w:rsidRPr="003F786F">
        <w:rPr>
          <w:sz w:val="24"/>
          <w:szCs w:val="24"/>
        </w:rPr>
        <w:t>з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техническо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снащени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лощадки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стояни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борудова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блюдени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семи присутствующими на площадке лицами правил и норм охраны труда 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техники безопасности. Технический эксперт не участвует в оценке выполн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даний экзамена, не является членом Экспертной группы и не регистрируется 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истеме.</w:t>
      </w:r>
    </w:p>
    <w:p w:rsidR="000E17F3" w:rsidRPr="003F786F" w:rsidRDefault="000E17F3" w:rsidP="005B48C9">
      <w:pPr>
        <w:pStyle w:val="a5"/>
        <w:numPr>
          <w:ilvl w:val="2"/>
          <w:numId w:val="7"/>
        </w:numPr>
        <w:tabs>
          <w:tab w:val="left" w:pos="1734"/>
        </w:tabs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ГЭК формируется из педагогических работников образовательн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рганизации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лиц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иглашенны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з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торонни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рганизаций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то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числе</w:t>
      </w:r>
      <w:r w:rsidRPr="003F786F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педагогических работников, представителей работодателей или их объединений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аправлени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ятельност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оторы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ответствует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бласт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фессиональн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ятельности,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к которой готовятся выпускники.</w:t>
      </w:r>
    </w:p>
    <w:p w:rsidR="000E17F3" w:rsidRPr="003F786F" w:rsidRDefault="000E17F3" w:rsidP="005B48C9">
      <w:pPr>
        <w:pStyle w:val="a5"/>
        <w:numPr>
          <w:ilvl w:val="2"/>
          <w:numId w:val="7"/>
        </w:numPr>
        <w:tabs>
          <w:tab w:val="left" w:pos="1794"/>
        </w:tabs>
        <w:ind w:right="116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Председателе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ЭК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бразовательн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рганизаци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тверждае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лицо,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не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работающее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образовательной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организации,</w:t>
      </w:r>
      <w:r w:rsidRPr="003F786F">
        <w:rPr>
          <w:spacing w:val="-4"/>
          <w:sz w:val="24"/>
          <w:szCs w:val="24"/>
        </w:rPr>
        <w:t xml:space="preserve"> </w:t>
      </w:r>
      <w:r w:rsidRPr="003F786F">
        <w:rPr>
          <w:sz w:val="24"/>
          <w:szCs w:val="24"/>
        </w:rPr>
        <w:t>из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числа:</w:t>
      </w:r>
    </w:p>
    <w:p w:rsidR="000E17F3" w:rsidRPr="003F786F" w:rsidRDefault="000E17F3" w:rsidP="005B48C9">
      <w:pPr>
        <w:pStyle w:val="a5"/>
        <w:numPr>
          <w:ilvl w:val="0"/>
          <w:numId w:val="8"/>
        </w:numPr>
        <w:tabs>
          <w:tab w:val="left" w:pos="1252"/>
        </w:tabs>
        <w:ind w:right="116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руководителе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л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местителе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руководителе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рганизаций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существляющи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бразовательную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ятельность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ответствующую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бласт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фессиональной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деятельности,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к которой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готовятся выпускники;</w:t>
      </w:r>
    </w:p>
    <w:p w:rsidR="000E17F3" w:rsidRPr="003F786F" w:rsidRDefault="000E17F3" w:rsidP="005B48C9">
      <w:pPr>
        <w:pStyle w:val="a5"/>
        <w:numPr>
          <w:ilvl w:val="0"/>
          <w:numId w:val="8"/>
        </w:numPr>
        <w:tabs>
          <w:tab w:val="left" w:pos="1252"/>
        </w:tabs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представителе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работодателе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л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бъединений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аправлени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ятельности которых соответствует области профессиональной деятельности, к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оторой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готовятся выпускники.</w:t>
      </w:r>
    </w:p>
    <w:p w:rsidR="000E17F3" w:rsidRPr="003F786F" w:rsidRDefault="000E17F3" w:rsidP="005B48C9">
      <w:pPr>
        <w:pStyle w:val="a5"/>
        <w:numPr>
          <w:ilvl w:val="2"/>
          <w:numId w:val="7"/>
        </w:numPr>
        <w:tabs>
          <w:tab w:val="left" w:pos="1794"/>
        </w:tabs>
        <w:spacing w:before="178"/>
        <w:ind w:right="116" w:firstLine="707"/>
        <w:jc w:val="both"/>
        <w:rPr>
          <w:sz w:val="24"/>
          <w:szCs w:val="24"/>
        </w:rPr>
      </w:pPr>
      <w:r w:rsidRPr="003F786F">
        <w:rPr>
          <w:sz w:val="24"/>
          <w:szCs w:val="24"/>
        </w:rPr>
        <w:lastRenderedPageBreak/>
        <w:t>ЭК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л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ед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межуточн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аттестаци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формируе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ответствии с «Положением о текущем контроле успеваемости и промежуточной</w:t>
      </w:r>
      <w:r w:rsidRPr="003F786F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аттестации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студентов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БПОУ МО "Воскресенский колледж"</w:t>
      </w:r>
      <w:r w:rsidRPr="003F786F">
        <w:rPr>
          <w:sz w:val="24"/>
          <w:szCs w:val="24"/>
        </w:rPr>
        <w:t>.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(п.6)</w:t>
      </w:r>
    </w:p>
    <w:p w:rsidR="000E17F3" w:rsidRPr="003F786F" w:rsidRDefault="000E17F3" w:rsidP="005B48C9">
      <w:pPr>
        <w:pStyle w:val="a5"/>
        <w:numPr>
          <w:ilvl w:val="2"/>
          <w:numId w:val="7"/>
        </w:numPr>
        <w:tabs>
          <w:tab w:val="left" w:pos="1669"/>
        </w:tabs>
        <w:spacing w:line="321" w:lineRule="exact"/>
        <w:ind w:left="1668" w:hanging="843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Представители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Экспертной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группы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включаются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составы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ГЭК</w:t>
      </w:r>
      <w:r w:rsidRPr="003F786F">
        <w:rPr>
          <w:spacing w:val="-5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.</w:t>
      </w:r>
    </w:p>
    <w:p w:rsidR="000E17F3" w:rsidRPr="003F786F" w:rsidRDefault="000E17F3" w:rsidP="005B48C9">
      <w:pPr>
        <w:pStyle w:val="a5"/>
        <w:numPr>
          <w:ilvl w:val="2"/>
          <w:numId w:val="7"/>
        </w:numPr>
        <w:tabs>
          <w:tab w:val="left" w:pos="1883"/>
        </w:tabs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Документы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дтверждающи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едени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</w:t>
      </w:r>
      <w:r w:rsidRPr="003F786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 w:rsidRPr="003F786F">
        <w:rPr>
          <w:sz w:val="24"/>
          <w:szCs w:val="24"/>
        </w:rPr>
        <w:t>экзамена</w:t>
      </w:r>
      <w:r w:rsidRPr="003F786F">
        <w:rPr>
          <w:spacing w:val="1"/>
          <w:sz w:val="24"/>
          <w:szCs w:val="24"/>
        </w:rPr>
        <w:t xml:space="preserve"> </w:t>
      </w:r>
      <w:proofErr w:type="gramStart"/>
      <w:r w:rsidRPr="003F786F">
        <w:rPr>
          <w:sz w:val="24"/>
          <w:szCs w:val="24"/>
        </w:rPr>
        <w:t>п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тандартам</w:t>
      </w:r>
      <w:proofErr w:type="gramEnd"/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размещаются</w:t>
      </w:r>
      <w:r w:rsidRPr="003F786F">
        <w:rPr>
          <w:spacing w:val="70"/>
          <w:sz w:val="24"/>
          <w:szCs w:val="24"/>
        </w:rPr>
        <w:t xml:space="preserve"> </w:t>
      </w:r>
      <w:r w:rsidRPr="003F786F">
        <w:rPr>
          <w:sz w:val="24"/>
          <w:szCs w:val="24"/>
        </w:rPr>
        <w:t>на</w:t>
      </w:r>
      <w:r w:rsidRPr="003F786F">
        <w:rPr>
          <w:spacing w:val="70"/>
          <w:sz w:val="24"/>
          <w:szCs w:val="24"/>
        </w:rPr>
        <w:t xml:space="preserve"> </w:t>
      </w:r>
      <w:r w:rsidRPr="003F786F">
        <w:rPr>
          <w:sz w:val="24"/>
          <w:szCs w:val="24"/>
        </w:rPr>
        <w:t>официально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айте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ЦПДЭ.</w:t>
      </w:r>
    </w:p>
    <w:p w:rsidR="000E17F3" w:rsidRPr="003F786F" w:rsidRDefault="000E17F3" w:rsidP="000E17F3">
      <w:pPr>
        <w:pStyle w:val="a3"/>
        <w:spacing w:before="6"/>
      </w:pPr>
    </w:p>
    <w:p w:rsidR="000E17F3" w:rsidRPr="0079273D" w:rsidRDefault="000E17F3" w:rsidP="000E17F3">
      <w:pPr>
        <w:pStyle w:val="2"/>
        <w:ind w:firstLine="709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" w:name="_Toc13196819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3 </w:t>
      </w:r>
      <w:r w:rsidRPr="0079273D">
        <w:rPr>
          <w:rFonts w:ascii="Times New Roman" w:hAnsi="Times New Roman" w:cs="Times New Roman"/>
          <w:i w:val="0"/>
          <w:iCs w:val="0"/>
          <w:sz w:val="24"/>
          <w:szCs w:val="24"/>
        </w:rPr>
        <w:t>Подготовительный день</w:t>
      </w:r>
      <w:bookmarkEnd w:id="5"/>
    </w:p>
    <w:p w:rsidR="000E17F3" w:rsidRPr="003F786F" w:rsidRDefault="000E17F3" w:rsidP="005B48C9">
      <w:pPr>
        <w:pStyle w:val="a5"/>
        <w:numPr>
          <w:ilvl w:val="2"/>
          <w:numId w:val="9"/>
        </w:numPr>
        <w:tabs>
          <w:tab w:val="left" w:pos="1535"/>
          <w:tab w:val="left" w:pos="4147"/>
          <w:tab w:val="left" w:pos="5021"/>
          <w:tab w:val="left" w:pos="6720"/>
          <w:tab w:val="left" w:pos="7284"/>
          <w:tab w:val="left" w:pos="7752"/>
          <w:tab w:val="left" w:pos="8626"/>
          <w:tab w:val="left" w:pos="9238"/>
        </w:tabs>
        <w:ind w:right="115" w:firstLine="708"/>
        <w:rPr>
          <w:sz w:val="24"/>
          <w:szCs w:val="24"/>
        </w:rPr>
      </w:pPr>
      <w:r w:rsidRPr="003F786F">
        <w:rPr>
          <w:sz w:val="24"/>
          <w:szCs w:val="24"/>
        </w:rPr>
        <w:t>Подготовительный</w:t>
      </w:r>
      <w:r w:rsidRPr="003F786F">
        <w:rPr>
          <w:sz w:val="24"/>
          <w:szCs w:val="24"/>
        </w:rPr>
        <w:tab/>
        <w:t>день</w:t>
      </w:r>
      <w:r w:rsidRPr="003F786F">
        <w:rPr>
          <w:sz w:val="24"/>
          <w:szCs w:val="24"/>
        </w:rPr>
        <w:tab/>
        <w:t>проводится</w:t>
      </w:r>
      <w:r w:rsidRPr="003F786F">
        <w:rPr>
          <w:sz w:val="24"/>
          <w:szCs w:val="24"/>
        </w:rPr>
        <w:tab/>
        <w:t>за</w:t>
      </w:r>
      <w:r w:rsidRPr="003F786F">
        <w:rPr>
          <w:sz w:val="24"/>
          <w:szCs w:val="24"/>
        </w:rPr>
        <w:tab/>
        <w:t>1</w:t>
      </w:r>
      <w:r w:rsidRPr="003F786F">
        <w:rPr>
          <w:sz w:val="24"/>
          <w:szCs w:val="24"/>
        </w:rPr>
        <w:tab/>
        <w:t>день</w:t>
      </w:r>
      <w:r w:rsidRPr="003F786F">
        <w:rPr>
          <w:sz w:val="24"/>
          <w:szCs w:val="24"/>
        </w:rPr>
        <w:tab/>
        <w:t>до</w:t>
      </w:r>
      <w:r w:rsidRPr="003F786F">
        <w:rPr>
          <w:sz w:val="24"/>
          <w:szCs w:val="24"/>
        </w:rPr>
        <w:tab/>
      </w:r>
      <w:r w:rsidRPr="003F786F">
        <w:rPr>
          <w:spacing w:val="-1"/>
          <w:sz w:val="24"/>
          <w:szCs w:val="24"/>
        </w:rPr>
        <w:t>начала</w:t>
      </w:r>
      <w:r w:rsidRPr="003F786F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.</w:t>
      </w:r>
    </w:p>
    <w:p w:rsidR="000E17F3" w:rsidRPr="003F786F" w:rsidRDefault="000E17F3" w:rsidP="005B48C9">
      <w:pPr>
        <w:pStyle w:val="a5"/>
        <w:numPr>
          <w:ilvl w:val="2"/>
          <w:numId w:val="9"/>
        </w:numPr>
        <w:tabs>
          <w:tab w:val="left" w:pos="1535"/>
        </w:tabs>
        <w:spacing w:line="322" w:lineRule="exact"/>
        <w:ind w:left="1534" w:hanging="709"/>
        <w:rPr>
          <w:sz w:val="24"/>
          <w:szCs w:val="24"/>
        </w:rPr>
      </w:pPr>
      <w:r w:rsidRPr="003F786F">
        <w:rPr>
          <w:sz w:val="24"/>
          <w:szCs w:val="24"/>
        </w:rPr>
        <w:t>В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подготовительный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нь</w:t>
      </w:r>
      <w:r w:rsidRPr="003F786F">
        <w:rPr>
          <w:spacing w:val="-4"/>
          <w:sz w:val="24"/>
          <w:szCs w:val="24"/>
        </w:rPr>
        <w:t xml:space="preserve"> </w:t>
      </w:r>
      <w:r w:rsidRPr="003F786F">
        <w:rPr>
          <w:sz w:val="24"/>
          <w:szCs w:val="24"/>
        </w:rPr>
        <w:t>Главным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экспертом</w:t>
      </w:r>
      <w:r w:rsidRPr="003F786F">
        <w:rPr>
          <w:spacing w:val="-4"/>
          <w:sz w:val="24"/>
          <w:szCs w:val="24"/>
        </w:rPr>
        <w:t xml:space="preserve"> </w:t>
      </w:r>
      <w:r w:rsidRPr="003F786F">
        <w:rPr>
          <w:sz w:val="24"/>
          <w:szCs w:val="24"/>
        </w:rPr>
        <w:t>осуществляется:</w:t>
      </w:r>
    </w:p>
    <w:p w:rsidR="000E17F3" w:rsidRPr="003F786F" w:rsidRDefault="000E17F3" w:rsidP="005B48C9">
      <w:pPr>
        <w:pStyle w:val="a5"/>
        <w:numPr>
          <w:ilvl w:val="1"/>
          <w:numId w:val="5"/>
        </w:numPr>
        <w:tabs>
          <w:tab w:val="left" w:pos="1052"/>
        </w:tabs>
        <w:ind w:right="116" w:firstLine="708"/>
        <w:rPr>
          <w:sz w:val="24"/>
          <w:szCs w:val="24"/>
        </w:rPr>
      </w:pPr>
      <w:r w:rsidRPr="003F786F">
        <w:rPr>
          <w:sz w:val="24"/>
          <w:szCs w:val="24"/>
        </w:rPr>
        <w:t>контрольная</w:t>
      </w:r>
      <w:r w:rsidRPr="003F786F">
        <w:rPr>
          <w:spacing w:val="60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ерка</w:t>
      </w:r>
      <w:r w:rsidRPr="003F786F">
        <w:rPr>
          <w:spacing w:val="58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59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ием</w:t>
      </w:r>
      <w:r w:rsidRPr="003F786F">
        <w:rPr>
          <w:spacing w:val="58"/>
          <w:sz w:val="24"/>
          <w:szCs w:val="24"/>
        </w:rPr>
        <w:t xml:space="preserve"> </w:t>
      </w:r>
      <w:r w:rsidRPr="003F786F">
        <w:rPr>
          <w:sz w:val="24"/>
          <w:szCs w:val="24"/>
        </w:rPr>
        <w:t>площадки</w:t>
      </w:r>
      <w:r w:rsidRPr="003F786F">
        <w:rPr>
          <w:spacing w:val="62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59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ответствии</w:t>
      </w:r>
      <w:r w:rsidRPr="003F786F">
        <w:rPr>
          <w:spacing w:val="62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3F786F">
        <w:rPr>
          <w:spacing w:val="58"/>
          <w:sz w:val="24"/>
          <w:szCs w:val="24"/>
        </w:rPr>
        <w:t xml:space="preserve"> </w:t>
      </w:r>
      <w:r w:rsidRPr="003F786F">
        <w:rPr>
          <w:sz w:val="24"/>
          <w:szCs w:val="24"/>
        </w:rPr>
        <w:t>критериями</w:t>
      </w:r>
      <w:r w:rsidRPr="003F786F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аккредитации;</w:t>
      </w:r>
    </w:p>
    <w:p w:rsidR="000E17F3" w:rsidRPr="003F786F" w:rsidRDefault="000E17F3" w:rsidP="005B48C9">
      <w:pPr>
        <w:pStyle w:val="a5"/>
        <w:numPr>
          <w:ilvl w:val="1"/>
          <w:numId w:val="5"/>
        </w:numPr>
        <w:tabs>
          <w:tab w:val="left" w:pos="1048"/>
        </w:tabs>
        <w:ind w:right="115" w:firstLine="708"/>
        <w:rPr>
          <w:sz w:val="24"/>
          <w:szCs w:val="24"/>
        </w:rPr>
      </w:pPr>
      <w:r w:rsidRPr="003F786F">
        <w:rPr>
          <w:sz w:val="24"/>
          <w:szCs w:val="24"/>
        </w:rPr>
        <w:t>сверка</w:t>
      </w:r>
      <w:r w:rsidRPr="003F786F">
        <w:rPr>
          <w:spacing w:val="54"/>
          <w:sz w:val="24"/>
          <w:szCs w:val="24"/>
        </w:rPr>
        <w:t xml:space="preserve"> </w:t>
      </w:r>
      <w:r w:rsidRPr="003F786F">
        <w:rPr>
          <w:sz w:val="24"/>
          <w:szCs w:val="24"/>
        </w:rPr>
        <w:t>состава</w:t>
      </w:r>
      <w:r w:rsidRPr="003F786F">
        <w:rPr>
          <w:spacing w:val="55"/>
          <w:sz w:val="24"/>
          <w:szCs w:val="24"/>
        </w:rPr>
        <w:t xml:space="preserve"> </w:t>
      </w:r>
      <w:r w:rsidRPr="003F786F">
        <w:rPr>
          <w:sz w:val="24"/>
          <w:szCs w:val="24"/>
        </w:rPr>
        <w:t>Экспертной</w:t>
      </w:r>
      <w:r w:rsidRPr="003F786F">
        <w:rPr>
          <w:spacing w:val="55"/>
          <w:sz w:val="24"/>
          <w:szCs w:val="24"/>
        </w:rPr>
        <w:t xml:space="preserve"> </w:t>
      </w:r>
      <w:r w:rsidRPr="003F786F">
        <w:rPr>
          <w:sz w:val="24"/>
          <w:szCs w:val="24"/>
        </w:rPr>
        <w:t>группы</w:t>
      </w:r>
      <w:r w:rsidRPr="003F786F">
        <w:rPr>
          <w:spacing w:val="51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3F786F">
        <w:rPr>
          <w:spacing w:val="54"/>
          <w:sz w:val="24"/>
          <w:szCs w:val="24"/>
        </w:rPr>
        <w:t xml:space="preserve"> </w:t>
      </w:r>
      <w:r w:rsidRPr="003F786F">
        <w:rPr>
          <w:sz w:val="24"/>
          <w:szCs w:val="24"/>
        </w:rPr>
        <w:t>подтвержденными</w:t>
      </w:r>
      <w:r w:rsidRPr="003F786F">
        <w:rPr>
          <w:spacing w:val="56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54"/>
          <w:sz w:val="24"/>
          <w:szCs w:val="24"/>
        </w:rPr>
        <w:t xml:space="preserve"> </w:t>
      </w:r>
      <w:r w:rsidRPr="003F786F">
        <w:rPr>
          <w:sz w:val="24"/>
          <w:szCs w:val="24"/>
        </w:rPr>
        <w:t>системе</w:t>
      </w:r>
      <w:r w:rsidRPr="003F786F">
        <w:rPr>
          <w:spacing w:val="54"/>
          <w:sz w:val="24"/>
          <w:szCs w:val="24"/>
        </w:rPr>
        <w:t xml:space="preserve"> </w:t>
      </w:r>
      <w:r w:rsidRPr="003F786F">
        <w:rPr>
          <w:sz w:val="24"/>
          <w:szCs w:val="24"/>
        </w:rPr>
        <w:t>данными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на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основании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документов,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удостоверяющих личность;</w:t>
      </w:r>
    </w:p>
    <w:p w:rsidR="000E17F3" w:rsidRPr="003F786F" w:rsidRDefault="000E17F3" w:rsidP="005B48C9">
      <w:pPr>
        <w:pStyle w:val="a5"/>
        <w:numPr>
          <w:ilvl w:val="1"/>
          <w:numId w:val="5"/>
        </w:numPr>
        <w:tabs>
          <w:tab w:val="left" w:pos="1112"/>
        </w:tabs>
        <w:ind w:right="117" w:firstLine="708"/>
        <w:rPr>
          <w:sz w:val="24"/>
          <w:szCs w:val="24"/>
        </w:rPr>
      </w:pPr>
      <w:r w:rsidRPr="003F786F">
        <w:rPr>
          <w:sz w:val="24"/>
          <w:szCs w:val="24"/>
        </w:rPr>
        <w:t>сверка</w:t>
      </w:r>
      <w:r w:rsidRPr="003F786F">
        <w:rPr>
          <w:spacing w:val="5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става</w:t>
      </w:r>
      <w:r w:rsidRPr="003F786F">
        <w:rPr>
          <w:spacing w:val="48"/>
          <w:sz w:val="24"/>
          <w:szCs w:val="24"/>
        </w:rPr>
        <w:t xml:space="preserve"> </w:t>
      </w:r>
      <w:r w:rsidRPr="003F786F">
        <w:rPr>
          <w:sz w:val="24"/>
          <w:szCs w:val="24"/>
        </w:rPr>
        <w:t>сдающих</w:t>
      </w:r>
      <w:r w:rsidRPr="003F786F">
        <w:rPr>
          <w:spacing w:val="52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ый</w:t>
      </w:r>
      <w:r w:rsidRPr="003F786F">
        <w:rPr>
          <w:spacing w:val="52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</w:t>
      </w:r>
      <w:r w:rsidRPr="003F786F">
        <w:rPr>
          <w:spacing w:val="49"/>
          <w:sz w:val="24"/>
          <w:szCs w:val="24"/>
        </w:rPr>
        <w:t xml:space="preserve"> </w:t>
      </w:r>
      <w:r w:rsidRPr="003F786F">
        <w:rPr>
          <w:sz w:val="24"/>
          <w:szCs w:val="24"/>
        </w:rPr>
        <w:t>со</w:t>
      </w:r>
      <w:r w:rsidRPr="003F786F">
        <w:rPr>
          <w:spacing w:val="52"/>
          <w:sz w:val="24"/>
          <w:szCs w:val="24"/>
        </w:rPr>
        <w:t xml:space="preserve"> </w:t>
      </w:r>
      <w:r w:rsidRPr="003F786F">
        <w:rPr>
          <w:sz w:val="24"/>
          <w:szCs w:val="24"/>
        </w:rPr>
        <w:t>списками</w:t>
      </w:r>
      <w:r w:rsidRPr="003F786F">
        <w:rPr>
          <w:spacing w:val="52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системе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схемы их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распределения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по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ционным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группам;</w:t>
      </w:r>
    </w:p>
    <w:p w:rsidR="000E17F3" w:rsidRPr="003F786F" w:rsidRDefault="000E17F3" w:rsidP="005B48C9">
      <w:pPr>
        <w:pStyle w:val="a5"/>
        <w:numPr>
          <w:ilvl w:val="1"/>
          <w:numId w:val="5"/>
        </w:numPr>
        <w:tabs>
          <w:tab w:val="left" w:pos="1052"/>
        </w:tabs>
        <w:ind w:right="115" w:firstLine="708"/>
        <w:rPr>
          <w:sz w:val="24"/>
          <w:szCs w:val="24"/>
        </w:rPr>
      </w:pPr>
      <w:r w:rsidRPr="003F786F">
        <w:rPr>
          <w:sz w:val="24"/>
          <w:szCs w:val="24"/>
        </w:rPr>
        <w:t>распределение</w:t>
      </w:r>
      <w:r w:rsidRPr="003F786F">
        <w:rPr>
          <w:spacing w:val="60"/>
          <w:sz w:val="24"/>
          <w:szCs w:val="24"/>
        </w:rPr>
        <w:t xml:space="preserve"> </w:t>
      </w:r>
      <w:r w:rsidRPr="003F786F">
        <w:rPr>
          <w:sz w:val="24"/>
          <w:szCs w:val="24"/>
        </w:rPr>
        <w:t>рабочих</w:t>
      </w:r>
      <w:r w:rsidRPr="003F786F">
        <w:rPr>
          <w:spacing w:val="62"/>
          <w:sz w:val="24"/>
          <w:szCs w:val="24"/>
        </w:rPr>
        <w:t xml:space="preserve"> </w:t>
      </w:r>
      <w:r w:rsidRPr="003F786F">
        <w:rPr>
          <w:sz w:val="24"/>
          <w:szCs w:val="24"/>
        </w:rPr>
        <w:t>мест</w:t>
      </w:r>
      <w:r w:rsidRPr="003F786F">
        <w:rPr>
          <w:spacing w:val="60"/>
          <w:sz w:val="24"/>
          <w:szCs w:val="24"/>
        </w:rPr>
        <w:t xml:space="preserve"> </w:t>
      </w:r>
      <w:r w:rsidRPr="003F786F">
        <w:rPr>
          <w:sz w:val="24"/>
          <w:szCs w:val="24"/>
        </w:rPr>
        <w:t>участников</w:t>
      </w:r>
      <w:r w:rsidRPr="003F786F">
        <w:rPr>
          <w:spacing w:val="59"/>
          <w:sz w:val="24"/>
          <w:szCs w:val="24"/>
        </w:rPr>
        <w:t xml:space="preserve"> </w:t>
      </w:r>
      <w:r w:rsidRPr="003F786F">
        <w:rPr>
          <w:sz w:val="24"/>
          <w:szCs w:val="24"/>
        </w:rPr>
        <w:t>на</w:t>
      </w:r>
      <w:r w:rsidRPr="003F786F">
        <w:rPr>
          <w:spacing w:val="58"/>
          <w:sz w:val="24"/>
          <w:szCs w:val="24"/>
        </w:rPr>
        <w:t xml:space="preserve"> </w:t>
      </w:r>
      <w:r w:rsidRPr="003F786F">
        <w:rPr>
          <w:sz w:val="24"/>
          <w:szCs w:val="24"/>
        </w:rPr>
        <w:t>площадке</w:t>
      </w:r>
      <w:r w:rsidRPr="003F786F">
        <w:rPr>
          <w:spacing w:val="6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59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ответствии</w:t>
      </w:r>
      <w:r w:rsidRPr="003F786F">
        <w:rPr>
          <w:spacing w:val="59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3F786F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жеребьевкой;</w:t>
      </w:r>
    </w:p>
    <w:p w:rsidR="000E17F3" w:rsidRPr="003F786F" w:rsidRDefault="000E17F3" w:rsidP="005B48C9">
      <w:pPr>
        <w:pStyle w:val="a5"/>
        <w:numPr>
          <w:ilvl w:val="1"/>
          <w:numId w:val="5"/>
        </w:numPr>
        <w:tabs>
          <w:tab w:val="left" w:pos="990"/>
        </w:tabs>
        <w:spacing w:line="321" w:lineRule="exact"/>
        <w:ind w:left="989"/>
        <w:rPr>
          <w:sz w:val="24"/>
          <w:szCs w:val="24"/>
        </w:rPr>
      </w:pPr>
      <w:r w:rsidRPr="003F786F">
        <w:rPr>
          <w:sz w:val="24"/>
          <w:szCs w:val="24"/>
        </w:rPr>
        <w:t>ознакомление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состава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сдающих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3F786F">
        <w:rPr>
          <w:spacing w:val="-5"/>
          <w:sz w:val="24"/>
          <w:szCs w:val="24"/>
        </w:rPr>
        <w:t xml:space="preserve"> </w:t>
      </w:r>
      <w:r w:rsidRPr="003F786F">
        <w:rPr>
          <w:sz w:val="24"/>
          <w:szCs w:val="24"/>
        </w:rPr>
        <w:t>рабочими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местами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-4"/>
          <w:sz w:val="24"/>
          <w:szCs w:val="24"/>
        </w:rPr>
        <w:t xml:space="preserve"> </w:t>
      </w:r>
      <w:r w:rsidRPr="003F786F">
        <w:rPr>
          <w:sz w:val="24"/>
          <w:szCs w:val="24"/>
        </w:rPr>
        <w:t>оборудованием;</w:t>
      </w:r>
    </w:p>
    <w:p w:rsidR="000E17F3" w:rsidRPr="003F786F" w:rsidRDefault="000E17F3" w:rsidP="005B48C9">
      <w:pPr>
        <w:pStyle w:val="a5"/>
        <w:numPr>
          <w:ilvl w:val="1"/>
          <w:numId w:val="5"/>
        </w:numPr>
        <w:tabs>
          <w:tab w:val="left" w:pos="990"/>
        </w:tabs>
        <w:spacing w:line="322" w:lineRule="exact"/>
        <w:ind w:left="989"/>
        <w:rPr>
          <w:sz w:val="24"/>
          <w:szCs w:val="24"/>
        </w:rPr>
      </w:pPr>
      <w:r w:rsidRPr="003F786F">
        <w:rPr>
          <w:sz w:val="24"/>
          <w:szCs w:val="24"/>
        </w:rPr>
        <w:t>ознакомление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состава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сдающих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графиком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работы</w:t>
      </w:r>
      <w:r w:rsidRPr="003F786F">
        <w:rPr>
          <w:spacing w:val="-4"/>
          <w:sz w:val="24"/>
          <w:szCs w:val="24"/>
        </w:rPr>
        <w:t xml:space="preserve"> </w:t>
      </w:r>
      <w:r w:rsidRPr="003F786F">
        <w:rPr>
          <w:sz w:val="24"/>
          <w:szCs w:val="24"/>
        </w:rPr>
        <w:t>на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площадке.</w:t>
      </w:r>
    </w:p>
    <w:p w:rsidR="000E17F3" w:rsidRPr="003F786F" w:rsidRDefault="000E17F3" w:rsidP="005B48C9">
      <w:pPr>
        <w:pStyle w:val="a5"/>
        <w:numPr>
          <w:ilvl w:val="2"/>
          <w:numId w:val="9"/>
        </w:numPr>
        <w:tabs>
          <w:tab w:val="left" w:pos="1557"/>
        </w:tabs>
        <w:ind w:right="116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Сверка состава сдающих демонстрационный экзамен осуществляе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а основании студенческого билета или зачетной книжки, в случае отсутствия –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ругих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документов,</w:t>
      </w:r>
      <w:r w:rsidRPr="003F786F">
        <w:rPr>
          <w:spacing w:val="-4"/>
          <w:sz w:val="24"/>
          <w:szCs w:val="24"/>
        </w:rPr>
        <w:t xml:space="preserve"> </w:t>
      </w:r>
      <w:r w:rsidRPr="003F786F">
        <w:rPr>
          <w:sz w:val="24"/>
          <w:szCs w:val="24"/>
        </w:rPr>
        <w:t>удостоверяющих личность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уемого.</w:t>
      </w:r>
    </w:p>
    <w:p w:rsidR="000E17F3" w:rsidRPr="003F786F" w:rsidRDefault="000E17F3" w:rsidP="005B48C9">
      <w:pPr>
        <w:pStyle w:val="a5"/>
        <w:numPr>
          <w:ilvl w:val="2"/>
          <w:numId w:val="9"/>
        </w:numPr>
        <w:tabs>
          <w:tab w:val="left" w:pos="1597"/>
        </w:tabs>
        <w:ind w:right="116" w:firstLine="707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луча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еявк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уемого, состоявше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писке сдающи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истеме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еявивший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уемы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сключае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з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писк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дающи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внося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ответствующи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орректировк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хемы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распредел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ционных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групп.</w:t>
      </w:r>
    </w:p>
    <w:p w:rsidR="000E17F3" w:rsidRPr="003F786F" w:rsidRDefault="000E17F3" w:rsidP="005B48C9">
      <w:pPr>
        <w:pStyle w:val="a5"/>
        <w:numPr>
          <w:ilvl w:val="2"/>
          <w:numId w:val="9"/>
        </w:numPr>
        <w:tabs>
          <w:tab w:val="left" w:pos="1698"/>
          <w:tab w:val="left" w:pos="8642"/>
        </w:tabs>
        <w:ind w:right="116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луча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тсутств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частник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дготовительны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нь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важительн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ичине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ему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едоставляе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озможность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вторн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дать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ы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ответстви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«Порядко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ед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осударственной итоговой аттестации по образовательным программам средне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фессионального</w:t>
      </w:r>
      <w:r w:rsidRPr="003F786F">
        <w:rPr>
          <w:spacing w:val="34"/>
          <w:sz w:val="24"/>
          <w:szCs w:val="24"/>
        </w:rPr>
        <w:t xml:space="preserve"> </w:t>
      </w:r>
      <w:r w:rsidRPr="003F786F">
        <w:rPr>
          <w:sz w:val="24"/>
          <w:szCs w:val="24"/>
        </w:rPr>
        <w:t>образования».</w:t>
      </w:r>
    </w:p>
    <w:p w:rsidR="000E17F3" w:rsidRPr="003F786F" w:rsidRDefault="000E17F3" w:rsidP="005B48C9">
      <w:pPr>
        <w:pStyle w:val="a5"/>
        <w:numPr>
          <w:ilvl w:val="2"/>
          <w:numId w:val="9"/>
        </w:numPr>
        <w:tabs>
          <w:tab w:val="left" w:pos="1698"/>
        </w:tabs>
        <w:ind w:right="117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луча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тсутств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частник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дготовительны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нь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важительн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ичине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ему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едоставляе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озможность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вторн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дать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ый экзамен в соответствии с Положением «О текущем контрол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спеваемости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межуточной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аттестации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студентов</w:t>
      </w:r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ГБПОУ МО "Воскресенский колледж"</w:t>
      </w:r>
      <w:r w:rsidRPr="003F786F">
        <w:rPr>
          <w:sz w:val="24"/>
          <w:szCs w:val="24"/>
        </w:rPr>
        <w:t>.</w:t>
      </w:r>
    </w:p>
    <w:p w:rsidR="000E17F3" w:rsidRPr="003F786F" w:rsidRDefault="000E17F3" w:rsidP="005B48C9">
      <w:pPr>
        <w:pStyle w:val="a5"/>
        <w:numPr>
          <w:ilvl w:val="2"/>
          <w:numId w:val="9"/>
        </w:numPr>
        <w:tabs>
          <w:tab w:val="left" w:pos="1537"/>
        </w:tabs>
        <w:ind w:right="116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Техническим экспертом, назначенным ЦПДЭ, проводится инструктаж</w:t>
      </w:r>
      <w:r w:rsidRPr="003F786F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по охране труда и технике безопасности для участников и членов Экспертн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руппы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под роспись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токоле,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форма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которого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устанавливается Союзом.</w:t>
      </w:r>
    </w:p>
    <w:p w:rsidR="000E17F3" w:rsidRPr="003F786F" w:rsidRDefault="000E17F3" w:rsidP="005B48C9">
      <w:pPr>
        <w:pStyle w:val="a5"/>
        <w:numPr>
          <w:ilvl w:val="2"/>
          <w:numId w:val="9"/>
        </w:numPr>
        <w:tabs>
          <w:tab w:val="left" w:pos="1657"/>
        </w:tabs>
        <w:ind w:right="116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Ответственность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блюдени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ор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храны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труд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техник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безопасности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несет</w:t>
      </w:r>
      <w:r w:rsidRPr="003F786F">
        <w:rPr>
          <w:spacing w:val="-4"/>
          <w:sz w:val="24"/>
          <w:szCs w:val="24"/>
        </w:rPr>
        <w:t xml:space="preserve"> </w:t>
      </w:r>
      <w:r w:rsidRPr="003F786F">
        <w:rPr>
          <w:sz w:val="24"/>
          <w:szCs w:val="24"/>
        </w:rPr>
        <w:t>ЦПДЭ.</w:t>
      </w:r>
    </w:p>
    <w:p w:rsidR="000E17F3" w:rsidRPr="003F786F" w:rsidRDefault="000E17F3" w:rsidP="005B48C9">
      <w:pPr>
        <w:pStyle w:val="a5"/>
        <w:numPr>
          <w:ilvl w:val="2"/>
          <w:numId w:val="9"/>
        </w:numPr>
        <w:tabs>
          <w:tab w:val="left" w:pos="1552"/>
        </w:tabs>
        <w:spacing w:before="178"/>
        <w:ind w:right="121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Итоги</w:t>
      </w:r>
      <w:r w:rsidRPr="003F786F">
        <w:rPr>
          <w:spacing w:val="20"/>
          <w:sz w:val="24"/>
          <w:szCs w:val="24"/>
        </w:rPr>
        <w:t xml:space="preserve"> </w:t>
      </w:r>
      <w:r w:rsidRPr="003F786F">
        <w:rPr>
          <w:sz w:val="24"/>
          <w:szCs w:val="24"/>
        </w:rPr>
        <w:t>жеребьевки</w:t>
      </w:r>
      <w:r w:rsidRPr="003F786F">
        <w:rPr>
          <w:spacing w:val="18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8"/>
          <w:sz w:val="24"/>
          <w:szCs w:val="24"/>
        </w:rPr>
        <w:t xml:space="preserve"> </w:t>
      </w:r>
      <w:r w:rsidRPr="003F786F">
        <w:rPr>
          <w:sz w:val="24"/>
          <w:szCs w:val="24"/>
        </w:rPr>
        <w:t>ознакомления</w:t>
      </w:r>
      <w:r w:rsidRPr="003F786F">
        <w:rPr>
          <w:spacing w:val="21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3F786F">
        <w:rPr>
          <w:spacing w:val="17"/>
          <w:sz w:val="24"/>
          <w:szCs w:val="24"/>
        </w:rPr>
        <w:t xml:space="preserve"> </w:t>
      </w:r>
      <w:r w:rsidRPr="003F786F">
        <w:rPr>
          <w:sz w:val="24"/>
          <w:szCs w:val="24"/>
        </w:rPr>
        <w:t>рабочими</w:t>
      </w:r>
      <w:r w:rsidRPr="003F786F">
        <w:rPr>
          <w:spacing w:val="20"/>
          <w:sz w:val="24"/>
          <w:szCs w:val="24"/>
        </w:rPr>
        <w:t xml:space="preserve"> </w:t>
      </w:r>
      <w:r w:rsidRPr="003F786F">
        <w:rPr>
          <w:sz w:val="24"/>
          <w:szCs w:val="24"/>
        </w:rPr>
        <w:t>местами</w:t>
      </w:r>
      <w:r w:rsidRPr="003F786F">
        <w:rPr>
          <w:spacing w:val="20"/>
          <w:sz w:val="24"/>
          <w:szCs w:val="24"/>
        </w:rPr>
        <w:t xml:space="preserve"> </w:t>
      </w:r>
      <w:r w:rsidRPr="003F786F">
        <w:rPr>
          <w:sz w:val="24"/>
          <w:szCs w:val="24"/>
        </w:rPr>
        <w:t>фиксируются</w:t>
      </w:r>
      <w:r w:rsidRPr="003F786F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токоле,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форма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которого устанавливается Союзом.</w:t>
      </w:r>
    </w:p>
    <w:p w:rsidR="000E17F3" w:rsidRPr="003F786F" w:rsidRDefault="000E17F3" w:rsidP="005B48C9">
      <w:pPr>
        <w:pStyle w:val="a5"/>
        <w:numPr>
          <w:ilvl w:val="2"/>
          <w:numId w:val="9"/>
        </w:numPr>
        <w:tabs>
          <w:tab w:val="left" w:pos="1700"/>
        </w:tabs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Участники должны ознакомится с подробной информацией о план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ед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бозначение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беденны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ерерыво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71"/>
          <w:sz w:val="24"/>
          <w:szCs w:val="24"/>
        </w:rPr>
        <w:t xml:space="preserve"> </w:t>
      </w:r>
      <w:r w:rsidRPr="003F786F">
        <w:rPr>
          <w:sz w:val="24"/>
          <w:szCs w:val="24"/>
        </w:rPr>
        <w:t>времени</w:t>
      </w:r>
      <w:r w:rsidRPr="003F786F">
        <w:rPr>
          <w:spacing w:val="-68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вершения экзаменационных заданий/модулей, ограничениях времени и услови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опуска к рабочим местам, включая условия, разрешающие участникам покинуть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рабочи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мест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лощадку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нформацию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ремен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пособ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ерк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борудования, информацию о пунктах и графике питания, оказания медицинск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 xml:space="preserve">помощи, о характере и диапазоне санкций, которые </w:t>
      </w:r>
      <w:r w:rsidRPr="003F786F">
        <w:rPr>
          <w:sz w:val="24"/>
          <w:szCs w:val="24"/>
        </w:rPr>
        <w:lastRenderedPageBreak/>
        <w:t>могут последовать в случа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арушения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авил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плана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едения экзамена.</w:t>
      </w:r>
    </w:p>
    <w:p w:rsidR="000E17F3" w:rsidRPr="003F786F" w:rsidRDefault="000E17F3" w:rsidP="005B48C9">
      <w:pPr>
        <w:pStyle w:val="a5"/>
        <w:numPr>
          <w:ilvl w:val="2"/>
          <w:numId w:val="9"/>
        </w:numPr>
        <w:tabs>
          <w:tab w:val="left" w:pos="1739"/>
        </w:tabs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дготовительны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нь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здне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08.00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лично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абинет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-68"/>
          <w:sz w:val="24"/>
          <w:szCs w:val="24"/>
        </w:rPr>
        <w:t xml:space="preserve"> </w:t>
      </w:r>
      <w:r w:rsidRPr="003F786F">
        <w:rPr>
          <w:sz w:val="24"/>
          <w:szCs w:val="24"/>
        </w:rPr>
        <w:t>систем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лавны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сперт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лучает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ариант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да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л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ед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 экзамена в конкретной экзаменационной группе и организует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знакомление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сдающих с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данием.</w:t>
      </w:r>
    </w:p>
    <w:p w:rsidR="000E17F3" w:rsidRPr="006D1EAE" w:rsidRDefault="000E17F3" w:rsidP="000E17F3">
      <w:pPr>
        <w:pStyle w:val="a3"/>
        <w:ind w:left="118" w:right="114" w:firstLine="720"/>
        <w:rPr>
          <w:spacing w:val="-68"/>
        </w:rPr>
      </w:pPr>
      <w:r w:rsidRPr="003F786F">
        <w:t>2.3.12</w:t>
      </w:r>
      <w:r w:rsidRPr="003F786F">
        <w:rPr>
          <w:spacing w:val="69"/>
        </w:rPr>
        <w:t xml:space="preserve"> </w:t>
      </w:r>
      <w:r w:rsidRPr="003F786F">
        <w:t>Каждая</w:t>
      </w:r>
      <w:r w:rsidRPr="003F786F">
        <w:rPr>
          <w:spacing w:val="68"/>
        </w:rPr>
        <w:t xml:space="preserve"> </w:t>
      </w:r>
      <w:r w:rsidRPr="003F786F">
        <w:t>экзаменационная</w:t>
      </w:r>
      <w:r w:rsidRPr="003F786F">
        <w:rPr>
          <w:spacing w:val="68"/>
        </w:rPr>
        <w:t xml:space="preserve"> </w:t>
      </w:r>
      <w:r w:rsidRPr="003F786F">
        <w:t>группа</w:t>
      </w:r>
      <w:r w:rsidRPr="003F786F">
        <w:rPr>
          <w:spacing w:val="68"/>
        </w:rPr>
        <w:t xml:space="preserve"> </w:t>
      </w:r>
      <w:r w:rsidRPr="003F786F">
        <w:t>сдает</w:t>
      </w:r>
      <w:r w:rsidRPr="003F786F">
        <w:rPr>
          <w:spacing w:val="67"/>
        </w:rPr>
        <w:t xml:space="preserve"> </w:t>
      </w:r>
      <w:r w:rsidRPr="003F786F">
        <w:t>экзамен</w:t>
      </w:r>
      <w:r w:rsidRPr="003F786F">
        <w:rPr>
          <w:spacing w:val="66"/>
        </w:rPr>
        <w:t xml:space="preserve"> </w:t>
      </w:r>
      <w:r w:rsidRPr="003F786F">
        <w:t>по</w:t>
      </w:r>
      <w:r w:rsidRPr="003F786F">
        <w:rPr>
          <w:spacing w:val="66"/>
        </w:rPr>
        <w:t xml:space="preserve"> </w:t>
      </w:r>
      <w:r w:rsidRPr="003F786F">
        <w:t>отдельному</w:t>
      </w:r>
      <w:r w:rsidRPr="003F786F">
        <w:rPr>
          <w:spacing w:val="-68"/>
        </w:rPr>
        <w:t xml:space="preserve"> </w:t>
      </w:r>
      <w:r>
        <w:rPr>
          <w:spacing w:val="-68"/>
        </w:rPr>
        <w:t xml:space="preserve">    </w:t>
      </w:r>
      <w:r w:rsidRPr="003F786F">
        <w:t>варианту</w:t>
      </w:r>
      <w:r w:rsidRPr="003F786F">
        <w:rPr>
          <w:spacing w:val="1"/>
        </w:rPr>
        <w:t xml:space="preserve"> </w:t>
      </w:r>
      <w:r w:rsidRPr="003F786F">
        <w:t>задания,</w:t>
      </w:r>
      <w:r w:rsidRPr="003F786F">
        <w:rPr>
          <w:spacing w:val="1"/>
        </w:rPr>
        <w:t xml:space="preserve"> </w:t>
      </w:r>
      <w:r w:rsidRPr="003F786F">
        <w:t>кроме</w:t>
      </w:r>
      <w:r w:rsidRPr="003F786F">
        <w:rPr>
          <w:spacing w:val="1"/>
        </w:rPr>
        <w:t xml:space="preserve"> </w:t>
      </w:r>
      <w:r w:rsidRPr="003F786F">
        <w:t>случаев,</w:t>
      </w:r>
      <w:r w:rsidRPr="003F786F">
        <w:rPr>
          <w:spacing w:val="1"/>
        </w:rPr>
        <w:t xml:space="preserve"> </w:t>
      </w:r>
      <w:r w:rsidRPr="003F786F">
        <w:t>когда</w:t>
      </w:r>
      <w:r w:rsidRPr="003F786F">
        <w:rPr>
          <w:spacing w:val="1"/>
        </w:rPr>
        <w:t xml:space="preserve"> </w:t>
      </w:r>
      <w:r w:rsidRPr="003F786F">
        <w:t>в</w:t>
      </w:r>
      <w:r w:rsidRPr="003F786F">
        <w:rPr>
          <w:spacing w:val="1"/>
        </w:rPr>
        <w:t xml:space="preserve"> </w:t>
      </w:r>
      <w:r w:rsidRPr="003F786F">
        <w:t>один</w:t>
      </w:r>
      <w:r w:rsidRPr="003F786F">
        <w:rPr>
          <w:spacing w:val="1"/>
        </w:rPr>
        <w:t xml:space="preserve"> </w:t>
      </w:r>
      <w:r w:rsidRPr="003F786F">
        <w:t>день</w:t>
      </w:r>
      <w:r w:rsidRPr="003F786F">
        <w:rPr>
          <w:spacing w:val="1"/>
        </w:rPr>
        <w:t xml:space="preserve"> </w:t>
      </w:r>
      <w:r w:rsidRPr="003F786F">
        <w:t>сдают</w:t>
      </w:r>
      <w:r w:rsidRPr="003F786F">
        <w:rPr>
          <w:spacing w:val="1"/>
        </w:rPr>
        <w:t xml:space="preserve"> </w:t>
      </w:r>
      <w:r w:rsidRPr="003F786F">
        <w:t>несколько</w:t>
      </w:r>
      <w:r w:rsidRPr="003F786F">
        <w:rPr>
          <w:spacing w:val="1"/>
        </w:rPr>
        <w:t xml:space="preserve"> </w:t>
      </w:r>
      <w:r w:rsidRPr="003F786F">
        <w:t>экзаменационных групп. В таких случаях вариант задания поступает один для все</w:t>
      </w:r>
      <w:r w:rsidRPr="003F786F">
        <w:rPr>
          <w:spacing w:val="1"/>
        </w:rPr>
        <w:t xml:space="preserve"> </w:t>
      </w:r>
      <w:r w:rsidRPr="003F786F">
        <w:t>экзаменационных</w:t>
      </w:r>
      <w:r w:rsidRPr="003F786F">
        <w:rPr>
          <w:spacing w:val="-1"/>
        </w:rPr>
        <w:t xml:space="preserve"> </w:t>
      </w:r>
      <w:r w:rsidRPr="003F786F">
        <w:t>групп.</w:t>
      </w:r>
    </w:p>
    <w:p w:rsidR="000E17F3" w:rsidRPr="003F786F" w:rsidRDefault="000E17F3" w:rsidP="000E17F3">
      <w:pPr>
        <w:pStyle w:val="a3"/>
        <w:spacing w:before="5"/>
      </w:pPr>
    </w:p>
    <w:p w:rsidR="000E17F3" w:rsidRPr="0079273D" w:rsidRDefault="000E17F3" w:rsidP="000E17F3">
      <w:pPr>
        <w:pStyle w:val="2"/>
        <w:ind w:firstLine="709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" w:name="_Toc13196820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4 </w:t>
      </w:r>
      <w:r w:rsidRPr="0079273D">
        <w:rPr>
          <w:rFonts w:ascii="Times New Roman" w:hAnsi="Times New Roman" w:cs="Times New Roman"/>
          <w:i w:val="0"/>
          <w:iCs w:val="0"/>
          <w:sz w:val="24"/>
          <w:szCs w:val="24"/>
        </w:rPr>
        <w:t>Проведение демонстрационного экзамена</w:t>
      </w:r>
      <w:bookmarkEnd w:id="6"/>
    </w:p>
    <w:p w:rsidR="000E17F3" w:rsidRPr="003F786F" w:rsidRDefault="000E17F3" w:rsidP="005B48C9">
      <w:pPr>
        <w:pStyle w:val="a5"/>
        <w:numPr>
          <w:ilvl w:val="2"/>
          <w:numId w:val="10"/>
        </w:numPr>
        <w:tabs>
          <w:tab w:val="left" w:pos="1535"/>
        </w:tabs>
        <w:ind w:right="116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Условие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опуск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му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у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являе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спешно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своени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бучающими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се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лементов программы профессионального модуля: теоретической части модул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(междисциплинарный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курс),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учебной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изводственной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актик.</w:t>
      </w:r>
    </w:p>
    <w:p w:rsidR="000E17F3" w:rsidRPr="003F786F" w:rsidRDefault="000E17F3" w:rsidP="005B48C9">
      <w:pPr>
        <w:pStyle w:val="a5"/>
        <w:numPr>
          <w:ilvl w:val="2"/>
          <w:numId w:val="10"/>
        </w:numPr>
        <w:tabs>
          <w:tab w:val="left" w:pos="1535"/>
        </w:tabs>
        <w:ind w:right="116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Условие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опуск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му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у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рамках</w:t>
      </w:r>
      <w:r w:rsidRPr="003F786F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государственн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тогов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аттестаци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являе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тсутстви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бучающегося</w:t>
      </w:r>
      <w:r w:rsidRPr="003F786F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академической задолженности, и в полном объеме выполненный учебный план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ли индивидуальный учебный план по осваиваемой образовательной программ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реднего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фессионального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образования.</w:t>
      </w:r>
    </w:p>
    <w:p w:rsidR="000E17F3" w:rsidRPr="003F786F" w:rsidRDefault="000E17F3" w:rsidP="005B48C9">
      <w:pPr>
        <w:pStyle w:val="a5"/>
        <w:numPr>
          <w:ilvl w:val="2"/>
          <w:numId w:val="10"/>
        </w:numPr>
        <w:tabs>
          <w:tab w:val="left" w:pos="1535"/>
        </w:tabs>
        <w:ind w:right="116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Допуск к экзамену осуществляется Главным экспертом на основани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туденческ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билет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л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четн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нижки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луча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тсутств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–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руги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окументов,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удостоверяющих личность</w:t>
      </w:r>
      <w:r w:rsidRPr="003F786F">
        <w:rPr>
          <w:spacing w:val="-4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уемого.</w:t>
      </w:r>
    </w:p>
    <w:p w:rsidR="000E17F3" w:rsidRPr="003F786F" w:rsidRDefault="000E17F3" w:rsidP="005B48C9">
      <w:pPr>
        <w:pStyle w:val="a5"/>
        <w:numPr>
          <w:ilvl w:val="2"/>
          <w:numId w:val="10"/>
        </w:numPr>
        <w:tabs>
          <w:tab w:val="left" w:pos="1535"/>
        </w:tabs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К демонстрационному экзамену допускаются участники, прошедши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нструктаж по охране труда и технике безопасности, а также ознакомившиеся с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рабочими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местами.</w:t>
      </w:r>
    </w:p>
    <w:p w:rsidR="000E17F3" w:rsidRPr="003F786F" w:rsidRDefault="000E17F3" w:rsidP="005B48C9">
      <w:pPr>
        <w:pStyle w:val="a5"/>
        <w:numPr>
          <w:ilvl w:val="2"/>
          <w:numId w:val="10"/>
        </w:numPr>
        <w:tabs>
          <w:tab w:val="left" w:pos="1535"/>
        </w:tabs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К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ценк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ыполн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дани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опускаются члены Экспертной группы, прошедшие Инструктаж по охране труд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технике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безопасности,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а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также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ознакомившиеся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3F786F">
        <w:rPr>
          <w:spacing w:val="-5"/>
          <w:sz w:val="24"/>
          <w:szCs w:val="24"/>
        </w:rPr>
        <w:t xml:space="preserve"> </w:t>
      </w:r>
      <w:r w:rsidRPr="003F786F">
        <w:rPr>
          <w:sz w:val="24"/>
          <w:szCs w:val="24"/>
        </w:rPr>
        <w:t>распределением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обязанностей.</w:t>
      </w:r>
    </w:p>
    <w:p w:rsidR="000E17F3" w:rsidRPr="003F786F" w:rsidRDefault="000E17F3" w:rsidP="005B48C9">
      <w:pPr>
        <w:pStyle w:val="a5"/>
        <w:numPr>
          <w:ilvl w:val="2"/>
          <w:numId w:val="10"/>
        </w:numPr>
        <w:tabs>
          <w:tab w:val="left" w:pos="1535"/>
        </w:tabs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Перед началом экзамена членами Экспертной группы производи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ерка на предмет обнаружения материалов, инструментов или оборудования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прещенных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ответствии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инфраструктурными листами.</w:t>
      </w:r>
    </w:p>
    <w:p w:rsidR="000E17F3" w:rsidRPr="003F786F" w:rsidRDefault="000E17F3" w:rsidP="005B48C9">
      <w:pPr>
        <w:pStyle w:val="a5"/>
        <w:widowControl/>
        <w:numPr>
          <w:ilvl w:val="2"/>
          <w:numId w:val="10"/>
        </w:numPr>
        <w:tabs>
          <w:tab w:val="left" w:pos="1535"/>
        </w:tabs>
        <w:autoSpaceDE/>
        <w:autoSpaceDN/>
        <w:spacing w:before="178"/>
        <w:ind w:right="114" w:firstLine="708"/>
        <w:jc w:val="both"/>
      </w:pPr>
      <w:r w:rsidRPr="00D07204">
        <w:rPr>
          <w:sz w:val="24"/>
          <w:szCs w:val="24"/>
        </w:rPr>
        <w:t>Главным</w:t>
      </w:r>
      <w:r w:rsidRPr="00D07204">
        <w:rPr>
          <w:spacing w:val="1"/>
          <w:sz w:val="24"/>
          <w:szCs w:val="24"/>
        </w:rPr>
        <w:t xml:space="preserve"> </w:t>
      </w:r>
      <w:r w:rsidRPr="00D07204">
        <w:rPr>
          <w:sz w:val="24"/>
          <w:szCs w:val="24"/>
        </w:rPr>
        <w:t>экспертом</w:t>
      </w:r>
      <w:r w:rsidRPr="00D07204">
        <w:rPr>
          <w:spacing w:val="1"/>
          <w:sz w:val="24"/>
          <w:szCs w:val="24"/>
        </w:rPr>
        <w:t xml:space="preserve"> </w:t>
      </w:r>
      <w:r w:rsidRPr="00D07204">
        <w:rPr>
          <w:sz w:val="24"/>
          <w:szCs w:val="24"/>
        </w:rPr>
        <w:t>выдаются</w:t>
      </w:r>
      <w:r w:rsidRPr="00D07204">
        <w:rPr>
          <w:spacing w:val="1"/>
          <w:sz w:val="24"/>
          <w:szCs w:val="24"/>
        </w:rPr>
        <w:t xml:space="preserve"> </w:t>
      </w:r>
      <w:r w:rsidRPr="00D07204">
        <w:rPr>
          <w:sz w:val="24"/>
          <w:szCs w:val="24"/>
        </w:rPr>
        <w:t>экзаменационные</w:t>
      </w:r>
      <w:r w:rsidRPr="00D07204">
        <w:rPr>
          <w:spacing w:val="1"/>
          <w:sz w:val="24"/>
          <w:szCs w:val="24"/>
        </w:rPr>
        <w:t xml:space="preserve"> </w:t>
      </w:r>
      <w:r w:rsidRPr="00D07204">
        <w:rPr>
          <w:sz w:val="24"/>
          <w:szCs w:val="24"/>
        </w:rPr>
        <w:t>задания</w:t>
      </w:r>
      <w:r w:rsidRPr="00D07204">
        <w:rPr>
          <w:spacing w:val="1"/>
          <w:sz w:val="24"/>
          <w:szCs w:val="24"/>
        </w:rPr>
        <w:t xml:space="preserve"> </w:t>
      </w:r>
      <w:r w:rsidRPr="00D07204">
        <w:rPr>
          <w:sz w:val="24"/>
          <w:szCs w:val="24"/>
        </w:rPr>
        <w:t>каждому</w:t>
      </w:r>
      <w:r w:rsidRPr="00D07204">
        <w:rPr>
          <w:spacing w:val="1"/>
          <w:sz w:val="24"/>
          <w:szCs w:val="24"/>
        </w:rPr>
        <w:t xml:space="preserve"> </w:t>
      </w:r>
      <w:r w:rsidRPr="00D07204">
        <w:rPr>
          <w:sz w:val="24"/>
          <w:szCs w:val="24"/>
        </w:rPr>
        <w:t>участнику</w:t>
      </w:r>
      <w:r w:rsidRPr="00D07204">
        <w:rPr>
          <w:spacing w:val="1"/>
          <w:sz w:val="24"/>
          <w:szCs w:val="24"/>
        </w:rPr>
        <w:t xml:space="preserve"> </w:t>
      </w:r>
      <w:r w:rsidRPr="00D07204">
        <w:rPr>
          <w:sz w:val="24"/>
          <w:szCs w:val="24"/>
        </w:rPr>
        <w:t>в</w:t>
      </w:r>
      <w:r w:rsidRPr="00D07204">
        <w:rPr>
          <w:spacing w:val="4"/>
          <w:sz w:val="24"/>
          <w:szCs w:val="24"/>
        </w:rPr>
        <w:t xml:space="preserve"> </w:t>
      </w:r>
      <w:r w:rsidRPr="00D07204">
        <w:rPr>
          <w:sz w:val="24"/>
          <w:szCs w:val="24"/>
        </w:rPr>
        <w:t>бумажном</w:t>
      </w:r>
      <w:r w:rsidRPr="00D07204">
        <w:rPr>
          <w:spacing w:val="4"/>
          <w:sz w:val="24"/>
          <w:szCs w:val="24"/>
        </w:rPr>
        <w:t xml:space="preserve"> </w:t>
      </w:r>
      <w:r w:rsidRPr="00D07204">
        <w:rPr>
          <w:sz w:val="24"/>
          <w:szCs w:val="24"/>
        </w:rPr>
        <w:t>виде,</w:t>
      </w:r>
      <w:r w:rsidRPr="00D07204">
        <w:rPr>
          <w:spacing w:val="1"/>
          <w:sz w:val="24"/>
          <w:szCs w:val="24"/>
        </w:rPr>
        <w:t xml:space="preserve"> </w:t>
      </w:r>
      <w:r w:rsidRPr="00D07204">
        <w:rPr>
          <w:sz w:val="24"/>
          <w:szCs w:val="24"/>
        </w:rPr>
        <w:t>обобщенная</w:t>
      </w:r>
      <w:r w:rsidRPr="00D07204">
        <w:rPr>
          <w:spacing w:val="5"/>
          <w:sz w:val="24"/>
          <w:szCs w:val="24"/>
        </w:rPr>
        <w:t xml:space="preserve"> </w:t>
      </w:r>
      <w:r w:rsidRPr="00D07204">
        <w:rPr>
          <w:sz w:val="24"/>
          <w:szCs w:val="24"/>
        </w:rPr>
        <w:t>оценочная</w:t>
      </w:r>
      <w:r w:rsidRPr="00D07204">
        <w:rPr>
          <w:spacing w:val="5"/>
          <w:sz w:val="24"/>
          <w:szCs w:val="24"/>
        </w:rPr>
        <w:t xml:space="preserve"> </w:t>
      </w:r>
      <w:r w:rsidRPr="00D07204">
        <w:rPr>
          <w:sz w:val="24"/>
          <w:szCs w:val="24"/>
        </w:rPr>
        <w:t>ведомость</w:t>
      </w:r>
      <w:r w:rsidRPr="00D07204">
        <w:rPr>
          <w:spacing w:val="4"/>
          <w:sz w:val="24"/>
          <w:szCs w:val="24"/>
        </w:rPr>
        <w:t xml:space="preserve"> </w:t>
      </w:r>
      <w:r w:rsidRPr="00D07204">
        <w:rPr>
          <w:sz w:val="24"/>
          <w:szCs w:val="24"/>
        </w:rPr>
        <w:t>(если</w:t>
      </w:r>
      <w:r w:rsidRPr="00D07204">
        <w:rPr>
          <w:spacing w:val="4"/>
          <w:sz w:val="24"/>
          <w:szCs w:val="24"/>
        </w:rPr>
        <w:t xml:space="preserve"> </w:t>
      </w:r>
      <w:r w:rsidRPr="00D07204">
        <w:rPr>
          <w:sz w:val="24"/>
          <w:szCs w:val="24"/>
        </w:rPr>
        <w:t>применимо),</w:t>
      </w:r>
      <w:r>
        <w:rPr>
          <w:sz w:val="24"/>
          <w:szCs w:val="24"/>
        </w:rPr>
        <w:t xml:space="preserve"> </w:t>
      </w:r>
      <w:r w:rsidRPr="003F786F">
        <w:t>дополнительные инструкции к ним (при наличии), а также разъясняются правила</w:t>
      </w:r>
      <w:r w:rsidRPr="00D07204">
        <w:rPr>
          <w:spacing w:val="1"/>
        </w:rPr>
        <w:t xml:space="preserve"> </w:t>
      </w:r>
      <w:r w:rsidRPr="003F786F">
        <w:t>поведения</w:t>
      </w:r>
      <w:r w:rsidRPr="00D07204">
        <w:rPr>
          <w:spacing w:val="-1"/>
        </w:rPr>
        <w:t xml:space="preserve"> </w:t>
      </w:r>
      <w:r w:rsidRPr="003F786F">
        <w:t>во время</w:t>
      </w:r>
      <w:r w:rsidRPr="00D07204">
        <w:rPr>
          <w:spacing w:val="-3"/>
        </w:rPr>
        <w:t xml:space="preserve"> </w:t>
      </w:r>
      <w:r w:rsidRPr="003F786F">
        <w:t>демонстрационного</w:t>
      </w:r>
      <w:r w:rsidRPr="00D07204">
        <w:rPr>
          <w:spacing w:val="-2"/>
        </w:rPr>
        <w:t xml:space="preserve"> </w:t>
      </w:r>
      <w:r w:rsidRPr="003F786F">
        <w:t>экзамена.</w:t>
      </w:r>
    </w:p>
    <w:p w:rsidR="000E17F3" w:rsidRPr="003F786F" w:rsidRDefault="000E17F3" w:rsidP="005B48C9">
      <w:pPr>
        <w:pStyle w:val="a5"/>
        <w:numPr>
          <w:ilvl w:val="2"/>
          <w:numId w:val="10"/>
        </w:numPr>
        <w:tabs>
          <w:tab w:val="left" w:pos="1535"/>
        </w:tabs>
        <w:ind w:right="115" w:firstLine="707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Посл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луч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цион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да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ополнительны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материалов к нему, участникам предоставляется время на ознакомление, а такж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опросы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оторы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ключаю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бще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рем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ед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</w:t>
      </w:r>
      <w:r w:rsidRPr="003F786F">
        <w:rPr>
          <w:spacing w:val="7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составляет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не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менее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15 минут.</w:t>
      </w:r>
    </w:p>
    <w:p w:rsidR="000E17F3" w:rsidRPr="003F786F" w:rsidRDefault="000E17F3" w:rsidP="005B48C9">
      <w:pPr>
        <w:pStyle w:val="a5"/>
        <w:numPr>
          <w:ilvl w:val="2"/>
          <w:numId w:val="10"/>
        </w:numPr>
        <w:tabs>
          <w:tab w:val="left" w:pos="1535"/>
        </w:tabs>
        <w:ind w:right="116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П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вершению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цедуры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знакомл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дание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частник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дписывают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токол,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форма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которого устанавливается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юзом.</w:t>
      </w:r>
    </w:p>
    <w:p w:rsidR="000E17F3" w:rsidRPr="003F786F" w:rsidRDefault="000E17F3" w:rsidP="005B48C9">
      <w:pPr>
        <w:pStyle w:val="a5"/>
        <w:numPr>
          <w:ilvl w:val="2"/>
          <w:numId w:val="10"/>
        </w:numPr>
        <w:tabs>
          <w:tab w:val="left" w:pos="1679"/>
        </w:tabs>
        <w:ind w:right="117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К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ыполнению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ционны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дани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частник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иступают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сле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указания Главного эксперта.</w:t>
      </w:r>
    </w:p>
    <w:p w:rsidR="000E17F3" w:rsidRPr="003F786F" w:rsidRDefault="000E17F3" w:rsidP="005B48C9">
      <w:pPr>
        <w:pStyle w:val="a5"/>
        <w:numPr>
          <w:ilvl w:val="2"/>
          <w:numId w:val="10"/>
        </w:numPr>
        <w:tabs>
          <w:tab w:val="left" w:pos="1679"/>
        </w:tabs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Организац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ятельност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спертн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руппы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</w:t>
      </w:r>
      <w:r w:rsidRPr="003F786F">
        <w:rPr>
          <w:spacing w:val="71"/>
          <w:sz w:val="24"/>
          <w:szCs w:val="24"/>
        </w:rPr>
        <w:t xml:space="preserve"> </w:t>
      </w:r>
      <w:r w:rsidRPr="003F786F">
        <w:rPr>
          <w:sz w:val="24"/>
          <w:szCs w:val="24"/>
        </w:rPr>
        <w:t>оценке</w:t>
      </w:r>
      <w:r w:rsidRPr="003F786F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выполн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дани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существляе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лавным</w:t>
      </w:r>
      <w:r w:rsidRPr="003F786F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экспертом.</w:t>
      </w:r>
    </w:p>
    <w:p w:rsidR="000E17F3" w:rsidRPr="003F786F" w:rsidRDefault="000E17F3" w:rsidP="005B48C9">
      <w:pPr>
        <w:pStyle w:val="a5"/>
        <w:numPr>
          <w:ilvl w:val="2"/>
          <w:numId w:val="10"/>
        </w:numPr>
        <w:tabs>
          <w:tab w:val="left" w:pos="1679"/>
        </w:tabs>
        <w:ind w:right="116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Главны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сперт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частвует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ценк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ыполн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дани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.</w:t>
      </w:r>
    </w:p>
    <w:p w:rsidR="000E17F3" w:rsidRPr="003F786F" w:rsidRDefault="000E17F3" w:rsidP="005B48C9">
      <w:pPr>
        <w:pStyle w:val="a5"/>
        <w:numPr>
          <w:ilvl w:val="2"/>
          <w:numId w:val="10"/>
        </w:numPr>
        <w:tabs>
          <w:tab w:val="left" w:pos="1679"/>
        </w:tabs>
        <w:ind w:right="114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Главный эксперт обязан находиться в ЦПДЭ в течение всего периода</w:t>
      </w:r>
      <w:r w:rsidRPr="003F786F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 экзамена. В случае возникновения необходимости покинуть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ЦПДЭ по уважительным причинам, направляет письменное уведомление в адрес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юза в соответствии с порядком, устанавливаемым Союзом с указанием лица, на</w:t>
      </w:r>
      <w:r w:rsidRPr="003F786F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которого возлагается временное исполнение обязанностей Главного эксперта 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ериода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его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отсутствия.</w:t>
      </w:r>
    </w:p>
    <w:p w:rsidR="000E17F3" w:rsidRPr="003F786F" w:rsidRDefault="000E17F3" w:rsidP="005B48C9">
      <w:pPr>
        <w:pStyle w:val="a5"/>
        <w:numPr>
          <w:ilvl w:val="2"/>
          <w:numId w:val="10"/>
        </w:numPr>
        <w:tabs>
          <w:tab w:val="left" w:pos="1679"/>
        </w:tabs>
        <w:ind w:right="116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lastRenderedPageBreak/>
        <w:t>При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едении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рамках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межуточной аттестации или в качестве процедуры государственной итоговой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аттестации,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допускается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присутствие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на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площадке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членов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ционной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комиссии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(далее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-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члены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ЭК)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членов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государственной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ционной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комиссии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(далее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–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члены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ГЭК)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для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наблюдения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за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ходом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цедуры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оценки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выполнения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заданий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целью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недопущения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нарушения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порядка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едения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государственной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итоговой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аттестации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обеспечения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объективности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ее</w:t>
      </w:r>
      <w:r w:rsidRPr="008E0476">
        <w:rPr>
          <w:sz w:val="24"/>
          <w:szCs w:val="24"/>
        </w:rPr>
        <w:t xml:space="preserve"> </w:t>
      </w:r>
      <w:r w:rsidRPr="003F786F">
        <w:rPr>
          <w:sz w:val="24"/>
          <w:szCs w:val="24"/>
        </w:rPr>
        <w:t>результатов.</w:t>
      </w:r>
    </w:p>
    <w:p w:rsidR="000E17F3" w:rsidRPr="003F786F" w:rsidRDefault="000E17F3" w:rsidP="005B48C9">
      <w:pPr>
        <w:pStyle w:val="a5"/>
        <w:numPr>
          <w:ilvl w:val="2"/>
          <w:numId w:val="10"/>
        </w:numPr>
        <w:tabs>
          <w:tab w:val="left" w:pos="1679"/>
        </w:tabs>
        <w:spacing w:line="235" w:lineRule="auto"/>
        <w:ind w:right="116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Члены ЭК и ГЭК вправе находиться на площадке исключительно 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ачеств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аблюдателей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частвуют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мешиваю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работу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лав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сперт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спертн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руппы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такж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онтактируют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частниками</w:t>
      </w:r>
      <w:r w:rsidRPr="003F786F">
        <w:rPr>
          <w:spacing w:val="70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членами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спертной группы.</w:t>
      </w:r>
    </w:p>
    <w:p w:rsidR="000E17F3" w:rsidRPr="003F786F" w:rsidRDefault="000E17F3" w:rsidP="005B48C9">
      <w:pPr>
        <w:pStyle w:val="a5"/>
        <w:numPr>
          <w:ilvl w:val="2"/>
          <w:numId w:val="10"/>
        </w:numPr>
        <w:tabs>
          <w:tab w:val="left" w:pos="1679"/>
        </w:tabs>
        <w:spacing w:line="232" w:lineRule="auto"/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Вс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мечания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вязанные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мнению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члено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ЭК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арушение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ход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ценочны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цедур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такж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екорректны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ведение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частнико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спертов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оторы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мешают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руги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частника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ыполнять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ционные задания и могут повлиять на объективность результатов оценки,</w:t>
      </w:r>
      <w:r w:rsidRPr="003F786F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доводятся</w:t>
      </w:r>
      <w:r w:rsidRPr="003F786F">
        <w:rPr>
          <w:spacing w:val="-4"/>
          <w:sz w:val="24"/>
          <w:szCs w:val="24"/>
        </w:rPr>
        <w:t xml:space="preserve"> </w:t>
      </w:r>
      <w:r w:rsidRPr="003F786F">
        <w:rPr>
          <w:sz w:val="24"/>
          <w:szCs w:val="24"/>
        </w:rPr>
        <w:t>до сведения Главного эксперта.</w:t>
      </w:r>
    </w:p>
    <w:p w:rsidR="000E17F3" w:rsidRPr="003F786F" w:rsidRDefault="000E17F3" w:rsidP="005B48C9">
      <w:pPr>
        <w:pStyle w:val="a5"/>
        <w:numPr>
          <w:ilvl w:val="2"/>
          <w:numId w:val="10"/>
        </w:numPr>
        <w:tabs>
          <w:tab w:val="left" w:pos="1679"/>
        </w:tabs>
        <w:spacing w:line="232" w:lineRule="auto"/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Нахождени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руги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лиц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лощадке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ром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лав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сперта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членов Экспертной группы, Технического эксперта, экзаменуемых, членов ЭК 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ЭК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-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не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допускается.</w:t>
      </w:r>
    </w:p>
    <w:p w:rsidR="000E17F3" w:rsidRPr="003F786F" w:rsidRDefault="000E17F3" w:rsidP="005B48C9">
      <w:pPr>
        <w:pStyle w:val="a5"/>
        <w:numPr>
          <w:ilvl w:val="2"/>
          <w:numId w:val="10"/>
        </w:numPr>
        <w:tabs>
          <w:tab w:val="left" w:pos="1679"/>
        </w:tabs>
        <w:spacing w:before="6"/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ходе проведения экзамен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частника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прещаю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онтакты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ругими участниками или членами Экспертной группы без разрешения Глав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сперта.</w:t>
      </w:r>
    </w:p>
    <w:p w:rsidR="000E17F3" w:rsidRPr="003F786F" w:rsidRDefault="000E17F3" w:rsidP="005B48C9">
      <w:pPr>
        <w:pStyle w:val="a5"/>
        <w:numPr>
          <w:ilvl w:val="2"/>
          <w:numId w:val="10"/>
        </w:numPr>
        <w:tabs>
          <w:tab w:val="left" w:pos="1679"/>
        </w:tabs>
        <w:spacing w:before="178"/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луча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озникнов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есчаст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луча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л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болезн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уемого Главным экспертом незамедлительно принимаются действия п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ивлечению ответственных лиц от ЦПДЭ для оказания медицинской помощи 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ведомляется представитель образовательной организации, которую представляет</w:t>
      </w:r>
      <w:r w:rsidRPr="003F786F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уемы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(дале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–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провождающе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лицо).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але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ивлечение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провождающего лица принимается решение об отстранении экзаменуемого от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альнейшего участия в экзамене или назначении ему дополнительного времени 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едела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ремени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едусмотрен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лано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ед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.</w:t>
      </w:r>
    </w:p>
    <w:p w:rsidR="000E17F3" w:rsidRPr="003F786F" w:rsidRDefault="000E17F3" w:rsidP="005B48C9">
      <w:pPr>
        <w:pStyle w:val="a5"/>
        <w:numPr>
          <w:ilvl w:val="2"/>
          <w:numId w:val="10"/>
        </w:numPr>
        <w:tabs>
          <w:tab w:val="left" w:pos="1679"/>
        </w:tabs>
        <w:spacing w:line="242" w:lineRule="auto"/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луча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тстран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уем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т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альнейше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част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виду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болезн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л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есчаст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лучая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ему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ачисляю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баллы</w:t>
      </w:r>
      <w:r w:rsidRPr="003F786F">
        <w:rPr>
          <w:spacing w:val="70"/>
          <w:sz w:val="24"/>
          <w:szCs w:val="24"/>
        </w:rPr>
        <w:t xml:space="preserve"> </w:t>
      </w:r>
      <w:r w:rsidRPr="003F786F">
        <w:rPr>
          <w:sz w:val="24"/>
          <w:szCs w:val="24"/>
        </w:rPr>
        <w:t>з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любую завершенную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работу.</w:t>
      </w:r>
    </w:p>
    <w:p w:rsidR="000E17F3" w:rsidRPr="003F786F" w:rsidRDefault="000E17F3" w:rsidP="005B48C9">
      <w:pPr>
        <w:pStyle w:val="a5"/>
        <w:numPr>
          <w:ilvl w:val="2"/>
          <w:numId w:val="10"/>
        </w:numPr>
        <w:tabs>
          <w:tab w:val="left" w:pos="1679"/>
        </w:tabs>
        <w:spacing w:before="5"/>
        <w:ind w:right="114" w:firstLine="708"/>
        <w:jc w:val="both"/>
      </w:pPr>
      <w:r w:rsidRPr="003F786F">
        <w:rPr>
          <w:sz w:val="24"/>
          <w:szCs w:val="24"/>
        </w:rPr>
        <w:t>В случае болезни выпускника при невозможности его возвращения к</w:t>
      </w:r>
      <w:r w:rsidRPr="00C33F5C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ыполнению</w:t>
      </w:r>
      <w:r w:rsidRPr="00C33F5C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ционного</w:t>
      </w:r>
      <w:r w:rsidRPr="00C33F5C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дания</w:t>
      </w:r>
      <w:r w:rsidRPr="00C33F5C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ему</w:t>
      </w:r>
      <w:r w:rsidRPr="00C33F5C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едоставляется</w:t>
      </w:r>
      <w:r w:rsidRPr="00C33F5C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озможность</w:t>
      </w:r>
      <w:r w:rsidRPr="00C33F5C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вторного</w:t>
      </w:r>
      <w:r w:rsidRPr="00C33F5C">
        <w:rPr>
          <w:spacing w:val="65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хождения</w:t>
      </w:r>
      <w:r w:rsidRPr="00C33F5C">
        <w:rPr>
          <w:spacing w:val="67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</w:t>
      </w:r>
      <w:r w:rsidRPr="00C33F5C">
        <w:rPr>
          <w:spacing w:val="65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</w:t>
      </w:r>
      <w:r w:rsidRPr="00C33F5C">
        <w:rPr>
          <w:spacing w:val="66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C33F5C">
        <w:rPr>
          <w:spacing w:val="65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ответствии</w:t>
      </w:r>
      <w:r w:rsidRPr="00C33F5C">
        <w:rPr>
          <w:spacing w:val="65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3F786F">
        <w:t>«Порядком</w:t>
      </w:r>
      <w:r w:rsidRPr="00C33F5C">
        <w:rPr>
          <w:spacing w:val="1"/>
        </w:rPr>
        <w:t xml:space="preserve"> </w:t>
      </w:r>
      <w:r w:rsidRPr="003F786F">
        <w:t>проведения</w:t>
      </w:r>
      <w:r w:rsidRPr="00C33F5C">
        <w:rPr>
          <w:spacing w:val="1"/>
        </w:rPr>
        <w:t xml:space="preserve"> </w:t>
      </w:r>
      <w:r w:rsidRPr="003F786F">
        <w:t>государственной</w:t>
      </w:r>
      <w:r w:rsidRPr="00C33F5C">
        <w:rPr>
          <w:spacing w:val="1"/>
        </w:rPr>
        <w:t xml:space="preserve"> </w:t>
      </w:r>
      <w:r w:rsidRPr="003F786F">
        <w:t>итоговой</w:t>
      </w:r>
      <w:r w:rsidRPr="00C33F5C">
        <w:rPr>
          <w:spacing w:val="1"/>
        </w:rPr>
        <w:t xml:space="preserve"> </w:t>
      </w:r>
      <w:r w:rsidRPr="003F786F">
        <w:t>аттестации</w:t>
      </w:r>
      <w:r w:rsidRPr="00C33F5C">
        <w:rPr>
          <w:spacing w:val="71"/>
        </w:rPr>
        <w:t xml:space="preserve"> </w:t>
      </w:r>
      <w:r w:rsidRPr="003F786F">
        <w:t>по</w:t>
      </w:r>
      <w:r w:rsidRPr="00C33F5C">
        <w:rPr>
          <w:spacing w:val="-67"/>
        </w:rPr>
        <w:t xml:space="preserve"> </w:t>
      </w:r>
      <w:r w:rsidRPr="003F786F">
        <w:t>образовательным</w:t>
      </w:r>
      <w:r w:rsidRPr="00C33F5C">
        <w:rPr>
          <w:spacing w:val="1"/>
        </w:rPr>
        <w:t xml:space="preserve"> </w:t>
      </w:r>
      <w:r w:rsidRPr="003F786F">
        <w:t>программам</w:t>
      </w:r>
      <w:r w:rsidRPr="00C33F5C">
        <w:rPr>
          <w:spacing w:val="1"/>
        </w:rPr>
        <w:t xml:space="preserve"> </w:t>
      </w:r>
      <w:r w:rsidRPr="003F786F">
        <w:t>среднего</w:t>
      </w:r>
      <w:r w:rsidRPr="00C33F5C">
        <w:rPr>
          <w:spacing w:val="1"/>
        </w:rPr>
        <w:t xml:space="preserve"> </w:t>
      </w:r>
      <w:r w:rsidRPr="003F786F">
        <w:t>профессионального</w:t>
      </w:r>
      <w:r w:rsidRPr="00C33F5C">
        <w:rPr>
          <w:spacing w:val="1"/>
        </w:rPr>
        <w:t xml:space="preserve"> </w:t>
      </w:r>
      <w:r w:rsidRPr="003F786F">
        <w:t>образования»</w:t>
      </w:r>
      <w:r>
        <w:rPr>
          <w:spacing w:val="1"/>
        </w:rPr>
        <w:t>.</w:t>
      </w:r>
    </w:p>
    <w:p w:rsidR="000E17F3" w:rsidRPr="003F786F" w:rsidRDefault="000E17F3" w:rsidP="005B48C9">
      <w:pPr>
        <w:pStyle w:val="a5"/>
        <w:numPr>
          <w:ilvl w:val="2"/>
          <w:numId w:val="10"/>
        </w:numPr>
        <w:tabs>
          <w:tab w:val="left" w:pos="1679"/>
        </w:tabs>
        <w:spacing w:line="232" w:lineRule="auto"/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луча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болезн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бучающего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евозможности</w:t>
      </w:r>
      <w:r w:rsidRPr="003F786F">
        <w:rPr>
          <w:spacing w:val="71"/>
          <w:sz w:val="24"/>
          <w:szCs w:val="24"/>
        </w:rPr>
        <w:t xml:space="preserve"> </w:t>
      </w:r>
      <w:r w:rsidRPr="003F786F">
        <w:rPr>
          <w:sz w:val="24"/>
          <w:szCs w:val="24"/>
        </w:rPr>
        <w:t>е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озвращ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ыполнению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цион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да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ему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едоставляе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озможность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втор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хожд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ответстви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ложение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«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текуще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онтрол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спеваемости</w:t>
      </w:r>
      <w:r w:rsidRPr="003F786F">
        <w:rPr>
          <w:spacing w:val="7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межуточной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 xml:space="preserve">аттестации </w:t>
      </w:r>
      <w:proofErr w:type="spellStart"/>
      <w:r w:rsidRPr="003F786F">
        <w:rPr>
          <w:sz w:val="24"/>
          <w:szCs w:val="24"/>
        </w:rPr>
        <w:t>студентов</w:t>
      </w:r>
      <w:r>
        <w:rPr>
          <w:spacing w:val="-2"/>
          <w:sz w:val="24"/>
          <w:szCs w:val="24"/>
        </w:rPr>
        <w:t>ГБПОУ</w:t>
      </w:r>
      <w:proofErr w:type="spellEnd"/>
      <w:r>
        <w:rPr>
          <w:spacing w:val="-2"/>
          <w:sz w:val="24"/>
          <w:szCs w:val="24"/>
        </w:rPr>
        <w:t xml:space="preserve"> МО "Воскресенский колледж"</w:t>
      </w:r>
      <w:r w:rsidRPr="003F786F">
        <w:rPr>
          <w:sz w:val="24"/>
          <w:szCs w:val="24"/>
        </w:rPr>
        <w:t>.</w:t>
      </w:r>
    </w:p>
    <w:p w:rsidR="000E17F3" w:rsidRPr="003F786F" w:rsidRDefault="000E17F3" w:rsidP="005B48C9">
      <w:pPr>
        <w:pStyle w:val="a5"/>
        <w:numPr>
          <w:ilvl w:val="2"/>
          <w:numId w:val="10"/>
        </w:numPr>
        <w:tabs>
          <w:tab w:val="left" w:pos="1679"/>
        </w:tabs>
        <w:spacing w:before="2" w:line="235" w:lineRule="auto"/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Вышеуказанны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луча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длежат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бязательн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регистраци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токоле учета времени и нештатных ситуаций, форма которого устанавливается</w:t>
      </w:r>
      <w:r w:rsidRPr="003F786F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Союзом.</w:t>
      </w:r>
    </w:p>
    <w:p w:rsidR="000E17F3" w:rsidRPr="003F786F" w:rsidRDefault="000E17F3" w:rsidP="005B48C9">
      <w:pPr>
        <w:pStyle w:val="a5"/>
        <w:numPr>
          <w:ilvl w:val="2"/>
          <w:numId w:val="10"/>
        </w:numPr>
        <w:tabs>
          <w:tab w:val="left" w:pos="1679"/>
        </w:tabs>
        <w:spacing w:line="235" w:lineRule="auto"/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Участник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арушивши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авил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вед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чье</w:t>
      </w:r>
      <w:r w:rsidRPr="003F786F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поведение мешает процедуре проведения экзамена, получает предупреждение с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несение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токол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чет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ремен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ештатны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итуаций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оторы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дписывае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лавны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сперто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сем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членам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спертн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руппы.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терянно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рем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то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омпенсируе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частнику,</w:t>
      </w:r>
      <w:r w:rsidRPr="003F786F">
        <w:rPr>
          <w:spacing w:val="71"/>
          <w:sz w:val="24"/>
          <w:szCs w:val="24"/>
        </w:rPr>
        <w:t xml:space="preserve"> </w:t>
      </w:r>
      <w:r w:rsidRPr="003F786F">
        <w:rPr>
          <w:sz w:val="24"/>
          <w:szCs w:val="24"/>
        </w:rPr>
        <w:t>нарушившему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авило.</w:t>
      </w:r>
    </w:p>
    <w:p w:rsidR="000E17F3" w:rsidRPr="003F786F" w:rsidRDefault="000E17F3" w:rsidP="005B48C9">
      <w:pPr>
        <w:pStyle w:val="a5"/>
        <w:numPr>
          <w:ilvl w:val="2"/>
          <w:numId w:val="10"/>
        </w:numPr>
        <w:tabs>
          <w:tab w:val="left" w:pos="1679"/>
        </w:tabs>
        <w:spacing w:line="235" w:lineRule="auto"/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После повторного предупреждения участник удаляется с площадки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носится соответствующая запись в протоколе с подписями Главного эксперта 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сех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членов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спертной группы.</w:t>
      </w:r>
    </w:p>
    <w:p w:rsidR="000E17F3" w:rsidRPr="003F786F" w:rsidRDefault="000E17F3" w:rsidP="005B48C9">
      <w:pPr>
        <w:pStyle w:val="a5"/>
        <w:numPr>
          <w:ilvl w:val="2"/>
          <w:numId w:val="10"/>
        </w:numPr>
        <w:tabs>
          <w:tab w:val="left" w:pos="1679"/>
        </w:tabs>
        <w:spacing w:line="232" w:lineRule="auto"/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цесс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ыполн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дани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уемы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бязаны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еукоснительн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блюдать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требова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храны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техник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безопасности.</w:t>
      </w:r>
      <w:r w:rsidRPr="003F786F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Несоблюдение экзаменуемыми норм и правил охраны и техники безопасност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может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ивест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тер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балло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ответстви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lastRenderedPageBreak/>
        <w:t>критериям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ценки.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истематическо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рубо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арушени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ор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безопасност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может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ивест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ременному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л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кончательному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тстранению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уем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т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ыполн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ционных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даний.</w:t>
      </w:r>
    </w:p>
    <w:p w:rsidR="000E17F3" w:rsidRPr="003F786F" w:rsidRDefault="000E17F3" w:rsidP="005B48C9">
      <w:pPr>
        <w:pStyle w:val="a5"/>
        <w:numPr>
          <w:ilvl w:val="2"/>
          <w:numId w:val="10"/>
        </w:numPr>
        <w:tabs>
          <w:tab w:val="left" w:pos="1679"/>
        </w:tabs>
        <w:spacing w:before="176" w:line="232" w:lineRule="auto"/>
        <w:ind w:right="116" w:firstLine="708"/>
        <w:jc w:val="both"/>
      </w:pPr>
      <w:r w:rsidRPr="003F786F">
        <w:rPr>
          <w:sz w:val="24"/>
          <w:szCs w:val="24"/>
        </w:rPr>
        <w:t>Процедура</w:t>
      </w:r>
      <w:r w:rsidRPr="00D07204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едения</w:t>
      </w:r>
      <w:r w:rsidRPr="00D07204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</w:t>
      </w:r>
      <w:r w:rsidRPr="00D07204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</w:t>
      </w:r>
      <w:r w:rsidRPr="00D07204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ходит</w:t>
      </w:r>
      <w:r w:rsidRPr="00D07204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D07204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блюдением</w:t>
      </w:r>
      <w:r w:rsidRPr="00D07204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инципов</w:t>
      </w:r>
      <w:r w:rsidRPr="00D07204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честности,</w:t>
      </w:r>
      <w:r w:rsidRPr="00D07204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праведливости</w:t>
      </w:r>
      <w:r w:rsidRPr="00D07204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D07204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зрачности.</w:t>
      </w:r>
      <w:r w:rsidRPr="00D07204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ся</w:t>
      </w:r>
      <w:r w:rsidRPr="00D07204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нформация</w:t>
      </w:r>
      <w:r w:rsidRPr="00D07204">
        <w:rPr>
          <w:spacing w:val="65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D07204">
        <w:rPr>
          <w:spacing w:val="65"/>
          <w:sz w:val="24"/>
          <w:szCs w:val="24"/>
        </w:rPr>
        <w:t xml:space="preserve"> </w:t>
      </w:r>
      <w:r w:rsidRPr="003F786F">
        <w:rPr>
          <w:sz w:val="24"/>
          <w:szCs w:val="24"/>
        </w:rPr>
        <w:t>инструкции</w:t>
      </w:r>
      <w:r w:rsidRPr="00D07204">
        <w:rPr>
          <w:spacing w:val="67"/>
          <w:sz w:val="24"/>
          <w:szCs w:val="24"/>
        </w:rPr>
        <w:t xml:space="preserve"> </w:t>
      </w:r>
      <w:r w:rsidRPr="003F786F">
        <w:rPr>
          <w:sz w:val="24"/>
          <w:szCs w:val="24"/>
        </w:rPr>
        <w:t>по</w:t>
      </w:r>
      <w:r w:rsidRPr="00D07204">
        <w:rPr>
          <w:spacing w:val="68"/>
          <w:sz w:val="24"/>
          <w:szCs w:val="24"/>
        </w:rPr>
        <w:t xml:space="preserve"> </w:t>
      </w:r>
      <w:r w:rsidRPr="003F786F">
        <w:rPr>
          <w:sz w:val="24"/>
          <w:szCs w:val="24"/>
        </w:rPr>
        <w:t>выполнению</w:t>
      </w:r>
      <w:r w:rsidRPr="00D07204">
        <w:rPr>
          <w:spacing w:val="65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даний</w:t>
      </w:r>
      <w:r w:rsidRPr="00D07204">
        <w:rPr>
          <w:spacing w:val="67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</w:t>
      </w:r>
      <w:r w:rsidRPr="00D07204">
        <w:rPr>
          <w:spacing w:val="64"/>
          <w:sz w:val="24"/>
          <w:szCs w:val="24"/>
        </w:rPr>
        <w:t xml:space="preserve"> </w:t>
      </w:r>
      <w:r w:rsidRPr="003F786F">
        <w:rPr>
          <w:sz w:val="24"/>
          <w:szCs w:val="24"/>
        </w:rPr>
        <w:t>от</w:t>
      </w:r>
      <w:r w:rsidRPr="00D07204">
        <w:rPr>
          <w:spacing w:val="64"/>
          <w:sz w:val="24"/>
          <w:szCs w:val="24"/>
        </w:rPr>
        <w:t xml:space="preserve"> </w:t>
      </w:r>
      <w:r w:rsidRPr="003F786F">
        <w:rPr>
          <w:sz w:val="24"/>
          <w:szCs w:val="24"/>
        </w:rPr>
        <w:t>Главного</w:t>
      </w:r>
      <w:r>
        <w:rPr>
          <w:sz w:val="24"/>
          <w:szCs w:val="24"/>
        </w:rPr>
        <w:t xml:space="preserve"> </w:t>
      </w:r>
      <w:r w:rsidRPr="003F786F">
        <w:t>эксперта</w:t>
      </w:r>
      <w:r w:rsidRPr="00D07204">
        <w:rPr>
          <w:spacing w:val="1"/>
        </w:rPr>
        <w:t xml:space="preserve"> </w:t>
      </w:r>
      <w:r w:rsidRPr="003F786F">
        <w:t>и</w:t>
      </w:r>
      <w:r w:rsidRPr="00D07204">
        <w:rPr>
          <w:spacing w:val="1"/>
        </w:rPr>
        <w:t xml:space="preserve"> </w:t>
      </w:r>
      <w:r w:rsidRPr="003F786F">
        <w:t>членов</w:t>
      </w:r>
      <w:r w:rsidRPr="00D07204">
        <w:rPr>
          <w:spacing w:val="1"/>
        </w:rPr>
        <w:t xml:space="preserve"> </w:t>
      </w:r>
      <w:r w:rsidRPr="003F786F">
        <w:t>Экспертной</w:t>
      </w:r>
      <w:r w:rsidRPr="00D07204">
        <w:rPr>
          <w:spacing w:val="1"/>
        </w:rPr>
        <w:t xml:space="preserve"> </w:t>
      </w:r>
      <w:r w:rsidRPr="003F786F">
        <w:t>группы,</w:t>
      </w:r>
      <w:r w:rsidRPr="00D07204">
        <w:rPr>
          <w:spacing w:val="1"/>
        </w:rPr>
        <w:t xml:space="preserve"> </w:t>
      </w:r>
      <w:r w:rsidRPr="003F786F">
        <w:t>в</w:t>
      </w:r>
      <w:r w:rsidRPr="00D07204">
        <w:rPr>
          <w:spacing w:val="1"/>
        </w:rPr>
        <w:t xml:space="preserve"> </w:t>
      </w:r>
      <w:r w:rsidRPr="003F786F">
        <w:t>том</w:t>
      </w:r>
      <w:r w:rsidRPr="00D07204">
        <w:rPr>
          <w:spacing w:val="1"/>
        </w:rPr>
        <w:t xml:space="preserve"> </w:t>
      </w:r>
      <w:r w:rsidRPr="003F786F">
        <w:t>числе</w:t>
      </w:r>
      <w:r w:rsidRPr="00D07204">
        <w:rPr>
          <w:spacing w:val="1"/>
        </w:rPr>
        <w:t xml:space="preserve"> </w:t>
      </w:r>
      <w:r w:rsidRPr="003F786F">
        <w:t>с</w:t>
      </w:r>
      <w:r w:rsidRPr="00D07204">
        <w:rPr>
          <w:spacing w:val="1"/>
        </w:rPr>
        <w:t xml:space="preserve"> </w:t>
      </w:r>
      <w:r w:rsidRPr="003F786F">
        <w:t>целью</w:t>
      </w:r>
      <w:r w:rsidRPr="00D07204">
        <w:rPr>
          <w:spacing w:val="71"/>
        </w:rPr>
        <w:t xml:space="preserve"> </w:t>
      </w:r>
      <w:r w:rsidRPr="003F786F">
        <w:t>оказания</w:t>
      </w:r>
      <w:r w:rsidRPr="00D07204">
        <w:rPr>
          <w:spacing w:val="1"/>
        </w:rPr>
        <w:t xml:space="preserve"> </w:t>
      </w:r>
      <w:r w:rsidRPr="003F786F">
        <w:t>необходимой помощи, должны быть четкими и недвусмысленными, не дающими</w:t>
      </w:r>
      <w:r w:rsidRPr="00D07204">
        <w:rPr>
          <w:spacing w:val="1"/>
        </w:rPr>
        <w:t xml:space="preserve"> </w:t>
      </w:r>
      <w:r w:rsidRPr="003F786F">
        <w:t>преимущества</w:t>
      </w:r>
      <w:r w:rsidRPr="00D07204">
        <w:rPr>
          <w:spacing w:val="-2"/>
        </w:rPr>
        <w:t xml:space="preserve"> </w:t>
      </w:r>
      <w:r w:rsidRPr="003F786F">
        <w:t>тому</w:t>
      </w:r>
      <w:r w:rsidRPr="00D07204">
        <w:rPr>
          <w:spacing w:val="-4"/>
        </w:rPr>
        <w:t xml:space="preserve"> </w:t>
      </w:r>
      <w:r w:rsidRPr="003F786F">
        <w:t>или иному</w:t>
      </w:r>
      <w:r w:rsidRPr="00D07204">
        <w:rPr>
          <w:spacing w:val="-2"/>
        </w:rPr>
        <w:t xml:space="preserve"> </w:t>
      </w:r>
      <w:r w:rsidRPr="003F786F">
        <w:t>участнику.</w:t>
      </w:r>
    </w:p>
    <w:p w:rsidR="000E17F3" w:rsidRPr="003F786F" w:rsidRDefault="000E17F3" w:rsidP="005B48C9">
      <w:pPr>
        <w:pStyle w:val="a5"/>
        <w:numPr>
          <w:ilvl w:val="2"/>
          <w:numId w:val="10"/>
        </w:numPr>
        <w:tabs>
          <w:tab w:val="left" w:pos="1679"/>
        </w:tabs>
        <w:spacing w:before="4" w:line="232" w:lineRule="auto"/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Вмешательств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ны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лиц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оторо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может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мешать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частника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вершить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ционное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дание,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не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допускается.</w:t>
      </w:r>
    </w:p>
    <w:p w:rsidR="000E17F3" w:rsidRPr="003F786F" w:rsidRDefault="000E17F3" w:rsidP="005B48C9">
      <w:pPr>
        <w:pStyle w:val="a5"/>
        <w:numPr>
          <w:ilvl w:val="2"/>
          <w:numId w:val="10"/>
        </w:numPr>
        <w:tabs>
          <w:tab w:val="left" w:pos="1679"/>
        </w:tabs>
        <w:spacing w:line="232" w:lineRule="auto"/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В целях обеспечения информационной открытости и прозрачност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цедуры проведения демонстрационного экзамена рекомендуется организац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ямых трансляций хода проведения демонстрационного экзамена, в том числе с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спользованием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общедоступных интернет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ресурсов.</w:t>
      </w:r>
    </w:p>
    <w:p w:rsidR="000E17F3" w:rsidRPr="003F786F" w:rsidRDefault="000E17F3" w:rsidP="000E17F3">
      <w:pPr>
        <w:pStyle w:val="a3"/>
        <w:spacing w:before="7"/>
      </w:pPr>
    </w:p>
    <w:p w:rsidR="000E17F3" w:rsidRPr="0079273D" w:rsidRDefault="000E17F3" w:rsidP="000E17F3">
      <w:pPr>
        <w:pStyle w:val="2"/>
        <w:ind w:firstLine="709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Toc131968201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5 </w:t>
      </w:r>
      <w:r w:rsidRPr="0079273D">
        <w:rPr>
          <w:rFonts w:ascii="Times New Roman" w:hAnsi="Times New Roman" w:cs="Times New Roman"/>
          <w:i w:val="0"/>
          <w:iCs w:val="0"/>
          <w:sz w:val="24"/>
          <w:szCs w:val="24"/>
        </w:rPr>
        <w:t>Оценка экзаменационных заданий</w:t>
      </w:r>
      <w:bookmarkEnd w:id="7"/>
    </w:p>
    <w:p w:rsidR="000E17F3" w:rsidRPr="003F786F" w:rsidRDefault="000E17F3" w:rsidP="005B48C9">
      <w:pPr>
        <w:pStyle w:val="a5"/>
        <w:numPr>
          <w:ilvl w:val="2"/>
          <w:numId w:val="11"/>
        </w:numPr>
        <w:tabs>
          <w:tab w:val="left" w:pos="1535"/>
        </w:tabs>
        <w:spacing w:line="232" w:lineRule="auto"/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Оценк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олжн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ыставлять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исутстви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участник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есл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но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едусмотрен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ценочн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окументацией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по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компетенции.</w:t>
      </w:r>
    </w:p>
    <w:p w:rsidR="000E17F3" w:rsidRPr="003F786F" w:rsidRDefault="000E17F3" w:rsidP="005B48C9">
      <w:pPr>
        <w:pStyle w:val="a5"/>
        <w:numPr>
          <w:ilvl w:val="2"/>
          <w:numId w:val="11"/>
        </w:numPr>
        <w:tabs>
          <w:tab w:val="left" w:pos="1535"/>
        </w:tabs>
        <w:spacing w:before="3" w:line="232" w:lineRule="auto"/>
        <w:ind w:right="116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Процедур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ценива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результато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ыполн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ционны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дани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существляе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ответстви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авилами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едусмотренным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ценочной документацией по компетенции и методикой проведения оценки по</w:t>
      </w:r>
      <w:r w:rsidRPr="003F786F">
        <w:rPr>
          <w:spacing w:val="1"/>
          <w:sz w:val="24"/>
          <w:szCs w:val="24"/>
        </w:rPr>
        <w:t xml:space="preserve"> </w:t>
      </w:r>
      <w:proofErr w:type="gramStart"/>
      <w:r w:rsidRPr="003F786F">
        <w:rPr>
          <w:sz w:val="24"/>
          <w:szCs w:val="24"/>
        </w:rPr>
        <w:t>стандартам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.</w:t>
      </w:r>
      <w:proofErr w:type="gramEnd"/>
    </w:p>
    <w:p w:rsidR="000E17F3" w:rsidRPr="003F786F" w:rsidRDefault="000E17F3" w:rsidP="005B48C9">
      <w:pPr>
        <w:pStyle w:val="a5"/>
        <w:numPr>
          <w:ilvl w:val="2"/>
          <w:numId w:val="11"/>
        </w:numPr>
        <w:tabs>
          <w:tab w:val="left" w:pos="1535"/>
        </w:tabs>
        <w:spacing w:before="5" w:line="232" w:lineRule="auto"/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Баллы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ыставляю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членам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спертн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руппы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ручную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спользованием предусмотренных в системе форм и оценочных ведомостей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тем переносятся из рукописных ведомостей в систему Главным эксперто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мере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осуществления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цедуры оценки.</w:t>
      </w:r>
    </w:p>
    <w:p w:rsidR="000E17F3" w:rsidRPr="003F786F" w:rsidRDefault="000E17F3" w:rsidP="005B48C9">
      <w:pPr>
        <w:pStyle w:val="a5"/>
        <w:numPr>
          <w:ilvl w:val="2"/>
          <w:numId w:val="11"/>
        </w:numPr>
        <w:tabs>
          <w:tab w:val="left" w:pos="1535"/>
        </w:tabs>
        <w:spacing w:before="2" w:line="232" w:lineRule="auto"/>
        <w:ind w:right="116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После внесения Главным экспертом всех баллов в систему, баллы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-2"/>
          <w:sz w:val="24"/>
          <w:szCs w:val="24"/>
        </w:rPr>
        <w:t xml:space="preserve"> </w:t>
      </w:r>
      <w:proofErr w:type="gramStart"/>
      <w:r w:rsidRPr="003F786F">
        <w:rPr>
          <w:sz w:val="24"/>
          <w:szCs w:val="24"/>
        </w:rPr>
        <w:t>системе</w:t>
      </w:r>
      <w:r w:rsidRPr="003F786F">
        <w:rPr>
          <w:spacing w:val="-1"/>
          <w:sz w:val="24"/>
          <w:szCs w:val="24"/>
        </w:rPr>
        <w:t xml:space="preserve">  </w:t>
      </w:r>
      <w:r w:rsidRPr="003F786F">
        <w:rPr>
          <w:sz w:val="24"/>
          <w:szCs w:val="24"/>
        </w:rPr>
        <w:t>блокируются</w:t>
      </w:r>
      <w:proofErr w:type="gramEnd"/>
      <w:r w:rsidRPr="003F786F">
        <w:rPr>
          <w:sz w:val="24"/>
          <w:szCs w:val="24"/>
        </w:rPr>
        <w:t>.</w:t>
      </w:r>
    </w:p>
    <w:p w:rsidR="000E17F3" w:rsidRPr="003F786F" w:rsidRDefault="000E17F3" w:rsidP="005B48C9">
      <w:pPr>
        <w:pStyle w:val="a5"/>
        <w:numPr>
          <w:ilvl w:val="2"/>
          <w:numId w:val="11"/>
        </w:numPr>
        <w:tabs>
          <w:tab w:val="left" w:pos="1535"/>
        </w:tabs>
        <w:spacing w:before="3" w:line="232" w:lineRule="auto"/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Посл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се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ценочны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цедур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ключа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блокировку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балло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истеме, Главным экспертом и членами Экспертной группы производи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верк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баллов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несенны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истему</w:t>
      </w:r>
      <w:r w:rsidRPr="003F786F">
        <w:rPr>
          <w:spacing w:val="1"/>
          <w:sz w:val="24"/>
          <w:szCs w:val="24"/>
        </w:rPr>
        <w:t xml:space="preserve">, </w:t>
      </w:r>
      <w:r w:rsidRPr="003F786F">
        <w:rPr>
          <w:sz w:val="24"/>
          <w:szCs w:val="24"/>
        </w:rPr>
        <w:t>с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рукописным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ценочным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едомостями. В целях минимизации расходов и работ, связанных с бумажны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окументооборото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рем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ед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гласованию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едставителям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бразовательн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рганизаци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верка</w:t>
      </w:r>
      <w:r w:rsidRPr="003F786F">
        <w:rPr>
          <w:spacing w:val="70"/>
          <w:sz w:val="24"/>
          <w:szCs w:val="24"/>
        </w:rPr>
        <w:t xml:space="preserve"> </w:t>
      </w:r>
      <w:r w:rsidRPr="003F786F">
        <w:rPr>
          <w:sz w:val="24"/>
          <w:szCs w:val="24"/>
        </w:rPr>
        <w:t>может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быть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изведена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3F786F">
        <w:rPr>
          <w:spacing w:val="-4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именением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электронных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ведомостей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без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их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распечатки.</w:t>
      </w:r>
    </w:p>
    <w:p w:rsidR="000E17F3" w:rsidRPr="003F786F" w:rsidRDefault="000E17F3" w:rsidP="005B48C9">
      <w:pPr>
        <w:pStyle w:val="a5"/>
        <w:numPr>
          <w:ilvl w:val="2"/>
          <w:numId w:val="11"/>
        </w:numPr>
        <w:tabs>
          <w:tab w:val="left" w:pos="1535"/>
        </w:tabs>
        <w:spacing w:before="9" w:line="232" w:lineRule="auto"/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Есл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ы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оди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став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осударственн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тогов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аттестации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верк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ивлекае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член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ЭК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исутствовавший</w:t>
      </w:r>
      <w:r w:rsidRPr="003F786F">
        <w:rPr>
          <w:spacing w:val="-3"/>
          <w:sz w:val="24"/>
          <w:szCs w:val="24"/>
        </w:rPr>
        <w:t xml:space="preserve"> </w:t>
      </w:r>
      <w:r w:rsidRPr="003F786F">
        <w:rPr>
          <w:sz w:val="24"/>
          <w:szCs w:val="24"/>
        </w:rPr>
        <w:t>на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ционной</w:t>
      </w:r>
      <w:r w:rsidRPr="003F786F">
        <w:rPr>
          <w:spacing w:val="-2"/>
          <w:sz w:val="24"/>
          <w:szCs w:val="24"/>
        </w:rPr>
        <w:t xml:space="preserve"> </w:t>
      </w:r>
      <w:r w:rsidRPr="003F786F">
        <w:rPr>
          <w:sz w:val="24"/>
          <w:szCs w:val="24"/>
        </w:rPr>
        <w:t>площадке.</w:t>
      </w:r>
    </w:p>
    <w:p w:rsidR="000E17F3" w:rsidRPr="003F786F" w:rsidRDefault="000E17F3" w:rsidP="005B48C9">
      <w:pPr>
        <w:pStyle w:val="a5"/>
        <w:numPr>
          <w:ilvl w:val="2"/>
          <w:numId w:val="11"/>
        </w:numPr>
        <w:tabs>
          <w:tab w:val="left" w:pos="1535"/>
        </w:tabs>
        <w:spacing w:before="1" w:line="232" w:lineRule="auto"/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Есл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ы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одитс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71"/>
          <w:sz w:val="24"/>
          <w:szCs w:val="24"/>
        </w:rPr>
        <w:t xml:space="preserve"> </w:t>
      </w:r>
      <w:r w:rsidRPr="003F786F">
        <w:rPr>
          <w:sz w:val="24"/>
          <w:szCs w:val="24"/>
        </w:rPr>
        <w:t>рамках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межуточной аттестации, к сверке привлекается член ЭК, присутствовавший на</w:t>
      </w:r>
      <w:r w:rsidRPr="003F786F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ционной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площадке.</w:t>
      </w:r>
    </w:p>
    <w:p w:rsidR="000E17F3" w:rsidRPr="003F786F" w:rsidRDefault="000E17F3" w:rsidP="005B48C9">
      <w:pPr>
        <w:pStyle w:val="a5"/>
        <w:numPr>
          <w:ilvl w:val="2"/>
          <w:numId w:val="11"/>
        </w:numPr>
        <w:tabs>
          <w:tab w:val="left" w:pos="1535"/>
        </w:tabs>
        <w:spacing w:before="176" w:line="232" w:lineRule="auto"/>
        <w:ind w:right="115" w:firstLine="708"/>
        <w:jc w:val="both"/>
      </w:pPr>
      <w:r w:rsidRPr="003F786F">
        <w:rPr>
          <w:sz w:val="24"/>
          <w:szCs w:val="24"/>
        </w:rPr>
        <w:t>В случае выявления в процессе сверки несоответствия внесенных в</w:t>
      </w:r>
      <w:r w:rsidRPr="00D07204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истему CIS данных и рукописных ведомостей, Главным экспертом направляется</w:t>
      </w:r>
      <w:r w:rsidRPr="00D07204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прос ответственным сотрудникам по работе с системой для разблокировки</w:t>
      </w:r>
      <w:r w:rsidRPr="00D07204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истемы в соответствующем диапазоне, оформляется протокол о нештатной</w:t>
      </w:r>
      <w:r w:rsidRPr="00D07204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итуации,</w:t>
      </w:r>
      <w:r w:rsidRPr="00D07204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оторый</w:t>
      </w:r>
      <w:r w:rsidRPr="00D07204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дписывается</w:t>
      </w:r>
      <w:r w:rsidRPr="00D07204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лавным</w:t>
      </w:r>
      <w:r w:rsidRPr="00D07204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спертом</w:t>
      </w:r>
      <w:r w:rsidRPr="00D07204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D07204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семи</w:t>
      </w:r>
      <w:r w:rsidRPr="00D07204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спертами,</w:t>
      </w:r>
      <w:r w:rsidRPr="00D07204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изводившими</w:t>
      </w:r>
      <w:r w:rsidRPr="00D07204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ценку.</w:t>
      </w:r>
      <w:r w:rsidRPr="00D07204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алее</w:t>
      </w:r>
      <w:r w:rsidRPr="00D07204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носятся</w:t>
      </w:r>
      <w:r w:rsidRPr="00D07204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се</w:t>
      </w:r>
      <w:r w:rsidRPr="00D07204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необходимые</w:t>
      </w:r>
      <w:r w:rsidRPr="00D07204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корректировки,</w:t>
      </w:r>
      <w:r w:rsidRPr="00D07204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изводится блокировка баллов в системе и выгружается актуальный отчет о</w:t>
      </w:r>
      <w:r w:rsidRPr="00D07204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блокировке</w:t>
      </w:r>
      <w:r w:rsidRPr="00D07204">
        <w:rPr>
          <w:spacing w:val="28"/>
          <w:sz w:val="24"/>
          <w:szCs w:val="24"/>
        </w:rPr>
        <w:t xml:space="preserve"> </w:t>
      </w:r>
      <w:r w:rsidRPr="003F786F">
        <w:rPr>
          <w:sz w:val="24"/>
          <w:szCs w:val="24"/>
        </w:rPr>
        <w:t>критериев</w:t>
      </w:r>
      <w:r w:rsidRPr="00D07204">
        <w:rPr>
          <w:spacing w:val="27"/>
          <w:sz w:val="24"/>
          <w:szCs w:val="24"/>
        </w:rPr>
        <w:t xml:space="preserve"> </w:t>
      </w:r>
      <w:r w:rsidRPr="003F786F">
        <w:rPr>
          <w:sz w:val="24"/>
          <w:szCs w:val="24"/>
        </w:rPr>
        <w:t>оценки</w:t>
      </w:r>
      <w:r w:rsidRPr="00D07204">
        <w:rPr>
          <w:spacing w:val="29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D07204">
        <w:rPr>
          <w:spacing w:val="27"/>
          <w:sz w:val="24"/>
          <w:szCs w:val="24"/>
        </w:rPr>
        <w:t xml:space="preserve"> </w:t>
      </w:r>
      <w:r w:rsidRPr="003F786F">
        <w:rPr>
          <w:sz w:val="24"/>
          <w:szCs w:val="24"/>
        </w:rPr>
        <w:t>итоговый</w:t>
      </w:r>
      <w:r w:rsidRPr="00D07204">
        <w:rPr>
          <w:spacing w:val="29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токол,</w:t>
      </w:r>
      <w:r w:rsidRPr="00D07204">
        <w:rPr>
          <w:spacing w:val="27"/>
          <w:sz w:val="24"/>
          <w:szCs w:val="24"/>
        </w:rPr>
        <w:t xml:space="preserve"> </w:t>
      </w:r>
      <w:r w:rsidRPr="003F786F">
        <w:rPr>
          <w:sz w:val="24"/>
          <w:szCs w:val="24"/>
        </w:rPr>
        <w:t>который</w:t>
      </w:r>
      <w:r w:rsidRPr="00D07204">
        <w:rPr>
          <w:spacing w:val="29"/>
          <w:sz w:val="24"/>
          <w:szCs w:val="24"/>
        </w:rPr>
        <w:t xml:space="preserve"> </w:t>
      </w:r>
      <w:r w:rsidRPr="003F786F">
        <w:rPr>
          <w:sz w:val="24"/>
          <w:szCs w:val="24"/>
        </w:rPr>
        <w:t>подписывается</w:t>
      </w:r>
      <w:r>
        <w:rPr>
          <w:sz w:val="24"/>
          <w:szCs w:val="24"/>
        </w:rPr>
        <w:t xml:space="preserve"> </w:t>
      </w:r>
      <w:r w:rsidRPr="003F786F">
        <w:t>Главным</w:t>
      </w:r>
      <w:r w:rsidRPr="00D07204">
        <w:rPr>
          <w:spacing w:val="33"/>
        </w:rPr>
        <w:t xml:space="preserve"> </w:t>
      </w:r>
      <w:r w:rsidRPr="003F786F">
        <w:t>экспертом</w:t>
      </w:r>
      <w:r w:rsidRPr="00D07204">
        <w:rPr>
          <w:spacing w:val="31"/>
        </w:rPr>
        <w:t xml:space="preserve"> </w:t>
      </w:r>
      <w:r w:rsidRPr="003F786F">
        <w:t>и</w:t>
      </w:r>
      <w:r w:rsidRPr="00D07204">
        <w:rPr>
          <w:spacing w:val="34"/>
        </w:rPr>
        <w:t xml:space="preserve"> </w:t>
      </w:r>
      <w:r w:rsidRPr="003F786F">
        <w:t>членами</w:t>
      </w:r>
      <w:r w:rsidRPr="00D07204">
        <w:rPr>
          <w:spacing w:val="33"/>
        </w:rPr>
        <w:t xml:space="preserve"> </w:t>
      </w:r>
      <w:r w:rsidRPr="003F786F">
        <w:t>Экспертной</w:t>
      </w:r>
      <w:r w:rsidRPr="00D07204">
        <w:rPr>
          <w:spacing w:val="34"/>
        </w:rPr>
        <w:t xml:space="preserve"> </w:t>
      </w:r>
      <w:r w:rsidRPr="003F786F">
        <w:t>группы</w:t>
      </w:r>
      <w:r w:rsidRPr="00D07204">
        <w:rPr>
          <w:spacing w:val="34"/>
        </w:rPr>
        <w:t xml:space="preserve"> </w:t>
      </w:r>
      <w:r w:rsidRPr="003F786F">
        <w:t>и</w:t>
      </w:r>
      <w:r w:rsidRPr="00D07204">
        <w:rPr>
          <w:spacing w:val="34"/>
        </w:rPr>
        <w:t xml:space="preserve"> </w:t>
      </w:r>
      <w:r w:rsidRPr="003F786F">
        <w:t>заверяется</w:t>
      </w:r>
      <w:r w:rsidRPr="00D07204">
        <w:rPr>
          <w:spacing w:val="34"/>
        </w:rPr>
        <w:t xml:space="preserve"> </w:t>
      </w:r>
      <w:r w:rsidRPr="003F786F">
        <w:t>членом</w:t>
      </w:r>
      <w:r w:rsidRPr="00D07204">
        <w:rPr>
          <w:spacing w:val="33"/>
        </w:rPr>
        <w:t xml:space="preserve"> </w:t>
      </w:r>
      <w:r w:rsidRPr="003F786F">
        <w:t>ЭК</w:t>
      </w:r>
      <w:r w:rsidRPr="00D07204">
        <w:rPr>
          <w:spacing w:val="33"/>
        </w:rPr>
        <w:t xml:space="preserve"> </w:t>
      </w:r>
      <w:r w:rsidRPr="003F786F">
        <w:t>или</w:t>
      </w:r>
      <w:r w:rsidRPr="00D07204">
        <w:rPr>
          <w:spacing w:val="-67"/>
        </w:rPr>
        <w:t xml:space="preserve"> </w:t>
      </w:r>
      <w:r w:rsidRPr="003F786F">
        <w:t>ГЭК.</w:t>
      </w:r>
    </w:p>
    <w:p w:rsidR="000E17F3" w:rsidRPr="003F786F" w:rsidRDefault="000E17F3" w:rsidP="005B48C9">
      <w:pPr>
        <w:pStyle w:val="a5"/>
        <w:numPr>
          <w:ilvl w:val="2"/>
          <w:numId w:val="11"/>
        </w:numPr>
        <w:tabs>
          <w:tab w:val="left" w:pos="1535"/>
        </w:tabs>
        <w:spacing w:before="5"/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Подписанный Главным экспертом и членами Экспертной группы 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lastRenderedPageBreak/>
        <w:t>заверенны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члено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л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ЭК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тоговы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токол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ередается</w:t>
      </w:r>
      <w:r w:rsidRPr="003F786F">
        <w:rPr>
          <w:spacing w:val="7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бразовательную организацию, копия – Главному эксперту для включения в пакет</w:t>
      </w:r>
      <w:r w:rsidRPr="003F786F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отчетных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материалов.</w:t>
      </w:r>
    </w:p>
    <w:p w:rsidR="000E17F3" w:rsidRPr="003F786F" w:rsidRDefault="000E17F3" w:rsidP="005B48C9">
      <w:pPr>
        <w:pStyle w:val="a5"/>
        <w:numPr>
          <w:ilvl w:val="2"/>
          <w:numId w:val="11"/>
        </w:numPr>
        <w:tabs>
          <w:tab w:val="left" w:pos="1820"/>
        </w:tabs>
        <w:ind w:right="116" w:firstLine="708"/>
        <w:jc w:val="both"/>
      </w:pPr>
      <w:r w:rsidRPr="003F786F">
        <w:rPr>
          <w:sz w:val="24"/>
          <w:szCs w:val="24"/>
        </w:rPr>
        <w:t>На</w:t>
      </w:r>
      <w:r w:rsidRPr="00C33F5C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сновании</w:t>
      </w:r>
      <w:r w:rsidRPr="00C33F5C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тогового</w:t>
      </w:r>
      <w:r w:rsidRPr="00C33F5C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токола,</w:t>
      </w:r>
      <w:r w:rsidRPr="00C33F5C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формированного</w:t>
      </w:r>
      <w:r w:rsidRPr="00C33F5C">
        <w:rPr>
          <w:spacing w:val="70"/>
          <w:sz w:val="24"/>
          <w:szCs w:val="24"/>
        </w:rPr>
        <w:t xml:space="preserve"> </w:t>
      </w:r>
      <w:proofErr w:type="gramStart"/>
      <w:r w:rsidRPr="003F786F">
        <w:rPr>
          <w:sz w:val="24"/>
          <w:szCs w:val="24"/>
        </w:rPr>
        <w:t>системой</w:t>
      </w:r>
      <w:r w:rsidRPr="00C33F5C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,</w:t>
      </w:r>
      <w:proofErr w:type="gramEnd"/>
      <w:r w:rsidRPr="003F786F">
        <w:rPr>
          <w:sz w:val="24"/>
          <w:szCs w:val="24"/>
        </w:rPr>
        <w:t xml:space="preserve"> члены ГЭК или ЭК (в зависимости от вида аттестации промежуточная или</w:t>
      </w:r>
      <w:r w:rsidRPr="00C33F5C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осударственная</w:t>
      </w:r>
      <w:r w:rsidRPr="00C33F5C">
        <w:rPr>
          <w:spacing w:val="3"/>
          <w:sz w:val="24"/>
          <w:szCs w:val="24"/>
        </w:rPr>
        <w:t xml:space="preserve"> </w:t>
      </w:r>
      <w:r w:rsidRPr="003F786F">
        <w:rPr>
          <w:sz w:val="24"/>
          <w:szCs w:val="24"/>
        </w:rPr>
        <w:t>итоговая</w:t>
      </w:r>
      <w:r w:rsidRPr="00C33F5C">
        <w:rPr>
          <w:spacing w:val="6"/>
          <w:sz w:val="24"/>
          <w:szCs w:val="24"/>
        </w:rPr>
        <w:t xml:space="preserve"> </w:t>
      </w:r>
      <w:r w:rsidRPr="003F786F">
        <w:rPr>
          <w:sz w:val="24"/>
          <w:szCs w:val="24"/>
        </w:rPr>
        <w:t>аттестация)</w:t>
      </w:r>
      <w:r w:rsidRPr="00C33F5C">
        <w:rPr>
          <w:spacing w:val="3"/>
          <w:sz w:val="24"/>
          <w:szCs w:val="24"/>
        </w:rPr>
        <w:t xml:space="preserve"> </w:t>
      </w:r>
      <w:r w:rsidRPr="003F786F">
        <w:rPr>
          <w:sz w:val="24"/>
          <w:szCs w:val="24"/>
        </w:rPr>
        <w:t>переводят</w:t>
      </w:r>
      <w:r w:rsidRPr="00C33F5C">
        <w:rPr>
          <w:spacing w:val="2"/>
          <w:sz w:val="24"/>
          <w:szCs w:val="24"/>
        </w:rPr>
        <w:t xml:space="preserve"> </w:t>
      </w:r>
      <w:r w:rsidRPr="003F786F">
        <w:rPr>
          <w:sz w:val="24"/>
          <w:szCs w:val="24"/>
        </w:rPr>
        <w:t>полученные</w:t>
      </w:r>
      <w:r w:rsidRPr="00C33F5C">
        <w:rPr>
          <w:spacing w:val="3"/>
          <w:sz w:val="24"/>
          <w:szCs w:val="24"/>
        </w:rPr>
        <w:t xml:space="preserve"> </w:t>
      </w:r>
      <w:r w:rsidRPr="003F786F">
        <w:rPr>
          <w:sz w:val="24"/>
          <w:szCs w:val="24"/>
        </w:rPr>
        <w:t>баллы</w:t>
      </w:r>
      <w:r w:rsidRPr="00C33F5C">
        <w:rPr>
          <w:spacing w:val="6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C33F5C">
        <w:rPr>
          <w:spacing w:val="2"/>
          <w:sz w:val="24"/>
          <w:szCs w:val="24"/>
        </w:rPr>
        <w:t xml:space="preserve"> </w:t>
      </w:r>
      <w:r w:rsidRPr="003F786F">
        <w:rPr>
          <w:sz w:val="24"/>
          <w:szCs w:val="24"/>
        </w:rPr>
        <w:t>отметку</w:t>
      </w:r>
      <w:r>
        <w:rPr>
          <w:sz w:val="24"/>
          <w:szCs w:val="24"/>
        </w:rPr>
        <w:t xml:space="preserve"> </w:t>
      </w:r>
      <w:r w:rsidRPr="003F786F">
        <w:t>«отлично»,</w:t>
      </w:r>
      <w:r w:rsidRPr="00C33F5C">
        <w:rPr>
          <w:spacing w:val="1"/>
        </w:rPr>
        <w:t xml:space="preserve"> </w:t>
      </w:r>
      <w:r w:rsidRPr="003F786F">
        <w:t>«хорошо»,</w:t>
      </w:r>
      <w:r w:rsidRPr="00C33F5C">
        <w:rPr>
          <w:spacing w:val="1"/>
        </w:rPr>
        <w:t xml:space="preserve"> </w:t>
      </w:r>
      <w:r w:rsidRPr="003F786F">
        <w:t>«удовлетворительно»,</w:t>
      </w:r>
      <w:r w:rsidRPr="00C33F5C">
        <w:rPr>
          <w:spacing w:val="1"/>
        </w:rPr>
        <w:t xml:space="preserve"> </w:t>
      </w:r>
      <w:r w:rsidRPr="003F786F">
        <w:t>«неудовлетворительно»</w:t>
      </w:r>
      <w:r w:rsidRPr="00C33F5C">
        <w:rPr>
          <w:spacing w:val="1"/>
        </w:rPr>
        <w:t xml:space="preserve"> </w:t>
      </w:r>
      <w:r w:rsidRPr="003F786F">
        <w:t>в</w:t>
      </w:r>
      <w:r w:rsidRPr="00C33F5C">
        <w:rPr>
          <w:spacing w:val="1"/>
        </w:rPr>
        <w:t xml:space="preserve"> </w:t>
      </w:r>
      <w:r w:rsidRPr="003F786F">
        <w:t>соответствии</w:t>
      </w:r>
      <w:r w:rsidRPr="00C33F5C">
        <w:rPr>
          <w:spacing w:val="1"/>
        </w:rPr>
        <w:t xml:space="preserve"> </w:t>
      </w:r>
      <w:r w:rsidRPr="003F786F">
        <w:t>с</w:t>
      </w:r>
      <w:r w:rsidRPr="00C33F5C">
        <w:rPr>
          <w:spacing w:val="1"/>
        </w:rPr>
        <w:t xml:space="preserve"> </w:t>
      </w:r>
      <w:r w:rsidRPr="003F786F">
        <w:t>Положением</w:t>
      </w:r>
      <w:r w:rsidRPr="00C33F5C">
        <w:rPr>
          <w:spacing w:val="1"/>
        </w:rPr>
        <w:t xml:space="preserve"> </w:t>
      </w:r>
      <w:r w:rsidRPr="003F786F">
        <w:t>«О</w:t>
      </w:r>
      <w:r w:rsidRPr="00C33F5C">
        <w:rPr>
          <w:spacing w:val="1"/>
        </w:rPr>
        <w:t xml:space="preserve"> </w:t>
      </w:r>
      <w:r w:rsidRPr="003F786F">
        <w:t>текущем</w:t>
      </w:r>
      <w:r w:rsidRPr="00C33F5C">
        <w:rPr>
          <w:spacing w:val="1"/>
        </w:rPr>
        <w:t xml:space="preserve"> </w:t>
      </w:r>
      <w:r w:rsidRPr="003F786F">
        <w:t>контроле</w:t>
      </w:r>
      <w:r w:rsidRPr="00C33F5C">
        <w:rPr>
          <w:spacing w:val="1"/>
        </w:rPr>
        <w:t xml:space="preserve"> </w:t>
      </w:r>
      <w:r w:rsidRPr="003F786F">
        <w:t>успеваемости</w:t>
      </w:r>
      <w:r w:rsidRPr="00C33F5C">
        <w:rPr>
          <w:spacing w:val="71"/>
        </w:rPr>
        <w:t xml:space="preserve"> </w:t>
      </w:r>
      <w:r w:rsidRPr="003F786F">
        <w:t>и</w:t>
      </w:r>
      <w:r w:rsidRPr="00C33F5C">
        <w:rPr>
          <w:spacing w:val="1"/>
        </w:rPr>
        <w:t xml:space="preserve"> </w:t>
      </w:r>
      <w:r w:rsidRPr="003F786F">
        <w:t xml:space="preserve">промежуточной аттестации </w:t>
      </w:r>
      <w:proofErr w:type="spellStart"/>
      <w:r w:rsidRPr="003F786F">
        <w:t>студентов</w:t>
      </w:r>
      <w:r>
        <w:t>ГБПОУ</w:t>
      </w:r>
      <w:proofErr w:type="spellEnd"/>
      <w:r>
        <w:t xml:space="preserve"> МО "Воскресенский колледж"</w:t>
      </w:r>
      <w:r w:rsidRPr="003F786F">
        <w:t xml:space="preserve"> и Программой ГИА по</w:t>
      </w:r>
      <w:r w:rsidRPr="00C33F5C">
        <w:rPr>
          <w:spacing w:val="1"/>
        </w:rPr>
        <w:t xml:space="preserve"> </w:t>
      </w:r>
      <w:r w:rsidRPr="003F786F">
        <w:t>специальности/профессии.</w:t>
      </w:r>
    </w:p>
    <w:p w:rsidR="000E17F3" w:rsidRPr="003F786F" w:rsidRDefault="000E17F3" w:rsidP="005B48C9">
      <w:pPr>
        <w:pStyle w:val="a5"/>
        <w:numPr>
          <w:ilvl w:val="2"/>
          <w:numId w:val="11"/>
        </w:numPr>
        <w:tabs>
          <w:tab w:val="left" w:pos="1820"/>
        </w:tabs>
        <w:ind w:right="115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Члены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л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ЭК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заполняют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ционные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едомости/протоколы заседания ЭК или ГЭК (в зависимости от вида аттестаци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межуточна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л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государственна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тогова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аттестация)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оответстви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ложением «О текущем контроле успеваемости и промежуточной аттестаци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тудентов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БПОУ МО "Воскресенский колледж"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«Порядко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ведения</w:t>
      </w:r>
      <w:r w:rsidRPr="003F786F">
        <w:rPr>
          <w:spacing w:val="71"/>
          <w:sz w:val="24"/>
          <w:szCs w:val="24"/>
        </w:rPr>
        <w:t xml:space="preserve"> </w:t>
      </w:r>
      <w:r w:rsidRPr="003F786F">
        <w:rPr>
          <w:sz w:val="24"/>
          <w:szCs w:val="24"/>
        </w:rPr>
        <w:t>государственн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итоговой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аттестации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бразовательны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грамма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среднег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фессионального</w:t>
      </w:r>
      <w:r w:rsidRPr="003F786F">
        <w:rPr>
          <w:spacing w:val="-1"/>
          <w:sz w:val="24"/>
          <w:szCs w:val="24"/>
        </w:rPr>
        <w:t xml:space="preserve"> </w:t>
      </w:r>
      <w:r w:rsidRPr="003F786F">
        <w:rPr>
          <w:sz w:val="24"/>
          <w:szCs w:val="24"/>
        </w:rPr>
        <w:t>образования»</w:t>
      </w:r>
      <w:r>
        <w:rPr>
          <w:spacing w:val="-2"/>
          <w:sz w:val="24"/>
          <w:szCs w:val="24"/>
        </w:rPr>
        <w:t>.</w:t>
      </w:r>
    </w:p>
    <w:p w:rsidR="000E17F3" w:rsidRPr="003F786F" w:rsidRDefault="000E17F3" w:rsidP="005B48C9">
      <w:pPr>
        <w:pStyle w:val="a5"/>
        <w:numPr>
          <w:ilvl w:val="2"/>
          <w:numId w:val="11"/>
        </w:numPr>
        <w:tabs>
          <w:tab w:val="left" w:pos="1820"/>
        </w:tabs>
        <w:ind w:right="114" w:firstLine="708"/>
        <w:jc w:val="both"/>
        <w:rPr>
          <w:sz w:val="24"/>
          <w:szCs w:val="24"/>
        </w:rPr>
      </w:pPr>
      <w:r w:rsidRPr="003F786F">
        <w:rPr>
          <w:sz w:val="24"/>
          <w:szCs w:val="24"/>
        </w:rPr>
        <w:t>Отметка,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лученна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о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результатам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хождения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демонстрационного</w:t>
      </w:r>
      <w:r w:rsidRPr="003F786F">
        <w:rPr>
          <w:spacing w:val="47"/>
          <w:sz w:val="24"/>
          <w:szCs w:val="24"/>
        </w:rPr>
        <w:t xml:space="preserve"> </w:t>
      </w:r>
      <w:r w:rsidRPr="003F786F">
        <w:rPr>
          <w:sz w:val="24"/>
          <w:szCs w:val="24"/>
        </w:rPr>
        <w:t>экзамена</w:t>
      </w:r>
      <w:r w:rsidRPr="003F786F">
        <w:rPr>
          <w:spacing w:val="49"/>
          <w:sz w:val="24"/>
          <w:szCs w:val="24"/>
        </w:rPr>
        <w:t xml:space="preserve"> </w:t>
      </w:r>
      <w:r w:rsidRPr="003F786F">
        <w:rPr>
          <w:sz w:val="24"/>
          <w:szCs w:val="24"/>
        </w:rPr>
        <w:t>в</w:t>
      </w:r>
      <w:r w:rsidRPr="003F786F">
        <w:rPr>
          <w:spacing w:val="48"/>
          <w:sz w:val="24"/>
          <w:szCs w:val="24"/>
        </w:rPr>
        <w:t xml:space="preserve"> </w:t>
      </w:r>
      <w:r w:rsidRPr="003F786F">
        <w:rPr>
          <w:sz w:val="24"/>
          <w:szCs w:val="24"/>
        </w:rPr>
        <w:t>рамках</w:t>
      </w:r>
      <w:r w:rsidRPr="003F786F">
        <w:rPr>
          <w:spacing w:val="48"/>
          <w:sz w:val="24"/>
          <w:szCs w:val="24"/>
        </w:rPr>
        <w:t xml:space="preserve"> </w:t>
      </w:r>
      <w:r w:rsidRPr="003F786F">
        <w:rPr>
          <w:sz w:val="24"/>
          <w:szCs w:val="24"/>
        </w:rPr>
        <w:t>промежуточной</w:t>
      </w:r>
      <w:r w:rsidRPr="003F786F">
        <w:rPr>
          <w:spacing w:val="50"/>
          <w:sz w:val="24"/>
          <w:szCs w:val="24"/>
        </w:rPr>
        <w:t xml:space="preserve"> </w:t>
      </w:r>
      <w:r w:rsidRPr="003F786F">
        <w:rPr>
          <w:sz w:val="24"/>
          <w:szCs w:val="24"/>
        </w:rPr>
        <w:t>аттестации,</w:t>
      </w:r>
      <w:r w:rsidRPr="003F786F">
        <w:rPr>
          <w:spacing w:val="46"/>
          <w:sz w:val="24"/>
          <w:szCs w:val="24"/>
        </w:rPr>
        <w:t xml:space="preserve"> </w:t>
      </w:r>
      <w:r w:rsidRPr="003F786F">
        <w:rPr>
          <w:sz w:val="24"/>
          <w:szCs w:val="24"/>
        </w:rPr>
        <w:t>переносится</w:t>
      </w:r>
      <w:r w:rsidRPr="003F786F">
        <w:rPr>
          <w:spacing w:val="-67"/>
          <w:sz w:val="24"/>
          <w:szCs w:val="24"/>
        </w:rPr>
        <w:t xml:space="preserve"> </w:t>
      </w:r>
      <w:r w:rsidRPr="003F786F">
        <w:rPr>
          <w:sz w:val="24"/>
          <w:szCs w:val="24"/>
        </w:rPr>
        <w:t>из экзаменационной ведомости в журнал учебных занятий и зачетную книжку</w:t>
      </w:r>
      <w:r w:rsidRPr="003F786F">
        <w:rPr>
          <w:spacing w:val="1"/>
          <w:sz w:val="24"/>
          <w:szCs w:val="24"/>
        </w:rPr>
        <w:t xml:space="preserve"> </w:t>
      </w:r>
      <w:r w:rsidRPr="003F786F">
        <w:rPr>
          <w:sz w:val="24"/>
          <w:szCs w:val="24"/>
        </w:rPr>
        <w:t>обучающегося.</w:t>
      </w:r>
    </w:p>
    <w:p w:rsidR="003F786F" w:rsidRPr="003F786F" w:rsidRDefault="000E17F3" w:rsidP="000E17F3">
      <w:pPr>
        <w:pStyle w:val="a3"/>
        <w:spacing w:before="184"/>
        <w:ind w:right="114"/>
      </w:pPr>
      <w:r w:rsidRPr="003F786F">
        <w:t>Отметка,</w:t>
      </w:r>
      <w:r w:rsidRPr="003F786F">
        <w:rPr>
          <w:spacing w:val="1"/>
        </w:rPr>
        <w:t xml:space="preserve"> </w:t>
      </w:r>
      <w:r w:rsidRPr="003F786F">
        <w:t>полученная</w:t>
      </w:r>
      <w:r w:rsidRPr="003F786F">
        <w:rPr>
          <w:spacing w:val="1"/>
        </w:rPr>
        <w:t xml:space="preserve"> </w:t>
      </w:r>
      <w:r w:rsidRPr="003F786F">
        <w:t>по</w:t>
      </w:r>
      <w:r w:rsidRPr="003F786F">
        <w:rPr>
          <w:spacing w:val="1"/>
        </w:rPr>
        <w:t xml:space="preserve"> </w:t>
      </w:r>
      <w:r w:rsidRPr="003F786F">
        <w:t>результатам</w:t>
      </w:r>
      <w:r w:rsidRPr="003F786F">
        <w:rPr>
          <w:spacing w:val="1"/>
        </w:rPr>
        <w:t xml:space="preserve"> </w:t>
      </w:r>
      <w:r w:rsidRPr="003F786F">
        <w:t>прохождения</w:t>
      </w:r>
      <w:r w:rsidRPr="003F786F">
        <w:rPr>
          <w:spacing w:val="1"/>
        </w:rPr>
        <w:t xml:space="preserve"> </w:t>
      </w:r>
      <w:r w:rsidRPr="003F786F">
        <w:t>демонстрационного</w:t>
      </w:r>
      <w:r w:rsidRPr="003F786F">
        <w:rPr>
          <w:spacing w:val="1"/>
        </w:rPr>
        <w:t xml:space="preserve"> </w:t>
      </w:r>
      <w:r w:rsidRPr="003F786F">
        <w:t>экзамена</w:t>
      </w:r>
      <w:r w:rsidRPr="003F786F">
        <w:rPr>
          <w:spacing w:val="1"/>
        </w:rPr>
        <w:t xml:space="preserve"> </w:t>
      </w:r>
      <w:r w:rsidRPr="003F786F">
        <w:t>в</w:t>
      </w:r>
      <w:r w:rsidRPr="003F786F">
        <w:rPr>
          <w:spacing w:val="1"/>
        </w:rPr>
        <w:t xml:space="preserve"> </w:t>
      </w:r>
      <w:r w:rsidRPr="003F786F">
        <w:t>рамках</w:t>
      </w:r>
      <w:r w:rsidRPr="003F786F">
        <w:rPr>
          <w:spacing w:val="1"/>
        </w:rPr>
        <w:t xml:space="preserve"> </w:t>
      </w:r>
      <w:r w:rsidRPr="003F786F">
        <w:t>государственной</w:t>
      </w:r>
      <w:r w:rsidRPr="003F786F">
        <w:rPr>
          <w:spacing w:val="1"/>
        </w:rPr>
        <w:t xml:space="preserve"> </w:t>
      </w:r>
      <w:r w:rsidRPr="003F786F">
        <w:t>итоговой</w:t>
      </w:r>
      <w:r w:rsidRPr="003F786F">
        <w:rPr>
          <w:spacing w:val="1"/>
        </w:rPr>
        <w:t xml:space="preserve"> </w:t>
      </w:r>
      <w:r w:rsidRPr="003F786F">
        <w:t>аттестации,</w:t>
      </w:r>
      <w:r w:rsidRPr="003F786F">
        <w:rPr>
          <w:spacing w:val="1"/>
        </w:rPr>
        <w:t xml:space="preserve"> </w:t>
      </w:r>
      <w:r w:rsidRPr="003F786F">
        <w:t>переносится</w:t>
      </w:r>
      <w:r w:rsidRPr="003F786F">
        <w:rPr>
          <w:spacing w:val="-4"/>
        </w:rPr>
        <w:t xml:space="preserve"> </w:t>
      </w:r>
      <w:r w:rsidRPr="003F786F">
        <w:t>из</w:t>
      </w:r>
      <w:r w:rsidRPr="003F786F">
        <w:rPr>
          <w:spacing w:val="-1"/>
        </w:rPr>
        <w:t xml:space="preserve"> </w:t>
      </w:r>
      <w:r w:rsidRPr="003F786F">
        <w:t>протоколов</w:t>
      </w:r>
      <w:r w:rsidRPr="003F786F">
        <w:rPr>
          <w:spacing w:val="-1"/>
        </w:rPr>
        <w:t xml:space="preserve"> </w:t>
      </w:r>
      <w:r w:rsidRPr="003F786F">
        <w:t>заседания ГЭК</w:t>
      </w:r>
      <w:r w:rsidRPr="003F786F">
        <w:rPr>
          <w:spacing w:val="-1"/>
        </w:rPr>
        <w:t xml:space="preserve"> </w:t>
      </w:r>
      <w:r w:rsidRPr="003F786F">
        <w:t>в</w:t>
      </w:r>
      <w:r w:rsidRPr="003F786F">
        <w:rPr>
          <w:spacing w:val="-1"/>
        </w:rPr>
        <w:t xml:space="preserve"> </w:t>
      </w:r>
      <w:r w:rsidRPr="003F786F">
        <w:t>приложение</w:t>
      </w:r>
      <w:r w:rsidRPr="003F786F">
        <w:rPr>
          <w:spacing w:val="-2"/>
        </w:rPr>
        <w:t xml:space="preserve"> </w:t>
      </w:r>
      <w:r w:rsidRPr="003F786F">
        <w:t>к</w:t>
      </w:r>
      <w:r w:rsidRPr="003F786F">
        <w:rPr>
          <w:spacing w:val="-3"/>
        </w:rPr>
        <w:t xml:space="preserve"> </w:t>
      </w:r>
      <w:r w:rsidRPr="003F786F">
        <w:t>диплому.</w:t>
      </w:r>
    </w:p>
    <w:p w:rsidR="000E17F3" w:rsidRDefault="000E17F3" w:rsidP="000E17F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3196820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ОРГАНИЗАЦИЯ И ПРОВЕДЕНИЕ ДЕМОНСТРАЦИОННОГО ЭКЗАМЕНА (ПРОФЕССИОНАЛЬНОГО) В РАМКАХ НЕЗАВИСИМОЙ ОЦЕНКИ КВАЛИФИКАЦИИ</w:t>
      </w:r>
      <w:bookmarkEnd w:id="8"/>
    </w:p>
    <w:p w:rsidR="000E17F3" w:rsidRDefault="000E17F3" w:rsidP="000E17F3">
      <w:pPr>
        <w:pStyle w:val="a3"/>
        <w:spacing w:before="4"/>
        <w:rPr>
          <w:b/>
        </w:rPr>
      </w:pPr>
    </w:p>
    <w:p w:rsidR="000E17F3" w:rsidRDefault="000E17F3" w:rsidP="005B48C9">
      <w:pPr>
        <w:pStyle w:val="a5"/>
        <w:numPr>
          <w:ilvl w:val="1"/>
          <w:numId w:val="12"/>
        </w:numPr>
        <w:tabs>
          <w:tab w:val="left" w:pos="1237"/>
        </w:tabs>
        <w:spacing w:line="230" w:lineRule="auto"/>
        <w:ind w:right="116" w:firstLine="566"/>
        <w:jc w:val="both"/>
        <w:rPr>
          <w:sz w:val="24"/>
          <w:szCs w:val="24"/>
        </w:rPr>
      </w:pPr>
      <w:r>
        <w:rPr>
          <w:sz w:val="24"/>
          <w:szCs w:val="24"/>
        </w:rPr>
        <w:t>Демонстрационный экзамен (профессиональный) проводится в 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межуточ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тогов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ттестации.</w:t>
      </w:r>
    </w:p>
    <w:p w:rsidR="000E17F3" w:rsidRDefault="000E17F3" w:rsidP="005B48C9">
      <w:pPr>
        <w:pStyle w:val="a5"/>
        <w:numPr>
          <w:ilvl w:val="1"/>
          <w:numId w:val="12"/>
        </w:numPr>
        <w:tabs>
          <w:tab w:val="left" w:pos="1405"/>
        </w:tabs>
        <w:spacing w:before="176" w:line="230" w:lineRule="auto"/>
        <w:ind w:right="115" w:firstLine="566"/>
        <w:jc w:val="both"/>
        <w:rPr>
          <w:sz w:val="24"/>
          <w:szCs w:val="24"/>
        </w:rPr>
      </w:pPr>
      <w:r>
        <w:rPr>
          <w:sz w:val="24"/>
          <w:szCs w:val="24"/>
        </w:rPr>
        <w:t>Демонстраци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зам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офессиональны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заменацио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лощадках ЦОК.</w:t>
      </w:r>
    </w:p>
    <w:p w:rsidR="000E17F3" w:rsidRDefault="000E17F3" w:rsidP="005B48C9">
      <w:pPr>
        <w:pStyle w:val="a5"/>
        <w:numPr>
          <w:ilvl w:val="1"/>
          <w:numId w:val="12"/>
        </w:numPr>
        <w:tabs>
          <w:tab w:val="left" w:pos="1283"/>
        </w:tabs>
        <w:spacing w:before="3" w:line="230" w:lineRule="auto"/>
        <w:ind w:right="115" w:firstLine="566"/>
        <w:jc w:val="both"/>
        <w:rPr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хо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монстрац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зам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офессионального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й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сите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л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.</w:t>
      </w:r>
    </w:p>
    <w:p w:rsidR="000E17F3" w:rsidRDefault="000E17F3" w:rsidP="005B48C9">
      <w:pPr>
        <w:pStyle w:val="a5"/>
        <w:numPr>
          <w:ilvl w:val="1"/>
          <w:numId w:val="12"/>
        </w:numPr>
        <w:tabs>
          <w:tab w:val="left" w:pos="1487"/>
        </w:tabs>
        <w:spacing w:before="3" w:line="230" w:lineRule="auto"/>
        <w:ind w:right="115" w:firstLine="566"/>
        <w:jc w:val="both"/>
        <w:rPr>
          <w:sz w:val="24"/>
          <w:szCs w:val="24"/>
        </w:rPr>
      </w:pPr>
      <w:r>
        <w:rPr>
          <w:sz w:val="24"/>
          <w:szCs w:val="24"/>
        </w:rPr>
        <w:t>Прове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монстрац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зам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офессионального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оч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зависи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н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вет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валификациям.</w:t>
      </w:r>
    </w:p>
    <w:p w:rsidR="000E17F3" w:rsidRDefault="000E17F3" w:rsidP="005B48C9">
      <w:pPr>
        <w:pStyle w:val="a5"/>
        <w:numPr>
          <w:ilvl w:val="1"/>
          <w:numId w:val="12"/>
        </w:numPr>
        <w:tabs>
          <w:tab w:val="left" w:pos="1307"/>
        </w:tabs>
        <w:spacing w:before="5" w:line="230" w:lineRule="auto"/>
        <w:ind w:right="115" w:firstLine="566"/>
        <w:jc w:val="both"/>
        <w:rPr>
          <w:sz w:val="24"/>
          <w:szCs w:val="24"/>
        </w:rPr>
      </w:pPr>
      <w:r>
        <w:rPr>
          <w:sz w:val="24"/>
          <w:szCs w:val="24"/>
        </w:rPr>
        <w:t>Приме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о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хо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монстрац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зам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офессионального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зависи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й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ям.</w:t>
      </w:r>
    </w:p>
    <w:p w:rsidR="000E17F3" w:rsidRDefault="000E17F3" w:rsidP="005B48C9">
      <w:pPr>
        <w:pStyle w:val="a5"/>
        <w:numPr>
          <w:ilvl w:val="1"/>
          <w:numId w:val="12"/>
        </w:numPr>
        <w:tabs>
          <w:tab w:val="left" w:pos="1194"/>
        </w:tabs>
        <w:spacing w:before="5" w:line="230" w:lineRule="auto"/>
        <w:ind w:right="116" w:firstLine="566"/>
        <w:jc w:val="both"/>
        <w:rPr>
          <w:sz w:val="24"/>
          <w:szCs w:val="24"/>
        </w:rPr>
      </w:pPr>
      <w:r>
        <w:rPr>
          <w:sz w:val="24"/>
          <w:szCs w:val="24"/>
        </w:rPr>
        <w:t>Задания демонстрационного экзамена (профессионального) объ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го проведения.</w:t>
      </w:r>
    </w:p>
    <w:p w:rsidR="000E17F3" w:rsidRDefault="000E17F3" w:rsidP="005B48C9">
      <w:pPr>
        <w:pStyle w:val="a5"/>
        <w:numPr>
          <w:ilvl w:val="1"/>
          <w:numId w:val="12"/>
        </w:numPr>
        <w:tabs>
          <w:tab w:val="left" w:pos="1425"/>
        </w:tabs>
        <w:spacing w:before="2" w:line="230" w:lineRule="auto"/>
        <w:ind w:right="115" w:firstLine="566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ащ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о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монстрац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заме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профессионального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ат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зависимой оцен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валификации.</w:t>
      </w:r>
    </w:p>
    <w:p w:rsidR="000E17F3" w:rsidRDefault="000E17F3" w:rsidP="005B48C9">
      <w:pPr>
        <w:pStyle w:val="a5"/>
        <w:numPr>
          <w:ilvl w:val="1"/>
          <w:numId w:val="12"/>
        </w:numPr>
        <w:tabs>
          <w:tab w:val="left" w:pos="1429"/>
        </w:tabs>
        <w:spacing w:before="2" w:line="230" w:lineRule="auto"/>
        <w:ind w:right="116" w:firstLine="566"/>
        <w:jc w:val="both"/>
        <w:rPr>
          <w:sz w:val="24"/>
          <w:szCs w:val="24"/>
        </w:rPr>
      </w:pPr>
      <w:r>
        <w:rPr>
          <w:sz w:val="24"/>
          <w:szCs w:val="24"/>
        </w:rPr>
        <w:t>ГЭ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Поряд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 итоговой аттестации по образовательным программам сред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вания».</w:t>
      </w:r>
    </w:p>
    <w:p w:rsidR="000E17F3" w:rsidRDefault="000E17F3" w:rsidP="005B48C9">
      <w:pPr>
        <w:pStyle w:val="a5"/>
        <w:numPr>
          <w:ilvl w:val="1"/>
          <w:numId w:val="12"/>
        </w:numPr>
        <w:tabs>
          <w:tab w:val="left" w:pos="1393"/>
        </w:tabs>
        <w:spacing w:before="3" w:line="230" w:lineRule="auto"/>
        <w:ind w:right="115" w:firstLine="566"/>
        <w:jc w:val="both"/>
        <w:rPr>
          <w:sz w:val="24"/>
          <w:szCs w:val="24"/>
        </w:rPr>
      </w:pPr>
      <w:r>
        <w:rPr>
          <w:sz w:val="24"/>
          <w:szCs w:val="24"/>
        </w:rPr>
        <w:t>Квалификацио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исс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ертов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ттестова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включенных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ста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валификации.</w:t>
      </w:r>
    </w:p>
    <w:p w:rsidR="000E17F3" w:rsidRDefault="000E17F3" w:rsidP="005B48C9">
      <w:pPr>
        <w:pStyle w:val="a5"/>
        <w:numPr>
          <w:ilvl w:val="1"/>
          <w:numId w:val="12"/>
        </w:numPr>
        <w:tabs>
          <w:tab w:val="left" w:pos="1845"/>
        </w:tabs>
        <w:spacing w:before="3" w:line="230" w:lineRule="auto"/>
        <w:ind w:right="114" w:firstLine="566"/>
        <w:jc w:val="both"/>
        <w:rPr>
          <w:sz w:val="24"/>
          <w:szCs w:val="24"/>
        </w:rPr>
      </w:pPr>
      <w:r>
        <w:rPr>
          <w:sz w:val="24"/>
          <w:szCs w:val="24"/>
        </w:rPr>
        <w:t>Услов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с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монстрацио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замен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офессиональному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межут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пеш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воение обучающимися всех </w:t>
      </w:r>
      <w:r>
        <w:rPr>
          <w:sz w:val="24"/>
          <w:szCs w:val="24"/>
        </w:rPr>
        <w:lastRenderedPageBreak/>
        <w:t>элементов программы профессионального модуля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орет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ду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еждисциплинар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рс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ствен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актик.</w:t>
      </w:r>
    </w:p>
    <w:p w:rsidR="000E17F3" w:rsidRDefault="000E17F3" w:rsidP="005B48C9">
      <w:pPr>
        <w:pStyle w:val="a5"/>
        <w:numPr>
          <w:ilvl w:val="1"/>
          <w:numId w:val="12"/>
        </w:numPr>
        <w:tabs>
          <w:tab w:val="left" w:pos="1845"/>
        </w:tabs>
        <w:spacing w:before="4" w:line="230" w:lineRule="auto"/>
        <w:ind w:right="114" w:firstLine="566"/>
        <w:jc w:val="both"/>
        <w:rPr>
          <w:sz w:val="24"/>
          <w:szCs w:val="24"/>
        </w:rPr>
      </w:pPr>
      <w:r>
        <w:rPr>
          <w:sz w:val="24"/>
          <w:szCs w:val="24"/>
        </w:rPr>
        <w:t>Услов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с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монстрацио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замен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офессиональному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тог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сутствие у обучающегося академической задолженности, и в полном объ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ный учебный план или индивидуальный учебный план по осваива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вания.</w:t>
      </w:r>
    </w:p>
    <w:p w:rsidR="000E17F3" w:rsidRDefault="000E17F3" w:rsidP="005B48C9">
      <w:pPr>
        <w:pStyle w:val="a5"/>
        <w:numPr>
          <w:ilvl w:val="1"/>
          <w:numId w:val="12"/>
        </w:numPr>
        <w:tabs>
          <w:tab w:val="left" w:pos="1530"/>
        </w:tabs>
        <w:spacing w:before="8"/>
        <w:ind w:right="116" w:firstLine="566"/>
        <w:jc w:val="both"/>
        <w:rPr>
          <w:sz w:val="24"/>
          <w:szCs w:val="24"/>
        </w:rPr>
      </w:pPr>
      <w:r>
        <w:rPr>
          <w:sz w:val="24"/>
          <w:szCs w:val="24"/>
        </w:rPr>
        <w:t>Обучающий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ск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хожд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монстрацион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экзам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офессионального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ь.</w:t>
      </w:r>
    </w:p>
    <w:p w:rsidR="000E17F3" w:rsidRDefault="000E17F3" w:rsidP="005B48C9">
      <w:pPr>
        <w:pStyle w:val="a5"/>
        <w:numPr>
          <w:ilvl w:val="1"/>
          <w:numId w:val="12"/>
        </w:numPr>
        <w:tabs>
          <w:tab w:val="left" w:pos="1616"/>
        </w:tabs>
        <w:spacing w:line="230" w:lineRule="auto"/>
        <w:ind w:right="115" w:firstLine="566"/>
        <w:jc w:val="both"/>
        <w:rPr>
          <w:sz w:val="24"/>
          <w:szCs w:val="24"/>
        </w:rPr>
      </w:pPr>
      <w:r>
        <w:rPr>
          <w:sz w:val="24"/>
          <w:szCs w:val="24"/>
        </w:rPr>
        <w:t>Демонстраци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зам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офессиональны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зависи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оретиче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апы. Теоретический этап проводится в форме теста, практический этап в 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ия на выполнение трудовых функций, трудовых действий в реальных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де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овиях.</w:t>
      </w:r>
    </w:p>
    <w:p w:rsidR="000E17F3" w:rsidRDefault="000E17F3" w:rsidP="005B48C9">
      <w:pPr>
        <w:pStyle w:val="a5"/>
        <w:widowControl/>
        <w:numPr>
          <w:ilvl w:val="1"/>
          <w:numId w:val="12"/>
        </w:numPr>
        <w:tabs>
          <w:tab w:val="left" w:pos="1460"/>
        </w:tabs>
        <w:autoSpaceDE/>
        <w:spacing w:before="178"/>
        <w:ind w:right="116" w:firstLine="566"/>
        <w:jc w:val="both"/>
      </w:pPr>
      <w:r>
        <w:rPr>
          <w:sz w:val="24"/>
          <w:szCs w:val="24"/>
        </w:rPr>
        <w:t>Независ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орет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ап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зам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ск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ап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идетельство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прохождени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независимой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квалификаци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стник </w:t>
      </w:r>
      <w:r>
        <w:t>получит только при условии достижения порогового значения набранной суммы</w:t>
      </w:r>
      <w:r>
        <w:rPr>
          <w:spacing w:val="1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еоретический этап.</w:t>
      </w:r>
    </w:p>
    <w:p w:rsidR="000E17F3" w:rsidRDefault="000E17F3" w:rsidP="005B48C9">
      <w:pPr>
        <w:pStyle w:val="a5"/>
        <w:numPr>
          <w:ilvl w:val="1"/>
          <w:numId w:val="12"/>
        </w:numPr>
        <w:tabs>
          <w:tab w:val="left" w:pos="1405"/>
        </w:tabs>
        <w:ind w:right="116" w:firstLine="566"/>
        <w:jc w:val="both"/>
        <w:rPr>
          <w:sz w:val="24"/>
          <w:szCs w:val="24"/>
        </w:rPr>
      </w:pPr>
      <w:r>
        <w:rPr>
          <w:sz w:val="24"/>
          <w:szCs w:val="24"/>
        </w:rPr>
        <w:t>Демонстраци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зам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чит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пеш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йденны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гн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итер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оч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зависим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валификации.</w:t>
      </w:r>
    </w:p>
    <w:p w:rsidR="000E17F3" w:rsidRDefault="000E17F3" w:rsidP="005B48C9">
      <w:pPr>
        <w:pStyle w:val="a5"/>
        <w:numPr>
          <w:ilvl w:val="1"/>
          <w:numId w:val="12"/>
        </w:numPr>
        <w:tabs>
          <w:tab w:val="left" w:pos="1609"/>
        </w:tabs>
        <w:spacing w:before="1"/>
        <w:ind w:right="115" w:firstLine="566"/>
        <w:jc w:val="both"/>
      </w:pPr>
      <w:r>
        <w:rPr>
          <w:sz w:val="24"/>
          <w:szCs w:val="24"/>
        </w:rPr>
        <w:t>Результ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монстрац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заме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форм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окол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ер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исс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ер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исс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ют оценку индивидуально, в порядке, предусмотренном оценоч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ам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уж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лос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межуточн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отметок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«отлично»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«хорошо»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«удовлетворительно», </w:t>
      </w:r>
      <w:r>
        <w:t>«неудовлетворительно»)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даны</w:t>
      </w:r>
      <w:r>
        <w:rPr>
          <w:spacing w:val="1"/>
        </w:rPr>
        <w:t xml:space="preserve"> </w:t>
      </w:r>
      <w:r>
        <w:t>экспертные</w:t>
      </w:r>
      <w:r>
        <w:rPr>
          <w:spacing w:val="1"/>
        </w:rPr>
        <w:t xml:space="preserve"> </w:t>
      </w:r>
      <w:r>
        <w:t>(оценочные)</w:t>
      </w:r>
      <w:r>
        <w:rPr>
          <w:spacing w:val="1"/>
        </w:rPr>
        <w:t xml:space="preserve"> </w:t>
      </w:r>
      <w:r>
        <w:t>листы (ведомости) членов</w:t>
      </w:r>
      <w:r>
        <w:rPr>
          <w:spacing w:val="-1"/>
        </w:rPr>
        <w:t xml:space="preserve"> </w:t>
      </w:r>
      <w:r>
        <w:t>экспертной</w:t>
      </w:r>
      <w:r>
        <w:rPr>
          <w:spacing w:val="2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«отлично»,</w:t>
      </w:r>
    </w:p>
    <w:p w:rsidR="000E17F3" w:rsidRDefault="000E17F3" w:rsidP="000E17F3">
      <w:pPr>
        <w:pStyle w:val="a3"/>
      </w:pPr>
      <w:r>
        <w:t>«хорошо»,</w:t>
      </w:r>
      <w:r>
        <w:rPr>
          <w:spacing w:val="1"/>
        </w:rPr>
        <w:t xml:space="preserve"> </w:t>
      </w:r>
      <w:r>
        <w:t>«удовлетворительно»,</w:t>
      </w:r>
      <w:r>
        <w:rPr>
          <w:spacing w:val="1"/>
        </w:rPr>
        <w:t xml:space="preserve"> </w:t>
      </w:r>
      <w:r>
        <w:t>«неудовлетворительно»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баллов,</w:t>
      </w:r>
      <w:r>
        <w:rPr>
          <w:spacing w:val="1"/>
        </w:rPr>
        <w:t xml:space="preserve"> </w:t>
      </w:r>
      <w:r>
        <w:t>набранных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демонстрационного</w:t>
      </w:r>
      <w:r>
        <w:rPr>
          <w:spacing w:val="-1"/>
        </w:rPr>
        <w:t xml:space="preserve"> </w:t>
      </w:r>
      <w:r>
        <w:t>экзамена.</w:t>
      </w:r>
    </w:p>
    <w:p w:rsidR="000E17F3" w:rsidRDefault="000E17F3" w:rsidP="005B48C9">
      <w:pPr>
        <w:pStyle w:val="a5"/>
        <w:numPr>
          <w:ilvl w:val="1"/>
          <w:numId w:val="12"/>
        </w:numPr>
        <w:tabs>
          <w:tab w:val="left" w:pos="1324"/>
        </w:tabs>
        <w:ind w:right="115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тка объявляются в тот же день после оформления в </w:t>
      </w:r>
      <w:proofErr w:type="gramStart"/>
      <w:r>
        <w:rPr>
          <w:sz w:val="24"/>
          <w:szCs w:val="24"/>
        </w:rPr>
        <w:t xml:space="preserve">установленном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proofErr w:type="gram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токол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седаний экспертной комиссии.</w:t>
      </w:r>
    </w:p>
    <w:p w:rsidR="000E17F3" w:rsidRDefault="000E17F3" w:rsidP="005B48C9">
      <w:pPr>
        <w:pStyle w:val="a5"/>
        <w:numPr>
          <w:ilvl w:val="1"/>
          <w:numId w:val="12"/>
        </w:numPr>
        <w:tabs>
          <w:tab w:val="left" w:pos="1364"/>
        </w:tabs>
        <w:ind w:right="114" w:firstLine="566"/>
        <w:jc w:val="both"/>
        <w:rPr>
          <w:sz w:val="24"/>
          <w:szCs w:val="24"/>
        </w:rPr>
      </w:pPr>
      <w:r>
        <w:rPr>
          <w:sz w:val="24"/>
          <w:szCs w:val="24"/>
        </w:rPr>
        <w:t>Отметка, полученная по результатам прохождения экзамена в 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межут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нос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око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ер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исс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экзаменацио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дом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урна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чет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ниж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.</w:t>
      </w:r>
    </w:p>
    <w:p w:rsidR="000E17F3" w:rsidRDefault="000E17F3" w:rsidP="005B48C9">
      <w:pPr>
        <w:pStyle w:val="a5"/>
        <w:numPr>
          <w:ilvl w:val="1"/>
          <w:numId w:val="12"/>
        </w:numPr>
        <w:tabs>
          <w:tab w:val="left" w:pos="1364"/>
        </w:tabs>
        <w:ind w:right="116" w:firstLine="566"/>
        <w:jc w:val="both"/>
        <w:rPr>
          <w:sz w:val="24"/>
          <w:szCs w:val="24"/>
        </w:rPr>
      </w:pPr>
      <w:r>
        <w:rPr>
          <w:sz w:val="24"/>
          <w:szCs w:val="24"/>
        </w:rPr>
        <w:t>Отметка, полученная по результатам прохождения экзамена в 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тог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нос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око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ер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исс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лож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 диплому.</w:t>
      </w:r>
    </w:p>
    <w:p w:rsidR="000E17F3" w:rsidRDefault="000E17F3" w:rsidP="005B48C9">
      <w:pPr>
        <w:pStyle w:val="a5"/>
        <w:numPr>
          <w:ilvl w:val="1"/>
          <w:numId w:val="12"/>
        </w:numPr>
        <w:tabs>
          <w:tab w:val="left" w:pos="1460"/>
        </w:tabs>
        <w:ind w:right="115" w:firstLine="566"/>
        <w:jc w:val="both"/>
        <w:rPr>
          <w:sz w:val="24"/>
          <w:szCs w:val="24"/>
        </w:rPr>
      </w:pPr>
      <w:r>
        <w:rPr>
          <w:sz w:val="24"/>
          <w:szCs w:val="24"/>
        </w:rPr>
        <w:t>Коллед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вар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труктаж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ст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кзамена.</w:t>
      </w:r>
    </w:p>
    <w:p w:rsidR="000E17F3" w:rsidRDefault="000E17F3" w:rsidP="005B48C9">
      <w:pPr>
        <w:pStyle w:val="a5"/>
        <w:numPr>
          <w:ilvl w:val="1"/>
          <w:numId w:val="12"/>
        </w:numPr>
        <w:tabs>
          <w:tab w:val="left" w:pos="1410"/>
        </w:tabs>
        <w:ind w:right="116" w:firstLine="566"/>
        <w:jc w:val="both"/>
        <w:rPr>
          <w:sz w:val="24"/>
          <w:szCs w:val="24"/>
        </w:rPr>
      </w:pPr>
      <w:r>
        <w:rPr>
          <w:sz w:val="24"/>
          <w:szCs w:val="24"/>
        </w:rPr>
        <w:t>Сов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му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иде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хожд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 экзамена.</w:t>
      </w:r>
    </w:p>
    <w:p w:rsidR="000E17F3" w:rsidRDefault="000E17F3" w:rsidP="005B48C9">
      <w:pPr>
        <w:pStyle w:val="a5"/>
        <w:numPr>
          <w:ilvl w:val="1"/>
          <w:numId w:val="12"/>
        </w:numPr>
        <w:tabs>
          <w:tab w:val="left" w:pos="1364"/>
        </w:tabs>
        <w:ind w:right="115" w:firstLine="566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независимой оценки квалификации определяются сов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око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ерт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мисс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ле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стирования, фото- и видеоматериалов, и иных материалов после завер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монстрационного экзамена (не позднее 14 дней). ЦОК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 решения совета по профессиональным квалификациям не позднее 3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ленда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ер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зам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орм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иде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хо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монстрацион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кзаме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профессионального).</w:t>
      </w:r>
    </w:p>
    <w:p w:rsidR="000E17F3" w:rsidRDefault="000E17F3" w:rsidP="005B48C9">
      <w:pPr>
        <w:pStyle w:val="a5"/>
        <w:numPr>
          <w:ilvl w:val="1"/>
          <w:numId w:val="12"/>
        </w:numPr>
        <w:tabs>
          <w:tab w:val="left" w:pos="1376"/>
        </w:tabs>
        <w:ind w:right="119" w:firstLine="56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ыдача свидетельства о квалификации при условии успешной с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монстрац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зам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офессионального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иплом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ли одновременно 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его получением.</w:t>
      </w:r>
    </w:p>
    <w:p w:rsidR="000E17F3" w:rsidRDefault="000E17F3" w:rsidP="005B48C9">
      <w:pPr>
        <w:pStyle w:val="a5"/>
        <w:numPr>
          <w:ilvl w:val="1"/>
          <w:numId w:val="12"/>
        </w:numPr>
        <w:tabs>
          <w:tab w:val="left" w:pos="1352"/>
        </w:tabs>
        <w:spacing w:before="178"/>
        <w:ind w:right="117" w:firstLine="566"/>
        <w:jc w:val="both"/>
        <w:rPr>
          <w:sz w:val="24"/>
          <w:szCs w:val="24"/>
        </w:rPr>
      </w:pPr>
      <w:r>
        <w:rPr>
          <w:sz w:val="24"/>
          <w:szCs w:val="24"/>
        </w:rPr>
        <w:t>Апелляция подается лично обучающимся или родителями (зако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м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овершеннолет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пелляцио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исси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 организации.</w:t>
      </w:r>
    </w:p>
    <w:p w:rsidR="000E17F3" w:rsidRDefault="000E17F3" w:rsidP="005B48C9">
      <w:pPr>
        <w:pStyle w:val="a5"/>
        <w:numPr>
          <w:ilvl w:val="1"/>
          <w:numId w:val="12"/>
        </w:numPr>
        <w:tabs>
          <w:tab w:val="left" w:pos="1398"/>
        </w:tabs>
        <w:ind w:right="115" w:firstLine="566"/>
        <w:jc w:val="both"/>
        <w:rPr>
          <w:sz w:val="24"/>
          <w:szCs w:val="24"/>
        </w:rPr>
      </w:pPr>
      <w:r>
        <w:rPr>
          <w:sz w:val="24"/>
          <w:szCs w:val="24"/>
        </w:rPr>
        <w:t>Апелля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оглас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межут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д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д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емонстрацион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кзаме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профессионального).</w:t>
      </w:r>
    </w:p>
    <w:p w:rsidR="000E17F3" w:rsidRDefault="000E17F3" w:rsidP="005B48C9">
      <w:pPr>
        <w:pStyle w:val="a5"/>
        <w:numPr>
          <w:ilvl w:val="1"/>
          <w:numId w:val="12"/>
        </w:numPr>
        <w:tabs>
          <w:tab w:val="left" w:pos="1338"/>
        </w:tabs>
        <w:ind w:right="115" w:firstLine="566"/>
        <w:jc w:val="both"/>
        <w:rPr>
          <w:sz w:val="24"/>
          <w:szCs w:val="24"/>
        </w:rPr>
      </w:pPr>
      <w:r>
        <w:rPr>
          <w:sz w:val="24"/>
          <w:szCs w:val="24"/>
        </w:rPr>
        <w:t>Апелляция рассматривается апелляционной комиссией не позднее тре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их дней с момента ее поступления. На заседание апелляционной комисс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глаш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ер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исс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й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вш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пелляц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сут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пелляц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овершеннолетн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сутствовать один из родителей (законных представителей). Указанные лиц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ме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 себ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чность.</w:t>
      </w:r>
    </w:p>
    <w:p w:rsidR="000E17F3" w:rsidRDefault="000E17F3" w:rsidP="005B48C9">
      <w:pPr>
        <w:pStyle w:val="a5"/>
        <w:numPr>
          <w:ilvl w:val="1"/>
          <w:numId w:val="12"/>
        </w:numPr>
        <w:tabs>
          <w:tab w:val="left" w:pos="1389"/>
        </w:tabs>
        <w:ind w:right="115" w:firstLine="566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пелля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сдач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монстрацион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экзам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офессионального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пелля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соглас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монстрац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зам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офессионального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пелляцио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исс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лон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пелля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ении результата либо об удовлетворении апелляции и выставлении 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. Решение апелляционной комиссии не позднее следующего рабоч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иссию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пелля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исс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нул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тавлен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выста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вых.</w:t>
      </w:r>
    </w:p>
    <w:p w:rsidR="000E17F3" w:rsidRDefault="000E17F3" w:rsidP="005B48C9">
      <w:pPr>
        <w:pStyle w:val="a5"/>
        <w:numPr>
          <w:ilvl w:val="1"/>
          <w:numId w:val="12"/>
        </w:numPr>
        <w:tabs>
          <w:tab w:val="left" w:pos="1365"/>
        </w:tabs>
        <w:ind w:right="115" w:firstLine="566"/>
        <w:jc w:val="both"/>
        <w:rPr>
          <w:sz w:val="24"/>
          <w:szCs w:val="24"/>
        </w:rPr>
      </w:pPr>
      <w:r>
        <w:rPr>
          <w:sz w:val="24"/>
          <w:szCs w:val="24"/>
        </w:rPr>
        <w:t>Решение апелляционной комиссии доводится до сведения, подавш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пелляцию,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(под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роспись)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трех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седания апелляционной комиссии. Решение апелляционной комиссии 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онча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смот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лежит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пелля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исс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формляется протоколом, который подписывается председателем и секретар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пелляци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мисс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хранится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рхив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 w:rsidR="000E17F3" w:rsidRDefault="000E17F3" w:rsidP="000E17F3">
      <w:pPr>
        <w:widowControl/>
        <w:autoSpaceDE/>
        <w:autoSpaceDN/>
        <w:rPr>
          <w:sz w:val="24"/>
          <w:szCs w:val="24"/>
        </w:rPr>
        <w:sectPr w:rsidR="000E17F3">
          <w:pgSz w:w="11910" w:h="16840"/>
          <w:pgMar w:top="1134" w:right="567" w:bottom="1134" w:left="1701" w:header="720" w:footer="720" w:gutter="0"/>
          <w:cols w:space="720"/>
        </w:sectPr>
      </w:pPr>
    </w:p>
    <w:p w:rsidR="000E17F3" w:rsidRDefault="000E17F3" w:rsidP="000E17F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31968203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 ОРГАНИЗАЦИЯ И ПРОВЕДЕНИЕ ДЕМОНСТРАЦИОННОГО ЭКЗАМЕНА В ВИДЕ ПРАКТИКО-ОРИЕНТИРОВАННОЙ ОЦЕНКИ РЕЗУЛЬТАТОВ ОБУЧЕНИЯ НА ОСНОВЕ ТРЕБОВАНИЙ РАБОТОДАТЕЛЕЙ, ПРОФЕССИОНАЛЬНЫХ СТАНДАРТОВ ИЛИ ОЦЕНОЧНЫХ МАТЕРИАЛОВ, РАЗРАБОТАННЫХ СОЮЗОМ ВОРЛДСКИЛЛС РОССИЯ</w:t>
      </w:r>
      <w:bookmarkEnd w:id="9"/>
    </w:p>
    <w:p w:rsidR="000E17F3" w:rsidRDefault="000E17F3" w:rsidP="000E17F3">
      <w:pPr>
        <w:pStyle w:val="a3"/>
        <w:spacing w:before="5"/>
        <w:rPr>
          <w:b/>
        </w:rPr>
      </w:pPr>
    </w:p>
    <w:p w:rsidR="000E17F3" w:rsidRDefault="000E17F3" w:rsidP="005B48C9">
      <w:pPr>
        <w:pStyle w:val="a5"/>
        <w:numPr>
          <w:ilvl w:val="1"/>
          <w:numId w:val="13"/>
        </w:numPr>
        <w:tabs>
          <w:tab w:val="left" w:pos="1389"/>
        </w:tabs>
        <w:ind w:right="115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монстраци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зам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удиторий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лаборатор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стер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дж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межут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тоговой аттестации.</w:t>
      </w:r>
    </w:p>
    <w:p w:rsidR="000E17F3" w:rsidRDefault="000E17F3" w:rsidP="005B48C9">
      <w:pPr>
        <w:pStyle w:val="a5"/>
        <w:numPr>
          <w:ilvl w:val="1"/>
          <w:numId w:val="13"/>
        </w:numPr>
        <w:tabs>
          <w:tab w:val="left" w:pos="1463"/>
        </w:tabs>
        <w:spacing w:before="1"/>
        <w:ind w:right="116" w:firstLine="708"/>
        <w:jc w:val="both"/>
        <w:rPr>
          <w:sz w:val="24"/>
          <w:szCs w:val="24"/>
        </w:rPr>
      </w:pPr>
      <w:r>
        <w:rPr>
          <w:sz w:val="24"/>
          <w:szCs w:val="24"/>
        </w:rPr>
        <w:t>Экзаменацио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атыв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ботодател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о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ов, позволяющих оцен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и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тен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скольких профессион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одулей.</w:t>
      </w:r>
    </w:p>
    <w:p w:rsidR="000E17F3" w:rsidRDefault="000E17F3" w:rsidP="005B48C9">
      <w:pPr>
        <w:pStyle w:val="a5"/>
        <w:numPr>
          <w:ilvl w:val="1"/>
          <w:numId w:val="13"/>
        </w:numPr>
        <w:tabs>
          <w:tab w:val="left" w:pos="1542"/>
        </w:tabs>
        <w:spacing w:before="178"/>
        <w:ind w:right="116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монстраци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зам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оретическ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у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асть. Теоретическа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асть проводится в форме теста, 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верки уровня освоения знаний обучающихся, практическая часть проводится в форме задания на выполнение трудовых функций, трудовых действий в реальных или модельных условиях.</w:t>
      </w:r>
    </w:p>
    <w:p w:rsidR="000E17F3" w:rsidRDefault="000E17F3" w:rsidP="005B48C9">
      <w:pPr>
        <w:pStyle w:val="a5"/>
        <w:numPr>
          <w:ilvl w:val="1"/>
          <w:numId w:val="13"/>
        </w:numPr>
        <w:tabs>
          <w:tab w:val="left" w:pos="1552"/>
        </w:tabs>
        <w:ind w:right="116" w:firstLine="708"/>
        <w:jc w:val="both"/>
        <w:rPr>
          <w:sz w:val="24"/>
          <w:szCs w:val="24"/>
        </w:rPr>
      </w:pPr>
      <w:r>
        <w:rPr>
          <w:sz w:val="24"/>
          <w:szCs w:val="24"/>
        </w:rPr>
        <w:t>ГЭ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Поряд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 итоговой аттестации по образовательным программам сред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вания».</w:t>
      </w:r>
    </w:p>
    <w:p w:rsidR="000E17F3" w:rsidRDefault="000E17F3" w:rsidP="005B48C9">
      <w:pPr>
        <w:pStyle w:val="a5"/>
        <w:numPr>
          <w:ilvl w:val="1"/>
          <w:numId w:val="13"/>
        </w:numPr>
        <w:tabs>
          <w:tab w:val="left" w:pos="1451"/>
        </w:tabs>
        <w:ind w:right="114" w:firstLine="708"/>
        <w:jc w:val="both"/>
        <w:rPr>
          <w:sz w:val="24"/>
          <w:szCs w:val="24"/>
        </w:rPr>
      </w:pPr>
      <w:r>
        <w:rPr>
          <w:sz w:val="24"/>
          <w:szCs w:val="24"/>
        </w:rPr>
        <w:t>Э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ущ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нтрол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межуточ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студентов </w:t>
      </w:r>
      <w:r>
        <w:rPr>
          <w:spacing w:val="-2"/>
          <w:sz w:val="24"/>
          <w:szCs w:val="24"/>
        </w:rPr>
        <w:t>ГБПОУ МО "Воскресенский колледж"</w:t>
      </w:r>
      <w:r>
        <w:rPr>
          <w:sz w:val="24"/>
          <w:szCs w:val="24"/>
        </w:rPr>
        <w:t>.</w:t>
      </w:r>
    </w:p>
    <w:p w:rsidR="000E17F3" w:rsidRDefault="000E17F3" w:rsidP="005B48C9">
      <w:pPr>
        <w:pStyle w:val="a5"/>
        <w:numPr>
          <w:ilvl w:val="1"/>
          <w:numId w:val="13"/>
        </w:numPr>
        <w:tabs>
          <w:tab w:val="left" w:pos="1460"/>
        </w:tabs>
        <w:ind w:right="115"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ллед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вар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труктаж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ере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хожде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монстрационного экзамена.</w:t>
      </w:r>
    </w:p>
    <w:p w:rsidR="000E17F3" w:rsidRDefault="000E17F3" w:rsidP="005B48C9">
      <w:pPr>
        <w:pStyle w:val="a5"/>
        <w:numPr>
          <w:ilvl w:val="1"/>
          <w:numId w:val="13"/>
        </w:numPr>
        <w:tabs>
          <w:tab w:val="left" w:pos="1391"/>
        </w:tabs>
        <w:ind w:right="115" w:firstLine="708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монстрацио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замен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тогов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ск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у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адем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олженность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ивш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аива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разования.</w:t>
      </w:r>
    </w:p>
    <w:p w:rsidR="000E17F3" w:rsidRDefault="000E17F3" w:rsidP="005B48C9">
      <w:pPr>
        <w:pStyle w:val="a5"/>
        <w:numPr>
          <w:ilvl w:val="1"/>
          <w:numId w:val="13"/>
        </w:numPr>
        <w:tabs>
          <w:tab w:val="left" w:pos="1376"/>
        </w:tabs>
        <w:ind w:right="115" w:firstLine="708"/>
        <w:jc w:val="both"/>
        <w:rPr>
          <w:sz w:val="24"/>
          <w:szCs w:val="24"/>
        </w:rPr>
      </w:pPr>
      <w:r>
        <w:rPr>
          <w:sz w:val="24"/>
          <w:szCs w:val="24"/>
        </w:rPr>
        <w:t>К демонстрационному экзамену в рамках промежуточной аттес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ск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е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пеш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шедш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исциплинар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рс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 модуля.</w:t>
      </w:r>
    </w:p>
    <w:p w:rsidR="000E17F3" w:rsidRDefault="000E17F3" w:rsidP="005B48C9">
      <w:pPr>
        <w:pStyle w:val="a5"/>
        <w:numPr>
          <w:ilvl w:val="1"/>
          <w:numId w:val="13"/>
        </w:numPr>
        <w:tabs>
          <w:tab w:val="left" w:pos="1391"/>
        </w:tabs>
        <w:ind w:right="114" w:firstLine="708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ащение проведения демонстрац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замена должно обеспечивать возможность обучающемуся продемонстр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вла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тенц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:rsidR="000E17F3" w:rsidRDefault="000E17F3" w:rsidP="005B48C9">
      <w:pPr>
        <w:pStyle w:val="a5"/>
        <w:numPr>
          <w:ilvl w:val="1"/>
          <w:numId w:val="13"/>
        </w:numPr>
        <w:tabs>
          <w:tab w:val="left" w:pos="1537"/>
        </w:tabs>
        <w:ind w:right="115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ценоч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монстрац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зам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атываю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едагогами реализующими профессиональный (</w:t>
      </w:r>
      <w:proofErr w:type="spellStart"/>
      <w:r>
        <w:rPr>
          <w:sz w:val="24"/>
          <w:szCs w:val="24"/>
        </w:rPr>
        <w:t>ые</w:t>
      </w:r>
      <w:proofErr w:type="spellEnd"/>
      <w:r>
        <w:rPr>
          <w:sz w:val="24"/>
          <w:szCs w:val="24"/>
        </w:rPr>
        <w:t>) модуль (и), рассматрив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заседании ПЦК, согласовываются с заместителем директора, руководителем учебного центра МЦК.</w:t>
      </w:r>
    </w:p>
    <w:p w:rsidR="000E17F3" w:rsidRDefault="000E17F3" w:rsidP="005B48C9">
      <w:pPr>
        <w:pStyle w:val="a5"/>
        <w:numPr>
          <w:ilvl w:val="1"/>
          <w:numId w:val="13"/>
        </w:numPr>
        <w:tabs>
          <w:tab w:val="left" w:pos="1537"/>
        </w:tabs>
        <w:ind w:right="115" w:firstLine="708"/>
        <w:jc w:val="both"/>
      </w:pPr>
      <w:r>
        <w:rPr>
          <w:sz w:val="24"/>
          <w:szCs w:val="24"/>
        </w:rPr>
        <w:t>Результаты демонстрационного экзамена определяются отметками «отлично», «хорошо», «удовлетворительно», «неудовлетворительно» и оформляются в соответствии с требованиями Положения «О текущем контроле и промежуточной аттестации студентов ГБПОУ МО "Воскресенский колледж" и Порядка проведения государственной итоговой аттестации по образовательным программам среднего профессионального образования</w:t>
      </w:r>
      <w:r>
        <w:t>»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3.11.2017г.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 (новая</w:t>
      </w:r>
      <w:r>
        <w:rPr>
          <w:spacing w:val="-1"/>
        </w:rPr>
        <w:t xml:space="preserve"> </w:t>
      </w:r>
      <w:r>
        <w:t>редакция).</w:t>
      </w:r>
    </w:p>
    <w:p w:rsidR="000E17F3" w:rsidRDefault="000E17F3" w:rsidP="005B48C9">
      <w:pPr>
        <w:pStyle w:val="a5"/>
        <w:numPr>
          <w:ilvl w:val="1"/>
          <w:numId w:val="13"/>
        </w:numPr>
        <w:tabs>
          <w:tab w:val="left" w:pos="1940"/>
        </w:tabs>
        <w:ind w:right="116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мет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хо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монстрационного экзамена в рамках промежуточной аттестации переносятс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урнал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ебных занят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зачетну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нижк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учающегося.</w:t>
      </w:r>
    </w:p>
    <w:p w:rsidR="000E17F3" w:rsidRDefault="000E17F3" w:rsidP="005B48C9">
      <w:pPr>
        <w:pStyle w:val="a5"/>
        <w:numPr>
          <w:ilvl w:val="1"/>
          <w:numId w:val="13"/>
        </w:numPr>
        <w:tabs>
          <w:tab w:val="left" w:pos="1489"/>
        </w:tabs>
        <w:ind w:right="116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метка, полученная по результатам прохождения экзамена в 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тог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нос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око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Э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диплому.</w:t>
      </w:r>
    </w:p>
    <w:p w:rsidR="000E17F3" w:rsidRDefault="000E17F3" w:rsidP="005B48C9">
      <w:pPr>
        <w:pStyle w:val="a5"/>
        <w:numPr>
          <w:ilvl w:val="1"/>
          <w:numId w:val="13"/>
        </w:numPr>
        <w:tabs>
          <w:tab w:val="left" w:pos="1496"/>
        </w:tabs>
        <w:ind w:right="116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лучае получения отметки «неудовлетворительно» или, отсутствия обучающегося на демонстрационном экзамене в рамках промежуточной аттестации по уважительной причине, ему предоставляется возможность повторно сдать экзамен до завершения преддипломной практики, согласно Положения</w:t>
      </w:r>
      <w:r>
        <w:rPr>
          <w:sz w:val="24"/>
          <w:szCs w:val="24"/>
        </w:rPr>
        <w:tab/>
        <w:t>«О</w:t>
      </w:r>
      <w:r>
        <w:rPr>
          <w:sz w:val="24"/>
          <w:szCs w:val="24"/>
        </w:rPr>
        <w:tab/>
        <w:t xml:space="preserve">текущем </w:t>
      </w:r>
      <w:proofErr w:type="gramStart"/>
      <w:r>
        <w:rPr>
          <w:sz w:val="24"/>
          <w:szCs w:val="24"/>
        </w:rPr>
        <w:t>контроле  промежуточной</w:t>
      </w:r>
      <w:proofErr w:type="gramEnd"/>
      <w:r>
        <w:rPr>
          <w:sz w:val="24"/>
          <w:szCs w:val="24"/>
        </w:rPr>
        <w:tab/>
        <w:t>аттестации</w:t>
      </w:r>
      <w:r>
        <w:rPr>
          <w:sz w:val="24"/>
          <w:szCs w:val="24"/>
        </w:rPr>
        <w:tab/>
        <w:t>студентов ГБПОУ МО "Воскресенский колледж".</w:t>
      </w:r>
    </w:p>
    <w:p w:rsidR="000E17F3" w:rsidRDefault="000E17F3" w:rsidP="005B48C9">
      <w:pPr>
        <w:pStyle w:val="a5"/>
        <w:numPr>
          <w:ilvl w:val="1"/>
          <w:numId w:val="13"/>
        </w:numPr>
        <w:tabs>
          <w:tab w:val="left" w:pos="1496"/>
        </w:tabs>
        <w:spacing w:before="184"/>
        <w:ind w:right="114" w:firstLine="708"/>
        <w:jc w:val="both"/>
      </w:pPr>
      <w:r>
        <w:rPr>
          <w:sz w:val="24"/>
          <w:szCs w:val="24"/>
        </w:rPr>
        <w:t>В случае получения отметки «неудовлетворительно» или, отсут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монстрацио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заме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тоговой аттестации ему предоставляется возможность повторно сдать экзамен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тог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».</w:t>
      </w:r>
    </w:p>
    <w:p w:rsidR="000E17F3" w:rsidRDefault="000E17F3" w:rsidP="005B48C9">
      <w:pPr>
        <w:pStyle w:val="a5"/>
        <w:numPr>
          <w:ilvl w:val="1"/>
          <w:numId w:val="13"/>
        </w:numPr>
        <w:tabs>
          <w:tab w:val="left" w:pos="1496"/>
        </w:tabs>
        <w:spacing w:before="184"/>
        <w:ind w:right="114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ходе промежуточной аттестации определяется и оценивается уровень достижения результатов освоения обучающимися учебных дисциплин, междисциплинарных курсов, профессиональных модулей, предусмотренных образовательной программой.</w:t>
      </w:r>
    </w:p>
    <w:p w:rsidR="00485DC0" w:rsidRPr="00671B04" w:rsidRDefault="000E17F3" w:rsidP="000E17F3">
      <w:pPr>
        <w:rPr>
          <w:b/>
          <w:bCs/>
          <w:sz w:val="24"/>
          <w:szCs w:val="24"/>
        </w:rPr>
      </w:pPr>
      <w:r>
        <w:br w:type="page"/>
      </w:r>
      <w:r w:rsidR="008933A8" w:rsidRPr="00C33F5C">
        <w:rPr>
          <w:highlight w:val="yellow"/>
        </w:rPr>
        <w:lastRenderedPageBreak/>
        <w:t>ТЕХНИЧЕСКОЕОПИСАНИЕКОМПЕТЕНЦИИ</w:t>
      </w:r>
    </w:p>
    <w:p w:rsidR="00485DC0" w:rsidRDefault="00485DC0">
      <w:pPr>
        <w:pStyle w:val="a3"/>
        <w:spacing w:before="10"/>
        <w:rPr>
          <w:b/>
          <w:sz w:val="20"/>
        </w:rPr>
      </w:pPr>
    </w:p>
    <w:p w:rsidR="00485DC0" w:rsidRDefault="008933A8" w:rsidP="005B48C9">
      <w:pPr>
        <w:pStyle w:val="a5"/>
        <w:numPr>
          <w:ilvl w:val="0"/>
          <w:numId w:val="2"/>
        </w:numPr>
        <w:tabs>
          <w:tab w:val="left" w:pos="830"/>
        </w:tabs>
        <w:ind w:hanging="709"/>
        <w:jc w:val="both"/>
        <w:rPr>
          <w:b/>
          <w:sz w:val="24"/>
        </w:rPr>
      </w:pPr>
      <w:bookmarkStart w:id="10" w:name="1.__ВВЕДЕНИЕ"/>
      <w:bookmarkEnd w:id="10"/>
      <w:r>
        <w:rPr>
          <w:b/>
          <w:sz w:val="24"/>
          <w:u w:val="thick"/>
        </w:rPr>
        <w:t>ВВЕДЕНИЕ</w:t>
      </w:r>
    </w:p>
    <w:p w:rsidR="00485DC0" w:rsidRDefault="00485DC0">
      <w:pPr>
        <w:pStyle w:val="a3"/>
        <w:spacing w:before="10"/>
        <w:rPr>
          <w:b/>
          <w:sz w:val="20"/>
        </w:rPr>
      </w:pPr>
    </w:p>
    <w:p w:rsidR="00485DC0" w:rsidRDefault="008933A8" w:rsidP="005B48C9">
      <w:pPr>
        <w:pStyle w:val="31"/>
        <w:numPr>
          <w:ilvl w:val="1"/>
          <w:numId w:val="2"/>
        </w:numPr>
        <w:tabs>
          <w:tab w:val="left" w:pos="830"/>
        </w:tabs>
        <w:ind w:hanging="709"/>
        <w:jc w:val="both"/>
      </w:pPr>
      <w:bookmarkStart w:id="11" w:name="1.1._Название_и_описание_компетенции"/>
      <w:bookmarkEnd w:id="11"/>
      <w:r>
        <w:t>Название</w:t>
      </w:r>
      <w:r w:rsidR="006B405E">
        <w:t xml:space="preserve"> </w:t>
      </w:r>
      <w:r>
        <w:t>и</w:t>
      </w:r>
      <w:r w:rsidR="006B405E">
        <w:t xml:space="preserve"> описание </w:t>
      </w:r>
      <w:r>
        <w:t>компетенции</w:t>
      </w:r>
    </w:p>
    <w:p w:rsidR="00485DC0" w:rsidRDefault="008933A8" w:rsidP="005B48C9">
      <w:pPr>
        <w:pStyle w:val="a5"/>
        <w:numPr>
          <w:ilvl w:val="2"/>
          <w:numId w:val="2"/>
        </w:numPr>
        <w:tabs>
          <w:tab w:val="left" w:pos="841"/>
          <w:tab w:val="left" w:pos="842"/>
        </w:tabs>
        <w:spacing w:before="115"/>
        <w:ind w:right="4961"/>
        <w:rPr>
          <w:sz w:val="24"/>
        </w:rPr>
      </w:pPr>
      <w:r>
        <w:rPr>
          <w:sz w:val="24"/>
        </w:rPr>
        <w:t xml:space="preserve">Название профессионального </w:t>
      </w:r>
      <w:r w:rsidR="006B405E">
        <w:rPr>
          <w:sz w:val="24"/>
        </w:rPr>
        <w:t>навыка: Мастер</w:t>
      </w:r>
      <w:r w:rsidR="00432F24">
        <w:rPr>
          <w:sz w:val="24"/>
        </w:rPr>
        <w:t xml:space="preserve"> по ремонту и обслуживанию автомобилей</w:t>
      </w:r>
    </w:p>
    <w:p w:rsidR="00485DC0" w:rsidRDefault="00485DC0">
      <w:pPr>
        <w:pStyle w:val="a3"/>
      </w:pPr>
    </w:p>
    <w:p w:rsidR="00485DC0" w:rsidRDefault="008933A8" w:rsidP="005B48C9">
      <w:pPr>
        <w:pStyle w:val="a5"/>
        <w:numPr>
          <w:ilvl w:val="2"/>
          <w:numId w:val="2"/>
        </w:numPr>
        <w:tabs>
          <w:tab w:val="left" w:pos="842"/>
        </w:tabs>
        <w:ind w:hanging="721"/>
        <w:jc w:val="both"/>
        <w:rPr>
          <w:sz w:val="24"/>
        </w:rPr>
      </w:pPr>
      <w:r>
        <w:rPr>
          <w:sz w:val="24"/>
        </w:rPr>
        <w:t>Описание</w:t>
      </w:r>
      <w:r w:rsidR="006B405E">
        <w:rPr>
          <w:sz w:val="24"/>
        </w:rPr>
        <w:t xml:space="preserve"> </w:t>
      </w:r>
      <w:r>
        <w:rPr>
          <w:sz w:val="24"/>
        </w:rPr>
        <w:t>компетенции</w:t>
      </w:r>
    </w:p>
    <w:p w:rsidR="00485DC0" w:rsidRDefault="00485DC0">
      <w:pPr>
        <w:pStyle w:val="a3"/>
        <w:spacing w:before="5"/>
      </w:pPr>
    </w:p>
    <w:p w:rsidR="00432F24" w:rsidRPr="00432F24" w:rsidRDefault="00432F24" w:rsidP="00432F2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F24">
        <w:rPr>
          <w:rFonts w:ascii="Times New Roman" w:hAnsi="Times New Roman" w:cs="Times New Roman"/>
          <w:sz w:val="24"/>
          <w:szCs w:val="24"/>
        </w:rPr>
        <w:t xml:space="preserve">Выпускник, освоивший образовательную программу, должен быть готов к выполнению основных видов деятельности согласно сочетанию квалификаций квалифицированного рабочего, служащего, предусмотренных настоящим ФГОС СПО, исходя из сочетания квалификаций квалифицированного рабочего, служащего, указанных в </w:t>
      </w:r>
      <w:hyperlink w:anchor="Par63" w:tooltip="1.12. Образовательная организация разрабатывает образовательную программу исходя из следующего сочетания квалификаций квалифицированного рабочего, служащего, указанных в Перечне профессий среднего профессионального образования, утвержденном приказом Министерст" w:history="1">
        <w:r w:rsidRPr="00432F24">
          <w:rPr>
            <w:rFonts w:ascii="Times New Roman" w:hAnsi="Times New Roman" w:cs="Times New Roman"/>
            <w:color w:val="0000FF"/>
            <w:sz w:val="24"/>
            <w:szCs w:val="24"/>
          </w:rPr>
          <w:t>пункте 1.12</w:t>
        </w:r>
      </w:hyperlink>
      <w:r w:rsidRPr="00432F24">
        <w:rPr>
          <w:rFonts w:ascii="Times New Roman" w:hAnsi="Times New Roman" w:cs="Times New Roman"/>
          <w:sz w:val="24"/>
          <w:szCs w:val="24"/>
        </w:rPr>
        <w:t xml:space="preserve"> настоящего ФГОС СПО:</w:t>
      </w:r>
    </w:p>
    <w:p w:rsidR="00432F24" w:rsidRPr="00432F24" w:rsidRDefault="00432F24" w:rsidP="00432F2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F24">
        <w:rPr>
          <w:rFonts w:ascii="Times New Roman" w:hAnsi="Times New Roman" w:cs="Times New Roman"/>
          <w:sz w:val="24"/>
          <w:szCs w:val="24"/>
        </w:rPr>
        <w:t>определять техническое состояние систем, агрегатов, деталей и механизмов автомобиля;</w:t>
      </w:r>
    </w:p>
    <w:p w:rsidR="00432F24" w:rsidRPr="00432F24" w:rsidRDefault="00432F24" w:rsidP="00432F2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F24">
        <w:rPr>
          <w:rFonts w:ascii="Times New Roman" w:hAnsi="Times New Roman" w:cs="Times New Roman"/>
          <w:sz w:val="24"/>
          <w:szCs w:val="24"/>
        </w:rPr>
        <w:t>осуществлять техническое обслуживание автотранспорта согласно требованиям нормативно-технической документации;</w:t>
      </w:r>
    </w:p>
    <w:p w:rsidR="00432F24" w:rsidRPr="00432F24" w:rsidRDefault="00432F24" w:rsidP="00432F2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F24">
        <w:rPr>
          <w:rFonts w:ascii="Times New Roman" w:hAnsi="Times New Roman" w:cs="Times New Roman"/>
          <w:sz w:val="24"/>
          <w:szCs w:val="24"/>
        </w:rPr>
        <w:t>производить текущий ремонт различных типов автомобилей в соответствии с требованиями технологической документации.</w:t>
      </w:r>
    </w:p>
    <w:p w:rsidR="00485DC0" w:rsidRDefault="00485DC0">
      <w:pPr>
        <w:pStyle w:val="a3"/>
        <w:spacing w:before="10"/>
      </w:pPr>
    </w:p>
    <w:p w:rsidR="00485DC0" w:rsidRDefault="008933A8" w:rsidP="005B48C9">
      <w:pPr>
        <w:pStyle w:val="31"/>
        <w:numPr>
          <w:ilvl w:val="1"/>
          <w:numId w:val="2"/>
        </w:numPr>
        <w:tabs>
          <w:tab w:val="left" w:pos="830"/>
        </w:tabs>
        <w:spacing w:line="274" w:lineRule="exact"/>
        <w:ind w:hanging="709"/>
        <w:jc w:val="both"/>
      </w:pPr>
      <w:r>
        <w:t>Область</w:t>
      </w:r>
      <w:r w:rsidR="00834D00">
        <w:t xml:space="preserve"> </w:t>
      </w:r>
      <w:r>
        <w:t>применения</w:t>
      </w:r>
    </w:p>
    <w:p w:rsidR="00485DC0" w:rsidRDefault="008933A8" w:rsidP="005B48C9">
      <w:pPr>
        <w:pStyle w:val="a5"/>
        <w:numPr>
          <w:ilvl w:val="2"/>
          <w:numId w:val="2"/>
        </w:numPr>
        <w:tabs>
          <w:tab w:val="left" w:pos="841"/>
          <w:tab w:val="left" w:pos="842"/>
        </w:tabs>
        <w:ind w:right="1078"/>
        <w:rPr>
          <w:sz w:val="24"/>
        </w:rPr>
      </w:pPr>
      <w:r>
        <w:rPr>
          <w:sz w:val="24"/>
        </w:rPr>
        <w:t>Каждый Эксперт и Участник обязаны ознакомиться с данным Техническим</w:t>
      </w:r>
      <w:r w:rsidR="006B405E">
        <w:rPr>
          <w:sz w:val="24"/>
        </w:rPr>
        <w:t xml:space="preserve"> </w:t>
      </w:r>
      <w:r>
        <w:rPr>
          <w:sz w:val="24"/>
        </w:rPr>
        <w:t>описанием.</w:t>
      </w:r>
    </w:p>
    <w:p w:rsidR="00485DC0" w:rsidRDefault="00485DC0">
      <w:pPr>
        <w:pStyle w:val="a3"/>
        <w:rPr>
          <w:sz w:val="26"/>
        </w:rPr>
      </w:pPr>
    </w:p>
    <w:p w:rsidR="00485DC0" w:rsidRDefault="008933A8" w:rsidP="005B48C9">
      <w:pPr>
        <w:pStyle w:val="31"/>
        <w:numPr>
          <w:ilvl w:val="1"/>
          <w:numId w:val="2"/>
        </w:numPr>
        <w:tabs>
          <w:tab w:val="left" w:pos="830"/>
        </w:tabs>
        <w:spacing w:before="219"/>
        <w:ind w:hanging="709"/>
        <w:jc w:val="both"/>
      </w:pPr>
      <w:bookmarkStart w:id="12" w:name="1.3.__Сопроводительная_документация"/>
      <w:bookmarkEnd w:id="12"/>
      <w:r>
        <w:t>Сопроводительная</w:t>
      </w:r>
      <w:r w:rsidR="006B405E">
        <w:t xml:space="preserve"> </w:t>
      </w:r>
      <w:r>
        <w:t>документация</w:t>
      </w:r>
    </w:p>
    <w:p w:rsidR="00485DC0" w:rsidRDefault="008933A8" w:rsidP="005B48C9">
      <w:pPr>
        <w:pStyle w:val="a5"/>
        <w:numPr>
          <w:ilvl w:val="2"/>
          <w:numId w:val="2"/>
        </w:numPr>
        <w:tabs>
          <w:tab w:val="left" w:pos="842"/>
        </w:tabs>
        <w:spacing w:before="116"/>
        <w:ind w:right="225"/>
        <w:jc w:val="both"/>
        <w:rPr>
          <w:sz w:val="24"/>
        </w:rPr>
      </w:pPr>
      <w:r>
        <w:rPr>
          <w:sz w:val="24"/>
        </w:rPr>
        <w:t>Поскольку</w:t>
      </w:r>
      <w:r w:rsidR="000E17F3">
        <w:rPr>
          <w:sz w:val="24"/>
        </w:rPr>
        <w:t xml:space="preserve"> </w:t>
      </w:r>
      <w:r>
        <w:rPr>
          <w:sz w:val="24"/>
        </w:rPr>
        <w:t>данное</w:t>
      </w:r>
      <w:r w:rsidR="000E17F3">
        <w:rPr>
          <w:sz w:val="24"/>
        </w:rPr>
        <w:t xml:space="preserve"> </w:t>
      </w:r>
      <w:r>
        <w:rPr>
          <w:sz w:val="24"/>
        </w:rPr>
        <w:t>Техническое</w:t>
      </w:r>
      <w:r w:rsidR="000E17F3">
        <w:rPr>
          <w:sz w:val="24"/>
        </w:rPr>
        <w:t xml:space="preserve"> </w:t>
      </w:r>
      <w:r>
        <w:rPr>
          <w:sz w:val="24"/>
        </w:rPr>
        <w:t>описание</w:t>
      </w:r>
      <w:r w:rsidR="000E17F3">
        <w:rPr>
          <w:sz w:val="24"/>
        </w:rPr>
        <w:t xml:space="preserve"> </w:t>
      </w:r>
      <w:r>
        <w:rPr>
          <w:sz w:val="24"/>
        </w:rPr>
        <w:t>содержит</w:t>
      </w:r>
      <w:r w:rsidR="000E17F3">
        <w:rPr>
          <w:sz w:val="24"/>
        </w:rPr>
        <w:t xml:space="preserve"> </w:t>
      </w:r>
      <w:r>
        <w:rPr>
          <w:sz w:val="24"/>
        </w:rPr>
        <w:t>лишь</w:t>
      </w:r>
      <w:r w:rsidR="000E17F3"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информацию,относящуюся</w:t>
      </w:r>
      <w:proofErr w:type="spellEnd"/>
      <w:proofErr w:type="gramEnd"/>
      <w:r>
        <w:rPr>
          <w:sz w:val="24"/>
        </w:rPr>
        <w:t xml:space="preserve"> к соответствующей профессиональной компетенции, его необходимо</w:t>
      </w:r>
      <w:r w:rsidR="00834D00">
        <w:rPr>
          <w:sz w:val="24"/>
        </w:rPr>
        <w:t xml:space="preserve"> </w:t>
      </w:r>
      <w:r>
        <w:rPr>
          <w:sz w:val="24"/>
        </w:rPr>
        <w:t>использовать</w:t>
      </w:r>
      <w:r w:rsidR="00834D00">
        <w:rPr>
          <w:sz w:val="24"/>
        </w:rPr>
        <w:t xml:space="preserve"> </w:t>
      </w:r>
      <w:r>
        <w:rPr>
          <w:sz w:val="24"/>
        </w:rPr>
        <w:t>совместно со следующими</w:t>
      </w:r>
      <w:r w:rsidR="00834D00">
        <w:rPr>
          <w:sz w:val="24"/>
        </w:rPr>
        <w:t xml:space="preserve"> </w:t>
      </w:r>
      <w:r>
        <w:rPr>
          <w:sz w:val="24"/>
        </w:rPr>
        <w:t>документами:</w:t>
      </w:r>
    </w:p>
    <w:p w:rsidR="00485DC0" w:rsidRDefault="008933A8" w:rsidP="005B48C9">
      <w:pPr>
        <w:pStyle w:val="a5"/>
        <w:numPr>
          <w:ilvl w:val="3"/>
          <w:numId w:val="2"/>
        </w:numPr>
        <w:tabs>
          <w:tab w:val="left" w:pos="1116"/>
        </w:tabs>
        <w:spacing w:before="2" w:line="293" w:lineRule="exact"/>
        <w:ind w:left="1115" w:hanging="287"/>
        <w:rPr>
          <w:sz w:val="24"/>
        </w:rPr>
      </w:pPr>
      <w:r>
        <w:rPr>
          <w:sz w:val="24"/>
        </w:rPr>
        <w:t>Правила</w:t>
      </w:r>
      <w:r w:rsidR="00834D00">
        <w:rPr>
          <w:sz w:val="24"/>
        </w:rPr>
        <w:t xml:space="preserve"> </w:t>
      </w:r>
      <w:r>
        <w:rPr>
          <w:sz w:val="24"/>
        </w:rPr>
        <w:t>проведения</w:t>
      </w:r>
      <w:r w:rsidR="00834D00">
        <w:rPr>
          <w:sz w:val="24"/>
        </w:rPr>
        <w:t xml:space="preserve"> </w:t>
      </w:r>
      <w:r>
        <w:rPr>
          <w:sz w:val="24"/>
        </w:rPr>
        <w:t>конкурса;</w:t>
      </w:r>
    </w:p>
    <w:p w:rsidR="00485DC0" w:rsidRPr="000E17F3" w:rsidRDefault="00834D00" w:rsidP="005B48C9">
      <w:pPr>
        <w:pStyle w:val="a5"/>
        <w:numPr>
          <w:ilvl w:val="3"/>
          <w:numId w:val="2"/>
        </w:numPr>
        <w:tabs>
          <w:tab w:val="left" w:pos="1116"/>
        </w:tabs>
        <w:spacing w:before="2" w:line="237" w:lineRule="auto"/>
        <w:ind w:right="224" w:hanging="12"/>
        <w:rPr>
          <w:sz w:val="24"/>
        </w:rPr>
      </w:pPr>
      <w:r w:rsidRPr="000E17F3">
        <w:rPr>
          <w:sz w:val="24"/>
        </w:rPr>
        <w:t xml:space="preserve"> </w:t>
      </w:r>
      <w:r w:rsidR="008933A8">
        <w:rPr>
          <w:sz w:val="24"/>
        </w:rPr>
        <w:t>онлайн</w:t>
      </w:r>
      <w:r w:rsidRPr="000E17F3">
        <w:rPr>
          <w:sz w:val="24"/>
        </w:rPr>
        <w:t xml:space="preserve"> </w:t>
      </w:r>
      <w:r w:rsidR="008933A8" w:rsidRPr="000E17F3">
        <w:rPr>
          <w:sz w:val="24"/>
        </w:rPr>
        <w:t>-</w:t>
      </w:r>
      <w:proofErr w:type="spellStart"/>
      <w:proofErr w:type="gramStart"/>
      <w:r w:rsidR="008933A8">
        <w:rPr>
          <w:sz w:val="24"/>
        </w:rPr>
        <w:t>ресурсы</w:t>
      </w:r>
      <w:r w:rsidR="008933A8" w:rsidRPr="000E17F3">
        <w:rPr>
          <w:sz w:val="24"/>
        </w:rPr>
        <w:t>,</w:t>
      </w:r>
      <w:r w:rsidR="008933A8">
        <w:rPr>
          <w:sz w:val="24"/>
        </w:rPr>
        <w:t>указанные</w:t>
      </w:r>
      <w:proofErr w:type="spellEnd"/>
      <w:proofErr w:type="gramEnd"/>
      <w:r w:rsidRPr="000E17F3">
        <w:rPr>
          <w:sz w:val="24"/>
        </w:rPr>
        <w:t xml:space="preserve"> </w:t>
      </w:r>
      <w:r w:rsidR="008933A8">
        <w:rPr>
          <w:sz w:val="24"/>
        </w:rPr>
        <w:t>в</w:t>
      </w:r>
      <w:r w:rsidRPr="000E17F3">
        <w:rPr>
          <w:sz w:val="24"/>
        </w:rPr>
        <w:t xml:space="preserve"> </w:t>
      </w:r>
      <w:r w:rsidR="008933A8">
        <w:rPr>
          <w:sz w:val="24"/>
        </w:rPr>
        <w:t>данном</w:t>
      </w:r>
      <w:r w:rsidRPr="000E17F3">
        <w:rPr>
          <w:sz w:val="24"/>
        </w:rPr>
        <w:t xml:space="preserve"> </w:t>
      </w:r>
      <w:r w:rsidR="008933A8">
        <w:rPr>
          <w:sz w:val="24"/>
        </w:rPr>
        <w:t>документе</w:t>
      </w:r>
      <w:r w:rsidR="008933A8" w:rsidRPr="000E17F3">
        <w:rPr>
          <w:sz w:val="24"/>
        </w:rPr>
        <w:t>;</w:t>
      </w:r>
    </w:p>
    <w:p w:rsidR="00485DC0" w:rsidRDefault="008933A8" w:rsidP="005B48C9">
      <w:pPr>
        <w:pStyle w:val="a5"/>
        <w:numPr>
          <w:ilvl w:val="3"/>
          <w:numId w:val="2"/>
        </w:numPr>
        <w:tabs>
          <w:tab w:val="left" w:pos="1116"/>
        </w:tabs>
        <w:spacing w:before="2"/>
        <w:ind w:left="1115" w:hanging="287"/>
        <w:rPr>
          <w:sz w:val="24"/>
        </w:rPr>
      </w:pPr>
      <w:r>
        <w:rPr>
          <w:sz w:val="24"/>
        </w:rPr>
        <w:t>Правила</w:t>
      </w:r>
      <w:r w:rsidR="000E17F3">
        <w:rPr>
          <w:sz w:val="24"/>
        </w:rPr>
        <w:t xml:space="preserve"> </w:t>
      </w:r>
      <w:r>
        <w:rPr>
          <w:sz w:val="24"/>
        </w:rPr>
        <w:t>техники</w:t>
      </w:r>
      <w:r w:rsidR="000E17F3">
        <w:rPr>
          <w:sz w:val="24"/>
        </w:rPr>
        <w:t xml:space="preserve"> </w:t>
      </w:r>
      <w:r>
        <w:rPr>
          <w:sz w:val="24"/>
        </w:rPr>
        <w:t>безопасности</w:t>
      </w:r>
      <w:r w:rsidR="000E17F3">
        <w:rPr>
          <w:sz w:val="24"/>
        </w:rPr>
        <w:t xml:space="preserve"> </w:t>
      </w:r>
      <w:r>
        <w:rPr>
          <w:sz w:val="24"/>
        </w:rPr>
        <w:t>и</w:t>
      </w:r>
      <w:r w:rsidR="000E17F3">
        <w:rPr>
          <w:sz w:val="24"/>
        </w:rPr>
        <w:t xml:space="preserve"> </w:t>
      </w:r>
      <w:proofErr w:type="spellStart"/>
      <w:r>
        <w:rPr>
          <w:sz w:val="24"/>
        </w:rPr>
        <w:t>охранытруда</w:t>
      </w:r>
      <w:proofErr w:type="spellEnd"/>
      <w:r>
        <w:rPr>
          <w:sz w:val="24"/>
        </w:rPr>
        <w:t>.</w:t>
      </w:r>
    </w:p>
    <w:p w:rsidR="00485DC0" w:rsidRDefault="00485DC0">
      <w:pPr>
        <w:pStyle w:val="a3"/>
        <w:rPr>
          <w:sz w:val="28"/>
        </w:rPr>
      </w:pPr>
    </w:p>
    <w:p w:rsidR="00485DC0" w:rsidRDefault="00485DC0">
      <w:pPr>
        <w:pStyle w:val="a3"/>
        <w:rPr>
          <w:sz w:val="41"/>
        </w:rPr>
      </w:pPr>
    </w:p>
    <w:p w:rsidR="00485DC0" w:rsidRDefault="008933A8" w:rsidP="005B48C9">
      <w:pPr>
        <w:pStyle w:val="a5"/>
        <w:numPr>
          <w:ilvl w:val="0"/>
          <w:numId w:val="2"/>
        </w:numPr>
        <w:tabs>
          <w:tab w:val="left" w:pos="829"/>
          <w:tab w:val="left" w:pos="830"/>
        </w:tabs>
        <w:ind w:hanging="709"/>
        <w:rPr>
          <w:b/>
          <w:sz w:val="24"/>
        </w:rPr>
      </w:pPr>
      <w:bookmarkStart w:id="13" w:name="2.__КВАЛИФИКАЦИЯ_И_ОБЪЕМ_РАБОТ"/>
      <w:bookmarkEnd w:id="13"/>
      <w:r>
        <w:rPr>
          <w:b/>
          <w:sz w:val="24"/>
          <w:u w:val="thick"/>
        </w:rPr>
        <w:t>КВАЛИФИКАЦИЯИОБЪЕМРАБОТ</w:t>
      </w:r>
    </w:p>
    <w:p w:rsidR="00485DC0" w:rsidRDefault="008933A8">
      <w:pPr>
        <w:pStyle w:val="a3"/>
        <w:spacing w:before="115"/>
        <w:ind w:left="829"/>
      </w:pPr>
      <w:r>
        <w:t>ГИАпроводитсядлядемонстрациииоценкиквалификациивданномвидемастерства.Техническоезаданиесостоит только</w:t>
      </w:r>
      <w:r w:rsidR="006B405E">
        <w:t xml:space="preserve"> </w:t>
      </w:r>
      <w:r>
        <w:t>из</w:t>
      </w:r>
      <w:r w:rsidR="006B405E">
        <w:t xml:space="preserve"> </w:t>
      </w:r>
      <w:r>
        <w:t>практических заданий.</w:t>
      </w:r>
    </w:p>
    <w:p w:rsidR="00485DC0" w:rsidRDefault="00485DC0">
      <w:pPr>
        <w:pStyle w:val="a3"/>
        <w:spacing w:before="3"/>
        <w:rPr>
          <w:sz w:val="21"/>
        </w:rPr>
      </w:pPr>
    </w:p>
    <w:p w:rsidR="00485DC0" w:rsidRDefault="008933A8" w:rsidP="005B48C9">
      <w:pPr>
        <w:pStyle w:val="31"/>
        <w:numPr>
          <w:ilvl w:val="1"/>
          <w:numId w:val="2"/>
        </w:numPr>
        <w:tabs>
          <w:tab w:val="left" w:pos="829"/>
          <w:tab w:val="left" w:pos="830"/>
        </w:tabs>
        <w:ind w:hanging="709"/>
      </w:pPr>
      <w:bookmarkStart w:id="14" w:name="2.1.__Требования_к_квалификации"/>
      <w:bookmarkEnd w:id="14"/>
      <w:r>
        <w:t>Требования</w:t>
      </w:r>
      <w:r w:rsidR="006B405E">
        <w:t xml:space="preserve"> </w:t>
      </w:r>
      <w:r>
        <w:t>к</w:t>
      </w:r>
      <w:r w:rsidR="006B405E">
        <w:t xml:space="preserve"> </w:t>
      </w:r>
      <w:r>
        <w:t>квалификации</w:t>
      </w:r>
    </w:p>
    <w:p w:rsidR="00485DC0" w:rsidRDefault="008933A8">
      <w:pPr>
        <w:pStyle w:val="a3"/>
        <w:spacing w:before="116"/>
        <w:ind w:left="829"/>
      </w:pPr>
      <w:r>
        <w:t>Входе</w:t>
      </w:r>
      <w:r w:rsidR="000E17F3">
        <w:t xml:space="preserve"> </w:t>
      </w:r>
      <w:r>
        <w:t>выполнения</w:t>
      </w:r>
      <w:r w:rsidR="000E17F3">
        <w:t xml:space="preserve"> </w:t>
      </w:r>
      <w:r>
        <w:t>одного</w:t>
      </w:r>
      <w:r w:rsidR="000E17F3">
        <w:t xml:space="preserve"> </w:t>
      </w:r>
      <w:r>
        <w:t>или</w:t>
      </w:r>
      <w:r w:rsidR="000E17F3">
        <w:t xml:space="preserve"> </w:t>
      </w:r>
      <w:r>
        <w:t>нескольких</w:t>
      </w:r>
      <w:r w:rsidR="000E17F3">
        <w:t xml:space="preserve"> </w:t>
      </w:r>
      <w:r>
        <w:t>модулей</w:t>
      </w:r>
      <w:r w:rsidR="000E17F3">
        <w:t xml:space="preserve"> </w:t>
      </w:r>
      <w:proofErr w:type="spellStart"/>
      <w:proofErr w:type="gramStart"/>
      <w:r>
        <w:t>задания,перечисленных</w:t>
      </w:r>
      <w:proofErr w:type="spellEnd"/>
      <w:proofErr w:type="gramEnd"/>
      <w:r w:rsidR="000E17F3">
        <w:t xml:space="preserve"> </w:t>
      </w:r>
      <w:r>
        <w:t>ниже,</w:t>
      </w:r>
      <w:r w:rsidR="000E17F3">
        <w:t xml:space="preserve"> </w:t>
      </w:r>
      <w:r>
        <w:t>будут</w:t>
      </w:r>
      <w:r w:rsidR="000E17F3">
        <w:t xml:space="preserve"> </w:t>
      </w:r>
      <w:r>
        <w:t>подвергаться проверке</w:t>
      </w:r>
      <w:r w:rsidR="00834D00">
        <w:t xml:space="preserve"> </w:t>
      </w:r>
      <w:r>
        <w:t>следующие</w:t>
      </w:r>
      <w:r w:rsidR="00834D00">
        <w:t xml:space="preserve"> </w:t>
      </w:r>
      <w:r>
        <w:t>навыки:</w:t>
      </w:r>
    </w:p>
    <w:p w:rsidR="00485DC0" w:rsidRDefault="008933A8">
      <w:pPr>
        <w:pStyle w:val="21"/>
        <w:spacing w:before="7"/>
        <w:ind w:left="1254"/>
      </w:pPr>
      <w:r>
        <w:t>Студент(участник)</w:t>
      </w:r>
      <w:r w:rsidR="00834D00">
        <w:t xml:space="preserve"> </w:t>
      </w:r>
      <w:r>
        <w:t>обязан</w:t>
      </w:r>
      <w:r w:rsidR="00834D00">
        <w:t xml:space="preserve"> </w:t>
      </w:r>
      <w:r>
        <w:t>знать</w:t>
      </w:r>
      <w:r w:rsidR="00834D00">
        <w:t xml:space="preserve"> </w:t>
      </w:r>
      <w:r>
        <w:t>и</w:t>
      </w:r>
      <w:r w:rsidR="00834D00">
        <w:t xml:space="preserve"> </w:t>
      </w:r>
      <w:r>
        <w:t>понимать:</w:t>
      </w:r>
    </w:p>
    <w:p w:rsidR="00432F24" w:rsidRPr="00774341" w:rsidRDefault="00432F24" w:rsidP="005B48C9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74341">
        <w:rPr>
          <w:rFonts w:ascii="Times New Roman" w:hAnsi="Times New Roman" w:cs="Times New Roman"/>
          <w:sz w:val="24"/>
          <w:szCs w:val="24"/>
        </w:rPr>
        <w:t>виды и методы диагностирования автомобилей;</w:t>
      </w:r>
    </w:p>
    <w:p w:rsidR="00432F24" w:rsidRPr="00774341" w:rsidRDefault="00432F24" w:rsidP="005B48C9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74341">
        <w:rPr>
          <w:rFonts w:ascii="Times New Roman" w:hAnsi="Times New Roman" w:cs="Times New Roman"/>
          <w:sz w:val="24"/>
          <w:szCs w:val="24"/>
        </w:rPr>
        <w:t>устройство и конструктивные особенности автомобилей;</w:t>
      </w:r>
    </w:p>
    <w:p w:rsidR="00432F24" w:rsidRPr="00774341" w:rsidRDefault="00432F24" w:rsidP="005B48C9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74341">
        <w:rPr>
          <w:rFonts w:ascii="Times New Roman" w:hAnsi="Times New Roman" w:cs="Times New Roman"/>
          <w:sz w:val="24"/>
          <w:szCs w:val="24"/>
        </w:rPr>
        <w:t>типовые неисправности автомобильных систем;</w:t>
      </w:r>
    </w:p>
    <w:p w:rsidR="00432F24" w:rsidRPr="00774341" w:rsidRDefault="00432F24" w:rsidP="005B48C9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74341">
        <w:rPr>
          <w:rFonts w:ascii="Times New Roman" w:hAnsi="Times New Roman" w:cs="Times New Roman"/>
          <w:sz w:val="24"/>
          <w:szCs w:val="24"/>
        </w:rPr>
        <w:lastRenderedPageBreak/>
        <w:t>технические параметры исправного состояния автомобилей;</w:t>
      </w:r>
    </w:p>
    <w:p w:rsidR="00432F24" w:rsidRPr="00774341" w:rsidRDefault="00432F24" w:rsidP="005B48C9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74341">
        <w:rPr>
          <w:rFonts w:ascii="Times New Roman" w:hAnsi="Times New Roman" w:cs="Times New Roman"/>
          <w:sz w:val="24"/>
          <w:szCs w:val="24"/>
        </w:rPr>
        <w:t>устройство и конструктивные особенности диагностического оборудования;</w:t>
      </w:r>
    </w:p>
    <w:p w:rsidR="00774341" w:rsidRPr="00774341" w:rsidRDefault="00432F24" w:rsidP="005B48C9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74341">
        <w:rPr>
          <w:rFonts w:ascii="Times New Roman" w:hAnsi="Times New Roman" w:cs="Times New Roman"/>
          <w:sz w:val="24"/>
          <w:szCs w:val="24"/>
        </w:rPr>
        <w:t>компьютерные программы по диагност</w:t>
      </w:r>
      <w:r w:rsidR="00834D00">
        <w:rPr>
          <w:rFonts w:ascii="Times New Roman" w:hAnsi="Times New Roman" w:cs="Times New Roman"/>
          <w:sz w:val="24"/>
          <w:szCs w:val="24"/>
        </w:rPr>
        <w:t xml:space="preserve">ике систем и частей автомобилей, </w:t>
      </w:r>
      <w:r w:rsidR="00774341" w:rsidRPr="00774341">
        <w:rPr>
          <w:rFonts w:ascii="Times New Roman" w:hAnsi="Times New Roman" w:cs="Times New Roman"/>
          <w:sz w:val="24"/>
          <w:szCs w:val="24"/>
        </w:rPr>
        <w:t>виды и методы диагностирования автомобилей;</w:t>
      </w:r>
    </w:p>
    <w:p w:rsidR="00774341" w:rsidRPr="00774341" w:rsidRDefault="00774341" w:rsidP="005B48C9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74341">
        <w:rPr>
          <w:rFonts w:ascii="Times New Roman" w:hAnsi="Times New Roman" w:cs="Times New Roman"/>
          <w:sz w:val="24"/>
          <w:szCs w:val="24"/>
        </w:rPr>
        <w:t>устройство и конструктивные особенности автомобилей;</w:t>
      </w:r>
    </w:p>
    <w:p w:rsidR="00774341" w:rsidRPr="00774341" w:rsidRDefault="00774341" w:rsidP="005B48C9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74341">
        <w:rPr>
          <w:rFonts w:ascii="Times New Roman" w:hAnsi="Times New Roman" w:cs="Times New Roman"/>
          <w:sz w:val="24"/>
          <w:szCs w:val="24"/>
        </w:rPr>
        <w:t>типовые неисправности автомобильных систем;</w:t>
      </w:r>
    </w:p>
    <w:p w:rsidR="00774341" w:rsidRPr="00774341" w:rsidRDefault="00774341" w:rsidP="005B48C9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74341">
        <w:rPr>
          <w:rFonts w:ascii="Times New Roman" w:hAnsi="Times New Roman" w:cs="Times New Roman"/>
          <w:sz w:val="24"/>
          <w:szCs w:val="24"/>
        </w:rPr>
        <w:t>технические параметры исправного состояния автомобилей;</w:t>
      </w:r>
    </w:p>
    <w:p w:rsidR="00774341" w:rsidRPr="00774341" w:rsidRDefault="00774341" w:rsidP="005B48C9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74341">
        <w:rPr>
          <w:rFonts w:ascii="Times New Roman" w:hAnsi="Times New Roman" w:cs="Times New Roman"/>
          <w:sz w:val="24"/>
          <w:szCs w:val="24"/>
        </w:rPr>
        <w:t>устройство и конструктивные особенности диагностического оборудования;</w:t>
      </w:r>
    </w:p>
    <w:p w:rsidR="00432F24" w:rsidRPr="00774341" w:rsidRDefault="00774341" w:rsidP="005B48C9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74341">
        <w:rPr>
          <w:rFonts w:ascii="Times New Roman" w:hAnsi="Times New Roman" w:cs="Times New Roman"/>
          <w:sz w:val="24"/>
          <w:szCs w:val="24"/>
        </w:rPr>
        <w:t>компьютерные программы по диагностике систем и частей автомобилей.</w:t>
      </w:r>
    </w:p>
    <w:p w:rsidR="00774341" w:rsidRPr="00774341" w:rsidRDefault="008933A8" w:rsidP="0077434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774341">
        <w:rPr>
          <w:rFonts w:ascii="Times New Roman" w:hAnsi="Times New Roman" w:cs="Times New Roman"/>
          <w:b/>
          <w:sz w:val="24"/>
          <w:szCs w:val="24"/>
        </w:rPr>
        <w:t>Студент(участник)обязан</w:t>
      </w:r>
      <w:r w:rsidR="00455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34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74341" w:rsidRPr="00774341" w:rsidRDefault="00774341" w:rsidP="005B48C9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4341">
        <w:rPr>
          <w:rFonts w:ascii="Times New Roman" w:hAnsi="Times New Roman" w:cs="Times New Roman"/>
          <w:sz w:val="24"/>
          <w:szCs w:val="24"/>
        </w:rPr>
        <w:t>Выбирать и пользоваться инструментами и приспособлениями для слесарных работ;</w:t>
      </w:r>
    </w:p>
    <w:p w:rsidR="00774341" w:rsidRPr="00774341" w:rsidRDefault="00774341" w:rsidP="005B48C9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4341">
        <w:rPr>
          <w:rFonts w:ascii="Times New Roman" w:hAnsi="Times New Roman" w:cs="Times New Roman"/>
          <w:sz w:val="24"/>
          <w:szCs w:val="24"/>
        </w:rPr>
        <w:t>выявлять неисправности систем и механизмов автомобилей;</w:t>
      </w:r>
    </w:p>
    <w:p w:rsidR="00774341" w:rsidRPr="00774341" w:rsidRDefault="00774341" w:rsidP="005B48C9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4341">
        <w:rPr>
          <w:rFonts w:ascii="Times New Roman" w:hAnsi="Times New Roman" w:cs="Times New Roman"/>
          <w:sz w:val="24"/>
          <w:szCs w:val="24"/>
        </w:rPr>
        <w:t>применять диагностические приборы и оборудование;</w:t>
      </w:r>
    </w:p>
    <w:p w:rsidR="00774341" w:rsidRPr="00774341" w:rsidRDefault="00774341" w:rsidP="005B48C9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4341">
        <w:rPr>
          <w:rFonts w:ascii="Times New Roman" w:hAnsi="Times New Roman" w:cs="Times New Roman"/>
          <w:sz w:val="24"/>
          <w:szCs w:val="24"/>
        </w:rPr>
        <w:t>читать и интерпретировать данные, полученные в ходе диагностики;</w:t>
      </w:r>
    </w:p>
    <w:p w:rsidR="00774341" w:rsidRPr="00774341" w:rsidRDefault="00774341" w:rsidP="005B48C9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4341">
        <w:rPr>
          <w:rFonts w:ascii="Times New Roman" w:hAnsi="Times New Roman" w:cs="Times New Roman"/>
          <w:sz w:val="24"/>
          <w:szCs w:val="24"/>
        </w:rPr>
        <w:t>оформлять учетную документацию;</w:t>
      </w:r>
    </w:p>
    <w:p w:rsidR="00774341" w:rsidRPr="00774341" w:rsidRDefault="00774341" w:rsidP="005B48C9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4341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при составлении отчетной документации по диагностике.</w:t>
      </w:r>
    </w:p>
    <w:p w:rsidR="00774341" w:rsidRPr="00774341" w:rsidRDefault="00774341" w:rsidP="005B48C9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4341">
        <w:rPr>
          <w:rFonts w:ascii="Times New Roman" w:hAnsi="Times New Roman" w:cs="Times New Roman"/>
          <w:sz w:val="24"/>
          <w:szCs w:val="24"/>
        </w:rPr>
        <w:t>иметь практический опыт в:</w:t>
      </w:r>
    </w:p>
    <w:p w:rsidR="00774341" w:rsidRPr="00774341" w:rsidRDefault="00774341" w:rsidP="005B48C9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4341">
        <w:rPr>
          <w:rFonts w:ascii="Times New Roman" w:hAnsi="Times New Roman" w:cs="Times New Roman"/>
          <w:sz w:val="24"/>
          <w:szCs w:val="24"/>
        </w:rPr>
        <w:t>проведении технических измерений соответствующими инструментами и приборами;</w:t>
      </w:r>
    </w:p>
    <w:p w:rsidR="00774341" w:rsidRPr="00774341" w:rsidRDefault="00774341" w:rsidP="005B48C9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4341">
        <w:rPr>
          <w:rFonts w:ascii="Times New Roman" w:hAnsi="Times New Roman" w:cs="Times New Roman"/>
          <w:sz w:val="24"/>
          <w:szCs w:val="24"/>
        </w:rPr>
        <w:t>снятии и установке агрегатов и узлов автомобилей;</w:t>
      </w:r>
    </w:p>
    <w:p w:rsidR="00774341" w:rsidRPr="00774341" w:rsidRDefault="00774341" w:rsidP="005B48C9">
      <w:pPr>
        <w:pStyle w:val="ConsPlusNonformat"/>
        <w:numPr>
          <w:ilvl w:val="0"/>
          <w:numId w:val="15"/>
        </w:numPr>
        <w:spacing w:before="3"/>
        <w:rPr>
          <w:rFonts w:ascii="Times New Roman" w:hAnsi="Times New Roman" w:cs="Times New Roman"/>
          <w:sz w:val="24"/>
          <w:szCs w:val="24"/>
        </w:rPr>
      </w:pPr>
      <w:r w:rsidRPr="00774341">
        <w:rPr>
          <w:rFonts w:ascii="Times New Roman" w:hAnsi="Times New Roman" w:cs="Times New Roman"/>
          <w:sz w:val="24"/>
          <w:szCs w:val="24"/>
        </w:rPr>
        <w:t>использовании слесарного оборудования.</w:t>
      </w:r>
    </w:p>
    <w:p w:rsidR="000E17F3" w:rsidRDefault="00774341" w:rsidP="005B48C9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E17F3">
        <w:rPr>
          <w:rFonts w:ascii="Times New Roman" w:hAnsi="Times New Roman" w:cs="Times New Roman"/>
          <w:sz w:val="24"/>
          <w:szCs w:val="24"/>
        </w:rPr>
        <w:t>выбирать и пользоваться инструментами и приспособлениями для слесарных работ;</w:t>
      </w:r>
    </w:p>
    <w:p w:rsidR="00485DC0" w:rsidRPr="000E17F3" w:rsidRDefault="00774341" w:rsidP="005B48C9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  <w:sectPr w:rsidR="00485DC0" w:rsidRPr="000E17F3">
          <w:pgSz w:w="11910" w:h="16840"/>
          <w:pgMar w:top="1040" w:right="620" w:bottom="280" w:left="1580" w:header="720" w:footer="720" w:gutter="0"/>
          <w:cols w:space="720"/>
        </w:sectPr>
      </w:pPr>
      <w:r w:rsidRPr="000E17F3">
        <w:rPr>
          <w:rFonts w:ascii="Times New Roman" w:hAnsi="Times New Roman" w:cs="Times New Roman"/>
          <w:sz w:val="24"/>
          <w:szCs w:val="24"/>
        </w:rPr>
        <w:t>выявлять неисправности систем и механизмов</w:t>
      </w:r>
    </w:p>
    <w:p w:rsidR="00485DC0" w:rsidRDefault="00485DC0">
      <w:pPr>
        <w:pStyle w:val="a3"/>
        <w:spacing w:before="1"/>
        <w:rPr>
          <w:sz w:val="33"/>
        </w:rPr>
      </w:pPr>
    </w:p>
    <w:p w:rsidR="00485DC0" w:rsidRDefault="008933A8" w:rsidP="005B48C9">
      <w:pPr>
        <w:pStyle w:val="31"/>
        <w:numPr>
          <w:ilvl w:val="1"/>
          <w:numId w:val="1"/>
        </w:numPr>
        <w:tabs>
          <w:tab w:val="left" w:pos="830"/>
        </w:tabs>
        <w:ind w:hanging="709"/>
        <w:jc w:val="both"/>
      </w:pPr>
      <w:bookmarkStart w:id="15" w:name="2.2__Теоретические_знания"/>
      <w:bookmarkEnd w:id="15"/>
      <w:r>
        <w:t>Теоретические</w:t>
      </w:r>
      <w:r w:rsidR="00455AD2">
        <w:t xml:space="preserve"> </w:t>
      </w:r>
      <w:r>
        <w:t>знания</w:t>
      </w:r>
    </w:p>
    <w:p w:rsidR="00485DC0" w:rsidRDefault="008933A8" w:rsidP="005B48C9">
      <w:pPr>
        <w:pStyle w:val="a5"/>
        <w:numPr>
          <w:ilvl w:val="2"/>
          <w:numId w:val="1"/>
        </w:numPr>
        <w:tabs>
          <w:tab w:val="left" w:pos="830"/>
        </w:tabs>
        <w:spacing w:before="116"/>
        <w:ind w:hanging="709"/>
        <w:jc w:val="both"/>
        <w:rPr>
          <w:sz w:val="24"/>
        </w:rPr>
      </w:pPr>
      <w:r>
        <w:rPr>
          <w:sz w:val="24"/>
        </w:rPr>
        <w:t>Теоретические</w:t>
      </w:r>
      <w:r w:rsidR="00455AD2">
        <w:rPr>
          <w:sz w:val="24"/>
        </w:rPr>
        <w:t xml:space="preserve"> </w:t>
      </w:r>
      <w:r>
        <w:rPr>
          <w:sz w:val="24"/>
        </w:rPr>
        <w:t>знания</w:t>
      </w:r>
      <w:r w:rsidR="00455AD2">
        <w:rPr>
          <w:sz w:val="24"/>
        </w:rPr>
        <w:t xml:space="preserve"> </w:t>
      </w:r>
      <w:r>
        <w:rPr>
          <w:sz w:val="24"/>
        </w:rPr>
        <w:t>необходимы, но они</w:t>
      </w:r>
      <w:r w:rsidR="00455AD2">
        <w:rPr>
          <w:sz w:val="24"/>
        </w:rPr>
        <w:t xml:space="preserve"> </w:t>
      </w:r>
      <w:r>
        <w:rPr>
          <w:sz w:val="24"/>
        </w:rPr>
        <w:t>не</w:t>
      </w:r>
      <w:r w:rsidR="00455AD2">
        <w:rPr>
          <w:sz w:val="24"/>
        </w:rPr>
        <w:t xml:space="preserve"> </w:t>
      </w:r>
      <w:r>
        <w:rPr>
          <w:sz w:val="24"/>
        </w:rPr>
        <w:t>подлежат отдельному</w:t>
      </w:r>
      <w:r w:rsidR="00455AD2">
        <w:rPr>
          <w:sz w:val="24"/>
        </w:rPr>
        <w:t xml:space="preserve"> т</w:t>
      </w:r>
      <w:r>
        <w:rPr>
          <w:sz w:val="24"/>
        </w:rPr>
        <w:t>естированию.</w:t>
      </w:r>
    </w:p>
    <w:p w:rsidR="00485DC0" w:rsidRDefault="00485DC0">
      <w:pPr>
        <w:pStyle w:val="a3"/>
        <w:spacing w:before="11"/>
        <w:rPr>
          <w:sz w:val="23"/>
        </w:rPr>
      </w:pPr>
    </w:p>
    <w:p w:rsidR="00485DC0" w:rsidRDefault="008933A8" w:rsidP="005B48C9">
      <w:pPr>
        <w:pStyle w:val="a5"/>
        <w:numPr>
          <w:ilvl w:val="2"/>
          <w:numId w:val="1"/>
        </w:numPr>
        <w:tabs>
          <w:tab w:val="left" w:pos="830"/>
        </w:tabs>
        <w:ind w:hanging="709"/>
        <w:jc w:val="both"/>
        <w:rPr>
          <w:sz w:val="24"/>
        </w:rPr>
      </w:pPr>
      <w:r>
        <w:rPr>
          <w:sz w:val="24"/>
        </w:rPr>
        <w:t>Знание</w:t>
      </w:r>
      <w:r w:rsidR="00455AD2">
        <w:rPr>
          <w:sz w:val="24"/>
        </w:rPr>
        <w:t xml:space="preserve"> </w:t>
      </w:r>
      <w:r>
        <w:rPr>
          <w:sz w:val="24"/>
        </w:rPr>
        <w:t>правил</w:t>
      </w:r>
      <w:r w:rsidR="000E17F3">
        <w:rPr>
          <w:sz w:val="24"/>
        </w:rPr>
        <w:t xml:space="preserve"> </w:t>
      </w:r>
      <w:r>
        <w:rPr>
          <w:sz w:val="24"/>
        </w:rPr>
        <w:t>и</w:t>
      </w:r>
      <w:r w:rsidR="000E17F3">
        <w:rPr>
          <w:sz w:val="24"/>
        </w:rPr>
        <w:t xml:space="preserve"> </w:t>
      </w:r>
      <w:r>
        <w:rPr>
          <w:sz w:val="24"/>
        </w:rPr>
        <w:t>постановлений не</w:t>
      </w:r>
      <w:r w:rsidR="00455AD2">
        <w:rPr>
          <w:sz w:val="24"/>
        </w:rPr>
        <w:t xml:space="preserve"> </w:t>
      </w:r>
      <w:r>
        <w:rPr>
          <w:sz w:val="24"/>
        </w:rPr>
        <w:t>проверяется.</w:t>
      </w:r>
    </w:p>
    <w:p w:rsidR="00485DC0" w:rsidRDefault="00485DC0">
      <w:pPr>
        <w:pStyle w:val="a3"/>
        <w:rPr>
          <w:sz w:val="26"/>
        </w:rPr>
      </w:pPr>
      <w:bookmarkStart w:id="16" w:name="2.3__Практическая_работа"/>
      <w:bookmarkEnd w:id="16"/>
    </w:p>
    <w:p w:rsidR="006B405E" w:rsidRDefault="00A40A01" w:rsidP="00A40A01">
      <w:pPr>
        <w:pStyle w:val="a5"/>
        <w:tabs>
          <w:tab w:val="left" w:pos="830"/>
        </w:tabs>
        <w:spacing w:before="222"/>
        <w:ind w:left="0" w:firstLine="0"/>
        <w:rPr>
          <w:b/>
          <w:sz w:val="24"/>
        </w:rPr>
      </w:pPr>
      <w:bookmarkStart w:id="17" w:name="3__Техническое_ЗАДАНИЕ"/>
      <w:bookmarkEnd w:id="17"/>
      <w:r w:rsidRPr="00A40A01">
        <w:rPr>
          <w:b/>
          <w:sz w:val="24"/>
        </w:rPr>
        <w:t>3.</w:t>
      </w:r>
      <w:r w:rsidR="008933A8" w:rsidRPr="000B0DF7">
        <w:rPr>
          <w:b/>
          <w:sz w:val="24"/>
        </w:rPr>
        <w:t>ТЕХНИЧЕСКОЕЗАДАНИЕ</w:t>
      </w:r>
      <w:r w:rsidRPr="00A40A01">
        <w:rPr>
          <w:b/>
          <w:sz w:val="24"/>
        </w:rPr>
        <w:br/>
      </w:r>
      <w:r>
        <w:rPr>
          <w:b/>
          <w:sz w:val="24"/>
        </w:rPr>
        <w:br/>
      </w:r>
      <w:r w:rsidRPr="00A40A01">
        <w:rPr>
          <w:b/>
          <w:sz w:val="24"/>
        </w:rPr>
        <w:t xml:space="preserve">                                       </w:t>
      </w:r>
      <w:r w:rsidRPr="00A40A01">
        <w:rPr>
          <w:b/>
          <w:sz w:val="32"/>
          <w:szCs w:val="32"/>
        </w:rPr>
        <w:t xml:space="preserve">Объективная оценка </w:t>
      </w:r>
      <w:r w:rsidRPr="00A40A01">
        <w:rPr>
          <w:b/>
          <w:sz w:val="32"/>
          <w:szCs w:val="32"/>
          <w:lang w:val="en-US"/>
        </w:rPr>
        <w:t>G</w:t>
      </w:r>
      <w:r>
        <w:rPr>
          <w:b/>
          <w:sz w:val="32"/>
          <w:szCs w:val="32"/>
        </w:rPr>
        <w:br/>
      </w: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034"/>
        <w:gridCol w:w="1376"/>
        <w:gridCol w:w="4765"/>
        <w:gridCol w:w="1033"/>
        <w:gridCol w:w="14"/>
        <w:gridCol w:w="1427"/>
        <w:gridCol w:w="878"/>
      </w:tblGrid>
      <w:tr w:rsidR="001E7D9E" w:rsidTr="008932CF">
        <w:tc>
          <w:tcPr>
            <w:tcW w:w="1034" w:type="dxa"/>
          </w:tcPr>
          <w:p w:rsidR="001E7D9E" w:rsidRPr="009774ED" w:rsidRDefault="00A40A01" w:rsidP="00A40A01">
            <w:pPr>
              <w:pStyle w:val="a5"/>
              <w:tabs>
                <w:tab w:val="left" w:pos="830"/>
              </w:tabs>
              <w:spacing w:before="222"/>
              <w:ind w:left="0" w:firstLine="0"/>
              <w:jc w:val="center"/>
              <w:rPr>
                <w:sz w:val="24"/>
              </w:rPr>
            </w:pPr>
            <w:r w:rsidRPr="009774ED">
              <w:rPr>
                <w:sz w:val="24"/>
              </w:rPr>
              <w:t>№ позиции</w:t>
            </w:r>
          </w:p>
        </w:tc>
        <w:tc>
          <w:tcPr>
            <w:tcW w:w="1376" w:type="dxa"/>
          </w:tcPr>
          <w:p w:rsidR="001E7D9E" w:rsidRPr="009774ED" w:rsidRDefault="00A40A01" w:rsidP="00A40A01">
            <w:pPr>
              <w:pStyle w:val="a5"/>
              <w:tabs>
                <w:tab w:val="left" w:pos="830"/>
              </w:tabs>
              <w:spacing w:before="222"/>
              <w:ind w:left="0" w:firstLine="0"/>
              <w:jc w:val="center"/>
              <w:rPr>
                <w:sz w:val="24"/>
              </w:rPr>
            </w:pPr>
            <w:r w:rsidRPr="009774ED">
              <w:rPr>
                <w:sz w:val="24"/>
              </w:rPr>
              <w:t>Максимальное количество баллов</w:t>
            </w:r>
          </w:p>
        </w:tc>
        <w:tc>
          <w:tcPr>
            <w:tcW w:w="4765" w:type="dxa"/>
          </w:tcPr>
          <w:p w:rsidR="001E7D9E" w:rsidRPr="009774ED" w:rsidRDefault="00A40A01" w:rsidP="00A40A01">
            <w:pPr>
              <w:pStyle w:val="a5"/>
              <w:tabs>
                <w:tab w:val="left" w:pos="830"/>
              </w:tabs>
              <w:spacing w:before="222"/>
              <w:ind w:left="0" w:firstLine="0"/>
              <w:jc w:val="center"/>
              <w:rPr>
                <w:sz w:val="24"/>
              </w:rPr>
            </w:pPr>
            <w:r w:rsidRPr="009774ED">
              <w:rPr>
                <w:sz w:val="24"/>
              </w:rPr>
              <w:t>Критерии выполнения</w:t>
            </w:r>
          </w:p>
        </w:tc>
        <w:tc>
          <w:tcPr>
            <w:tcW w:w="1033" w:type="dxa"/>
          </w:tcPr>
          <w:p w:rsidR="001E7D9E" w:rsidRPr="009774ED" w:rsidRDefault="00A40A01" w:rsidP="00A40A01">
            <w:pPr>
              <w:pStyle w:val="a5"/>
              <w:tabs>
                <w:tab w:val="left" w:pos="830"/>
              </w:tabs>
              <w:spacing w:before="222"/>
              <w:ind w:left="0" w:firstLine="0"/>
              <w:jc w:val="center"/>
              <w:rPr>
                <w:sz w:val="24"/>
              </w:rPr>
            </w:pPr>
            <w:r w:rsidRPr="009774ED">
              <w:rPr>
                <w:sz w:val="24"/>
              </w:rPr>
              <w:t>Способ оценки позиции</w:t>
            </w:r>
          </w:p>
        </w:tc>
        <w:tc>
          <w:tcPr>
            <w:tcW w:w="1441" w:type="dxa"/>
            <w:gridSpan w:val="2"/>
          </w:tcPr>
          <w:p w:rsidR="001E7D9E" w:rsidRPr="009774ED" w:rsidRDefault="00A40A01" w:rsidP="00A40A01">
            <w:pPr>
              <w:pStyle w:val="a5"/>
              <w:tabs>
                <w:tab w:val="left" w:pos="830"/>
              </w:tabs>
              <w:spacing w:before="222"/>
              <w:ind w:left="0" w:firstLine="0"/>
              <w:jc w:val="center"/>
              <w:rPr>
                <w:sz w:val="24"/>
              </w:rPr>
            </w:pPr>
            <w:r w:rsidRPr="009774ED">
              <w:rPr>
                <w:sz w:val="24"/>
              </w:rPr>
              <w:t>Результат выполнения</w:t>
            </w:r>
          </w:p>
        </w:tc>
        <w:tc>
          <w:tcPr>
            <w:tcW w:w="878" w:type="dxa"/>
          </w:tcPr>
          <w:p w:rsidR="001E7D9E" w:rsidRPr="009774ED" w:rsidRDefault="00A40A01" w:rsidP="00A40A01">
            <w:pPr>
              <w:pStyle w:val="a5"/>
              <w:tabs>
                <w:tab w:val="left" w:pos="830"/>
              </w:tabs>
              <w:spacing w:before="222"/>
              <w:ind w:left="0" w:firstLine="0"/>
              <w:jc w:val="center"/>
              <w:rPr>
                <w:sz w:val="24"/>
              </w:rPr>
            </w:pPr>
            <w:r w:rsidRPr="009774ED">
              <w:rPr>
                <w:sz w:val="24"/>
              </w:rPr>
              <w:t>Баллы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1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rPr>
                <w:sz w:val="24"/>
              </w:rPr>
            </w:pPr>
            <w:r w:rsidRPr="009774ED">
              <w:rPr>
                <w:sz w:val="24"/>
              </w:rPr>
              <w:t>0,21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rPr>
                <w:sz w:val="24"/>
              </w:rPr>
            </w:pPr>
            <w:r w:rsidRPr="009774ED">
              <w:rPr>
                <w:sz w:val="24"/>
              </w:rPr>
              <w:t>Надел накидки на сиденье</w:t>
            </w:r>
          </w:p>
        </w:tc>
        <w:tc>
          <w:tcPr>
            <w:tcW w:w="1033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1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2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1</w:t>
            </w:r>
          </w:p>
        </w:tc>
        <w:tc>
          <w:tcPr>
            <w:tcW w:w="4765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Надел накидки на передние крылья</w:t>
            </w:r>
          </w:p>
        </w:tc>
        <w:tc>
          <w:tcPr>
            <w:tcW w:w="1033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1</w:t>
            </w:r>
          </w:p>
        </w:tc>
      </w:tr>
      <w:tr w:rsidR="008932CF" w:rsidTr="008932CF">
        <w:tc>
          <w:tcPr>
            <w:tcW w:w="1034" w:type="dxa"/>
          </w:tcPr>
          <w:p w:rsidR="008932CF" w:rsidRPr="009774ED" w:rsidRDefault="008932CF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3</w:t>
            </w:r>
          </w:p>
        </w:tc>
        <w:tc>
          <w:tcPr>
            <w:tcW w:w="1376" w:type="dxa"/>
          </w:tcPr>
          <w:p w:rsidR="008932CF" w:rsidRPr="009774ED" w:rsidRDefault="0079667E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1</w:t>
            </w:r>
          </w:p>
        </w:tc>
        <w:tc>
          <w:tcPr>
            <w:tcW w:w="4765" w:type="dxa"/>
          </w:tcPr>
          <w:p w:rsidR="008932CF" w:rsidRPr="009774ED" w:rsidRDefault="008932CF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Установил противооткатные</w:t>
            </w:r>
          </w:p>
        </w:tc>
        <w:tc>
          <w:tcPr>
            <w:tcW w:w="1033" w:type="dxa"/>
          </w:tcPr>
          <w:p w:rsidR="008932CF" w:rsidRPr="009774ED" w:rsidRDefault="0079667E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8932CF" w:rsidRPr="009774ED" w:rsidRDefault="008932CF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8932CF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1</w:t>
            </w:r>
          </w:p>
        </w:tc>
      </w:tr>
      <w:tr w:rsidR="008932CF" w:rsidTr="008932CF">
        <w:tc>
          <w:tcPr>
            <w:tcW w:w="1034" w:type="dxa"/>
          </w:tcPr>
          <w:p w:rsidR="008932CF" w:rsidRPr="009774ED" w:rsidRDefault="008932CF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4</w:t>
            </w:r>
          </w:p>
        </w:tc>
        <w:tc>
          <w:tcPr>
            <w:tcW w:w="1376" w:type="dxa"/>
          </w:tcPr>
          <w:tbl>
            <w:tblPr>
              <w:tblW w:w="4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0"/>
            </w:tblGrid>
            <w:tr w:rsidR="008932CF" w:rsidRPr="009774ED" w:rsidTr="008932CF">
              <w:trPr>
                <w:trHeight w:val="298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932CF" w:rsidRPr="009774ED" w:rsidRDefault="008932CF"/>
              </w:tc>
            </w:tr>
          </w:tbl>
          <w:p w:rsidR="008932CF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8</w:t>
            </w:r>
          </w:p>
        </w:tc>
        <w:tc>
          <w:tcPr>
            <w:tcW w:w="4765" w:type="dxa"/>
          </w:tcPr>
          <w:p w:rsidR="008932CF" w:rsidRPr="009774ED" w:rsidRDefault="008932CF" w:rsidP="008932CF">
            <w:pPr>
              <w:jc w:val="both"/>
            </w:pPr>
            <w:r w:rsidRPr="009774ED">
              <w:t>Проверил работоспособность стояночной тормозной системы</w:t>
            </w:r>
          </w:p>
          <w:p w:rsidR="008932CF" w:rsidRPr="009774ED" w:rsidRDefault="008932CF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1033" w:type="dxa"/>
          </w:tcPr>
          <w:p w:rsidR="008932CF" w:rsidRPr="009774ED" w:rsidRDefault="0079667E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8932CF" w:rsidRPr="009774ED" w:rsidRDefault="008932CF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8932CF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8</w:t>
            </w:r>
          </w:p>
        </w:tc>
      </w:tr>
      <w:tr w:rsidR="008932CF" w:rsidTr="008932CF">
        <w:tc>
          <w:tcPr>
            <w:tcW w:w="1034" w:type="dxa"/>
          </w:tcPr>
          <w:p w:rsidR="008932CF" w:rsidRPr="009774ED" w:rsidRDefault="008932CF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5</w:t>
            </w:r>
          </w:p>
        </w:tc>
        <w:tc>
          <w:tcPr>
            <w:tcW w:w="1376" w:type="dxa"/>
          </w:tcPr>
          <w:p w:rsidR="008932CF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8</w:t>
            </w:r>
          </w:p>
        </w:tc>
        <w:tc>
          <w:tcPr>
            <w:tcW w:w="4765" w:type="dxa"/>
          </w:tcPr>
          <w:p w:rsidR="008932CF" w:rsidRPr="009774ED" w:rsidRDefault="008932CF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Проверил свободный ход педали тормоза</w:t>
            </w:r>
          </w:p>
        </w:tc>
        <w:tc>
          <w:tcPr>
            <w:tcW w:w="1033" w:type="dxa"/>
          </w:tcPr>
          <w:p w:rsidR="008932CF" w:rsidRPr="009774ED" w:rsidRDefault="0079667E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8932CF" w:rsidRPr="009774ED" w:rsidRDefault="008932CF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8932CF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8</w:t>
            </w:r>
          </w:p>
        </w:tc>
      </w:tr>
      <w:tr w:rsidR="008932CF" w:rsidTr="008932CF">
        <w:tc>
          <w:tcPr>
            <w:tcW w:w="1034" w:type="dxa"/>
          </w:tcPr>
          <w:p w:rsidR="008932CF" w:rsidRPr="009774ED" w:rsidRDefault="008932CF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6</w:t>
            </w:r>
          </w:p>
        </w:tc>
        <w:tc>
          <w:tcPr>
            <w:tcW w:w="1376" w:type="dxa"/>
          </w:tcPr>
          <w:p w:rsidR="008932CF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8</w:t>
            </w:r>
          </w:p>
        </w:tc>
        <w:tc>
          <w:tcPr>
            <w:tcW w:w="4765" w:type="dxa"/>
          </w:tcPr>
          <w:p w:rsidR="008932CF" w:rsidRPr="009774ED" w:rsidRDefault="008932CF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Сделал правильный вывод свободного хода педали тормоза (3-8 мм)</w:t>
            </w:r>
          </w:p>
        </w:tc>
        <w:tc>
          <w:tcPr>
            <w:tcW w:w="1033" w:type="dxa"/>
          </w:tcPr>
          <w:p w:rsidR="008932CF" w:rsidRPr="009774ED" w:rsidRDefault="0079667E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8932CF" w:rsidRPr="009774ED" w:rsidRDefault="008932CF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8932CF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8</w:t>
            </w:r>
          </w:p>
        </w:tc>
      </w:tr>
      <w:tr w:rsidR="008932CF" w:rsidTr="008932CF">
        <w:tc>
          <w:tcPr>
            <w:tcW w:w="1034" w:type="dxa"/>
          </w:tcPr>
          <w:p w:rsidR="008932CF" w:rsidRPr="009774ED" w:rsidRDefault="008932CF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7</w:t>
            </w:r>
          </w:p>
        </w:tc>
        <w:tc>
          <w:tcPr>
            <w:tcW w:w="1376" w:type="dxa"/>
          </w:tcPr>
          <w:p w:rsidR="008932CF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5</w:t>
            </w:r>
          </w:p>
        </w:tc>
        <w:tc>
          <w:tcPr>
            <w:tcW w:w="4765" w:type="dxa"/>
          </w:tcPr>
          <w:p w:rsidR="008932CF" w:rsidRPr="009774ED" w:rsidRDefault="008932CF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Пользуется технической документацией</w:t>
            </w:r>
          </w:p>
        </w:tc>
        <w:tc>
          <w:tcPr>
            <w:tcW w:w="1033" w:type="dxa"/>
          </w:tcPr>
          <w:p w:rsidR="008932CF" w:rsidRPr="009774ED" w:rsidRDefault="0079667E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8932CF" w:rsidRPr="009774ED" w:rsidRDefault="008932CF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8932CF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5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8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8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Запустил двигатель</w:t>
            </w:r>
          </w:p>
        </w:tc>
        <w:tc>
          <w:tcPr>
            <w:tcW w:w="1033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8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9</w:t>
            </w:r>
          </w:p>
        </w:tc>
        <w:tc>
          <w:tcPr>
            <w:tcW w:w="1376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1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Соблюдает технику безопасности (подсоединил вытяжку отработавших газов к выхлопной трубе)</w:t>
            </w:r>
          </w:p>
        </w:tc>
        <w:tc>
          <w:tcPr>
            <w:tcW w:w="1033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1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10</w:t>
            </w:r>
          </w:p>
        </w:tc>
        <w:tc>
          <w:tcPr>
            <w:tcW w:w="1376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8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Проверил исправность вакуумного усилителя тормозов</w:t>
            </w:r>
          </w:p>
        </w:tc>
        <w:tc>
          <w:tcPr>
            <w:tcW w:w="1033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8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11</w:t>
            </w:r>
          </w:p>
        </w:tc>
        <w:tc>
          <w:tcPr>
            <w:tcW w:w="1376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8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Обнаружил неисправность вакуумного усилителя ( отсоединена трубка от впускного коллектора)</w:t>
            </w:r>
          </w:p>
        </w:tc>
        <w:tc>
          <w:tcPr>
            <w:tcW w:w="1033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8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12</w:t>
            </w:r>
          </w:p>
        </w:tc>
        <w:tc>
          <w:tcPr>
            <w:tcW w:w="1376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Устранил неисправность</w:t>
            </w:r>
          </w:p>
        </w:tc>
        <w:tc>
          <w:tcPr>
            <w:tcW w:w="1033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13</w:t>
            </w:r>
          </w:p>
        </w:tc>
        <w:tc>
          <w:tcPr>
            <w:tcW w:w="1376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8</w:t>
            </w:r>
          </w:p>
        </w:tc>
        <w:tc>
          <w:tcPr>
            <w:tcW w:w="4765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Проверил уровень тормозной жидкости в бачке</w:t>
            </w:r>
          </w:p>
        </w:tc>
        <w:tc>
          <w:tcPr>
            <w:tcW w:w="1033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8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14</w:t>
            </w:r>
          </w:p>
        </w:tc>
        <w:tc>
          <w:tcPr>
            <w:tcW w:w="1376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олил тормозную жидкость до максимума</w:t>
            </w:r>
          </w:p>
        </w:tc>
        <w:tc>
          <w:tcPr>
            <w:tcW w:w="1033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6B405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15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1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Соблюдает технику безопасности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1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lastRenderedPageBreak/>
              <w:t>16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Установил упоры под пороги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17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Приподнял автомобиль и проверил резиновые подкладки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18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Ослабил болты крепления переднего колеса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19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 xml:space="preserve">Снял переднее  </w:t>
            </w:r>
            <w:proofErr w:type="spellStart"/>
            <w:r w:rsidRPr="009774ED">
              <w:rPr>
                <w:sz w:val="24"/>
              </w:rPr>
              <w:t>колёсо</w:t>
            </w:r>
            <w:proofErr w:type="spellEnd"/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20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Поднял автомобиль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21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8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 xml:space="preserve">Произвёл </w:t>
            </w:r>
            <w:r w:rsidR="00834D00" w:rsidRPr="009774ED">
              <w:rPr>
                <w:sz w:val="24"/>
              </w:rPr>
              <w:t>диагностику</w:t>
            </w:r>
            <w:r w:rsidRPr="009774ED">
              <w:rPr>
                <w:sz w:val="24"/>
              </w:rPr>
              <w:t xml:space="preserve"> шлангов тормозной системы всех колёс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8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22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Открутил  тормозной суппорт и демонтировал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23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 xml:space="preserve">Обнаружил </w:t>
            </w:r>
            <w:proofErr w:type="spellStart"/>
            <w:r w:rsidRPr="009774ED">
              <w:rPr>
                <w:sz w:val="24"/>
              </w:rPr>
              <w:t>отсутвие</w:t>
            </w:r>
            <w:proofErr w:type="spellEnd"/>
            <w:r w:rsidRPr="009774ED">
              <w:rPr>
                <w:sz w:val="24"/>
              </w:rPr>
              <w:t xml:space="preserve"> пыльника верхней направляющей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6C6E97">
        <w:trPr>
          <w:trHeight w:val="626"/>
        </w:trPr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24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емонтировал тормозные колодки  переднего колеса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25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8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Произвел измерения на степень износа тормозных колодок  переднего  колеса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8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26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5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 xml:space="preserve">Дал </w:t>
            </w:r>
            <w:r w:rsidR="00455AD2" w:rsidRPr="009774ED">
              <w:rPr>
                <w:sz w:val="24"/>
              </w:rPr>
              <w:t>рекомендации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5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27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5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Пользуется технической документацией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5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28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1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Проверил микрометр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1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29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8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Произвёл замер тормозного диска переднего  колеса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8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30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5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Соблюдал технологию замера  толщины тормозного диска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5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31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6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л рекомендации о замене тормозного диска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6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32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емонтировал тормозную скобу переднего левого колеса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33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емонтировал тормозной диск переднего  колеса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34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Установил новый тормозной диск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35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Установил тормозную скобу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36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Затянул с требуемым моментом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37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79667E">
            <w:pPr>
              <w:pStyle w:val="a5"/>
              <w:tabs>
                <w:tab w:val="left" w:pos="1305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Установил новые тормозные колодки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38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 xml:space="preserve">Установил пыльник </w:t>
            </w:r>
            <w:r w:rsidR="00834D00" w:rsidRPr="009774ED">
              <w:rPr>
                <w:sz w:val="24"/>
              </w:rPr>
              <w:t>верхней</w:t>
            </w:r>
            <w:r w:rsidRPr="009774ED">
              <w:rPr>
                <w:sz w:val="24"/>
              </w:rPr>
              <w:t xml:space="preserve"> направляющей тормозного суппорта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lastRenderedPageBreak/>
              <w:t>39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Смазал направляющие тормозного суппорта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40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Открыл заливную горловину тормозного бачка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41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Утопил поршень тормозного суппорта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42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 xml:space="preserve">Использовал </w:t>
            </w:r>
            <w:r w:rsidR="00455AD2" w:rsidRPr="009774ED">
              <w:rPr>
                <w:sz w:val="24"/>
              </w:rPr>
              <w:t>приспособление</w:t>
            </w:r>
            <w:r w:rsidRPr="009774ED">
              <w:rPr>
                <w:sz w:val="24"/>
              </w:rPr>
              <w:t xml:space="preserve"> для </w:t>
            </w:r>
            <w:proofErr w:type="spellStart"/>
            <w:r w:rsidRPr="009774ED">
              <w:rPr>
                <w:sz w:val="24"/>
              </w:rPr>
              <w:t>утапливания</w:t>
            </w:r>
            <w:proofErr w:type="spellEnd"/>
            <w:r w:rsidRPr="009774ED">
              <w:rPr>
                <w:sz w:val="24"/>
              </w:rPr>
              <w:t xml:space="preserve"> тормозного поршня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43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Установил тормозной суппорт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44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79667E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Затянул с требуемым моментом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45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6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Пользуется технической документацией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6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46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8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Использовал динамометрический ключ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8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47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Установил переднее  колесо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48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Затянул с требуемым моментом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49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8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Использовал динамометрический ключ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8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50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8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Произвёл диагностику задних тормозных колодок через смотровое окно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8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51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5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 xml:space="preserve">Дал заключение о состоянии задних тормозных </w:t>
            </w:r>
            <w:proofErr w:type="spellStart"/>
            <w:r w:rsidRPr="009774ED">
              <w:rPr>
                <w:sz w:val="24"/>
              </w:rPr>
              <w:t>колодк</w:t>
            </w:r>
            <w:proofErr w:type="spellEnd"/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5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52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8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Проверил наличие защитных колпачков на штуцерах прокачки и целостность штуцеров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8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53</w:t>
            </w:r>
          </w:p>
        </w:tc>
        <w:tc>
          <w:tcPr>
            <w:tcW w:w="1376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с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 xml:space="preserve">Обнаружил отсутствие защитного колпачка на заднем левом </w:t>
            </w:r>
            <w:r w:rsidR="00834D00" w:rsidRPr="009774ED">
              <w:rPr>
                <w:sz w:val="24"/>
              </w:rPr>
              <w:t>колесе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0B3E5A" w:rsidP="000B3E5A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54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Установил защитный колпачок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55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емонтировал заднее  колесо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56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емонтировал заднее  колесо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57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8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 xml:space="preserve">Произвёл </w:t>
            </w:r>
            <w:r w:rsidR="00834D00" w:rsidRPr="009774ED">
              <w:rPr>
                <w:sz w:val="24"/>
              </w:rPr>
              <w:t>дефекацию</w:t>
            </w:r>
            <w:r w:rsidRPr="009774ED">
              <w:rPr>
                <w:sz w:val="24"/>
              </w:rPr>
              <w:t xml:space="preserve"> заднего тормозного барабана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8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58</w:t>
            </w:r>
          </w:p>
        </w:tc>
        <w:tc>
          <w:tcPr>
            <w:tcW w:w="1376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5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Сделал заключение о пригодности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5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59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Установил задний тормозной барабан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60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8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Затянул гайку заднего тормозного барабана с требуемым моментом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8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61</w:t>
            </w:r>
          </w:p>
        </w:tc>
        <w:tc>
          <w:tcPr>
            <w:tcW w:w="1376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8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Затянул гайку заднего тормозного барабана с требуемым моментом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8</w:t>
            </w:r>
          </w:p>
        </w:tc>
      </w:tr>
      <w:tr w:rsidR="000B3E5A" w:rsidTr="000B3E5A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62</w:t>
            </w:r>
          </w:p>
        </w:tc>
        <w:tc>
          <w:tcPr>
            <w:tcW w:w="1376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Пользовался динамометрическим ключом</w:t>
            </w:r>
          </w:p>
        </w:tc>
        <w:tc>
          <w:tcPr>
            <w:tcW w:w="1047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27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lastRenderedPageBreak/>
              <w:t>63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Установил заднее колесо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64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Затянул болты крепления с требуемым моментом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65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5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Пользовался технической документацией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5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66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8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Пользовался технической документацией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8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67</w:t>
            </w:r>
          </w:p>
        </w:tc>
        <w:tc>
          <w:tcPr>
            <w:tcW w:w="1376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8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Рассказал как пользоваться штангенциркулем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8</w:t>
            </w:r>
          </w:p>
        </w:tc>
      </w:tr>
      <w:tr w:rsidR="006C6E97" w:rsidTr="0079667E">
        <w:trPr>
          <w:trHeight w:hRule="exact" w:val="609"/>
        </w:trPr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68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5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Сделал заключение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5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69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Опустил автомобиль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70</w:t>
            </w:r>
          </w:p>
        </w:tc>
        <w:tc>
          <w:tcPr>
            <w:tcW w:w="1376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Соблюдал технику безопасности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17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71</w:t>
            </w:r>
          </w:p>
        </w:tc>
        <w:tc>
          <w:tcPr>
            <w:tcW w:w="1376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1</w:t>
            </w: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Убрал рабочее место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Да/Не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78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0,21</w:t>
            </w:r>
          </w:p>
        </w:tc>
      </w:tr>
      <w:tr w:rsidR="006C6E97" w:rsidTr="008932CF">
        <w:tc>
          <w:tcPr>
            <w:tcW w:w="1034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72</w:t>
            </w:r>
          </w:p>
        </w:tc>
        <w:tc>
          <w:tcPr>
            <w:tcW w:w="1376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765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Максимальное количество баллов</w:t>
            </w:r>
          </w:p>
        </w:tc>
        <w:tc>
          <w:tcPr>
            <w:tcW w:w="1033" w:type="dxa"/>
          </w:tcPr>
          <w:p w:rsidR="006C6E97" w:rsidRPr="009774ED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>Результат</w:t>
            </w:r>
          </w:p>
        </w:tc>
        <w:tc>
          <w:tcPr>
            <w:tcW w:w="1441" w:type="dxa"/>
            <w:gridSpan w:val="2"/>
          </w:tcPr>
          <w:p w:rsidR="006C6E97" w:rsidRPr="009774ED" w:rsidRDefault="006C6E97" w:rsidP="0079667E">
            <w:pPr>
              <w:pStyle w:val="a5"/>
              <w:tabs>
                <w:tab w:val="left" w:pos="830"/>
              </w:tabs>
              <w:spacing w:before="222"/>
              <w:ind w:left="0" w:firstLine="0"/>
              <w:jc w:val="center"/>
              <w:rPr>
                <w:sz w:val="24"/>
              </w:rPr>
            </w:pPr>
            <w:r w:rsidRPr="009774ED">
              <w:rPr>
                <w:sz w:val="24"/>
              </w:rPr>
              <w:t>Итого</w:t>
            </w:r>
          </w:p>
        </w:tc>
        <w:tc>
          <w:tcPr>
            <w:tcW w:w="878" w:type="dxa"/>
          </w:tcPr>
          <w:p w:rsidR="006C6E97" w:rsidRPr="009774ED" w:rsidRDefault="000B3E5A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sz w:val="24"/>
              </w:rPr>
            </w:pPr>
            <w:r w:rsidRPr="009774ED">
              <w:rPr>
                <w:sz w:val="24"/>
              </w:rPr>
              <w:t xml:space="preserve">16.50 </w:t>
            </w:r>
          </w:p>
        </w:tc>
      </w:tr>
      <w:tr w:rsidR="006C6E97" w:rsidTr="008932CF">
        <w:tc>
          <w:tcPr>
            <w:tcW w:w="1034" w:type="dxa"/>
          </w:tcPr>
          <w:p w:rsidR="006C6E97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b/>
                <w:sz w:val="24"/>
              </w:rPr>
            </w:pPr>
          </w:p>
        </w:tc>
        <w:tc>
          <w:tcPr>
            <w:tcW w:w="1376" w:type="dxa"/>
          </w:tcPr>
          <w:p w:rsidR="006C6E97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b/>
                <w:sz w:val="24"/>
              </w:rPr>
            </w:pPr>
          </w:p>
        </w:tc>
        <w:tc>
          <w:tcPr>
            <w:tcW w:w="4765" w:type="dxa"/>
          </w:tcPr>
          <w:p w:rsidR="006C6E97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b/>
                <w:sz w:val="24"/>
              </w:rPr>
            </w:pPr>
          </w:p>
        </w:tc>
        <w:tc>
          <w:tcPr>
            <w:tcW w:w="1033" w:type="dxa"/>
          </w:tcPr>
          <w:p w:rsidR="006C6E97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b/>
                <w:sz w:val="24"/>
              </w:rPr>
            </w:pPr>
          </w:p>
        </w:tc>
        <w:tc>
          <w:tcPr>
            <w:tcW w:w="1441" w:type="dxa"/>
            <w:gridSpan w:val="2"/>
          </w:tcPr>
          <w:p w:rsidR="006C6E97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b/>
                <w:sz w:val="24"/>
              </w:rPr>
            </w:pPr>
          </w:p>
        </w:tc>
        <w:tc>
          <w:tcPr>
            <w:tcW w:w="878" w:type="dxa"/>
          </w:tcPr>
          <w:p w:rsidR="006C6E97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b/>
                <w:sz w:val="24"/>
              </w:rPr>
            </w:pPr>
          </w:p>
        </w:tc>
      </w:tr>
      <w:tr w:rsidR="006C6E97" w:rsidTr="008932CF">
        <w:trPr>
          <w:trHeight w:val="505"/>
        </w:trPr>
        <w:tc>
          <w:tcPr>
            <w:tcW w:w="1034" w:type="dxa"/>
          </w:tcPr>
          <w:p w:rsidR="006C6E97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b/>
                <w:sz w:val="24"/>
              </w:rPr>
            </w:pPr>
          </w:p>
        </w:tc>
        <w:tc>
          <w:tcPr>
            <w:tcW w:w="1376" w:type="dxa"/>
          </w:tcPr>
          <w:p w:rsidR="006C6E97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b/>
                <w:sz w:val="24"/>
              </w:rPr>
            </w:pPr>
          </w:p>
        </w:tc>
        <w:tc>
          <w:tcPr>
            <w:tcW w:w="4765" w:type="dxa"/>
          </w:tcPr>
          <w:p w:rsidR="006C6E97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b/>
                <w:sz w:val="24"/>
              </w:rPr>
            </w:pPr>
          </w:p>
        </w:tc>
        <w:tc>
          <w:tcPr>
            <w:tcW w:w="1033" w:type="dxa"/>
          </w:tcPr>
          <w:p w:rsidR="006C6E97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b/>
                <w:sz w:val="24"/>
              </w:rPr>
            </w:pPr>
          </w:p>
        </w:tc>
        <w:tc>
          <w:tcPr>
            <w:tcW w:w="1441" w:type="dxa"/>
            <w:gridSpan w:val="2"/>
          </w:tcPr>
          <w:p w:rsidR="006C6E97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b/>
                <w:sz w:val="24"/>
              </w:rPr>
            </w:pPr>
          </w:p>
        </w:tc>
        <w:tc>
          <w:tcPr>
            <w:tcW w:w="878" w:type="dxa"/>
          </w:tcPr>
          <w:p w:rsidR="006C6E97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b/>
                <w:sz w:val="24"/>
              </w:rPr>
            </w:pPr>
          </w:p>
        </w:tc>
      </w:tr>
      <w:tr w:rsidR="006C6E97" w:rsidTr="008932CF">
        <w:tc>
          <w:tcPr>
            <w:tcW w:w="1034" w:type="dxa"/>
          </w:tcPr>
          <w:p w:rsidR="006C6E97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b/>
                <w:sz w:val="24"/>
              </w:rPr>
            </w:pPr>
          </w:p>
        </w:tc>
        <w:tc>
          <w:tcPr>
            <w:tcW w:w="1376" w:type="dxa"/>
          </w:tcPr>
          <w:p w:rsidR="006C6E97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b/>
                <w:sz w:val="24"/>
              </w:rPr>
            </w:pPr>
          </w:p>
        </w:tc>
        <w:tc>
          <w:tcPr>
            <w:tcW w:w="4765" w:type="dxa"/>
          </w:tcPr>
          <w:p w:rsidR="006C6E97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b/>
                <w:sz w:val="24"/>
              </w:rPr>
            </w:pPr>
          </w:p>
        </w:tc>
        <w:tc>
          <w:tcPr>
            <w:tcW w:w="1033" w:type="dxa"/>
          </w:tcPr>
          <w:p w:rsidR="006C6E97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b/>
                <w:sz w:val="24"/>
              </w:rPr>
            </w:pPr>
          </w:p>
        </w:tc>
        <w:tc>
          <w:tcPr>
            <w:tcW w:w="1441" w:type="dxa"/>
            <w:gridSpan w:val="2"/>
          </w:tcPr>
          <w:p w:rsidR="006C6E97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b/>
                <w:sz w:val="24"/>
              </w:rPr>
            </w:pPr>
          </w:p>
        </w:tc>
        <w:tc>
          <w:tcPr>
            <w:tcW w:w="878" w:type="dxa"/>
          </w:tcPr>
          <w:p w:rsidR="006C6E97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b/>
                <w:sz w:val="24"/>
              </w:rPr>
            </w:pPr>
          </w:p>
        </w:tc>
      </w:tr>
      <w:tr w:rsidR="006C6E97" w:rsidTr="008932CF">
        <w:trPr>
          <w:trHeight w:val="467"/>
        </w:trPr>
        <w:tc>
          <w:tcPr>
            <w:tcW w:w="1034" w:type="dxa"/>
          </w:tcPr>
          <w:p w:rsidR="006C6E97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b/>
                <w:sz w:val="24"/>
              </w:rPr>
            </w:pPr>
          </w:p>
        </w:tc>
        <w:tc>
          <w:tcPr>
            <w:tcW w:w="1376" w:type="dxa"/>
          </w:tcPr>
          <w:p w:rsidR="006C6E97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b/>
                <w:sz w:val="24"/>
              </w:rPr>
            </w:pPr>
          </w:p>
        </w:tc>
        <w:tc>
          <w:tcPr>
            <w:tcW w:w="4765" w:type="dxa"/>
          </w:tcPr>
          <w:p w:rsidR="006C6E97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b/>
                <w:sz w:val="24"/>
              </w:rPr>
            </w:pPr>
          </w:p>
        </w:tc>
        <w:tc>
          <w:tcPr>
            <w:tcW w:w="1033" w:type="dxa"/>
          </w:tcPr>
          <w:p w:rsidR="006C6E97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b/>
                <w:sz w:val="24"/>
              </w:rPr>
            </w:pPr>
          </w:p>
        </w:tc>
        <w:tc>
          <w:tcPr>
            <w:tcW w:w="1441" w:type="dxa"/>
            <w:gridSpan w:val="2"/>
          </w:tcPr>
          <w:p w:rsidR="006C6E97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b/>
                <w:sz w:val="24"/>
              </w:rPr>
            </w:pPr>
          </w:p>
        </w:tc>
        <w:tc>
          <w:tcPr>
            <w:tcW w:w="878" w:type="dxa"/>
          </w:tcPr>
          <w:p w:rsidR="006C6E97" w:rsidRDefault="006C6E97" w:rsidP="00455AD2">
            <w:pPr>
              <w:pStyle w:val="a5"/>
              <w:tabs>
                <w:tab w:val="left" w:pos="830"/>
              </w:tabs>
              <w:spacing w:before="222"/>
              <w:ind w:left="0" w:firstLine="0"/>
              <w:jc w:val="both"/>
              <w:rPr>
                <w:b/>
                <w:sz w:val="24"/>
              </w:rPr>
            </w:pPr>
          </w:p>
        </w:tc>
      </w:tr>
    </w:tbl>
    <w:p w:rsidR="00455AD2" w:rsidRPr="00455AD2" w:rsidRDefault="00455AD2" w:rsidP="00455AD2">
      <w:pPr>
        <w:tabs>
          <w:tab w:val="left" w:pos="830"/>
        </w:tabs>
        <w:spacing w:before="222"/>
        <w:jc w:val="center"/>
        <w:rPr>
          <w:b/>
          <w:sz w:val="24"/>
        </w:rPr>
      </w:pPr>
      <w:r w:rsidRPr="00455AD2">
        <w:rPr>
          <w:b/>
          <w:bCs/>
          <w:color w:val="000000"/>
          <w:sz w:val="48"/>
          <w:szCs w:val="48"/>
          <w:lang w:eastAsia="ru-RU"/>
        </w:rPr>
        <w:t>Объективная оценка А</w:t>
      </w:r>
    </w:p>
    <w:p w:rsidR="00455AD2" w:rsidRDefault="00455AD2" w:rsidP="006B405E">
      <w:pPr>
        <w:pStyle w:val="a5"/>
        <w:tabs>
          <w:tab w:val="left" w:pos="830"/>
        </w:tabs>
        <w:spacing w:before="222"/>
        <w:ind w:left="829" w:firstLine="0"/>
        <w:jc w:val="both"/>
        <w:rPr>
          <w:b/>
          <w:sz w:val="24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4962"/>
        <w:gridCol w:w="992"/>
        <w:gridCol w:w="1276"/>
        <w:gridCol w:w="141"/>
        <w:gridCol w:w="851"/>
      </w:tblGrid>
      <w:tr w:rsidR="00455AD2" w:rsidRPr="00491EB2" w:rsidTr="00931B37">
        <w:trPr>
          <w:trHeight w:val="915"/>
        </w:trPr>
        <w:tc>
          <w:tcPr>
            <w:tcW w:w="6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AD2" w:rsidRPr="00491EB2" w:rsidRDefault="00455AD2" w:rsidP="003C6CD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D2" w:rsidRPr="00491EB2" w:rsidRDefault="00455AD2" w:rsidP="00455AD2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D2" w:rsidRPr="00491EB2" w:rsidRDefault="00455AD2" w:rsidP="00455AD2">
            <w:pPr>
              <w:jc w:val="center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D2" w:rsidRPr="00491EB2" w:rsidRDefault="00455AD2" w:rsidP="00455AD2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455AD2" w:rsidRPr="003C6CD7" w:rsidTr="00931B37">
        <w:trPr>
          <w:trHeight w:val="12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color w:val="000000"/>
                <w:lang w:eastAsia="ru-RU"/>
              </w:rPr>
            </w:pPr>
            <w:r w:rsidRPr="009774ED">
              <w:rPr>
                <w:color w:val="000000"/>
                <w:lang w:eastAsia="ru-RU"/>
              </w:rPr>
              <w:t>№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color w:val="000000"/>
                <w:lang w:eastAsia="ru-RU"/>
              </w:rPr>
            </w:pPr>
            <w:r w:rsidRPr="009774ED">
              <w:rPr>
                <w:color w:val="000000"/>
                <w:lang w:eastAsia="ru-RU"/>
              </w:rPr>
              <w:t>Максимальное количество баллов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color w:val="000000"/>
                <w:lang w:eastAsia="ru-RU"/>
              </w:rPr>
            </w:pPr>
            <w:r w:rsidRPr="009774ED">
              <w:rPr>
                <w:color w:val="000000"/>
                <w:lang w:eastAsia="ru-RU"/>
              </w:rPr>
              <w:t>Критерии выполнени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color w:val="000000"/>
                <w:lang w:eastAsia="ru-RU"/>
              </w:rPr>
            </w:pPr>
            <w:r w:rsidRPr="009774ED">
              <w:rPr>
                <w:color w:val="000000"/>
                <w:lang w:eastAsia="ru-RU"/>
              </w:rPr>
              <w:t>Способ оценки позиции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5AD2" w:rsidRPr="009774ED" w:rsidRDefault="00455AD2" w:rsidP="003C6CD7">
            <w:pPr>
              <w:ind w:right="-44"/>
              <w:jc w:val="center"/>
              <w:rPr>
                <w:color w:val="000000"/>
                <w:lang w:eastAsia="ru-RU"/>
              </w:rPr>
            </w:pPr>
            <w:r w:rsidRPr="009774ED">
              <w:rPr>
                <w:color w:val="000000"/>
                <w:lang w:eastAsia="ru-RU"/>
              </w:rPr>
              <w:t>Результат выполнени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9774ED">
              <w:rPr>
                <w:rFonts w:ascii="Calibri" w:hAnsi="Calibri" w:cs="Calibri"/>
                <w:color w:val="000000"/>
                <w:lang w:eastAsia="ru-RU"/>
              </w:rPr>
              <w:t>Баллы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Установил под автомобиль противооткатные упо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становил автомобиль на ручной тормоз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ставил рычаг </w:t>
            </w:r>
            <w:proofErr w:type="spellStart"/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кпп</w:t>
            </w:r>
            <w:proofErr w:type="spellEnd"/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 нейтральное по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роизвёл внешний осмотр подкапотного пространства (снята минусовая клемма АК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 xml:space="preserve">Накрыл автомобиль(крыло, сиденье, руль, </w:t>
            </w:r>
            <w:proofErr w:type="spellStart"/>
            <w:r w:rsidRPr="009774ED">
              <w:rPr>
                <w:sz w:val="24"/>
                <w:szCs w:val="24"/>
                <w:lang w:eastAsia="ru-RU"/>
              </w:rPr>
              <w:t>кпп</w:t>
            </w:r>
            <w:proofErr w:type="spellEnd"/>
            <w:r w:rsidRPr="009774ED">
              <w:rPr>
                <w:sz w:val="24"/>
                <w:szCs w:val="24"/>
                <w:lang w:eastAsia="ru-RU"/>
              </w:rPr>
              <w:t>)защитными чехл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роизвел пробный  пуск автомоби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роизвел замер напряжения АКБ (использует диагностическое оборуд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делал вывод о состоянии АКБ (готов к работ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3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ользуется технической документа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3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облюдает технику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одключил диагностический скан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Обнаружил неисправность (нет связи с автомобиле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роизвёл замер массы  на автомобиле (</w:t>
            </w:r>
            <w:proofErr w:type="spellStart"/>
            <w:r w:rsidRPr="009774ED">
              <w:rPr>
                <w:sz w:val="24"/>
                <w:szCs w:val="24"/>
                <w:lang w:eastAsia="ru-RU"/>
              </w:rPr>
              <w:t>мультиметр</w:t>
            </w:r>
            <w:proofErr w:type="spellEnd"/>
            <w:r w:rsidRPr="009774ED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55</w:t>
            </w:r>
          </w:p>
        </w:tc>
      </w:tr>
      <w:tr w:rsidR="00455AD2" w:rsidRPr="003C6CD7" w:rsidTr="00931B3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роверил питание блока предохранителей (моторный отс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55</w:t>
            </w:r>
          </w:p>
        </w:tc>
      </w:tr>
      <w:tr w:rsidR="00455AD2" w:rsidRPr="003C6CD7" w:rsidTr="00931B3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Определил неисправность (изоляцию провода главного предохранител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Устранил неисправность (без пов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5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ользуется технической документа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3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облюдает технику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Обнаружил неисправный предохранитель 15А (топливного насо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55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Устранил неисправность (заменил предохранител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5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облюдает технику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 xml:space="preserve">Прозвонил реле топливного насос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55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Обнаружил неисправность (сломанное рел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Устранил неисправность (заменил рел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5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ользуется технической документа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3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облюдает технику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роизвел пробный  пуск автомоби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Обнаружил неисправный предохранитель 30А (зажигание 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Устранил неисправность (установил новый предохранител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5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Использует диагностическое оборуд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ользуется технической документа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3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облюдает технику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роизвел пробный  пуск автомоби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Обнаружил отсутствие питания модуля зажигания (отсоединен пров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Использует диагностическое оборуд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Устранил неисправ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5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облюдает технику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роизвел пробный  пуск автомоби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Обнаружил отсоединенный разъем ДП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Устранил неисправ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5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ользовался технической документа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3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облюдает технику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роизвел пробный  пуск автомоби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Обнаружил неустойчивую работу двиг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одключил диагностический скан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55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Обнаружил неисправность (нет связи с автомобиле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Обнаружил отсутствие питания на бензонасос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55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Обнаружил отсоединенный разъем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55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Устранил неисправ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3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облюдает технику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ользовался технической документа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 xml:space="preserve">Обнаружил неисправный провод высокого напряжения 4-го цилинд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Устранил неисправность (установил новый пров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5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ользуется технической документа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3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облюдает технику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Обнаружил неисправность свечи зажигания 1-го цилиндра (отсутствует колпач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Устранил неисправность (без пов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35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облюдает технику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Обнаружил отсоединенное питание датчика холостого х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Устранил неисправность (подключил разъе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5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ользуется технической документа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3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облюдает технику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Обнаружил отсутствие питания форсунки 4-го цилинд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Устранил неисправность (подключил нужную клем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5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Использует диагностическое оборуд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облюдает технику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Обнаружил отсоединение разъема питания датчика положения  дроссельной заслон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Устранил неисправ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3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ользуется технической документа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30</w:t>
            </w:r>
          </w:p>
        </w:tc>
      </w:tr>
      <w:tr w:rsidR="00455AD2" w:rsidRPr="003C6CD7" w:rsidTr="00931B3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роверил работу двигателя во всех режимах (холостые, средние, высокие обор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2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 xml:space="preserve">Сделал выв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AD2" w:rsidRPr="009774ED" w:rsidRDefault="00455AD2" w:rsidP="00455AD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74E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3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Убрал рабочее 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0</w:t>
            </w:r>
          </w:p>
        </w:tc>
      </w:tr>
      <w:tr w:rsidR="00455AD2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D2" w:rsidRPr="009774ED" w:rsidRDefault="00455AD2" w:rsidP="00455AD2">
            <w:pPr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D2" w:rsidRPr="009774ED" w:rsidRDefault="00455AD2" w:rsidP="00455A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16,70</w:t>
            </w:r>
          </w:p>
        </w:tc>
      </w:tr>
      <w:tr w:rsidR="00326C35" w:rsidRPr="003C6CD7" w:rsidTr="00931B3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CF" w:rsidRPr="009774ED" w:rsidRDefault="00C646CF" w:rsidP="00326C3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35" w:rsidRPr="009774ED" w:rsidRDefault="00326C35" w:rsidP="00455A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35" w:rsidRPr="009774ED" w:rsidRDefault="00326C35" w:rsidP="00455AD2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35" w:rsidRPr="009774ED" w:rsidRDefault="00326C35" w:rsidP="00455AD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35" w:rsidRPr="009774ED" w:rsidRDefault="00326C35" w:rsidP="00455A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35" w:rsidRPr="009774ED" w:rsidRDefault="00326C35" w:rsidP="00455A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XSpec="center" w:tblpY="6005"/>
        <w:tblW w:w="10174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5387"/>
        <w:gridCol w:w="993"/>
        <w:gridCol w:w="1417"/>
        <w:gridCol w:w="851"/>
      </w:tblGrid>
      <w:tr w:rsidR="00931B37" w:rsidRPr="003C6CD7" w:rsidTr="0068669D">
        <w:trPr>
          <w:trHeight w:val="1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ind w:left="-709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bCs/>
                <w:color w:val="000000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bCs/>
                <w:color w:val="000000"/>
                <w:sz w:val="24"/>
                <w:szCs w:val="24"/>
                <w:lang w:eastAsia="ru-RU"/>
              </w:rPr>
              <w:t>Критерии выпол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bCs/>
                <w:color w:val="000000"/>
                <w:sz w:val="24"/>
                <w:szCs w:val="24"/>
                <w:lang w:eastAsia="ru-RU"/>
              </w:rPr>
              <w:t>Способ  оценки поз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bCs/>
                <w:color w:val="000000"/>
                <w:sz w:val="24"/>
                <w:szCs w:val="24"/>
                <w:lang w:eastAsia="ru-RU"/>
              </w:rPr>
              <w:t>WSSS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пец одежда (костюм, ботинки, очки, перчатки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ровел внешний осмотр двигател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31B37" w:rsidRPr="003C6CD7" w:rsidTr="0068669D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Обнаружил  неисправность (отсутствуют свеча зажигания 3 цилиндра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1B37" w:rsidRPr="003C6CD7" w:rsidTr="0068669D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роизвел диагностику ДВС на предмет заклинивания, провернув коленчатый ва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 xml:space="preserve">Проверил соотношение меток </w:t>
            </w:r>
            <w:proofErr w:type="spellStart"/>
            <w:r w:rsidRPr="009774ED">
              <w:rPr>
                <w:sz w:val="24"/>
                <w:szCs w:val="24"/>
                <w:lang w:eastAsia="ru-RU"/>
              </w:rPr>
              <w:t>коленвала</w:t>
            </w:r>
            <w:proofErr w:type="spellEnd"/>
            <w:r w:rsidRPr="009774ED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774ED">
              <w:rPr>
                <w:sz w:val="24"/>
                <w:szCs w:val="24"/>
                <w:lang w:eastAsia="ru-RU"/>
              </w:rPr>
              <w:t>распредвал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 xml:space="preserve">Сделал вывод и </w:t>
            </w:r>
            <w:proofErr w:type="spellStart"/>
            <w:r w:rsidRPr="009774ED">
              <w:rPr>
                <w:sz w:val="24"/>
                <w:szCs w:val="24"/>
                <w:lang w:eastAsia="ru-RU"/>
              </w:rPr>
              <w:t>прокоментировал</w:t>
            </w:r>
            <w:proofErr w:type="spellEnd"/>
            <w:r w:rsidRPr="009774E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Имитировал слив масл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Осмотрел шайбу на сливной пробк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опросил новую шайбу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нял клапанную крышку (без повреждений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 xml:space="preserve">Обнаружил отсутствие шпильки постели </w:t>
            </w:r>
            <w:proofErr w:type="spellStart"/>
            <w:r w:rsidRPr="009774ED">
              <w:rPr>
                <w:sz w:val="24"/>
                <w:szCs w:val="24"/>
                <w:lang w:eastAsia="ru-RU"/>
              </w:rPr>
              <w:t>распредвала</w:t>
            </w:r>
            <w:proofErr w:type="spellEnd"/>
            <w:r w:rsidRPr="009774E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 xml:space="preserve">Попросил шпильку постели </w:t>
            </w:r>
            <w:proofErr w:type="spellStart"/>
            <w:r w:rsidRPr="009774ED">
              <w:rPr>
                <w:sz w:val="24"/>
                <w:szCs w:val="24"/>
                <w:lang w:eastAsia="ru-RU"/>
              </w:rPr>
              <w:t>разпредвала</w:t>
            </w:r>
            <w:proofErr w:type="spellEnd"/>
            <w:r w:rsidRPr="009774E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Ослабил болт крепления звездочки распределительного вал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Использовал специальный инструмен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облюдает Т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 xml:space="preserve">Осмотрел </w:t>
            </w:r>
            <w:proofErr w:type="spellStart"/>
            <w:r w:rsidRPr="009774ED">
              <w:rPr>
                <w:sz w:val="24"/>
                <w:szCs w:val="24"/>
                <w:lang w:eastAsia="ru-RU"/>
              </w:rPr>
              <w:t>зведочку</w:t>
            </w:r>
            <w:proofErr w:type="spellEnd"/>
            <w:r w:rsidRPr="009774E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74ED">
              <w:rPr>
                <w:sz w:val="24"/>
                <w:szCs w:val="24"/>
                <w:lang w:eastAsia="ru-RU"/>
              </w:rPr>
              <w:t>распредвала</w:t>
            </w:r>
            <w:proofErr w:type="spellEnd"/>
            <w:r w:rsidRPr="009774E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 xml:space="preserve">Зафиксировал цепь привода </w:t>
            </w:r>
            <w:proofErr w:type="spellStart"/>
            <w:r w:rsidRPr="009774ED">
              <w:rPr>
                <w:sz w:val="24"/>
                <w:szCs w:val="24"/>
                <w:lang w:eastAsia="ru-RU"/>
              </w:rPr>
              <w:t>распредвала</w:t>
            </w:r>
            <w:proofErr w:type="spellEnd"/>
            <w:r w:rsidRPr="009774E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облюдает Т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нял распределительный ва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Обнаружил неисправность (Отсутствие рокера 3 цилиндра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Устранил неисправность (установил рокер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облюдает Т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нял головку блока цилиндров (без повреждений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Обнаружил неисправность (поврежденная прокладка ГБЦ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1B37" w:rsidRPr="003C6CD7" w:rsidTr="0068669D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Обнаружил неисправность (отсутствует направляющая прокладки ГБЦ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Обнаружил неправильно установленный поршень 3 цилиндр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нял поддон картер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нял прокладку поддона картер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Обнаружил неисправность( повреждение прокладки поддона 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Обнаружил отсутствие маслоприёмник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нял масляный насос (без повреждений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облюдал Т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1B37" w:rsidRPr="003C6CD7" w:rsidTr="0068669D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Обнаружил неисправность (перевернута крышка шатуна 3 цилиндра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Устранил неисправность ( поменял местами правильно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нял крышки  шатунов(без повреждений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Извлек поршни с шатунами из цилиндров (без повреждений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облюдал Т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1B37" w:rsidRPr="003C6CD7" w:rsidTr="0068669D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Обнаружил отсутствие компрессионного кольца поршня 3 цилиндр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нял крышки коренных опор (без повреждений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Обнаружил неисправность (крышки коренных опор 2 и 3 поменяны местам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ровел замер 1 коренной шейк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ровел замер 2 шатунной шейк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ровел замеры 3 коренной шейки на биени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ровел замер 4 гильзы цилиндр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облюдал технологию проведения замер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Установил компрессионное кольцо в 3 цилинд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Нанес масло на вкладыши коренных опо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Установил коленчатый ва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Устранил неисправность (установил правильно крышки коренных опо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Установил крышки коренных опо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облюдал порядок затяжки коренных опо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31B37" w:rsidRPr="003C6CD7" w:rsidTr="0068669D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Использовал динамометрический ключ, правильный момент затяжк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Установил поршни в цилинд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облюдал Т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1B37" w:rsidRPr="003C6CD7" w:rsidTr="0068669D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Устранил неисправность (правильно установил поршень 3 цилиндра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равильно сориентировал поршневые кольц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равильно сориентировал поршни в цилиндр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Использовал правильно приспособл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Нанес масло на вкладыши шатунных шее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Использовал динамометрический ключ, правильный момент затяжк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Установил масляный насос в сборе (без повреждений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опросил маслоприемни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Установил маслоприемни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Устранил неисправность ( попросил новую прокладку поддона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Установил прокладку масляного картер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Установил масляный поддо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равильная последовательность затяжки болтов крепления масляного поддон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облюдал Т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1B37" w:rsidRPr="003C6CD7" w:rsidTr="0068669D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Устранил неисправность (попросил  направляющую прокладки ГБЦ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оставил направляющую прокладки ГБЦ (без повреждений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опросил новую прокладку ГБЦ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Установил прокладку головки блока цилиндр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Установил головку блока цилиндров (без повреждений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облюдал последовательность затяжки болтов крепления головки блока цилиндр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равильно использовал динамометрический  ключ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Установил распределительный ва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облюдал последовательность затяжки болтов крепления крышки распределительного вал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равильно использовал динамометрический  ключ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 xml:space="preserve">Установил звездочку </w:t>
            </w:r>
            <w:proofErr w:type="spellStart"/>
            <w:r w:rsidRPr="009774ED">
              <w:rPr>
                <w:sz w:val="24"/>
                <w:szCs w:val="24"/>
                <w:lang w:eastAsia="ru-RU"/>
              </w:rPr>
              <w:t>распредвала</w:t>
            </w:r>
            <w:proofErr w:type="spellEnd"/>
            <w:r w:rsidRPr="009774ED">
              <w:rPr>
                <w:sz w:val="24"/>
                <w:szCs w:val="24"/>
                <w:lang w:eastAsia="ru-RU"/>
              </w:rPr>
              <w:t>. (без повреждений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равильно использовал динамометрический ключ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 xml:space="preserve">Совместил метки </w:t>
            </w:r>
            <w:proofErr w:type="spellStart"/>
            <w:r w:rsidRPr="009774ED">
              <w:rPr>
                <w:sz w:val="24"/>
                <w:szCs w:val="24"/>
                <w:lang w:eastAsia="ru-RU"/>
              </w:rPr>
              <w:t>коленвала</w:t>
            </w:r>
            <w:proofErr w:type="spellEnd"/>
            <w:r w:rsidRPr="009774ED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774ED">
              <w:rPr>
                <w:sz w:val="24"/>
                <w:szCs w:val="24"/>
                <w:lang w:eastAsia="ru-RU"/>
              </w:rPr>
              <w:t>распредвала</w:t>
            </w:r>
            <w:proofErr w:type="spellEnd"/>
            <w:r w:rsidRPr="009774E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 xml:space="preserve">Установил </w:t>
            </w:r>
            <w:proofErr w:type="spellStart"/>
            <w:r w:rsidRPr="009774ED">
              <w:rPr>
                <w:sz w:val="24"/>
                <w:szCs w:val="24"/>
                <w:lang w:eastAsia="ru-RU"/>
              </w:rPr>
              <w:t>натяжитель</w:t>
            </w:r>
            <w:proofErr w:type="spellEnd"/>
            <w:r w:rsidRPr="009774ED">
              <w:rPr>
                <w:sz w:val="24"/>
                <w:szCs w:val="24"/>
                <w:lang w:eastAsia="ru-RU"/>
              </w:rPr>
              <w:t xml:space="preserve"> цеп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Установил успокоитель цеп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 xml:space="preserve">Заменил сальники в передней и </w:t>
            </w:r>
            <w:proofErr w:type="spellStart"/>
            <w:r w:rsidRPr="009774ED">
              <w:rPr>
                <w:sz w:val="24"/>
                <w:szCs w:val="24"/>
                <w:lang w:eastAsia="ru-RU"/>
              </w:rPr>
              <w:t>задей</w:t>
            </w:r>
            <w:proofErr w:type="spellEnd"/>
            <w:r w:rsidRPr="009774ED">
              <w:rPr>
                <w:sz w:val="24"/>
                <w:szCs w:val="24"/>
                <w:lang w:eastAsia="ru-RU"/>
              </w:rPr>
              <w:t xml:space="preserve"> крышк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 xml:space="preserve">Установил переднюю и заднюю крышки </w:t>
            </w:r>
            <w:proofErr w:type="spellStart"/>
            <w:r w:rsidRPr="009774ED">
              <w:rPr>
                <w:sz w:val="24"/>
                <w:szCs w:val="24"/>
                <w:lang w:eastAsia="ru-RU"/>
              </w:rPr>
              <w:t>коленвала</w:t>
            </w:r>
            <w:proofErr w:type="spellEnd"/>
            <w:r w:rsidRPr="009774E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облюдал Т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Установил клапанную крышку (без повреждений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равильно использовал динамометрический ключ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 xml:space="preserve">Провернул </w:t>
            </w:r>
            <w:proofErr w:type="spellStart"/>
            <w:r w:rsidRPr="009774ED">
              <w:rPr>
                <w:sz w:val="24"/>
                <w:szCs w:val="24"/>
                <w:lang w:eastAsia="ru-RU"/>
              </w:rPr>
              <w:t>коленвал</w:t>
            </w:r>
            <w:proofErr w:type="spellEnd"/>
            <w:r w:rsidRPr="009774ED">
              <w:rPr>
                <w:sz w:val="24"/>
                <w:szCs w:val="24"/>
                <w:lang w:eastAsia="ru-RU"/>
              </w:rPr>
              <w:t xml:space="preserve"> (проверка правильности сборки двигателя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Пользовался технической литературо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облюдал технологию разборки- сборк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>Соблюдал технику безопасности при выполнении зада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774ED">
              <w:rPr>
                <w:sz w:val="24"/>
                <w:szCs w:val="24"/>
                <w:lang w:eastAsia="ru-RU"/>
              </w:rPr>
              <w:t xml:space="preserve">Убрал рабочее место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1B37" w:rsidRPr="003C6CD7" w:rsidTr="0068669D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16,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774ED">
              <w:rPr>
                <w:color w:val="000000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B37" w:rsidRPr="009774ED" w:rsidRDefault="00931B37" w:rsidP="00931B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5DC0" w:rsidRPr="0068669D" w:rsidRDefault="00485DC0" w:rsidP="0068669D">
      <w:pPr>
        <w:tabs>
          <w:tab w:val="left" w:pos="911"/>
          <w:tab w:val="left" w:pos="912"/>
        </w:tabs>
        <w:spacing w:before="160" w:line="360" w:lineRule="auto"/>
        <w:ind w:right="104"/>
        <w:rPr>
          <w:sz w:val="28"/>
        </w:rPr>
      </w:pPr>
    </w:p>
    <w:sectPr w:rsidR="00485DC0" w:rsidRPr="0068669D" w:rsidSect="00485DC0">
      <w:pgSz w:w="11910" w:h="16840"/>
      <w:pgMar w:top="1040" w:right="7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8A8" w:rsidRDefault="002328A8" w:rsidP="003C6CD7">
      <w:r>
        <w:separator/>
      </w:r>
    </w:p>
  </w:endnote>
  <w:endnote w:type="continuationSeparator" w:id="0">
    <w:p w:rsidR="002328A8" w:rsidRDefault="002328A8" w:rsidP="003C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7F3" w:rsidRDefault="000E17F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7F3" w:rsidRDefault="000E17F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7F3" w:rsidRDefault="000E17F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8A8" w:rsidRDefault="002328A8" w:rsidP="003C6CD7">
      <w:r>
        <w:separator/>
      </w:r>
    </w:p>
  </w:footnote>
  <w:footnote w:type="continuationSeparator" w:id="0">
    <w:p w:rsidR="002328A8" w:rsidRDefault="002328A8" w:rsidP="003C6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7F3" w:rsidRDefault="000E17F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7F3" w:rsidRDefault="000E17F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7F3" w:rsidRDefault="000E17F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52A"/>
    <w:multiLevelType w:val="hybridMultilevel"/>
    <w:tmpl w:val="3AB825CE"/>
    <w:name w:val="WW8Num172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E9173C0"/>
    <w:multiLevelType w:val="multilevel"/>
    <w:tmpl w:val="33EEB9D4"/>
    <w:lvl w:ilvl="0">
      <w:start w:val="2"/>
      <w:numFmt w:val="decimal"/>
      <w:lvlText w:val="%1"/>
      <w:lvlJc w:val="left"/>
      <w:pPr>
        <w:ind w:left="118" w:hanging="708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8" w:hanging="708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2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36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40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44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48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52" w:hanging="708"/>
      </w:pPr>
      <w:rPr>
        <w:lang w:val="ru-RU" w:eastAsia="en-US" w:bidi="ar-SA"/>
      </w:rPr>
    </w:lvl>
  </w:abstractNum>
  <w:abstractNum w:abstractNumId="2" w15:restartNumberingAfterBreak="0">
    <w:nsid w:val="12993E6A"/>
    <w:multiLevelType w:val="multilevel"/>
    <w:tmpl w:val="9A20669A"/>
    <w:lvl w:ilvl="0">
      <w:start w:val="1"/>
      <w:numFmt w:val="decimal"/>
      <w:lvlText w:val="%1"/>
      <w:lvlJc w:val="left"/>
      <w:pPr>
        <w:ind w:left="118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7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8" w:hanging="77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32" w:hanging="77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36" w:hanging="77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40" w:hanging="77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44" w:hanging="77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48" w:hanging="77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52" w:hanging="778"/>
      </w:pPr>
      <w:rPr>
        <w:lang w:val="ru-RU" w:eastAsia="en-US" w:bidi="ar-SA"/>
      </w:rPr>
    </w:lvl>
  </w:abstractNum>
  <w:abstractNum w:abstractNumId="3" w15:restartNumberingAfterBreak="0">
    <w:nsid w:val="1AFC7E74"/>
    <w:multiLevelType w:val="hybridMultilevel"/>
    <w:tmpl w:val="093ED5BC"/>
    <w:lvl w:ilvl="0" w:tplc="32FA04FE">
      <w:start w:val="1"/>
      <w:numFmt w:val="decimal"/>
      <w:lvlText w:val="%1."/>
      <w:lvlJc w:val="left"/>
      <w:pPr>
        <w:ind w:left="314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D3411EE">
      <w:numFmt w:val="bullet"/>
      <w:lvlText w:val="•"/>
      <w:lvlJc w:val="left"/>
      <w:pPr>
        <w:ind w:left="3796" w:hanging="240"/>
      </w:pPr>
      <w:rPr>
        <w:rFonts w:hint="default"/>
        <w:lang w:val="ru-RU" w:eastAsia="en-US" w:bidi="ar-SA"/>
      </w:rPr>
    </w:lvl>
    <w:lvl w:ilvl="2" w:tplc="146CDBB6">
      <w:numFmt w:val="bullet"/>
      <w:lvlText w:val="•"/>
      <w:lvlJc w:val="left"/>
      <w:pPr>
        <w:ind w:left="4453" w:hanging="240"/>
      </w:pPr>
      <w:rPr>
        <w:rFonts w:hint="default"/>
        <w:lang w:val="ru-RU" w:eastAsia="en-US" w:bidi="ar-SA"/>
      </w:rPr>
    </w:lvl>
    <w:lvl w:ilvl="3" w:tplc="5C34C8E8">
      <w:numFmt w:val="bullet"/>
      <w:lvlText w:val="•"/>
      <w:lvlJc w:val="left"/>
      <w:pPr>
        <w:ind w:left="5109" w:hanging="240"/>
      </w:pPr>
      <w:rPr>
        <w:rFonts w:hint="default"/>
        <w:lang w:val="ru-RU" w:eastAsia="en-US" w:bidi="ar-SA"/>
      </w:rPr>
    </w:lvl>
    <w:lvl w:ilvl="4" w:tplc="1F462DA6">
      <w:numFmt w:val="bullet"/>
      <w:lvlText w:val="•"/>
      <w:lvlJc w:val="left"/>
      <w:pPr>
        <w:ind w:left="5766" w:hanging="240"/>
      </w:pPr>
      <w:rPr>
        <w:rFonts w:hint="default"/>
        <w:lang w:val="ru-RU" w:eastAsia="en-US" w:bidi="ar-SA"/>
      </w:rPr>
    </w:lvl>
    <w:lvl w:ilvl="5" w:tplc="94C0030A">
      <w:numFmt w:val="bullet"/>
      <w:lvlText w:val="•"/>
      <w:lvlJc w:val="left"/>
      <w:pPr>
        <w:ind w:left="6423" w:hanging="240"/>
      </w:pPr>
      <w:rPr>
        <w:rFonts w:hint="default"/>
        <w:lang w:val="ru-RU" w:eastAsia="en-US" w:bidi="ar-SA"/>
      </w:rPr>
    </w:lvl>
    <w:lvl w:ilvl="6" w:tplc="F0B25F08">
      <w:numFmt w:val="bullet"/>
      <w:lvlText w:val="•"/>
      <w:lvlJc w:val="left"/>
      <w:pPr>
        <w:ind w:left="7079" w:hanging="240"/>
      </w:pPr>
      <w:rPr>
        <w:rFonts w:hint="default"/>
        <w:lang w:val="ru-RU" w:eastAsia="en-US" w:bidi="ar-SA"/>
      </w:rPr>
    </w:lvl>
    <w:lvl w:ilvl="7" w:tplc="139452AC">
      <w:numFmt w:val="bullet"/>
      <w:lvlText w:val="•"/>
      <w:lvlJc w:val="left"/>
      <w:pPr>
        <w:ind w:left="7736" w:hanging="240"/>
      </w:pPr>
      <w:rPr>
        <w:rFonts w:hint="default"/>
        <w:lang w:val="ru-RU" w:eastAsia="en-US" w:bidi="ar-SA"/>
      </w:rPr>
    </w:lvl>
    <w:lvl w:ilvl="8" w:tplc="14E887C4">
      <w:numFmt w:val="bullet"/>
      <w:lvlText w:val="•"/>
      <w:lvlJc w:val="left"/>
      <w:pPr>
        <w:ind w:left="8393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1B4D1BC0"/>
    <w:multiLevelType w:val="multilevel"/>
    <w:tmpl w:val="0BA40264"/>
    <w:lvl w:ilvl="0">
      <w:numFmt w:val="bullet"/>
      <w:lvlText w:val="-"/>
      <w:lvlJc w:val="left"/>
      <w:pPr>
        <w:ind w:left="118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3363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4292" w:hanging="77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5" w:hanging="77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497" w:hanging="77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230" w:hanging="77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962" w:hanging="77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95" w:hanging="778"/>
      </w:pPr>
      <w:rPr>
        <w:lang w:val="ru-RU" w:eastAsia="en-US" w:bidi="ar-SA"/>
      </w:rPr>
    </w:lvl>
  </w:abstractNum>
  <w:abstractNum w:abstractNumId="5" w15:restartNumberingAfterBreak="0">
    <w:nsid w:val="33266509"/>
    <w:multiLevelType w:val="hybridMultilevel"/>
    <w:tmpl w:val="C3FEA036"/>
    <w:lvl w:ilvl="0" w:tplc="C6A893C2">
      <w:numFmt w:val="bullet"/>
      <w:lvlText w:val="•"/>
      <w:lvlJc w:val="left"/>
      <w:pPr>
        <w:ind w:left="118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4A4E88">
      <w:numFmt w:val="bullet"/>
      <w:lvlText w:val="•"/>
      <w:lvlJc w:val="left"/>
      <w:pPr>
        <w:ind w:left="1124" w:hanging="425"/>
      </w:pPr>
      <w:rPr>
        <w:lang w:val="ru-RU" w:eastAsia="en-US" w:bidi="ar-SA"/>
      </w:rPr>
    </w:lvl>
    <w:lvl w:ilvl="2" w:tplc="41744A80">
      <w:numFmt w:val="bullet"/>
      <w:lvlText w:val="•"/>
      <w:lvlJc w:val="left"/>
      <w:pPr>
        <w:ind w:left="2128" w:hanging="425"/>
      </w:pPr>
      <w:rPr>
        <w:lang w:val="ru-RU" w:eastAsia="en-US" w:bidi="ar-SA"/>
      </w:rPr>
    </w:lvl>
    <w:lvl w:ilvl="3" w:tplc="8EB429CE">
      <w:numFmt w:val="bullet"/>
      <w:lvlText w:val="•"/>
      <w:lvlJc w:val="left"/>
      <w:pPr>
        <w:ind w:left="3132" w:hanging="425"/>
      </w:pPr>
      <w:rPr>
        <w:lang w:val="ru-RU" w:eastAsia="en-US" w:bidi="ar-SA"/>
      </w:rPr>
    </w:lvl>
    <w:lvl w:ilvl="4" w:tplc="21DE9918">
      <w:numFmt w:val="bullet"/>
      <w:lvlText w:val="•"/>
      <w:lvlJc w:val="left"/>
      <w:pPr>
        <w:ind w:left="4136" w:hanging="425"/>
      </w:pPr>
      <w:rPr>
        <w:lang w:val="ru-RU" w:eastAsia="en-US" w:bidi="ar-SA"/>
      </w:rPr>
    </w:lvl>
    <w:lvl w:ilvl="5" w:tplc="D1309618">
      <w:numFmt w:val="bullet"/>
      <w:lvlText w:val="•"/>
      <w:lvlJc w:val="left"/>
      <w:pPr>
        <w:ind w:left="5140" w:hanging="425"/>
      </w:pPr>
      <w:rPr>
        <w:lang w:val="ru-RU" w:eastAsia="en-US" w:bidi="ar-SA"/>
      </w:rPr>
    </w:lvl>
    <w:lvl w:ilvl="6" w:tplc="8A8CBE2A">
      <w:numFmt w:val="bullet"/>
      <w:lvlText w:val="•"/>
      <w:lvlJc w:val="left"/>
      <w:pPr>
        <w:ind w:left="6144" w:hanging="425"/>
      </w:pPr>
      <w:rPr>
        <w:lang w:val="ru-RU" w:eastAsia="en-US" w:bidi="ar-SA"/>
      </w:rPr>
    </w:lvl>
    <w:lvl w:ilvl="7" w:tplc="0CA2ECAA">
      <w:numFmt w:val="bullet"/>
      <w:lvlText w:val="•"/>
      <w:lvlJc w:val="left"/>
      <w:pPr>
        <w:ind w:left="7148" w:hanging="425"/>
      </w:pPr>
      <w:rPr>
        <w:lang w:val="ru-RU" w:eastAsia="en-US" w:bidi="ar-SA"/>
      </w:rPr>
    </w:lvl>
    <w:lvl w:ilvl="8" w:tplc="F5321BDA">
      <w:numFmt w:val="bullet"/>
      <w:lvlText w:val="•"/>
      <w:lvlJc w:val="left"/>
      <w:pPr>
        <w:ind w:left="8152" w:hanging="425"/>
      </w:pPr>
      <w:rPr>
        <w:lang w:val="ru-RU" w:eastAsia="en-US" w:bidi="ar-SA"/>
      </w:rPr>
    </w:lvl>
  </w:abstractNum>
  <w:abstractNum w:abstractNumId="6" w15:restartNumberingAfterBreak="0">
    <w:nsid w:val="38BE06B9"/>
    <w:multiLevelType w:val="multilevel"/>
    <w:tmpl w:val="20A83D7A"/>
    <w:lvl w:ilvl="0">
      <w:start w:val="2"/>
      <w:numFmt w:val="decimal"/>
      <w:lvlText w:val="%1"/>
      <w:lvlJc w:val="left"/>
      <w:pPr>
        <w:ind w:left="118" w:hanging="778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" w:hanging="778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7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2" w:hanging="77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36" w:hanging="77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40" w:hanging="77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44" w:hanging="77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48" w:hanging="77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52" w:hanging="778"/>
      </w:pPr>
      <w:rPr>
        <w:lang w:val="ru-RU" w:eastAsia="en-US" w:bidi="ar-SA"/>
      </w:rPr>
    </w:lvl>
  </w:abstractNum>
  <w:abstractNum w:abstractNumId="7" w15:restartNumberingAfterBreak="0">
    <w:nsid w:val="510F6EB2"/>
    <w:multiLevelType w:val="multilevel"/>
    <w:tmpl w:val="8988A470"/>
    <w:lvl w:ilvl="0">
      <w:start w:val="2"/>
      <w:numFmt w:val="decimal"/>
      <w:lvlText w:val="%1"/>
      <w:lvlJc w:val="left"/>
      <w:pPr>
        <w:ind w:left="118" w:hanging="708"/>
      </w:pPr>
      <w:rPr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8" w:hanging="708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08"/>
      </w:pPr>
      <w:rPr>
        <w:b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132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36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40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44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48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52" w:hanging="708"/>
      </w:pPr>
      <w:rPr>
        <w:lang w:val="ru-RU" w:eastAsia="en-US" w:bidi="ar-SA"/>
      </w:rPr>
    </w:lvl>
  </w:abstractNum>
  <w:abstractNum w:abstractNumId="8" w15:restartNumberingAfterBreak="0">
    <w:nsid w:val="516D12CD"/>
    <w:multiLevelType w:val="hybridMultilevel"/>
    <w:tmpl w:val="FD64851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46E3455"/>
    <w:multiLevelType w:val="multilevel"/>
    <w:tmpl w:val="8CB22482"/>
    <w:lvl w:ilvl="0">
      <w:start w:val="1"/>
      <w:numFmt w:val="decimal"/>
      <w:lvlText w:val="%1."/>
      <w:lvlJc w:val="left"/>
      <w:pPr>
        <w:ind w:left="829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9" w:hanging="70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41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841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95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0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5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6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5853347B"/>
    <w:multiLevelType w:val="hybridMultilevel"/>
    <w:tmpl w:val="0B926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70C61"/>
    <w:multiLevelType w:val="multilevel"/>
    <w:tmpl w:val="A504F8BA"/>
    <w:lvl w:ilvl="0">
      <w:start w:val="3"/>
      <w:numFmt w:val="decimal"/>
      <w:lvlText w:val="%1"/>
      <w:lvlJc w:val="left"/>
      <w:pPr>
        <w:ind w:left="118" w:hanging="55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5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8" w:hanging="55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32" w:hanging="55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36" w:hanging="55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40" w:hanging="55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44" w:hanging="55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48" w:hanging="55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52" w:hanging="552"/>
      </w:pPr>
      <w:rPr>
        <w:lang w:val="ru-RU" w:eastAsia="en-US" w:bidi="ar-SA"/>
      </w:rPr>
    </w:lvl>
  </w:abstractNum>
  <w:abstractNum w:abstractNumId="12" w15:restartNumberingAfterBreak="0">
    <w:nsid w:val="5E3F6394"/>
    <w:multiLevelType w:val="multilevel"/>
    <w:tmpl w:val="86B669C6"/>
    <w:lvl w:ilvl="0">
      <w:start w:val="2"/>
      <w:numFmt w:val="decimal"/>
      <w:lvlText w:val="%1"/>
      <w:lvlJc w:val="left"/>
      <w:pPr>
        <w:ind w:left="118" w:hanging="908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8" w:hanging="908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9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2" w:hanging="9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36" w:hanging="9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40" w:hanging="9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44" w:hanging="9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48" w:hanging="9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52" w:hanging="908"/>
      </w:pPr>
      <w:rPr>
        <w:lang w:val="ru-RU" w:eastAsia="en-US" w:bidi="ar-SA"/>
      </w:rPr>
    </w:lvl>
  </w:abstractNum>
  <w:abstractNum w:abstractNumId="13" w15:restartNumberingAfterBreak="0">
    <w:nsid w:val="5E4C5200"/>
    <w:multiLevelType w:val="multilevel"/>
    <w:tmpl w:val="680E73E2"/>
    <w:lvl w:ilvl="0">
      <w:start w:val="4"/>
      <w:numFmt w:val="decimal"/>
      <w:lvlText w:val="%1"/>
      <w:lvlJc w:val="left"/>
      <w:pPr>
        <w:ind w:left="118" w:hanging="56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6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8" w:hanging="56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32" w:hanging="56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36" w:hanging="56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40" w:hanging="56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44" w:hanging="56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48" w:hanging="56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52" w:hanging="562"/>
      </w:pPr>
      <w:rPr>
        <w:lang w:val="ru-RU" w:eastAsia="en-US" w:bidi="ar-SA"/>
      </w:rPr>
    </w:lvl>
  </w:abstractNum>
  <w:abstractNum w:abstractNumId="14" w15:restartNumberingAfterBreak="0">
    <w:nsid w:val="667616D7"/>
    <w:multiLevelType w:val="multilevel"/>
    <w:tmpl w:val="16065BE2"/>
    <w:lvl w:ilvl="0">
      <w:start w:val="2"/>
      <w:numFmt w:val="decimal"/>
      <w:lvlText w:val="%1"/>
      <w:lvlJc w:val="left"/>
      <w:pPr>
        <w:ind w:left="118" w:hanging="708"/>
      </w:pPr>
      <w:rPr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8" w:hanging="708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2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36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40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44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48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52" w:hanging="708"/>
      </w:pPr>
      <w:rPr>
        <w:lang w:val="ru-RU" w:eastAsia="en-US" w:bidi="ar-SA"/>
      </w:rPr>
    </w:lvl>
  </w:abstractNum>
  <w:abstractNum w:abstractNumId="15" w15:restartNumberingAfterBreak="0">
    <w:nsid w:val="74ED7C51"/>
    <w:multiLevelType w:val="multilevel"/>
    <w:tmpl w:val="0556253C"/>
    <w:lvl w:ilvl="0">
      <w:start w:val="2"/>
      <w:numFmt w:val="decimal"/>
      <w:lvlText w:val="%1"/>
      <w:lvlJc w:val="left"/>
      <w:pPr>
        <w:ind w:left="829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9" w:hanging="70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8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9" w:hanging="708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/>
    <w:lvlOverride w:ilvl="1"/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DC0"/>
    <w:rsid w:val="00005D67"/>
    <w:rsid w:val="000B0DF7"/>
    <w:rsid w:val="000B3E5A"/>
    <w:rsid w:val="000E17F3"/>
    <w:rsid w:val="0013468E"/>
    <w:rsid w:val="001378DD"/>
    <w:rsid w:val="00146AA6"/>
    <w:rsid w:val="00160F02"/>
    <w:rsid w:val="001E0266"/>
    <w:rsid w:val="001E7D9E"/>
    <w:rsid w:val="002328A8"/>
    <w:rsid w:val="00246C77"/>
    <w:rsid w:val="002B4E6C"/>
    <w:rsid w:val="002C2E1F"/>
    <w:rsid w:val="002E0B09"/>
    <w:rsid w:val="002E2789"/>
    <w:rsid w:val="00326C35"/>
    <w:rsid w:val="00392DDD"/>
    <w:rsid w:val="003C6CD7"/>
    <w:rsid w:val="003C7679"/>
    <w:rsid w:val="003F786F"/>
    <w:rsid w:val="00432F24"/>
    <w:rsid w:val="0043360D"/>
    <w:rsid w:val="00455AD2"/>
    <w:rsid w:val="00485DC0"/>
    <w:rsid w:val="004B23D9"/>
    <w:rsid w:val="005459C4"/>
    <w:rsid w:val="005B48C9"/>
    <w:rsid w:val="00601DED"/>
    <w:rsid w:val="00671B04"/>
    <w:rsid w:val="0068669D"/>
    <w:rsid w:val="006B405E"/>
    <w:rsid w:val="006C6E97"/>
    <w:rsid w:val="006D1EAE"/>
    <w:rsid w:val="006E53AD"/>
    <w:rsid w:val="006F7093"/>
    <w:rsid w:val="00722F0A"/>
    <w:rsid w:val="0072707D"/>
    <w:rsid w:val="00774341"/>
    <w:rsid w:val="0079667E"/>
    <w:rsid w:val="00834D00"/>
    <w:rsid w:val="008932CF"/>
    <w:rsid w:val="008933A8"/>
    <w:rsid w:val="008D7BFF"/>
    <w:rsid w:val="00931B37"/>
    <w:rsid w:val="009774ED"/>
    <w:rsid w:val="00981D42"/>
    <w:rsid w:val="009B7287"/>
    <w:rsid w:val="00A40A01"/>
    <w:rsid w:val="00B140CC"/>
    <w:rsid w:val="00B54DAA"/>
    <w:rsid w:val="00BB12E4"/>
    <w:rsid w:val="00BC0F6F"/>
    <w:rsid w:val="00BC2637"/>
    <w:rsid w:val="00BC5615"/>
    <w:rsid w:val="00C24152"/>
    <w:rsid w:val="00C33F5C"/>
    <w:rsid w:val="00C646CF"/>
    <w:rsid w:val="00D07204"/>
    <w:rsid w:val="00D379F2"/>
    <w:rsid w:val="00D56FA2"/>
    <w:rsid w:val="00D6626F"/>
    <w:rsid w:val="00DA0B4F"/>
    <w:rsid w:val="00DD27AE"/>
    <w:rsid w:val="00DD3AE5"/>
    <w:rsid w:val="00DF0C2D"/>
    <w:rsid w:val="00E43FAB"/>
    <w:rsid w:val="00E729AB"/>
    <w:rsid w:val="00E72C4F"/>
    <w:rsid w:val="00E80CA9"/>
    <w:rsid w:val="00EF2EEE"/>
    <w:rsid w:val="00F23EBC"/>
    <w:rsid w:val="00F36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9CB25-B881-4BB6-B975-E4A9074D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85DC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E17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8D7BFF"/>
    <w:pPr>
      <w:keepNext/>
      <w:widowControl/>
      <w:autoSpaceDE/>
      <w:autoSpaceDN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3F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7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8D7BF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3FAB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table" w:customStyle="1" w:styleId="TableNormal">
    <w:name w:val="Table Normal"/>
    <w:uiPriority w:val="2"/>
    <w:semiHidden/>
    <w:unhideWhenUsed/>
    <w:qFormat/>
    <w:rsid w:val="00485D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85DC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F786F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485DC0"/>
    <w:pPr>
      <w:ind w:left="910" w:hanging="709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85DC0"/>
    <w:pPr>
      <w:ind w:left="829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485DC0"/>
    <w:pPr>
      <w:ind w:left="829" w:hanging="709"/>
      <w:outlineLvl w:val="3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485DC0"/>
    <w:pPr>
      <w:ind w:left="1561" w:hanging="361"/>
    </w:pPr>
  </w:style>
  <w:style w:type="paragraph" w:customStyle="1" w:styleId="TableParagraph">
    <w:name w:val="Table Paragraph"/>
    <w:basedOn w:val="a"/>
    <w:uiPriority w:val="1"/>
    <w:qFormat/>
    <w:rsid w:val="00485DC0"/>
    <w:rPr>
      <w:rFonts w:ascii="Arial" w:eastAsia="Arial" w:hAnsi="Arial" w:cs="Arial"/>
    </w:rPr>
  </w:style>
  <w:style w:type="character" w:styleId="a6">
    <w:name w:val="Emphasis"/>
    <w:basedOn w:val="a0"/>
    <w:uiPriority w:val="20"/>
    <w:qFormat/>
    <w:rsid w:val="008D7BFF"/>
    <w:rPr>
      <w:rFonts w:ascii="Times New Roman" w:hAnsi="Times New Roman" w:cs="Times New Roman" w:hint="default"/>
      <w:i/>
      <w:iCs w:val="0"/>
    </w:rPr>
  </w:style>
  <w:style w:type="paragraph" w:styleId="a7">
    <w:name w:val="No Spacing"/>
    <w:uiPriority w:val="1"/>
    <w:qFormat/>
    <w:rsid w:val="00DA0B4F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pple-converted-space">
    <w:name w:val="apple-converted-space"/>
    <w:rsid w:val="00E80CA9"/>
  </w:style>
  <w:style w:type="paragraph" w:styleId="22">
    <w:name w:val="toc 2"/>
    <w:basedOn w:val="a"/>
    <w:next w:val="a"/>
    <w:autoRedefine/>
    <w:uiPriority w:val="39"/>
    <w:rsid w:val="00E80CA9"/>
    <w:pPr>
      <w:widowControl/>
      <w:autoSpaceDE/>
      <w:autoSpaceDN/>
      <w:ind w:left="240"/>
    </w:pPr>
    <w:rPr>
      <w:sz w:val="24"/>
      <w:szCs w:val="24"/>
      <w:lang w:eastAsia="ru-RU"/>
    </w:rPr>
  </w:style>
  <w:style w:type="paragraph" w:customStyle="1" w:styleId="Standard">
    <w:name w:val="Standard"/>
    <w:uiPriority w:val="99"/>
    <w:qFormat/>
    <w:rsid w:val="00E80CA9"/>
    <w:pPr>
      <w:widowControl/>
      <w:suppressAutoHyphens/>
      <w:autoSpaceDE/>
      <w:spacing w:before="120" w:after="120"/>
    </w:pPr>
    <w:rPr>
      <w:rFonts w:ascii="Times New Roman" w:eastAsiaTheme="minorEastAsia" w:hAnsi="Times New Roman" w:cs="Times New Roman"/>
      <w:kern w:val="3"/>
      <w:sz w:val="24"/>
      <w:szCs w:val="24"/>
      <w:lang w:val="ru-RU" w:eastAsia="ru-RU"/>
    </w:rPr>
  </w:style>
  <w:style w:type="paragraph" w:customStyle="1" w:styleId="ConsPlusNormal">
    <w:name w:val="ConsPlusNormal"/>
    <w:qFormat/>
    <w:rsid w:val="00DD3AE5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432F24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774341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E7D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D9E"/>
    <w:rPr>
      <w:rFonts w:ascii="Tahoma" w:eastAsia="Times New Roman" w:hAnsi="Tahoma" w:cs="Tahoma"/>
      <w:sz w:val="16"/>
      <w:szCs w:val="16"/>
      <w:lang w:val="ru-RU"/>
    </w:rPr>
  </w:style>
  <w:style w:type="table" w:styleId="aa">
    <w:name w:val="Table Grid"/>
    <w:basedOn w:val="a1"/>
    <w:uiPriority w:val="59"/>
    <w:rsid w:val="001E7D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3C6C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C6CD7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semiHidden/>
    <w:unhideWhenUsed/>
    <w:rsid w:val="003C6C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C6CD7"/>
    <w:rPr>
      <w:rFonts w:ascii="Times New Roman" w:eastAsia="Times New Roman" w:hAnsi="Times New Roman" w:cs="Times New Roman"/>
      <w:lang w:val="ru-RU"/>
    </w:rPr>
  </w:style>
  <w:style w:type="character" w:customStyle="1" w:styleId="af">
    <w:name w:val="Гипертекстовая ссылка"/>
    <w:basedOn w:val="a0"/>
    <w:uiPriority w:val="99"/>
    <w:rsid w:val="000E17F3"/>
    <w:rPr>
      <w:color w:val="106BBE"/>
    </w:rPr>
  </w:style>
  <w:style w:type="paragraph" w:styleId="af0">
    <w:name w:val="TOC Heading"/>
    <w:basedOn w:val="1"/>
    <w:next w:val="a"/>
    <w:uiPriority w:val="39"/>
    <w:unhideWhenUsed/>
    <w:qFormat/>
    <w:rsid w:val="000E17F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E17F3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E17F3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0E17F3"/>
    <w:rPr>
      <w:color w:val="0000FF" w:themeColor="hyperlink"/>
      <w:u w:val="single"/>
    </w:rPr>
  </w:style>
  <w:style w:type="character" w:styleId="af2">
    <w:name w:val="Subtle Reference"/>
    <w:basedOn w:val="a0"/>
    <w:uiPriority w:val="31"/>
    <w:qFormat/>
    <w:rsid w:val="000E17F3"/>
    <w:rPr>
      <w:smallCaps/>
      <w:color w:val="5A5A5A" w:themeColor="text1" w:themeTint="A5"/>
    </w:rPr>
  </w:style>
  <w:style w:type="paragraph" w:styleId="af3">
    <w:name w:val="Normal (Web)"/>
    <w:basedOn w:val="a"/>
    <w:uiPriority w:val="99"/>
    <w:semiHidden/>
    <w:unhideWhenUsed/>
    <w:rsid w:val="000E17F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941C-AE0E-43A0-A61F-0DC9D9CC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0405</Words>
  <Characters>59309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ладимирович Ермаков</dc:creator>
  <cp:lastModifiedBy>Студент</cp:lastModifiedBy>
  <cp:revision>2</cp:revision>
  <dcterms:created xsi:type="dcterms:W3CDTF">2024-01-22T07:03:00Z</dcterms:created>
  <dcterms:modified xsi:type="dcterms:W3CDTF">2024-01-22T07:03:00Z</dcterms:modified>
</cp:coreProperties>
</file>